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4317A" w14:textId="77777777" w:rsidR="007B31C8" w:rsidRPr="007B31C8" w:rsidRDefault="007B31C8" w:rsidP="007B31C8">
      <w:pPr>
        <w:pStyle w:val="Titolo"/>
      </w:pPr>
      <w:bookmarkStart w:id="0" w:name="_Toc163838204"/>
      <w:r w:rsidRPr="007B31C8">
        <w:t>UNIVERSITÀ DEGLI STUDI DI BERGAMO</w:t>
      </w:r>
      <w:bookmarkEnd w:id="0"/>
    </w:p>
    <w:tbl>
      <w:tblPr>
        <w:tblW w:w="0" w:type="auto"/>
        <w:tblInd w:w="2268" w:type="dxa"/>
        <w:tblLook w:val="04A0" w:firstRow="1" w:lastRow="0" w:firstColumn="1" w:lastColumn="0" w:noHBand="0" w:noVBand="1"/>
      </w:tblPr>
      <w:tblGrid>
        <w:gridCol w:w="2267"/>
        <w:gridCol w:w="3969"/>
      </w:tblGrid>
      <w:tr w:rsidR="00D647E9" w:rsidRPr="007B31C8" w14:paraId="7A4F4D21" w14:textId="77777777" w:rsidTr="007B31C8">
        <w:trPr>
          <w:trHeight w:val="1247"/>
        </w:trPr>
        <w:tc>
          <w:tcPr>
            <w:tcW w:w="7360" w:type="dxa"/>
            <w:gridSpan w:val="2"/>
            <w:shd w:val="clear" w:color="auto" w:fill="auto"/>
            <w:vAlign w:val="center"/>
          </w:tcPr>
          <w:p w14:paraId="0C6ADA8F" w14:textId="647441AE" w:rsidR="00D647E9"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Dipartimento di </w:t>
            </w:r>
            <w:r w:rsidR="00137F85" w:rsidRPr="007B31C8">
              <w:rPr>
                <w:rFonts w:ascii="Times New Roman" w:hAnsi="Times New Roman"/>
                <w:sz w:val="28"/>
                <w:szCs w:val="28"/>
              </w:rPr>
              <w:t xml:space="preserve"> </w:t>
            </w:r>
            <w:r w:rsidR="00137F85" w:rsidRPr="007B31C8">
              <w:rPr>
                <w:rFonts w:ascii="Times New Roman" w:hAnsi="Times New Roman"/>
                <w:sz w:val="28"/>
                <w:szCs w:val="28"/>
              </w:rPr>
              <w:br/>
            </w:r>
            <w:hyperlink r:id="rId11" w:tooltip="Vai al sito del dipartimento" w:history="1">
              <w:r w:rsidR="00052F01" w:rsidRPr="00052F01">
                <w:rPr>
                  <w:rFonts w:ascii="Times New Roman" w:hAnsi="Times New Roman"/>
                  <w:sz w:val="28"/>
                  <w:szCs w:val="28"/>
                </w:rPr>
                <w:t>Ingegneria Gestionale, dell'Informazione e della Produzione</w:t>
              </w:r>
            </w:hyperlink>
          </w:p>
        </w:tc>
      </w:tr>
      <w:tr w:rsidR="00D647E9" w:rsidRPr="007B31C8" w14:paraId="7CB9736F" w14:textId="77777777" w:rsidTr="007B31C8">
        <w:trPr>
          <w:trHeight w:val="1247"/>
        </w:trPr>
        <w:tc>
          <w:tcPr>
            <w:tcW w:w="7360" w:type="dxa"/>
            <w:gridSpan w:val="2"/>
            <w:shd w:val="clear" w:color="auto" w:fill="auto"/>
            <w:vAlign w:val="bottom"/>
          </w:tcPr>
          <w:p w14:paraId="4F4ED922" w14:textId="77777777" w:rsidR="00137F85" w:rsidRPr="007B31C8" w:rsidRDefault="00137F85" w:rsidP="00C82BD5">
            <w:pPr>
              <w:spacing w:after="0" w:line="240" w:lineRule="auto"/>
              <w:rPr>
                <w:rFonts w:ascii="Times New Roman" w:hAnsi="Times New Roman"/>
                <w:sz w:val="28"/>
                <w:szCs w:val="28"/>
              </w:rPr>
            </w:pPr>
          </w:p>
          <w:p w14:paraId="1EECC7CB" w14:textId="75735A8D" w:rsidR="00137F85"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Corso di laurea in </w:t>
            </w:r>
            <w:r w:rsidR="00137F85" w:rsidRPr="007B31C8">
              <w:rPr>
                <w:rFonts w:ascii="Times New Roman" w:hAnsi="Times New Roman"/>
                <w:sz w:val="28"/>
                <w:szCs w:val="28"/>
              </w:rPr>
              <w:br/>
            </w:r>
            <w:r w:rsidR="00052F01">
              <w:rPr>
                <w:rFonts w:ascii="Times New Roman" w:hAnsi="Times New Roman"/>
                <w:sz w:val="28"/>
                <w:szCs w:val="28"/>
              </w:rPr>
              <w:t>Ingegneria Informatica</w:t>
            </w:r>
          </w:p>
        </w:tc>
      </w:tr>
      <w:tr w:rsidR="00D647E9" w:rsidRPr="007B31C8" w14:paraId="6F713F99" w14:textId="77777777" w:rsidTr="007B31C8">
        <w:trPr>
          <w:trHeight w:val="1247"/>
        </w:trPr>
        <w:tc>
          <w:tcPr>
            <w:tcW w:w="7360" w:type="dxa"/>
            <w:gridSpan w:val="2"/>
            <w:shd w:val="clear" w:color="auto" w:fill="auto"/>
          </w:tcPr>
          <w:p w14:paraId="718E6E78" w14:textId="77777777" w:rsidR="00137F85" w:rsidRPr="007B31C8" w:rsidRDefault="00137F85" w:rsidP="00C82BD5">
            <w:pPr>
              <w:spacing w:after="0" w:line="240" w:lineRule="auto"/>
              <w:rPr>
                <w:rFonts w:ascii="Times New Roman" w:hAnsi="Times New Roman"/>
                <w:sz w:val="28"/>
                <w:szCs w:val="28"/>
              </w:rPr>
            </w:pPr>
          </w:p>
          <w:p w14:paraId="0030E942" w14:textId="6AE5E852" w:rsidR="00137F85" w:rsidRPr="007B31C8" w:rsidRDefault="00DA6F3F" w:rsidP="00C82BD5">
            <w:pPr>
              <w:spacing w:after="0" w:line="240" w:lineRule="auto"/>
              <w:rPr>
                <w:rFonts w:ascii="Times New Roman" w:hAnsi="Times New Roman"/>
                <w:sz w:val="28"/>
                <w:szCs w:val="28"/>
              </w:rPr>
            </w:pPr>
            <w:r>
              <w:rPr>
                <w:rFonts w:ascii="Times New Roman" w:hAnsi="Times New Roman"/>
                <w:sz w:val="28"/>
                <w:szCs w:val="28"/>
              </w:rPr>
              <w:t xml:space="preserve">Classe n. </w:t>
            </w:r>
            <w:r w:rsidR="00516D6D">
              <w:rPr>
                <w:rFonts w:ascii="Times New Roman" w:hAnsi="Times New Roman"/>
                <w:sz w:val="28"/>
                <w:szCs w:val="28"/>
              </w:rPr>
              <w:t>L-8</w:t>
            </w:r>
          </w:p>
        </w:tc>
      </w:tr>
      <w:tr w:rsidR="00D647E9" w:rsidRPr="007B31C8" w14:paraId="16713D66" w14:textId="77777777" w:rsidTr="007B31C8">
        <w:trPr>
          <w:trHeight w:val="1247"/>
        </w:trPr>
        <w:tc>
          <w:tcPr>
            <w:tcW w:w="7360" w:type="dxa"/>
            <w:gridSpan w:val="2"/>
            <w:shd w:val="clear" w:color="auto" w:fill="auto"/>
            <w:vAlign w:val="center"/>
          </w:tcPr>
          <w:p w14:paraId="66A1BA61" w14:textId="77777777" w:rsidR="00137F85" w:rsidRPr="007B31C8" w:rsidRDefault="00137F85" w:rsidP="00C82BD5">
            <w:pPr>
              <w:spacing w:after="0" w:line="240" w:lineRule="auto"/>
              <w:rPr>
                <w:rFonts w:ascii="Times New Roman" w:hAnsi="Times New Roman"/>
                <w:sz w:val="40"/>
                <w:szCs w:val="40"/>
              </w:rPr>
            </w:pPr>
          </w:p>
          <w:p w14:paraId="657815BE" w14:textId="77777777" w:rsidR="00137F85" w:rsidRPr="007B31C8" w:rsidRDefault="00137F85" w:rsidP="00C82BD5">
            <w:pPr>
              <w:spacing w:after="0" w:line="240" w:lineRule="auto"/>
              <w:rPr>
                <w:rFonts w:ascii="Times New Roman" w:hAnsi="Times New Roman"/>
                <w:sz w:val="40"/>
                <w:szCs w:val="40"/>
              </w:rPr>
            </w:pPr>
          </w:p>
          <w:p w14:paraId="4AE7198D" w14:textId="77777777" w:rsidR="00D647E9" w:rsidRDefault="00052F01" w:rsidP="00C82BD5">
            <w:pPr>
              <w:spacing w:after="0" w:line="240" w:lineRule="auto"/>
              <w:rPr>
                <w:rFonts w:ascii="Times New Roman" w:hAnsi="Times New Roman"/>
                <w:sz w:val="40"/>
                <w:szCs w:val="40"/>
              </w:rPr>
            </w:pPr>
            <w:r w:rsidRPr="00052F01">
              <w:rPr>
                <w:rFonts w:ascii="Times New Roman" w:hAnsi="Times New Roman"/>
                <w:sz w:val="40"/>
                <w:szCs w:val="40"/>
              </w:rPr>
              <w:t xml:space="preserve">Sviluppo di un'applicazione mobile per la gestione dell'ansia utilizzando Flutter </w:t>
            </w:r>
          </w:p>
          <w:p w14:paraId="1ECC15E9" w14:textId="77777777" w:rsidR="00DA6F3F" w:rsidRPr="007B31C8" w:rsidRDefault="00DA6F3F" w:rsidP="00C82BD5">
            <w:pPr>
              <w:spacing w:after="0" w:line="240" w:lineRule="auto"/>
              <w:rPr>
                <w:rFonts w:ascii="Times New Roman" w:hAnsi="Times New Roman"/>
                <w:sz w:val="40"/>
                <w:szCs w:val="40"/>
              </w:rPr>
            </w:pPr>
          </w:p>
        </w:tc>
      </w:tr>
      <w:tr w:rsidR="00D647E9" w:rsidRPr="007B31C8" w14:paraId="137025DC" w14:textId="77777777" w:rsidTr="007B31C8">
        <w:trPr>
          <w:trHeight w:val="624"/>
        </w:trPr>
        <w:tc>
          <w:tcPr>
            <w:tcW w:w="2546" w:type="dxa"/>
            <w:shd w:val="clear" w:color="auto" w:fill="auto"/>
          </w:tcPr>
          <w:p w14:paraId="114D3CE9" w14:textId="77777777" w:rsidR="007B31C8" w:rsidRDefault="007B31C8" w:rsidP="007B31C8">
            <w:pPr>
              <w:spacing w:before="480" w:after="0" w:line="240" w:lineRule="auto"/>
              <w:rPr>
                <w:rFonts w:ascii="Times New Roman" w:hAnsi="Times New Roman"/>
                <w:sz w:val="24"/>
                <w:szCs w:val="24"/>
              </w:rPr>
            </w:pPr>
          </w:p>
          <w:p w14:paraId="5B267BBA" w14:textId="77777777" w:rsidR="00D647E9" w:rsidRPr="007B31C8" w:rsidRDefault="00D647E9" w:rsidP="007B31C8">
            <w:pPr>
              <w:spacing w:before="480" w:after="0" w:line="240" w:lineRule="auto"/>
              <w:rPr>
                <w:rFonts w:ascii="Times New Roman" w:hAnsi="Times New Roman"/>
                <w:sz w:val="28"/>
                <w:szCs w:val="28"/>
              </w:rPr>
            </w:pPr>
            <w:r w:rsidRPr="007B31C8">
              <w:rPr>
                <w:rFonts w:ascii="Times New Roman" w:hAnsi="Times New Roman"/>
                <w:sz w:val="24"/>
                <w:szCs w:val="24"/>
              </w:rPr>
              <w:t>Candidato:</w:t>
            </w:r>
            <w:r w:rsidR="00137F85" w:rsidRPr="007B31C8">
              <w:rPr>
                <w:rFonts w:ascii="Times New Roman" w:hAnsi="Times New Roman"/>
                <w:sz w:val="28"/>
                <w:szCs w:val="28"/>
              </w:rPr>
              <w:br/>
            </w:r>
            <w:r w:rsidR="00052F01">
              <w:rPr>
                <w:rFonts w:ascii="Times New Roman" w:hAnsi="Times New Roman"/>
                <w:i/>
                <w:sz w:val="28"/>
                <w:szCs w:val="28"/>
              </w:rPr>
              <w:t>Lara Longhi</w:t>
            </w:r>
          </w:p>
        </w:tc>
        <w:tc>
          <w:tcPr>
            <w:tcW w:w="4814" w:type="dxa"/>
            <w:shd w:val="clear" w:color="auto" w:fill="auto"/>
          </w:tcPr>
          <w:p w14:paraId="6E657A8A" w14:textId="77777777" w:rsidR="00137F85" w:rsidRPr="007B31C8" w:rsidRDefault="00137F85" w:rsidP="007B31C8">
            <w:pPr>
              <w:spacing w:before="480" w:after="0" w:line="240" w:lineRule="auto"/>
              <w:rPr>
                <w:rFonts w:ascii="Times New Roman" w:hAnsi="Times New Roman"/>
                <w:sz w:val="28"/>
                <w:szCs w:val="28"/>
              </w:rPr>
            </w:pPr>
          </w:p>
          <w:p w14:paraId="461AF685" w14:textId="77777777" w:rsidR="009637CD" w:rsidRPr="009637CD" w:rsidRDefault="00D647E9" w:rsidP="007B31C8">
            <w:pPr>
              <w:spacing w:before="480" w:after="0" w:line="240" w:lineRule="auto"/>
              <w:rPr>
                <w:rFonts w:ascii="Times New Roman" w:hAnsi="Times New Roman"/>
                <w:i/>
                <w:sz w:val="28"/>
                <w:szCs w:val="28"/>
              </w:rPr>
            </w:pPr>
            <w:r w:rsidRPr="007B31C8">
              <w:rPr>
                <w:rFonts w:ascii="Times New Roman" w:hAnsi="Times New Roman"/>
                <w:sz w:val="24"/>
                <w:szCs w:val="24"/>
              </w:rPr>
              <w:t>Relatore:</w:t>
            </w:r>
            <w:r w:rsidR="00137F85" w:rsidRPr="007B31C8">
              <w:rPr>
                <w:rFonts w:ascii="Times New Roman" w:hAnsi="Times New Roman"/>
                <w:sz w:val="28"/>
                <w:szCs w:val="28"/>
              </w:rPr>
              <w:br/>
            </w:r>
            <w:r w:rsidR="00137F85" w:rsidRPr="007B31C8">
              <w:rPr>
                <w:rFonts w:ascii="Times New Roman" w:hAnsi="Times New Roman"/>
                <w:i/>
                <w:sz w:val="28"/>
                <w:szCs w:val="28"/>
              </w:rPr>
              <w:t xml:space="preserve">Prof. </w:t>
            </w:r>
            <w:r w:rsidR="00052F01">
              <w:rPr>
                <w:rFonts w:ascii="Times New Roman" w:hAnsi="Times New Roman"/>
                <w:i/>
                <w:sz w:val="28"/>
                <w:szCs w:val="28"/>
              </w:rPr>
              <w:t>Mauro Pelucchi</w:t>
            </w:r>
            <w:r w:rsidR="009637CD">
              <w:rPr>
                <w:rFonts w:ascii="Times New Roman" w:hAnsi="Times New Roman"/>
                <w:i/>
                <w:sz w:val="28"/>
                <w:szCs w:val="28"/>
              </w:rPr>
              <w:br/>
            </w:r>
          </w:p>
        </w:tc>
      </w:tr>
      <w:tr w:rsidR="00D647E9" w:rsidRPr="007B31C8" w14:paraId="1CBA2FE1" w14:textId="77777777" w:rsidTr="007B31C8">
        <w:trPr>
          <w:trHeight w:val="857"/>
        </w:trPr>
        <w:tc>
          <w:tcPr>
            <w:tcW w:w="2546" w:type="dxa"/>
            <w:shd w:val="clear" w:color="auto" w:fill="auto"/>
            <w:vAlign w:val="center"/>
          </w:tcPr>
          <w:p w14:paraId="50691EB8" w14:textId="77777777" w:rsidR="00D647E9" w:rsidRPr="007B31C8" w:rsidRDefault="00847DE8" w:rsidP="00C82BD5">
            <w:pPr>
              <w:spacing w:after="0" w:line="240" w:lineRule="auto"/>
              <w:rPr>
                <w:rFonts w:ascii="Times New Roman" w:hAnsi="Times New Roman"/>
                <w:sz w:val="24"/>
                <w:szCs w:val="24"/>
              </w:rPr>
            </w:pPr>
            <w:r w:rsidRPr="007B31C8">
              <w:rPr>
                <w:rFonts w:ascii="Times New Roman" w:hAnsi="Times New Roman"/>
                <w:sz w:val="24"/>
                <w:szCs w:val="24"/>
              </w:rPr>
              <w:t>Matricola n.</w:t>
            </w:r>
            <w:r w:rsidR="00052F01">
              <w:rPr>
                <w:rFonts w:ascii="Times New Roman" w:hAnsi="Times New Roman"/>
                <w:sz w:val="24"/>
                <w:szCs w:val="24"/>
              </w:rPr>
              <w:t xml:space="preserve"> 1079261</w:t>
            </w:r>
          </w:p>
          <w:p w14:paraId="6BCC62B7" w14:textId="77777777" w:rsidR="00847DE8" w:rsidRPr="007B31C8" w:rsidRDefault="00847DE8" w:rsidP="00C82BD5">
            <w:pPr>
              <w:spacing w:after="0" w:line="240" w:lineRule="auto"/>
              <w:rPr>
                <w:rFonts w:ascii="Times New Roman" w:hAnsi="Times New Roman"/>
                <w:sz w:val="28"/>
                <w:szCs w:val="28"/>
              </w:rPr>
            </w:pPr>
          </w:p>
        </w:tc>
        <w:tc>
          <w:tcPr>
            <w:tcW w:w="4814" w:type="dxa"/>
            <w:shd w:val="clear" w:color="auto" w:fill="auto"/>
            <w:vAlign w:val="center"/>
          </w:tcPr>
          <w:p w14:paraId="1AF3F993"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5DAAF2FE" w14:textId="77777777" w:rsidTr="007B31C8">
        <w:trPr>
          <w:trHeight w:val="624"/>
        </w:trPr>
        <w:tc>
          <w:tcPr>
            <w:tcW w:w="2546" w:type="dxa"/>
            <w:shd w:val="clear" w:color="auto" w:fill="auto"/>
            <w:vAlign w:val="center"/>
          </w:tcPr>
          <w:p w14:paraId="2DCB9C69" w14:textId="77777777" w:rsidR="00D647E9" w:rsidRPr="007B31C8" w:rsidRDefault="00D647E9" w:rsidP="00C82BD5">
            <w:pPr>
              <w:spacing w:after="0" w:line="240" w:lineRule="auto"/>
              <w:rPr>
                <w:rFonts w:ascii="Times New Roman" w:hAnsi="Times New Roman"/>
                <w:sz w:val="28"/>
                <w:szCs w:val="28"/>
              </w:rPr>
            </w:pPr>
          </w:p>
        </w:tc>
        <w:tc>
          <w:tcPr>
            <w:tcW w:w="4814" w:type="dxa"/>
            <w:shd w:val="clear" w:color="auto" w:fill="auto"/>
            <w:vAlign w:val="center"/>
          </w:tcPr>
          <w:p w14:paraId="773C4188" w14:textId="77777777" w:rsidR="00D647E9" w:rsidRPr="007B31C8" w:rsidRDefault="00D647E9" w:rsidP="00C82BD5">
            <w:pPr>
              <w:spacing w:after="0" w:line="240" w:lineRule="auto"/>
              <w:rPr>
                <w:rFonts w:ascii="Times New Roman" w:hAnsi="Times New Roman"/>
                <w:sz w:val="28"/>
                <w:szCs w:val="28"/>
              </w:rPr>
            </w:pPr>
          </w:p>
        </w:tc>
      </w:tr>
      <w:tr w:rsidR="00D647E9" w:rsidRPr="007B31C8" w14:paraId="6CCD8538" w14:textId="77777777" w:rsidTr="007B31C8">
        <w:trPr>
          <w:trHeight w:val="624"/>
        </w:trPr>
        <w:tc>
          <w:tcPr>
            <w:tcW w:w="2546" w:type="dxa"/>
            <w:shd w:val="clear" w:color="auto" w:fill="auto"/>
            <w:vAlign w:val="center"/>
          </w:tcPr>
          <w:p w14:paraId="0238EC65" w14:textId="77777777" w:rsidR="00D647E9" w:rsidRPr="007B31C8" w:rsidRDefault="00D647E9" w:rsidP="00C82BD5">
            <w:pPr>
              <w:spacing w:after="0" w:line="240" w:lineRule="auto"/>
              <w:rPr>
                <w:rFonts w:ascii="Times New Roman" w:hAnsi="Times New Roman"/>
                <w:i/>
                <w:sz w:val="28"/>
                <w:szCs w:val="28"/>
              </w:rPr>
            </w:pPr>
          </w:p>
        </w:tc>
        <w:tc>
          <w:tcPr>
            <w:tcW w:w="4814" w:type="dxa"/>
            <w:shd w:val="clear" w:color="auto" w:fill="auto"/>
            <w:vAlign w:val="center"/>
          </w:tcPr>
          <w:p w14:paraId="5CD1844E"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0CA14602" w14:textId="77777777" w:rsidTr="007B31C8">
        <w:trPr>
          <w:trHeight w:val="1247"/>
        </w:trPr>
        <w:tc>
          <w:tcPr>
            <w:tcW w:w="7360" w:type="dxa"/>
            <w:gridSpan w:val="2"/>
            <w:shd w:val="clear" w:color="auto" w:fill="auto"/>
            <w:vAlign w:val="center"/>
          </w:tcPr>
          <w:p w14:paraId="237CA0DE" w14:textId="77777777" w:rsidR="00137F85" w:rsidRPr="007B31C8" w:rsidRDefault="00137F85" w:rsidP="00C82BD5">
            <w:pPr>
              <w:spacing w:after="0" w:line="240" w:lineRule="auto"/>
              <w:rPr>
                <w:rFonts w:ascii="Times New Roman" w:hAnsi="Times New Roman"/>
                <w:sz w:val="24"/>
                <w:szCs w:val="24"/>
              </w:rPr>
            </w:pPr>
          </w:p>
          <w:p w14:paraId="7F34314C" w14:textId="77777777" w:rsidR="00137F85" w:rsidRPr="007B31C8" w:rsidRDefault="00137F85" w:rsidP="00C82BD5">
            <w:pPr>
              <w:spacing w:after="0" w:line="240" w:lineRule="auto"/>
              <w:rPr>
                <w:rFonts w:ascii="Times New Roman" w:hAnsi="Times New Roman"/>
                <w:sz w:val="24"/>
                <w:szCs w:val="24"/>
              </w:rPr>
            </w:pPr>
          </w:p>
          <w:p w14:paraId="105429D9" w14:textId="77777777" w:rsidR="00137F85" w:rsidRPr="007B31C8" w:rsidRDefault="00137F85" w:rsidP="00C82BD5">
            <w:pPr>
              <w:spacing w:after="0" w:line="240" w:lineRule="auto"/>
              <w:jc w:val="center"/>
              <w:rPr>
                <w:rFonts w:ascii="Times New Roman" w:hAnsi="Times New Roman"/>
                <w:sz w:val="24"/>
                <w:szCs w:val="24"/>
              </w:rPr>
            </w:pPr>
          </w:p>
          <w:p w14:paraId="07D6196A" w14:textId="77777777" w:rsidR="00137F85" w:rsidRPr="007B31C8" w:rsidRDefault="00137F85" w:rsidP="00C82BD5">
            <w:pPr>
              <w:spacing w:after="0" w:line="240" w:lineRule="auto"/>
              <w:rPr>
                <w:rFonts w:ascii="Times New Roman" w:hAnsi="Times New Roman"/>
                <w:sz w:val="24"/>
                <w:szCs w:val="24"/>
              </w:rPr>
            </w:pPr>
          </w:p>
          <w:p w14:paraId="3B99B819" w14:textId="77777777" w:rsidR="00137F85" w:rsidRPr="007B31C8" w:rsidRDefault="00137F85" w:rsidP="00C82BD5">
            <w:pPr>
              <w:spacing w:after="0" w:line="240" w:lineRule="auto"/>
              <w:rPr>
                <w:rFonts w:ascii="Times New Roman" w:hAnsi="Times New Roman"/>
                <w:sz w:val="24"/>
                <w:szCs w:val="24"/>
              </w:rPr>
            </w:pPr>
          </w:p>
          <w:p w14:paraId="13386097" w14:textId="77777777" w:rsidR="00137F85" w:rsidRPr="007B31C8" w:rsidRDefault="00137F85" w:rsidP="00C82BD5">
            <w:pPr>
              <w:spacing w:after="0" w:line="240" w:lineRule="auto"/>
              <w:rPr>
                <w:rFonts w:ascii="Times New Roman" w:hAnsi="Times New Roman"/>
                <w:sz w:val="24"/>
                <w:szCs w:val="24"/>
              </w:rPr>
            </w:pPr>
            <w:r w:rsidRPr="007B31C8">
              <w:rPr>
                <w:rFonts w:ascii="Times New Roman" w:hAnsi="Times New Roman"/>
                <w:sz w:val="24"/>
                <w:szCs w:val="24"/>
              </w:rPr>
              <w:t>Anno Accademico</w:t>
            </w:r>
          </w:p>
          <w:p w14:paraId="74DE3B99" w14:textId="77777777" w:rsidR="00D647E9" w:rsidRPr="007B31C8" w:rsidRDefault="00D647E9" w:rsidP="00C82BD5">
            <w:pPr>
              <w:spacing w:after="0" w:line="240" w:lineRule="auto"/>
              <w:rPr>
                <w:rFonts w:ascii="Times New Roman" w:hAnsi="Times New Roman"/>
                <w:sz w:val="24"/>
                <w:szCs w:val="24"/>
              </w:rPr>
            </w:pP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3</w:t>
            </w: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4</w:t>
            </w:r>
          </w:p>
        </w:tc>
      </w:tr>
    </w:tbl>
    <w:p w14:paraId="22078415" w14:textId="79EADDFD" w:rsidR="009637CD" w:rsidRDefault="00697290">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8243" behindDoc="0" locked="0" layoutInCell="1" allowOverlap="1" wp14:anchorId="42533091" wp14:editId="21966431">
                <wp:simplePos x="0" y="0"/>
                <wp:positionH relativeFrom="column">
                  <wp:posOffset>-184785</wp:posOffset>
                </wp:positionH>
                <wp:positionV relativeFrom="paragraph">
                  <wp:posOffset>-765810</wp:posOffset>
                </wp:positionV>
                <wp:extent cx="5715000" cy="533400"/>
                <wp:effectExtent l="0" t="0" r="0" b="0"/>
                <wp:wrapNone/>
                <wp:docPr id="1332013051"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BDA9" id="Rettangolo 6" o:spid="_x0000_s1026" alt="&quot;&quot;" style="position:absolute;margin-left:-14.55pt;margin-top:-60.3pt;width:450pt;height:4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" fillcolor="white [3212]" stroked="f" strokeweight="1pt"/>
            </w:pict>
          </mc:Fallback>
        </mc:AlternateContent>
      </w:r>
    </w:p>
    <w:p w14:paraId="1562ECCD" w14:textId="77777777" w:rsidR="009637CD" w:rsidRPr="007B31C8" w:rsidRDefault="009637CD">
      <w:pPr>
        <w:rPr>
          <w:rFonts w:ascii="Times New Roman" w:hAnsi="Times New Roman"/>
        </w:rPr>
      </w:pPr>
    </w:p>
    <w:p w14:paraId="0F233FC7" w14:textId="77777777" w:rsidR="00DA6F3F" w:rsidRDefault="00DA6F3F">
      <w:pPr>
        <w:pStyle w:val="Titolosommario"/>
      </w:pPr>
    </w:p>
    <w:p w14:paraId="56527DD3" w14:textId="55498350" w:rsidR="00DA6F3F" w:rsidRDefault="00E974E4">
      <w:pPr>
        <w:pStyle w:val="Titolosommario"/>
      </w:pPr>
      <w:r>
        <w:rPr>
          <w:noProof/>
        </w:rPr>
        <mc:AlternateContent>
          <mc:Choice Requires="wps">
            <w:drawing>
              <wp:anchor distT="0" distB="0" distL="114300" distR="114300" simplePos="0" relativeHeight="251658240" behindDoc="0" locked="0" layoutInCell="1" allowOverlap="1" wp14:anchorId="47CDE645" wp14:editId="218E705D">
                <wp:simplePos x="0" y="0"/>
                <wp:positionH relativeFrom="column">
                  <wp:posOffset>-34290</wp:posOffset>
                </wp:positionH>
                <wp:positionV relativeFrom="paragraph">
                  <wp:posOffset>7957185</wp:posOffset>
                </wp:positionV>
                <wp:extent cx="201295" cy="180340"/>
                <wp:effectExtent l="7620" t="0" r="635" b="635"/>
                <wp:wrapNone/>
                <wp:docPr id="1982393696"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0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4E462" id="Oval 2" o:spid="_x0000_s1026" alt="&quot;&quot;" style="position:absolute;margin-left:-2.7pt;margin-top:626.55pt;width:15.8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" stroked="f"/>
            </w:pict>
          </mc:Fallback>
        </mc:AlternateContent>
      </w:r>
      <w:r w:rsidR="00DA6F3F">
        <w:br w:type="page"/>
      </w:r>
      <w:r w:rsidR="00697290">
        <w:rPr>
          <w:rFonts w:ascii="Times New Roman" w:hAnsi="Times New Roman"/>
          <w:noProof/>
        </w:rPr>
        <w:lastRenderedPageBreak/>
        <mc:AlternateContent>
          <mc:Choice Requires="wps">
            <w:drawing>
              <wp:anchor distT="0" distB="0" distL="114300" distR="114300" simplePos="0" relativeHeight="251658244" behindDoc="0" locked="0" layoutInCell="1" allowOverlap="1" wp14:anchorId="36E8087A" wp14:editId="7AA415B0">
                <wp:simplePos x="0" y="0"/>
                <wp:positionH relativeFrom="column">
                  <wp:posOffset>-194310</wp:posOffset>
                </wp:positionH>
                <wp:positionV relativeFrom="page">
                  <wp:posOffset>285750</wp:posOffset>
                </wp:positionV>
                <wp:extent cx="5715000" cy="533400"/>
                <wp:effectExtent l="0" t="0" r="0" b="0"/>
                <wp:wrapNone/>
                <wp:docPr id="1188023968"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D6A88" id="Rettangolo 6" o:spid="_x0000_s1026" alt="&quot;&quot;" style="position:absolute;margin-left:-15.3pt;margin-top:22.5pt;width:450pt;height:42pt;z-index:2516582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" fillcolor="white [3212]" stroked="f" strokeweight="1pt">
                <w10:wrap anchory="page"/>
              </v:rect>
            </w:pict>
          </mc:Fallback>
        </mc:AlternateContent>
      </w:r>
      <w:r w:rsidR="00DA6F3F">
        <w:tab/>
      </w:r>
      <w:r w:rsidR="00DA6F3F">
        <w:tab/>
      </w:r>
    </w:p>
    <w:p w14:paraId="35B1DAE6" w14:textId="77777777" w:rsidR="00DA6F3F" w:rsidRDefault="00DA6F3F" w:rsidP="00DA6F3F">
      <w:pPr>
        <w:rPr>
          <w:lang w:eastAsia="it-IT"/>
        </w:rPr>
      </w:pPr>
    </w:p>
    <w:p w14:paraId="16E3B1A5" w14:textId="77777777" w:rsidR="00004ABB" w:rsidRDefault="00004ABB" w:rsidP="00DA6F3F">
      <w:pPr>
        <w:rPr>
          <w:lang w:eastAsia="it-IT"/>
        </w:rPr>
      </w:pPr>
    </w:p>
    <w:p w14:paraId="284AC18D" w14:textId="77777777" w:rsidR="00004ABB" w:rsidRDefault="00004ABB" w:rsidP="00DA6F3F">
      <w:pPr>
        <w:rPr>
          <w:lang w:eastAsia="it-IT"/>
        </w:rPr>
      </w:pPr>
    </w:p>
    <w:p w14:paraId="530618ED" w14:textId="77777777" w:rsidR="00004ABB" w:rsidRDefault="00004ABB" w:rsidP="00DA6F3F">
      <w:pPr>
        <w:rPr>
          <w:lang w:eastAsia="it-IT"/>
        </w:rPr>
      </w:pPr>
    </w:p>
    <w:p w14:paraId="03277BD4" w14:textId="3347670F" w:rsidR="00DA6F3F" w:rsidRDefault="00DA6F3F" w:rsidP="00DA6F3F">
      <w:pPr>
        <w:rPr>
          <w:lang w:eastAsia="it-IT"/>
        </w:rPr>
      </w:pPr>
    </w:p>
    <w:p w14:paraId="1CC6386D" w14:textId="77777777" w:rsidR="00DA6F3F" w:rsidRDefault="00DA6F3F" w:rsidP="00DA6F3F">
      <w:pPr>
        <w:rPr>
          <w:lang w:eastAsia="it-IT"/>
        </w:rPr>
      </w:pPr>
    </w:p>
    <w:p w14:paraId="58E4DEFF" w14:textId="77777777" w:rsidR="00004ABB" w:rsidRDefault="00DA6F3F" w:rsidP="00D82E9E">
      <w:pPr>
        <w:jc w:val="right"/>
        <w:rPr>
          <w:rFonts w:ascii="Times New Roman" w:hAnsi="Times New Roman"/>
          <w:i/>
          <w:iCs/>
          <w:sz w:val="24"/>
          <w:szCs w:val="24"/>
          <w:lang w:eastAsia="it-IT"/>
        </w:rPr>
      </w:pP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007F5582" w:rsidRPr="007F5582">
        <w:rPr>
          <w:rFonts w:ascii="Times New Roman" w:hAnsi="Times New Roman"/>
          <w:i/>
          <w:iCs/>
          <w:sz w:val="24"/>
          <w:szCs w:val="24"/>
          <w:lang w:eastAsia="it-IT"/>
        </w:rPr>
        <w:t>A tutti coloro</w:t>
      </w:r>
    </w:p>
    <w:p w14:paraId="75F20002" w14:textId="77777777" w:rsidR="00004ABB" w:rsidRDefault="007F5582" w:rsidP="00D82E9E">
      <w:pPr>
        <w:jc w:val="right"/>
        <w:rPr>
          <w:rFonts w:ascii="Times New Roman" w:hAnsi="Times New Roman"/>
          <w:i/>
          <w:iCs/>
          <w:sz w:val="24"/>
          <w:szCs w:val="24"/>
          <w:lang w:eastAsia="it-IT"/>
        </w:rPr>
      </w:pPr>
      <w:r w:rsidRPr="007F5582">
        <w:rPr>
          <w:rFonts w:ascii="Times New Roman" w:hAnsi="Times New Roman"/>
          <w:i/>
          <w:iCs/>
          <w:sz w:val="24"/>
          <w:szCs w:val="24"/>
          <w:lang w:eastAsia="it-IT"/>
        </w:rPr>
        <w:t xml:space="preserve"> che hanno creduto in me</w:t>
      </w:r>
    </w:p>
    <w:p w14:paraId="2B49AF7D" w14:textId="77777777" w:rsidR="00004ABB" w:rsidRDefault="007F5582" w:rsidP="00D82E9E">
      <w:pPr>
        <w:jc w:val="right"/>
        <w:rPr>
          <w:rFonts w:ascii="Times New Roman" w:hAnsi="Times New Roman"/>
          <w:i/>
          <w:iCs/>
          <w:sz w:val="24"/>
          <w:szCs w:val="24"/>
          <w:lang w:eastAsia="it-IT"/>
        </w:rPr>
      </w:pPr>
      <w:r w:rsidRPr="007F5582">
        <w:rPr>
          <w:rFonts w:ascii="Times New Roman" w:hAnsi="Times New Roman"/>
          <w:i/>
          <w:iCs/>
          <w:sz w:val="24"/>
          <w:szCs w:val="24"/>
          <w:lang w:eastAsia="it-IT"/>
        </w:rPr>
        <w:t xml:space="preserve"> quando nemmeno io</w:t>
      </w:r>
    </w:p>
    <w:p w14:paraId="7B6F8137" w14:textId="5FF73F71" w:rsidR="00DA6F3F" w:rsidRPr="00DA6F3F" w:rsidRDefault="007F5582" w:rsidP="00D82E9E">
      <w:pPr>
        <w:jc w:val="right"/>
        <w:rPr>
          <w:rFonts w:ascii="Times New Roman" w:hAnsi="Times New Roman"/>
          <w:i/>
          <w:iCs/>
          <w:sz w:val="24"/>
          <w:szCs w:val="24"/>
          <w:lang w:eastAsia="it-IT"/>
        </w:rPr>
      </w:pPr>
      <w:r w:rsidRPr="007F5582">
        <w:rPr>
          <w:rFonts w:ascii="Times New Roman" w:hAnsi="Times New Roman"/>
          <w:i/>
          <w:iCs/>
          <w:sz w:val="24"/>
          <w:szCs w:val="24"/>
          <w:lang w:eastAsia="it-IT"/>
        </w:rPr>
        <w:t xml:space="preserve"> ci riuscivo</w:t>
      </w:r>
    </w:p>
    <w:p w14:paraId="7FBD2718" w14:textId="67950D5B" w:rsidR="009375BD" w:rsidRDefault="00E72973" w:rsidP="0065694E">
      <w:pPr>
        <w:rPr>
          <w:rFonts w:ascii="Times New Roman" w:hAnsi="Times New Roman"/>
          <w:b/>
          <w:bCs/>
          <w:i/>
          <w:iCs/>
          <w:sz w:val="24"/>
          <w:szCs w:val="24"/>
        </w:rPr>
      </w:pPr>
      <w:r>
        <w:rPr>
          <w:rFonts w:ascii="Times New Roman" w:hAnsi="Times New Roman"/>
          <w:b/>
          <w:bCs/>
          <w:i/>
          <w:iCs/>
          <w:noProof/>
          <w:sz w:val="24"/>
          <w:szCs w:val="24"/>
        </w:rPr>
        <mc:AlternateContent>
          <mc:Choice Requires="wps">
            <w:drawing>
              <wp:anchor distT="0" distB="0" distL="114300" distR="114300" simplePos="0" relativeHeight="251658249" behindDoc="0" locked="0" layoutInCell="1" allowOverlap="1" wp14:anchorId="72D4E630" wp14:editId="70795AFA">
                <wp:simplePos x="0" y="0"/>
                <wp:positionH relativeFrom="column">
                  <wp:posOffset>5253990</wp:posOffset>
                </wp:positionH>
                <wp:positionV relativeFrom="page">
                  <wp:posOffset>9877425</wp:posOffset>
                </wp:positionV>
                <wp:extent cx="266700" cy="228600"/>
                <wp:effectExtent l="0" t="0" r="0" b="0"/>
                <wp:wrapNone/>
                <wp:docPr id="2097541267"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8CBE1" id="Rettangolo 7" o:spid="_x0000_s1026" alt="&quot;&quot;" style="position:absolute;margin-left:413.7pt;margin-top:777.75pt;width:21pt;height:18pt;z-index:25165824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" fillcolor="white [3212]" stroked="f" strokeweight="1pt">
                <w10:wrap anchory="page"/>
              </v:rect>
            </w:pict>
          </mc:Fallback>
        </mc:AlternateContent>
      </w:r>
      <w:r w:rsidR="00DA6F3F" w:rsidRPr="0065694E">
        <w:rPr>
          <w:rFonts w:ascii="Times New Roman" w:hAnsi="Times New Roman"/>
          <w:b/>
          <w:bCs/>
          <w:i/>
          <w:iCs/>
          <w:sz w:val="24"/>
          <w:szCs w:val="24"/>
        </w:rPr>
        <w:br w:type="page"/>
      </w:r>
      <w:bookmarkStart w:id="1" w:name="_Toc163838205"/>
    </w:p>
    <w:p w14:paraId="1691B756" w14:textId="53B8E038" w:rsidR="008433CF" w:rsidRPr="0065694E" w:rsidRDefault="00E72973" w:rsidP="0065694E">
      <w:pPr>
        <w:rPr>
          <w:rFonts w:ascii="Times New Roman" w:hAnsi="Times New Roman"/>
          <w:b/>
          <w:bCs/>
          <w:sz w:val="24"/>
          <w:szCs w:val="24"/>
        </w:rPr>
      </w:pPr>
      <w:r>
        <w:rPr>
          <w:rFonts w:ascii="Times New Roman" w:hAnsi="Times New Roman"/>
          <w:b/>
          <w:bCs/>
          <w:i/>
          <w:iCs/>
          <w:noProof/>
          <w:sz w:val="24"/>
          <w:szCs w:val="24"/>
        </w:rPr>
        <w:lastRenderedPageBreak/>
        <mc:AlternateContent>
          <mc:Choice Requires="wps">
            <w:drawing>
              <wp:anchor distT="0" distB="0" distL="114300" distR="114300" simplePos="0" relativeHeight="251658250" behindDoc="0" locked="0" layoutInCell="1" allowOverlap="1" wp14:anchorId="624113C4" wp14:editId="03E0FE4C">
                <wp:simplePos x="0" y="0"/>
                <wp:positionH relativeFrom="column">
                  <wp:posOffset>-80010</wp:posOffset>
                </wp:positionH>
                <wp:positionV relativeFrom="page">
                  <wp:posOffset>9877425</wp:posOffset>
                </wp:positionV>
                <wp:extent cx="266700" cy="228600"/>
                <wp:effectExtent l="0" t="0" r="0" b="0"/>
                <wp:wrapNone/>
                <wp:docPr id="1162868164"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94175" id="Rettangolo 7" o:spid="_x0000_s1026" alt="&quot;&quot;" style="position:absolute;margin-left:-6.3pt;margin-top:777.75pt;width:21pt;height:18pt;z-index:25165825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" fillcolor="white [3212]" stroked="f" strokeweight="1pt">
                <w10:wrap anchory="page"/>
              </v:rect>
            </w:pict>
          </mc:Fallback>
        </mc:AlternateContent>
      </w:r>
      <w:r w:rsidR="00697290">
        <w:rPr>
          <w:rFonts w:ascii="Times New Roman" w:hAnsi="Times New Roman"/>
          <w:noProof/>
        </w:rPr>
        <mc:AlternateContent>
          <mc:Choice Requires="wps">
            <w:drawing>
              <wp:anchor distT="0" distB="0" distL="114300" distR="114300" simplePos="0" relativeHeight="251658245" behindDoc="0" locked="0" layoutInCell="1" allowOverlap="1" wp14:anchorId="1EDAAC66" wp14:editId="698858BD">
                <wp:simplePos x="0" y="0"/>
                <wp:positionH relativeFrom="column">
                  <wp:posOffset>-165735</wp:posOffset>
                </wp:positionH>
                <wp:positionV relativeFrom="page">
                  <wp:posOffset>295275</wp:posOffset>
                </wp:positionV>
                <wp:extent cx="5715000" cy="533400"/>
                <wp:effectExtent l="0" t="0" r="0" b="0"/>
                <wp:wrapNone/>
                <wp:docPr id="1155602736"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6B8AD" id="Rettangolo 6" o:spid="_x0000_s1026" alt="&quot;&quot;" style="position:absolute;margin-left:-13.05pt;margin-top:23.25pt;width:450pt;height:42pt;z-index:25165824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" fillcolor="white [3212]" stroked="f" strokeweight="1pt">
                <w10:wrap anchory="page"/>
              </v:rect>
            </w:pict>
          </mc:Fallback>
        </mc:AlternateContent>
      </w:r>
      <w:r w:rsidR="009375BD">
        <w:rPr>
          <w:rFonts w:ascii="Times New Roman" w:hAnsi="Times New Roman"/>
          <w:b/>
          <w:bCs/>
          <w:i/>
          <w:iCs/>
          <w:sz w:val="24"/>
          <w:szCs w:val="24"/>
        </w:rPr>
        <w:br w:type="page"/>
      </w:r>
      <w:r>
        <w:rPr>
          <w:rFonts w:ascii="Times New Roman" w:hAnsi="Times New Roman"/>
          <w:b/>
          <w:bCs/>
          <w:i/>
          <w:iCs/>
          <w:noProof/>
          <w:sz w:val="24"/>
          <w:szCs w:val="24"/>
        </w:rPr>
        <w:lastRenderedPageBreak/>
        <mc:AlternateContent>
          <mc:Choice Requires="wps">
            <w:drawing>
              <wp:anchor distT="0" distB="0" distL="114300" distR="114300" simplePos="0" relativeHeight="251658251" behindDoc="0" locked="0" layoutInCell="1" allowOverlap="1" wp14:anchorId="270F0A97" wp14:editId="2EC12E2B">
                <wp:simplePos x="0" y="0"/>
                <wp:positionH relativeFrom="column">
                  <wp:posOffset>5215890</wp:posOffset>
                </wp:positionH>
                <wp:positionV relativeFrom="page">
                  <wp:posOffset>9848850</wp:posOffset>
                </wp:positionV>
                <wp:extent cx="266700" cy="228600"/>
                <wp:effectExtent l="0" t="0" r="0" b="0"/>
                <wp:wrapNone/>
                <wp:docPr id="293355788"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7B24E" id="Rettangolo 7" o:spid="_x0000_s1026" alt="&quot;&quot;" style="position:absolute;margin-left:410.7pt;margin-top:775.5pt;width:21pt;height:18pt;z-index:251658251;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" fillcolor="white [3212]" stroked="f" strokeweight="1pt">
                <w10:wrap anchory="page"/>
              </v:rect>
            </w:pict>
          </mc:Fallback>
        </mc:AlternateContent>
      </w:r>
      <w:r w:rsidR="00697290">
        <w:rPr>
          <w:rFonts w:ascii="Times New Roman" w:hAnsi="Times New Roman"/>
          <w:noProof/>
        </w:rPr>
        <mc:AlternateContent>
          <mc:Choice Requires="wps">
            <w:drawing>
              <wp:anchor distT="0" distB="0" distL="114300" distR="114300" simplePos="0" relativeHeight="251658246" behindDoc="0" locked="0" layoutInCell="1" allowOverlap="1" wp14:anchorId="7111FD61" wp14:editId="70681144">
                <wp:simplePos x="0" y="0"/>
                <wp:positionH relativeFrom="column">
                  <wp:posOffset>-3810</wp:posOffset>
                </wp:positionH>
                <wp:positionV relativeFrom="page">
                  <wp:posOffset>276225</wp:posOffset>
                </wp:positionV>
                <wp:extent cx="5715000" cy="533400"/>
                <wp:effectExtent l="0" t="0" r="0" b="0"/>
                <wp:wrapNone/>
                <wp:docPr id="984082286"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A0866" id="Rettangolo 6" o:spid="_x0000_s1026" alt="&quot;&quot;" style="position:absolute;margin-left:-.3pt;margin-top:21.75pt;width:450pt;height:42pt;z-index:25165824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" fillcolor="white [3212]" stroked="f" strokeweight="1pt">
                <w10:wrap anchory="page"/>
              </v:rect>
            </w:pict>
          </mc:Fallback>
        </mc:AlternateContent>
      </w:r>
      <w:r w:rsidR="008433CF" w:rsidRPr="0065694E">
        <w:rPr>
          <w:rFonts w:ascii="Times New Roman" w:hAnsi="Times New Roman"/>
          <w:b/>
          <w:bCs/>
          <w:sz w:val="24"/>
          <w:szCs w:val="24"/>
        </w:rPr>
        <w:t>Ringraziamenti</w:t>
      </w:r>
      <w:bookmarkEnd w:id="1"/>
    </w:p>
    <w:p w14:paraId="381BDF47" w14:textId="33161AF8" w:rsidR="00E84FE8" w:rsidRDefault="00E84FE8" w:rsidP="00615999">
      <w:pPr>
        <w:pStyle w:val="Titolo"/>
        <w:spacing w:after="240"/>
        <w:jc w:val="left"/>
        <w:outlineLvl w:val="0"/>
        <w:rPr>
          <w:sz w:val="24"/>
        </w:rPr>
        <w:sectPr w:rsidR="00E84FE8" w:rsidSect="00C3701A">
          <w:headerReference w:type="even" r:id="rId12"/>
          <w:headerReference w:type="default" r:id="rId13"/>
          <w:footerReference w:type="even" r:id="rId14"/>
          <w:footerReference w:type="default" r:id="rId15"/>
          <w:footerReference w:type="first" r:id="rId16"/>
          <w:pgSz w:w="11906" w:h="16838"/>
          <w:pgMar w:top="1701" w:right="1701" w:bottom="1701" w:left="1701" w:header="709" w:footer="709" w:gutter="0"/>
          <w:cols w:space="708"/>
          <w:titlePg/>
          <w:docGrid w:linePitch="360"/>
        </w:sectPr>
      </w:pPr>
    </w:p>
    <w:p w14:paraId="434A000B" w14:textId="195243AE" w:rsidR="008716E0" w:rsidRDefault="00E72973" w:rsidP="00615999">
      <w:pPr>
        <w:pStyle w:val="Titolo"/>
        <w:spacing w:after="240"/>
        <w:jc w:val="left"/>
        <w:outlineLvl w:val="0"/>
        <w:rPr>
          <w:sz w:val="24"/>
        </w:rPr>
        <w:sectPr w:rsidR="008716E0" w:rsidSect="008716E0">
          <w:pgSz w:w="11906" w:h="16838" w:code="9"/>
          <w:pgMar w:top="1701" w:right="1701" w:bottom="1701" w:left="1701" w:header="709" w:footer="709" w:gutter="0"/>
          <w:cols w:space="708"/>
          <w:docGrid w:linePitch="360"/>
        </w:sectPr>
      </w:pPr>
      <w:r>
        <w:rPr>
          <w:b/>
          <w:bCs/>
          <w:i/>
          <w:iCs/>
          <w:noProof/>
          <w:sz w:val="24"/>
        </w:rPr>
        <w:lastRenderedPageBreak/>
        <mc:AlternateContent>
          <mc:Choice Requires="wps">
            <w:drawing>
              <wp:anchor distT="0" distB="0" distL="114300" distR="114300" simplePos="0" relativeHeight="251658252" behindDoc="0" locked="0" layoutInCell="1" allowOverlap="1" wp14:anchorId="65DD7AD6" wp14:editId="4414E37D">
                <wp:simplePos x="0" y="0"/>
                <wp:positionH relativeFrom="column">
                  <wp:posOffset>-137160</wp:posOffset>
                </wp:positionH>
                <wp:positionV relativeFrom="page">
                  <wp:posOffset>9848850</wp:posOffset>
                </wp:positionV>
                <wp:extent cx="266700" cy="228600"/>
                <wp:effectExtent l="0" t="0" r="0" b="0"/>
                <wp:wrapNone/>
                <wp:docPr id="436355894"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BAAEB" id="Rettangolo 7" o:spid="_x0000_s1026" alt="&quot;&quot;" style="position:absolute;margin-left:-10.8pt;margin-top:775.5pt;width:21pt;height:18pt;z-index:2516582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" fillcolor="white [3212]" stroked="f" strokeweight="1pt">
                <w10:wrap anchory="page"/>
              </v:rect>
            </w:pict>
          </mc:Fallback>
        </mc:AlternateContent>
      </w:r>
      <w:r w:rsidR="00697290">
        <w:rPr>
          <w:noProof/>
        </w:rPr>
        <mc:AlternateContent>
          <mc:Choice Requires="wps">
            <w:drawing>
              <wp:anchor distT="0" distB="0" distL="114300" distR="114300" simplePos="0" relativeHeight="251658247" behindDoc="0" locked="0" layoutInCell="1" allowOverlap="1" wp14:anchorId="19A1AD26" wp14:editId="636B5C41">
                <wp:simplePos x="0" y="0"/>
                <wp:positionH relativeFrom="column">
                  <wp:posOffset>-184785</wp:posOffset>
                </wp:positionH>
                <wp:positionV relativeFrom="page">
                  <wp:posOffset>276225</wp:posOffset>
                </wp:positionV>
                <wp:extent cx="5715000" cy="533400"/>
                <wp:effectExtent l="0" t="0" r="0" b="0"/>
                <wp:wrapNone/>
                <wp:docPr id="602719063"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E25F0" id="Rettangolo 6" o:spid="_x0000_s1026" alt="&quot;&quot;" style="position:absolute;margin-left:-14.55pt;margin-top:21.75pt;width:450pt;height:42pt;z-index:25165824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" fillcolor="white [3212]" stroked="f" strokeweight="1pt">
                <w10:wrap anchory="page"/>
              </v:rect>
            </w:pict>
          </mc:Fallback>
        </mc:AlternateContent>
      </w:r>
      <w:r w:rsidR="009375BD">
        <w:rPr>
          <w:sz w:val="24"/>
        </w:rPr>
        <w:br w:type="page"/>
      </w:r>
    </w:p>
    <w:p w14:paraId="62C49345" w14:textId="24C346CA" w:rsidR="00430D86" w:rsidRPr="00975CA7" w:rsidRDefault="00697290" w:rsidP="00975CA7">
      <w:pPr>
        <w:pStyle w:val="Titolo"/>
        <w:spacing w:after="240"/>
        <w:jc w:val="left"/>
        <w:outlineLvl w:val="0"/>
        <w:rPr>
          <w:noProof/>
        </w:rPr>
      </w:pPr>
      <w:r>
        <w:rPr>
          <w:noProof/>
        </w:rPr>
        <w:lastRenderedPageBreak/>
        <mc:AlternateContent>
          <mc:Choice Requires="wps">
            <w:drawing>
              <wp:anchor distT="0" distB="0" distL="114300" distR="114300" simplePos="0" relativeHeight="251658248" behindDoc="0" locked="0" layoutInCell="1" allowOverlap="1" wp14:anchorId="4F9AB0AF" wp14:editId="46BCE151">
                <wp:simplePos x="0" y="0"/>
                <wp:positionH relativeFrom="column">
                  <wp:posOffset>-123825</wp:posOffset>
                </wp:positionH>
                <wp:positionV relativeFrom="paragraph">
                  <wp:posOffset>-752475</wp:posOffset>
                </wp:positionV>
                <wp:extent cx="5715000" cy="533400"/>
                <wp:effectExtent l="0" t="0" r="0" b="0"/>
                <wp:wrapNone/>
                <wp:docPr id="1254199819"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A62A" id="Rettangolo 6" o:spid="_x0000_s1026" alt="&quot;&quot;" style="position:absolute;margin-left:-9.75pt;margin-top:-59.25pt;width:450pt;height:42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" fillcolor="white [3212]" stroked="f" strokeweight="1pt"/>
            </w:pict>
          </mc:Fallback>
        </mc:AlternateContent>
      </w:r>
      <w:r w:rsidR="008433CF" w:rsidRPr="0065694E">
        <w:rPr>
          <w:b/>
          <w:bCs/>
          <w:sz w:val="28"/>
          <w:szCs w:val="28"/>
        </w:rPr>
        <w:t>Sommario</w:t>
      </w:r>
      <w:r w:rsidR="00645EFA" w:rsidRPr="0065694E">
        <w:rPr>
          <w:b/>
          <w:bCs/>
          <w:sz w:val="24"/>
        </w:rPr>
        <w:fldChar w:fldCharType="begin"/>
      </w:r>
      <w:r w:rsidR="00645EFA" w:rsidRPr="0065694E">
        <w:rPr>
          <w:b/>
          <w:bCs/>
          <w:sz w:val="24"/>
        </w:rPr>
        <w:instrText xml:space="preserve"> TOC \h \z \t "Titolo T;1;T Paragrafo;2;T sottopara;3" </w:instrText>
      </w:r>
      <w:r w:rsidR="00645EFA" w:rsidRPr="0065694E">
        <w:rPr>
          <w:b/>
          <w:bCs/>
          <w:sz w:val="24"/>
        </w:rPr>
        <w:fldChar w:fldCharType="separate"/>
      </w:r>
    </w:p>
    <w:p w14:paraId="2A52AFBC" w14:textId="4DA6EA0B" w:rsidR="00430D86" w:rsidRDefault="00430D86">
      <w:pPr>
        <w:pStyle w:val="Sommario1"/>
        <w:rPr>
          <w:rFonts w:asciiTheme="minorHAnsi" w:eastAsiaTheme="minorEastAsia" w:hAnsiTheme="minorHAnsi" w:cstheme="minorBidi"/>
          <w:noProof/>
          <w:kern w:val="2"/>
          <w:sz w:val="24"/>
          <w:szCs w:val="24"/>
          <w:lang w:eastAsia="it-IT"/>
          <w14:ligatures w14:val="standardContextual"/>
        </w:rPr>
      </w:pPr>
      <w:hyperlink w:anchor="_Toc173157202" w:history="1">
        <w:r w:rsidRPr="00F572B8">
          <w:rPr>
            <w:rStyle w:val="Collegamentoipertestuale"/>
            <w:noProof/>
          </w:rPr>
          <w:t>1.</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Introduzione</w:t>
        </w:r>
        <w:r>
          <w:rPr>
            <w:noProof/>
            <w:webHidden/>
          </w:rPr>
          <w:tab/>
        </w:r>
        <w:r>
          <w:rPr>
            <w:noProof/>
            <w:webHidden/>
          </w:rPr>
          <w:fldChar w:fldCharType="begin"/>
        </w:r>
        <w:r>
          <w:rPr>
            <w:noProof/>
            <w:webHidden/>
          </w:rPr>
          <w:instrText xml:space="preserve"> PAGEREF _Toc173157202 \h </w:instrText>
        </w:r>
        <w:r>
          <w:rPr>
            <w:noProof/>
            <w:webHidden/>
          </w:rPr>
        </w:r>
        <w:r>
          <w:rPr>
            <w:noProof/>
            <w:webHidden/>
          </w:rPr>
          <w:fldChar w:fldCharType="separate"/>
        </w:r>
        <w:r>
          <w:rPr>
            <w:noProof/>
            <w:webHidden/>
          </w:rPr>
          <w:t>10</w:t>
        </w:r>
        <w:r>
          <w:rPr>
            <w:noProof/>
            <w:webHidden/>
          </w:rPr>
          <w:fldChar w:fldCharType="end"/>
        </w:r>
      </w:hyperlink>
    </w:p>
    <w:p w14:paraId="412C87D4" w14:textId="29D6F038"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03" w:history="1">
        <w:r w:rsidRPr="00F572B8">
          <w:rPr>
            <w:rStyle w:val="Collegamentoipertestuale"/>
            <w:noProof/>
          </w:rPr>
          <w:t>1.1</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Cos’è l’ansia</w:t>
        </w:r>
        <w:r>
          <w:rPr>
            <w:noProof/>
            <w:webHidden/>
          </w:rPr>
          <w:tab/>
        </w:r>
        <w:r>
          <w:rPr>
            <w:noProof/>
            <w:webHidden/>
          </w:rPr>
          <w:fldChar w:fldCharType="begin"/>
        </w:r>
        <w:r>
          <w:rPr>
            <w:noProof/>
            <w:webHidden/>
          </w:rPr>
          <w:instrText xml:space="preserve"> PAGEREF _Toc173157203 \h </w:instrText>
        </w:r>
        <w:r>
          <w:rPr>
            <w:noProof/>
            <w:webHidden/>
          </w:rPr>
        </w:r>
        <w:r>
          <w:rPr>
            <w:noProof/>
            <w:webHidden/>
          </w:rPr>
          <w:fldChar w:fldCharType="separate"/>
        </w:r>
        <w:r>
          <w:rPr>
            <w:noProof/>
            <w:webHidden/>
          </w:rPr>
          <w:t>10</w:t>
        </w:r>
        <w:r>
          <w:rPr>
            <w:noProof/>
            <w:webHidden/>
          </w:rPr>
          <w:fldChar w:fldCharType="end"/>
        </w:r>
      </w:hyperlink>
    </w:p>
    <w:p w14:paraId="6463A342" w14:textId="76715B47" w:rsidR="00430D86" w:rsidRDefault="00430D86">
      <w:pPr>
        <w:pStyle w:val="Sommario1"/>
        <w:rPr>
          <w:rFonts w:asciiTheme="minorHAnsi" w:eastAsiaTheme="minorEastAsia" w:hAnsiTheme="minorHAnsi" w:cstheme="minorBidi"/>
          <w:noProof/>
          <w:kern w:val="2"/>
          <w:sz w:val="24"/>
          <w:szCs w:val="24"/>
          <w:lang w:eastAsia="it-IT"/>
          <w14:ligatures w14:val="standardContextual"/>
        </w:rPr>
      </w:pPr>
      <w:hyperlink w:anchor="_Toc173157204" w:history="1">
        <w:r w:rsidRPr="00F572B8">
          <w:rPr>
            <w:rStyle w:val="Collegamentoipertestuale"/>
            <w:noProof/>
          </w:rPr>
          <w:t>2.</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Attività di ricerca</w:t>
        </w:r>
        <w:r>
          <w:rPr>
            <w:noProof/>
            <w:webHidden/>
          </w:rPr>
          <w:tab/>
        </w:r>
        <w:r>
          <w:rPr>
            <w:noProof/>
            <w:webHidden/>
          </w:rPr>
          <w:fldChar w:fldCharType="begin"/>
        </w:r>
        <w:r>
          <w:rPr>
            <w:noProof/>
            <w:webHidden/>
          </w:rPr>
          <w:instrText xml:space="preserve"> PAGEREF _Toc173157204 \h </w:instrText>
        </w:r>
        <w:r>
          <w:rPr>
            <w:noProof/>
            <w:webHidden/>
          </w:rPr>
        </w:r>
        <w:r>
          <w:rPr>
            <w:noProof/>
            <w:webHidden/>
          </w:rPr>
          <w:fldChar w:fldCharType="separate"/>
        </w:r>
        <w:r>
          <w:rPr>
            <w:noProof/>
            <w:webHidden/>
          </w:rPr>
          <w:t>11</w:t>
        </w:r>
        <w:r>
          <w:rPr>
            <w:noProof/>
            <w:webHidden/>
          </w:rPr>
          <w:fldChar w:fldCharType="end"/>
        </w:r>
      </w:hyperlink>
    </w:p>
    <w:p w14:paraId="5D7B139C" w14:textId="3E306F91"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05" w:history="1">
        <w:r w:rsidRPr="00F572B8">
          <w:rPr>
            <w:rStyle w:val="Collegamentoipertestuale"/>
            <w:noProof/>
          </w:rPr>
          <w:t>2.1</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Raccolta di dati da diversi studi sull'ansia</w:t>
        </w:r>
        <w:r>
          <w:rPr>
            <w:noProof/>
            <w:webHidden/>
          </w:rPr>
          <w:tab/>
        </w:r>
        <w:r>
          <w:rPr>
            <w:noProof/>
            <w:webHidden/>
          </w:rPr>
          <w:fldChar w:fldCharType="begin"/>
        </w:r>
        <w:r>
          <w:rPr>
            <w:noProof/>
            <w:webHidden/>
          </w:rPr>
          <w:instrText xml:space="preserve"> PAGEREF _Toc173157205 \h </w:instrText>
        </w:r>
        <w:r>
          <w:rPr>
            <w:noProof/>
            <w:webHidden/>
          </w:rPr>
        </w:r>
        <w:r>
          <w:rPr>
            <w:noProof/>
            <w:webHidden/>
          </w:rPr>
          <w:fldChar w:fldCharType="separate"/>
        </w:r>
        <w:r>
          <w:rPr>
            <w:noProof/>
            <w:webHidden/>
          </w:rPr>
          <w:t>11</w:t>
        </w:r>
        <w:r>
          <w:rPr>
            <w:noProof/>
            <w:webHidden/>
          </w:rPr>
          <w:fldChar w:fldCharType="end"/>
        </w:r>
      </w:hyperlink>
    </w:p>
    <w:p w14:paraId="55AC3272" w14:textId="0B576DF7"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06" w:history="1">
        <w:r w:rsidRPr="00F572B8">
          <w:rPr>
            <w:rStyle w:val="Collegamentoipertestuale"/>
            <w:noProof/>
          </w:rPr>
          <w:t>2.2</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Analisi dei trend di mercato</w:t>
        </w:r>
        <w:r>
          <w:rPr>
            <w:noProof/>
            <w:webHidden/>
          </w:rPr>
          <w:tab/>
        </w:r>
        <w:r>
          <w:rPr>
            <w:noProof/>
            <w:webHidden/>
          </w:rPr>
          <w:fldChar w:fldCharType="begin"/>
        </w:r>
        <w:r>
          <w:rPr>
            <w:noProof/>
            <w:webHidden/>
          </w:rPr>
          <w:instrText xml:space="preserve"> PAGEREF _Toc173157206 \h </w:instrText>
        </w:r>
        <w:r>
          <w:rPr>
            <w:noProof/>
            <w:webHidden/>
          </w:rPr>
        </w:r>
        <w:r>
          <w:rPr>
            <w:noProof/>
            <w:webHidden/>
          </w:rPr>
          <w:fldChar w:fldCharType="separate"/>
        </w:r>
        <w:r>
          <w:rPr>
            <w:noProof/>
            <w:webHidden/>
          </w:rPr>
          <w:t>13</w:t>
        </w:r>
        <w:r>
          <w:rPr>
            <w:noProof/>
            <w:webHidden/>
          </w:rPr>
          <w:fldChar w:fldCharType="end"/>
        </w:r>
      </w:hyperlink>
    </w:p>
    <w:p w14:paraId="4A181309" w14:textId="68ED2E7C"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07" w:history="1">
        <w:r w:rsidRPr="00F572B8">
          <w:rPr>
            <w:rStyle w:val="Collegamentoipertestuale"/>
            <w:noProof/>
          </w:rPr>
          <w:t>2.3</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Studio delle principali soluzioni sul mercato</w:t>
        </w:r>
        <w:r>
          <w:rPr>
            <w:noProof/>
            <w:webHidden/>
          </w:rPr>
          <w:tab/>
        </w:r>
        <w:r>
          <w:rPr>
            <w:noProof/>
            <w:webHidden/>
          </w:rPr>
          <w:fldChar w:fldCharType="begin"/>
        </w:r>
        <w:r>
          <w:rPr>
            <w:noProof/>
            <w:webHidden/>
          </w:rPr>
          <w:instrText xml:space="preserve"> PAGEREF _Toc173157207 \h </w:instrText>
        </w:r>
        <w:r>
          <w:rPr>
            <w:noProof/>
            <w:webHidden/>
          </w:rPr>
        </w:r>
        <w:r>
          <w:rPr>
            <w:noProof/>
            <w:webHidden/>
          </w:rPr>
          <w:fldChar w:fldCharType="separate"/>
        </w:r>
        <w:r>
          <w:rPr>
            <w:noProof/>
            <w:webHidden/>
          </w:rPr>
          <w:t>14</w:t>
        </w:r>
        <w:r>
          <w:rPr>
            <w:noProof/>
            <w:webHidden/>
          </w:rPr>
          <w:fldChar w:fldCharType="end"/>
        </w:r>
      </w:hyperlink>
    </w:p>
    <w:p w14:paraId="189F0F06" w14:textId="337C6823"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08" w:history="1">
        <w:r w:rsidRPr="00F572B8">
          <w:rPr>
            <w:rStyle w:val="Collegamentoipertestuale"/>
            <w:noProof/>
          </w:rPr>
          <w:t>2.4</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Utilizzo di Google Form per la raccolta di dati</w:t>
        </w:r>
        <w:r>
          <w:rPr>
            <w:noProof/>
            <w:webHidden/>
          </w:rPr>
          <w:tab/>
        </w:r>
        <w:r>
          <w:rPr>
            <w:noProof/>
            <w:webHidden/>
          </w:rPr>
          <w:fldChar w:fldCharType="begin"/>
        </w:r>
        <w:r>
          <w:rPr>
            <w:noProof/>
            <w:webHidden/>
          </w:rPr>
          <w:instrText xml:space="preserve"> PAGEREF _Toc173157208 \h </w:instrText>
        </w:r>
        <w:r>
          <w:rPr>
            <w:noProof/>
            <w:webHidden/>
          </w:rPr>
        </w:r>
        <w:r>
          <w:rPr>
            <w:noProof/>
            <w:webHidden/>
          </w:rPr>
          <w:fldChar w:fldCharType="separate"/>
        </w:r>
        <w:r>
          <w:rPr>
            <w:noProof/>
            <w:webHidden/>
          </w:rPr>
          <w:t>14</w:t>
        </w:r>
        <w:r>
          <w:rPr>
            <w:noProof/>
            <w:webHidden/>
          </w:rPr>
          <w:fldChar w:fldCharType="end"/>
        </w:r>
      </w:hyperlink>
    </w:p>
    <w:p w14:paraId="291008FC" w14:textId="531234CA" w:rsidR="00430D86" w:rsidRDefault="00430D86">
      <w:pPr>
        <w:pStyle w:val="Sommario1"/>
        <w:rPr>
          <w:rFonts w:asciiTheme="minorHAnsi" w:eastAsiaTheme="minorEastAsia" w:hAnsiTheme="minorHAnsi" w:cstheme="minorBidi"/>
          <w:noProof/>
          <w:kern w:val="2"/>
          <w:sz w:val="24"/>
          <w:szCs w:val="24"/>
          <w:lang w:eastAsia="it-IT"/>
          <w14:ligatures w14:val="standardContextual"/>
        </w:rPr>
      </w:pPr>
      <w:hyperlink w:anchor="_Toc173157209" w:history="1">
        <w:r w:rsidRPr="00F572B8">
          <w:rPr>
            <w:rStyle w:val="Collegamentoipertestuale"/>
            <w:noProof/>
          </w:rPr>
          <w:t>3.</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Documentazione</w:t>
        </w:r>
        <w:r>
          <w:rPr>
            <w:noProof/>
            <w:webHidden/>
          </w:rPr>
          <w:tab/>
        </w:r>
        <w:r>
          <w:rPr>
            <w:noProof/>
            <w:webHidden/>
          </w:rPr>
          <w:fldChar w:fldCharType="begin"/>
        </w:r>
        <w:r>
          <w:rPr>
            <w:noProof/>
            <w:webHidden/>
          </w:rPr>
          <w:instrText xml:space="preserve"> PAGEREF _Toc173157209 \h </w:instrText>
        </w:r>
        <w:r>
          <w:rPr>
            <w:noProof/>
            <w:webHidden/>
          </w:rPr>
        </w:r>
        <w:r>
          <w:rPr>
            <w:noProof/>
            <w:webHidden/>
          </w:rPr>
          <w:fldChar w:fldCharType="separate"/>
        </w:r>
        <w:r>
          <w:rPr>
            <w:noProof/>
            <w:webHidden/>
          </w:rPr>
          <w:t>17</w:t>
        </w:r>
        <w:r>
          <w:rPr>
            <w:noProof/>
            <w:webHidden/>
          </w:rPr>
          <w:fldChar w:fldCharType="end"/>
        </w:r>
      </w:hyperlink>
    </w:p>
    <w:p w14:paraId="6735810A" w14:textId="4C9822A8"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10" w:history="1">
        <w:r w:rsidRPr="00F572B8">
          <w:rPr>
            <w:rStyle w:val="Collegamentoipertestuale"/>
            <w:noProof/>
          </w:rPr>
          <w:t>3.1</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Introduzione</w:t>
        </w:r>
        <w:r>
          <w:rPr>
            <w:noProof/>
            <w:webHidden/>
          </w:rPr>
          <w:tab/>
        </w:r>
        <w:r>
          <w:rPr>
            <w:noProof/>
            <w:webHidden/>
          </w:rPr>
          <w:fldChar w:fldCharType="begin"/>
        </w:r>
        <w:r>
          <w:rPr>
            <w:noProof/>
            <w:webHidden/>
          </w:rPr>
          <w:instrText xml:space="preserve"> PAGEREF _Toc173157210 \h </w:instrText>
        </w:r>
        <w:r>
          <w:rPr>
            <w:noProof/>
            <w:webHidden/>
          </w:rPr>
        </w:r>
        <w:r>
          <w:rPr>
            <w:noProof/>
            <w:webHidden/>
          </w:rPr>
          <w:fldChar w:fldCharType="separate"/>
        </w:r>
        <w:r>
          <w:rPr>
            <w:noProof/>
            <w:webHidden/>
          </w:rPr>
          <w:t>17</w:t>
        </w:r>
        <w:r>
          <w:rPr>
            <w:noProof/>
            <w:webHidden/>
          </w:rPr>
          <w:fldChar w:fldCharType="end"/>
        </w:r>
      </w:hyperlink>
    </w:p>
    <w:p w14:paraId="0AA44024" w14:textId="499AC714"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11" w:history="1">
        <w:r w:rsidRPr="00F572B8">
          <w:rPr>
            <w:rStyle w:val="Collegamentoipertestuale"/>
            <w:noProof/>
          </w:rPr>
          <w:t>3.1.1</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Obiettivo</w:t>
        </w:r>
        <w:r>
          <w:rPr>
            <w:noProof/>
            <w:webHidden/>
          </w:rPr>
          <w:tab/>
        </w:r>
        <w:r>
          <w:rPr>
            <w:noProof/>
            <w:webHidden/>
          </w:rPr>
          <w:fldChar w:fldCharType="begin"/>
        </w:r>
        <w:r>
          <w:rPr>
            <w:noProof/>
            <w:webHidden/>
          </w:rPr>
          <w:instrText xml:space="preserve"> PAGEREF _Toc173157211 \h </w:instrText>
        </w:r>
        <w:r>
          <w:rPr>
            <w:noProof/>
            <w:webHidden/>
          </w:rPr>
        </w:r>
        <w:r>
          <w:rPr>
            <w:noProof/>
            <w:webHidden/>
          </w:rPr>
          <w:fldChar w:fldCharType="separate"/>
        </w:r>
        <w:r>
          <w:rPr>
            <w:noProof/>
            <w:webHidden/>
          </w:rPr>
          <w:t>17</w:t>
        </w:r>
        <w:r>
          <w:rPr>
            <w:noProof/>
            <w:webHidden/>
          </w:rPr>
          <w:fldChar w:fldCharType="end"/>
        </w:r>
      </w:hyperlink>
    </w:p>
    <w:p w14:paraId="5A3D60F2" w14:textId="62649892"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12" w:history="1">
        <w:r w:rsidRPr="00F572B8">
          <w:rPr>
            <w:rStyle w:val="Collegamentoipertestuale"/>
            <w:noProof/>
          </w:rPr>
          <w:t>3.1.2</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Scopo</w:t>
        </w:r>
        <w:r>
          <w:rPr>
            <w:noProof/>
            <w:webHidden/>
          </w:rPr>
          <w:tab/>
        </w:r>
        <w:r>
          <w:rPr>
            <w:noProof/>
            <w:webHidden/>
          </w:rPr>
          <w:fldChar w:fldCharType="begin"/>
        </w:r>
        <w:r>
          <w:rPr>
            <w:noProof/>
            <w:webHidden/>
          </w:rPr>
          <w:instrText xml:space="preserve"> PAGEREF _Toc173157212 \h </w:instrText>
        </w:r>
        <w:r>
          <w:rPr>
            <w:noProof/>
            <w:webHidden/>
          </w:rPr>
        </w:r>
        <w:r>
          <w:rPr>
            <w:noProof/>
            <w:webHidden/>
          </w:rPr>
          <w:fldChar w:fldCharType="separate"/>
        </w:r>
        <w:r>
          <w:rPr>
            <w:noProof/>
            <w:webHidden/>
          </w:rPr>
          <w:t>17</w:t>
        </w:r>
        <w:r>
          <w:rPr>
            <w:noProof/>
            <w:webHidden/>
          </w:rPr>
          <w:fldChar w:fldCharType="end"/>
        </w:r>
      </w:hyperlink>
    </w:p>
    <w:p w14:paraId="7FBD02C5" w14:textId="41D6D8FF"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13" w:history="1">
        <w:r w:rsidRPr="00F572B8">
          <w:rPr>
            <w:rStyle w:val="Collegamentoipertestuale"/>
            <w:noProof/>
          </w:rPr>
          <w:t>3.2</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Descrizione generale</w:t>
        </w:r>
        <w:r>
          <w:rPr>
            <w:noProof/>
            <w:webHidden/>
          </w:rPr>
          <w:tab/>
        </w:r>
        <w:r>
          <w:rPr>
            <w:noProof/>
            <w:webHidden/>
          </w:rPr>
          <w:fldChar w:fldCharType="begin"/>
        </w:r>
        <w:r>
          <w:rPr>
            <w:noProof/>
            <w:webHidden/>
          </w:rPr>
          <w:instrText xml:space="preserve"> PAGEREF _Toc173157213 \h </w:instrText>
        </w:r>
        <w:r>
          <w:rPr>
            <w:noProof/>
            <w:webHidden/>
          </w:rPr>
        </w:r>
        <w:r>
          <w:rPr>
            <w:noProof/>
            <w:webHidden/>
          </w:rPr>
          <w:fldChar w:fldCharType="separate"/>
        </w:r>
        <w:r>
          <w:rPr>
            <w:noProof/>
            <w:webHidden/>
          </w:rPr>
          <w:t>17</w:t>
        </w:r>
        <w:r>
          <w:rPr>
            <w:noProof/>
            <w:webHidden/>
          </w:rPr>
          <w:fldChar w:fldCharType="end"/>
        </w:r>
      </w:hyperlink>
    </w:p>
    <w:p w14:paraId="11203E20" w14:textId="29B287E0"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14" w:history="1">
        <w:r w:rsidRPr="00F572B8">
          <w:rPr>
            <w:rStyle w:val="Collegamentoipertestuale"/>
            <w:noProof/>
          </w:rPr>
          <w:t>3.2.1</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Prospettiva del prodotto</w:t>
        </w:r>
        <w:r>
          <w:rPr>
            <w:noProof/>
            <w:webHidden/>
          </w:rPr>
          <w:tab/>
        </w:r>
        <w:r>
          <w:rPr>
            <w:noProof/>
            <w:webHidden/>
          </w:rPr>
          <w:fldChar w:fldCharType="begin"/>
        </w:r>
        <w:r>
          <w:rPr>
            <w:noProof/>
            <w:webHidden/>
          </w:rPr>
          <w:instrText xml:space="preserve"> PAGEREF _Toc173157214 \h </w:instrText>
        </w:r>
        <w:r>
          <w:rPr>
            <w:noProof/>
            <w:webHidden/>
          </w:rPr>
        </w:r>
        <w:r>
          <w:rPr>
            <w:noProof/>
            <w:webHidden/>
          </w:rPr>
          <w:fldChar w:fldCharType="separate"/>
        </w:r>
        <w:r>
          <w:rPr>
            <w:noProof/>
            <w:webHidden/>
          </w:rPr>
          <w:t>17</w:t>
        </w:r>
        <w:r>
          <w:rPr>
            <w:noProof/>
            <w:webHidden/>
          </w:rPr>
          <w:fldChar w:fldCharType="end"/>
        </w:r>
      </w:hyperlink>
    </w:p>
    <w:p w14:paraId="1CFBFD29" w14:textId="10A4321B"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15" w:history="1">
        <w:r w:rsidRPr="00F572B8">
          <w:rPr>
            <w:rStyle w:val="Collegamentoipertestuale"/>
            <w:noProof/>
          </w:rPr>
          <w:t>3.2.2</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Funzionalità del Prodotto</w:t>
        </w:r>
        <w:r>
          <w:rPr>
            <w:noProof/>
            <w:webHidden/>
          </w:rPr>
          <w:tab/>
        </w:r>
        <w:r>
          <w:rPr>
            <w:noProof/>
            <w:webHidden/>
          </w:rPr>
          <w:fldChar w:fldCharType="begin"/>
        </w:r>
        <w:r>
          <w:rPr>
            <w:noProof/>
            <w:webHidden/>
          </w:rPr>
          <w:instrText xml:space="preserve"> PAGEREF _Toc173157215 \h </w:instrText>
        </w:r>
        <w:r>
          <w:rPr>
            <w:noProof/>
            <w:webHidden/>
          </w:rPr>
        </w:r>
        <w:r>
          <w:rPr>
            <w:noProof/>
            <w:webHidden/>
          </w:rPr>
          <w:fldChar w:fldCharType="separate"/>
        </w:r>
        <w:r>
          <w:rPr>
            <w:noProof/>
            <w:webHidden/>
          </w:rPr>
          <w:t>18</w:t>
        </w:r>
        <w:r>
          <w:rPr>
            <w:noProof/>
            <w:webHidden/>
          </w:rPr>
          <w:fldChar w:fldCharType="end"/>
        </w:r>
      </w:hyperlink>
    </w:p>
    <w:p w14:paraId="0A2BD5D4" w14:textId="273A6460"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16" w:history="1">
        <w:r w:rsidRPr="00F572B8">
          <w:rPr>
            <w:rStyle w:val="Collegamentoipertestuale"/>
            <w:noProof/>
          </w:rPr>
          <w:t>3.2.3</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Caratteristiche dell’utente</w:t>
        </w:r>
        <w:r>
          <w:rPr>
            <w:noProof/>
            <w:webHidden/>
          </w:rPr>
          <w:tab/>
        </w:r>
        <w:r>
          <w:rPr>
            <w:noProof/>
            <w:webHidden/>
          </w:rPr>
          <w:fldChar w:fldCharType="begin"/>
        </w:r>
        <w:r>
          <w:rPr>
            <w:noProof/>
            <w:webHidden/>
          </w:rPr>
          <w:instrText xml:space="preserve"> PAGEREF _Toc173157216 \h </w:instrText>
        </w:r>
        <w:r>
          <w:rPr>
            <w:noProof/>
            <w:webHidden/>
          </w:rPr>
        </w:r>
        <w:r>
          <w:rPr>
            <w:noProof/>
            <w:webHidden/>
          </w:rPr>
          <w:fldChar w:fldCharType="separate"/>
        </w:r>
        <w:r>
          <w:rPr>
            <w:noProof/>
            <w:webHidden/>
          </w:rPr>
          <w:t>18</w:t>
        </w:r>
        <w:r>
          <w:rPr>
            <w:noProof/>
            <w:webHidden/>
          </w:rPr>
          <w:fldChar w:fldCharType="end"/>
        </w:r>
      </w:hyperlink>
    </w:p>
    <w:p w14:paraId="4EB6E7E1" w14:textId="6FF153BA"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17" w:history="1">
        <w:r w:rsidRPr="00F572B8">
          <w:rPr>
            <w:rStyle w:val="Collegamentoipertestuale"/>
            <w:noProof/>
          </w:rPr>
          <w:t>3.3</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Requisiti specifici</w:t>
        </w:r>
        <w:r>
          <w:rPr>
            <w:noProof/>
            <w:webHidden/>
          </w:rPr>
          <w:tab/>
        </w:r>
        <w:r>
          <w:rPr>
            <w:noProof/>
            <w:webHidden/>
          </w:rPr>
          <w:fldChar w:fldCharType="begin"/>
        </w:r>
        <w:r>
          <w:rPr>
            <w:noProof/>
            <w:webHidden/>
          </w:rPr>
          <w:instrText xml:space="preserve"> PAGEREF _Toc173157217 \h </w:instrText>
        </w:r>
        <w:r>
          <w:rPr>
            <w:noProof/>
            <w:webHidden/>
          </w:rPr>
        </w:r>
        <w:r>
          <w:rPr>
            <w:noProof/>
            <w:webHidden/>
          </w:rPr>
          <w:fldChar w:fldCharType="separate"/>
        </w:r>
        <w:r>
          <w:rPr>
            <w:noProof/>
            <w:webHidden/>
          </w:rPr>
          <w:t>18</w:t>
        </w:r>
        <w:r>
          <w:rPr>
            <w:noProof/>
            <w:webHidden/>
          </w:rPr>
          <w:fldChar w:fldCharType="end"/>
        </w:r>
      </w:hyperlink>
    </w:p>
    <w:p w14:paraId="59EA6F9D" w14:textId="7BACC94C"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18" w:history="1">
        <w:r w:rsidRPr="00F572B8">
          <w:rPr>
            <w:rStyle w:val="Collegamentoipertestuale"/>
            <w:noProof/>
          </w:rPr>
          <w:t>3.3.1</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Requisiti dell’interfaccia esterna</w:t>
        </w:r>
        <w:r>
          <w:rPr>
            <w:noProof/>
            <w:webHidden/>
          </w:rPr>
          <w:tab/>
        </w:r>
        <w:r>
          <w:rPr>
            <w:noProof/>
            <w:webHidden/>
          </w:rPr>
          <w:fldChar w:fldCharType="begin"/>
        </w:r>
        <w:r>
          <w:rPr>
            <w:noProof/>
            <w:webHidden/>
          </w:rPr>
          <w:instrText xml:space="preserve"> PAGEREF _Toc173157218 \h </w:instrText>
        </w:r>
        <w:r>
          <w:rPr>
            <w:noProof/>
            <w:webHidden/>
          </w:rPr>
        </w:r>
        <w:r>
          <w:rPr>
            <w:noProof/>
            <w:webHidden/>
          </w:rPr>
          <w:fldChar w:fldCharType="separate"/>
        </w:r>
        <w:r>
          <w:rPr>
            <w:noProof/>
            <w:webHidden/>
          </w:rPr>
          <w:t>19</w:t>
        </w:r>
        <w:r>
          <w:rPr>
            <w:noProof/>
            <w:webHidden/>
          </w:rPr>
          <w:fldChar w:fldCharType="end"/>
        </w:r>
      </w:hyperlink>
    </w:p>
    <w:p w14:paraId="11C8C1D0" w14:textId="38C2BC7C"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19" w:history="1">
        <w:r w:rsidRPr="00F572B8">
          <w:rPr>
            <w:rStyle w:val="Collegamentoipertestuale"/>
            <w:noProof/>
          </w:rPr>
          <w:t>3.3.2</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Requisiti funzionali</w:t>
        </w:r>
        <w:r>
          <w:rPr>
            <w:noProof/>
            <w:webHidden/>
          </w:rPr>
          <w:tab/>
        </w:r>
        <w:r>
          <w:rPr>
            <w:noProof/>
            <w:webHidden/>
          </w:rPr>
          <w:fldChar w:fldCharType="begin"/>
        </w:r>
        <w:r>
          <w:rPr>
            <w:noProof/>
            <w:webHidden/>
          </w:rPr>
          <w:instrText xml:space="preserve"> PAGEREF _Toc173157219 \h </w:instrText>
        </w:r>
        <w:r>
          <w:rPr>
            <w:noProof/>
            <w:webHidden/>
          </w:rPr>
        </w:r>
        <w:r>
          <w:rPr>
            <w:noProof/>
            <w:webHidden/>
          </w:rPr>
          <w:fldChar w:fldCharType="separate"/>
        </w:r>
        <w:r>
          <w:rPr>
            <w:noProof/>
            <w:webHidden/>
          </w:rPr>
          <w:t>19</w:t>
        </w:r>
        <w:r>
          <w:rPr>
            <w:noProof/>
            <w:webHidden/>
          </w:rPr>
          <w:fldChar w:fldCharType="end"/>
        </w:r>
      </w:hyperlink>
    </w:p>
    <w:p w14:paraId="5DC011FE" w14:textId="6691A142"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20" w:history="1">
        <w:r w:rsidRPr="00F572B8">
          <w:rPr>
            <w:rStyle w:val="Collegamentoipertestuale"/>
            <w:noProof/>
          </w:rPr>
          <w:t>3.3.3</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Requisiti non funzionali</w:t>
        </w:r>
        <w:r>
          <w:rPr>
            <w:noProof/>
            <w:webHidden/>
          </w:rPr>
          <w:tab/>
        </w:r>
        <w:r>
          <w:rPr>
            <w:noProof/>
            <w:webHidden/>
          </w:rPr>
          <w:fldChar w:fldCharType="begin"/>
        </w:r>
        <w:r>
          <w:rPr>
            <w:noProof/>
            <w:webHidden/>
          </w:rPr>
          <w:instrText xml:space="preserve"> PAGEREF _Toc173157220 \h </w:instrText>
        </w:r>
        <w:r>
          <w:rPr>
            <w:noProof/>
            <w:webHidden/>
          </w:rPr>
        </w:r>
        <w:r>
          <w:rPr>
            <w:noProof/>
            <w:webHidden/>
          </w:rPr>
          <w:fldChar w:fldCharType="separate"/>
        </w:r>
        <w:r>
          <w:rPr>
            <w:noProof/>
            <w:webHidden/>
          </w:rPr>
          <w:t>20</w:t>
        </w:r>
        <w:r>
          <w:rPr>
            <w:noProof/>
            <w:webHidden/>
          </w:rPr>
          <w:fldChar w:fldCharType="end"/>
        </w:r>
      </w:hyperlink>
    </w:p>
    <w:p w14:paraId="2C7F176A" w14:textId="5A5578CC"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21" w:history="1">
        <w:r w:rsidRPr="00F572B8">
          <w:rPr>
            <w:rStyle w:val="Collegamentoipertestuale"/>
            <w:noProof/>
          </w:rPr>
          <w:t>3.4</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Requirement engineering</w:t>
        </w:r>
        <w:r>
          <w:rPr>
            <w:noProof/>
            <w:webHidden/>
          </w:rPr>
          <w:tab/>
        </w:r>
        <w:r>
          <w:rPr>
            <w:noProof/>
            <w:webHidden/>
          </w:rPr>
          <w:fldChar w:fldCharType="begin"/>
        </w:r>
        <w:r>
          <w:rPr>
            <w:noProof/>
            <w:webHidden/>
          </w:rPr>
          <w:instrText xml:space="preserve"> PAGEREF _Toc173157221 \h </w:instrText>
        </w:r>
        <w:r>
          <w:rPr>
            <w:noProof/>
            <w:webHidden/>
          </w:rPr>
        </w:r>
        <w:r>
          <w:rPr>
            <w:noProof/>
            <w:webHidden/>
          </w:rPr>
          <w:fldChar w:fldCharType="separate"/>
        </w:r>
        <w:r>
          <w:rPr>
            <w:noProof/>
            <w:webHidden/>
          </w:rPr>
          <w:t>20</w:t>
        </w:r>
        <w:r>
          <w:rPr>
            <w:noProof/>
            <w:webHidden/>
          </w:rPr>
          <w:fldChar w:fldCharType="end"/>
        </w:r>
      </w:hyperlink>
    </w:p>
    <w:p w14:paraId="22B204B1" w14:textId="772DF46D"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22" w:history="1">
        <w:r w:rsidRPr="00F572B8">
          <w:rPr>
            <w:rStyle w:val="Collegamentoipertestuale"/>
            <w:noProof/>
          </w:rPr>
          <w:t>3.5</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Diagramma dei casi d’uso</w:t>
        </w:r>
        <w:r>
          <w:rPr>
            <w:noProof/>
            <w:webHidden/>
          </w:rPr>
          <w:tab/>
        </w:r>
        <w:r>
          <w:rPr>
            <w:noProof/>
            <w:webHidden/>
          </w:rPr>
          <w:fldChar w:fldCharType="begin"/>
        </w:r>
        <w:r>
          <w:rPr>
            <w:noProof/>
            <w:webHidden/>
          </w:rPr>
          <w:instrText xml:space="preserve"> PAGEREF _Toc173157222 \h </w:instrText>
        </w:r>
        <w:r>
          <w:rPr>
            <w:noProof/>
            <w:webHidden/>
          </w:rPr>
        </w:r>
        <w:r>
          <w:rPr>
            <w:noProof/>
            <w:webHidden/>
          </w:rPr>
          <w:fldChar w:fldCharType="separate"/>
        </w:r>
        <w:r>
          <w:rPr>
            <w:noProof/>
            <w:webHidden/>
          </w:rPr>
          <w:t>21</w:t>
        </w:r>
        <w:r>
          <w:rPr>
            <w:noProof/>
            <w:webHidden/>
          </w:rPr>
          <w:fldChar w:fldCharType="end"/>
        </w:r>
      </w:hyperlink>
    </w:p>
    <w:p w14:paraId="226AC335" w14:textId="60D6919B" w:rsidR="00430D86" w:rsidRDefault="00430D86">
      <w:pPr>
        <w:pStyle w:val="Sommario1"/>
        <w:rPr>
          <w:rFonts w:asciiTheme="minorHAnsi" w:eastAsiaTheme="minorEastAsia" w:hAnsiTheme="minorHAnsi" w:cstheme="minorBidi"/>
          <w:noProof/>
          <w:kern w:val="2"/>
          <w:sz w:val="24"/>
          <w:szCs w:val="24"/>
          <w:lang w:eastAsia="it-IT"/>
          <w14:ligatures w14:val="standardContextual"/>
        </w:rPr>
      </w:pPr>
      <w:hyperlink w:anchor="_Toc173157223" w:history="1">
        <w:r w:rsidRPr="00F572B8">
          <w:rPr>
            <w:rStyle w:val="Collegamentoipertestuale"/>
            <w:noProof/>
          </w:rPr>
          <w:t>4.</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Software architecture</w:t>
        </w:r>
        <w:r>
          <w:rPr>
            <w:noProof/>
            <w:webHidden/>
          </w:rPr>
          <w:tab/>
        </w:r>
        <w:r>
          <w:rPr>
            <w:noProof/>
            <w:webHidden/>
          </w:rPr>
          <w:fldChar w:fldCharType="begin"/>
        </w:r>
        <w:r>
          <w:rPr>
            <w:noProof/>
            <w:webHidden/>
          </w:rPr>
          <w:instrText xml:space="preserve"> PAGEREF _Toc173157223 \h </w:instrText>
        </w:r>
        <w:r>
          <w:rPr>
            <w:noProof/>
            <w:webHidden/>
          </w:rPr>
        </w:r>
        <w:r>
          <w:rPr>
            <w:noProof/>
            <w:webHidden/>
          </w:rPr>
          <w:fldChar w:fldCharType="separate"/>
        </w:r>
        <w:r>
          <w:rPr>
            <w:noProof/>
            <w:webHidden/>
          </w:rPr>
          <w:t>23</w:t>
        </w:r>
        <w:r>
          <w:rPr>
            <w:noProof/>
            <w:webHidden/>
          </w:rPr>
          <w:fldChar w:fldCharType="end"/>
        </w:r>
      </w:hyperlink>
    </w:p>
    <w:p w14:paraId="74CF97FA" w14:textId="5FA87E36"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24" w:history="1">
        <w:r w:rsidRPr="00F572B8">
          <w:rPr>
            <w:rStyle w:val="Collegamentoipertestuale"/>
            <w:noProof/>
          </w:rPr>
          <w:t>4.1</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Architettura Back-End</w:t>
        </w:r>
        <w:r>
          <w:rPr>
            <w:noProof/>
            <w:webHidden/>
          </w:rPr>
          <w:tab/>
        </w:r>
        <w:r>
          <w:rPr>
            <w:noProof/>
            <w:webHidden/>
          </w:rPr>
          <w:fldChar w:fldCharType="begin"/>
        </w:r>
        <w:r>
          <w:rPr>
            <w:noProof/>
            <w:webHidden/>
          </w:rPr>
          <w:instrText xml:space="preserve"> PAGEREF _Toc173157224 \h </w:instrText>
        </w:r>
        <w:r>
          <w:rPr>
            <w:noProof/>
            <w:webHidden/>
          </w:rPr>
        </w:r>
        <w:r>
          <w:rPr>
            <w:noProof/>
            <w:webHidden/>
          </w:rPr>
          <w:fldChar w:fldCharType="separate"/>
        </w:r>
        <w:r>
          <w:rPr>
            <w:noProof/>
            <w:webHidden/>
          </w:rPr>
          <w:t>23</w:t>
        </w:r>
        <w:r>
          <w:rPr>
            <w:noProof/>
            <w:webHidden/>
          </w:rPr>
          <w:fldChar w:fldCharType="end"/>
        </w:r>
      </w:hyperlink>
    </w:p>
    <w:p w14:paraId="5B0635D9" w14:textId="6F357414"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25" w:history="1">
        <w:r w:rsidRPr="00F572B8">
          <w:rPr>
            <w:rStyle w:val="Collegamentoipertestuale"/>
            <w:noProof/>
          </w:rPr>
          <w:t>4.2</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Architettura Front-End</w:t>
        </w:r>
        <w:r>
          <w:rPr>
            <w:noProof/>
            <w:webHidden/>
          </w:rPr>
          <w:tab/>
        </w:r>
        <w:r>
          <w:rPr>
            <w:noProof/>
            <w:webHidden/>
          </w:rPr>
          <w:fldChar w:fldCharType="begin"/>
        </w:r>
        <w:r>
          <w:rPr>
            <w:noProof/>
            <w:webHidden/>
          </w:rPr>
          <w:instrText xml:space="preserve"> PAGEREF _Toc173157225 \h </w:instrText>
        </w:r>
        <w:r>
          <w:rPr>
            <w:noProof/>
            <w:webHidden/>
          </w:rPr>
        </w:r>
        <w:r>
          <w:rPr>
            <w:noProof/>
            <w:webHidden/>
          </w:rPr>
          <w:fldChar w:fldCharType="separate"/>
        </w:r>
        <w:r>
          <w:rPr>
            <w:noProof/>
            <w:webHidden/>
          </w:rPr>
          <w:t>24</w:t>
        </w:r>
        <w:r>
          <w:rPr>
            <w:noProof/>
            <w:webHidden/>
          </w:rPr>
          <w:fldChar w:fldCharType="end"/>
        </w:r>
      </w:hyperlink>
    </w:p>
    <w:p w14:paraId="184CB28E" w14:textId="09D70994" w:rsidR="00430D86" w:rsidRDefault="00430D86">
      <w:pPr>
        <w:pStyle w:val="Sommario1"/>
        <w:rPr>
          <w:rFonts w:asciiTheme="minorHAnsi" w:eastAsiaTheme="minorEastAsia" w:hAnsiTheme="minorHAnsi" w:cstheme="minorBidi"/>
          <w:noProof/>
          <w:kern w:val="2"/>
          <w:sz w:val="24"/>
          <w:szCs w:val="24"/>
          <w:lang w:eastAsia="it-IT"/>
          <w14:ligatures w14:val="standardContextual"/>
        </w:rPr>
      </w:pPr>
      <w:hyperlink w:anchor="_Toc173157226" w:history="1">
        <w:r w:rsidRPr="00F572B8">
          <w:rPr>
            <w:rStyle w:val="Collegamentoipertestuale"/>
            <w:noProof/>
          </w:rPr>
          <w:t>5.</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Sviluppo dell’applicativo</w:t>
        </w:r>
        <w:r>
          <w:rPr>
            <w:noProof/>
            <w:webHidden/>
          </w:rPr>
          <w:tab/>
        </w:r>
        <w:r>
          <w:rPr>
            <w:noProof/>
            <w:webHidden/>
          </w:rPr>
          <w:fldChar w:fldCharType="begin"/>
        </w:r>
        <w:r>
          <w:rPr>
            <w:noProof/>
            <w:webHidden/>
          </w:rPr>
          <w:instrText xml:space="preserve"> PAGEREF _Toc173157226 \h </w:instrText>
        </w:r>
        <w:r>
          <w:rPr>
            <w:noProof/>
            <w:webHidden/>
          </w:rPr>
        </w:r>
        <w:r>
          <w:rPr>
            <w:noProof/>
            <w:webHidden/>
          </w:rPr>
          <w:fldChar w:fldCharType="separate"/>
        </w:r>
        <w:r>
          <w:rPr>
            <w:noProof/>
            <w:webHidden/>
          </w:rPr>
          <w:t>26</w:t>
        </w:r>
        <w:r>
          <w:rPr>
            <w:noProof/>
            <w:webHidden/>
          </w:rPr>
          <w:fldChar w:fldCharType="end"/>
        </w:r>
      </w:hyperlink>
    </w:p>
    <w:p w14:paraId="516ABA91" w14:textId="0B6F3EBD"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27" w:history="1">
        <w:r w:rsidRPr="00F572B8">
          <w:rPr>
            <w:rStyle w:val="Collegamentoipertestuale"/>
            <w:noProof/>
          </w:rPr>
          <w:t>5.1</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Tecnologie e linguaggi</w:t>
        </w:r>
        <w:r>
          <w:rPr>
            <w:noProof/>
            <w:webHidden/>
          </w:rPr>
          <w:tab/>
        </w:r>
        <w:r>
          <w:rPr>
            <w:noProof/>
            <w:webHidden/>
          </w:rPr>
          <w:fldChar w:fldCharType="begin"/>
        </w:r>
        <w:r>
          <w:rPr>
            <w:noProof/>
            <w:webHidden/>
          </w:rPr>
          <w:instrText xml:space="preserve"> PAGEREF _Toc173157227 \h </w:instrText>
        </w:r>
        <w:r>
          <w:rPr>
            <w:noProof/>
            <w:webHidden/>
          </w:rPr>
        </w:r>
        <w:r>
          <w:rPr>
            <w:noProof/>
            <w:webHidden/>
          </w:rPr>
          <w:fldChar w:fldCharType="separate"/>
        </w:r>
        <w:r>
          <w:rPr>
            <w:noProof/>
            <w:webHidden/>
          </w:rPr>
          <w:t>26</w:t>
        </w:r>
        <w:r>
          <w:rPr>
            <w:noProof/>
            <w:webHidden/>
          </w:rPr>
          <w:fldChar w:fldCharType="end"/>
        </w:r>
      </w:hyperlink>
    </w:p>
    <w:p w14:paraId="0684235F" w14:textId="7D313829"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28" w:history="1">
        <w:r w:rsidRPr="00F572B8">
          <w:rPr>
            <w:rStyle w:val="Collegamentoipertestuale"/>
            <w:noProof/>
          </w:rPr>
          <w:t>5.2</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Plugin</w:t>
        </w:r>
        <w:r>
          <w:rPr>
            <w:noProof/>
            <w:webHidden/>
          </w:rPr>
          <w:tab/>
        </w:r>
        <w:r>
          <w:rPr>
            <w:noProof/>
            <w:webHidden/>
          </w:rPr>
          <w:fldChar w:fldCharType="begin"/>
        </w:r>
        <w:r>
          <w:rPr>
            <w:noProof/>
            <w:webHidden/>
          </w:rPr>
          <w:instrText xml:space="preserve"> PAGEREF _Toc173157228 \h </w:instrText>
        </w:r>
        <w:r>
          <w:rPr>
            <w:noProof/>
            <w:webHidden/>
          </w:rPr>
        </w:r>
        <w:r>
          <w:rPr>
            <w:noProof/>
            <w:webHidden/>
          </w:rPr>
          <w:fldChar w:fldCharType="separate"/>
        </w:r>
        <w:r>
          <w:rPr>
            <w:noProof/>
            <w:webHidden/>
          </w:rPr>
          <w:t>27</w:t>
        </w:r>
        <w:r>
          <w:rPr>
            <w:noProof/>
            <w:webHidden/>
          </w:rPr>
          <w:fldChar w:fldCharType="end"/>
        </w:r>
      </w:hyperlink>
    </w:p>
    <w:p w14:paraId="164DAD0F" w14:textId="64952F48" w:rsidR="00430D86" w:rsidRDefault="00430D8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29" w:history="1">
        <w:r w:rsidRPr="00F572B8">
          <w:rPr>
            <w:rStyle w:val="Collegamentoipertestuale"/>
            <w:noProof/>
          </w:rPr>
          <w:t>5.3</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User Experience</w:t>
        </w:r>
        <w:r>
          <w:rPr>
            <w:noProof/>
            <w:webHidden/>
          </w:rPr>
          <w:tab/>
        </w:r>
        <w:r>
          <w:rPr>
            <w:noProof/>
            <w:webHidden/>
          </w:rPr>
          <w:fldChar w:fldCharType="begin"/>
        </w:r>
        <w:r>
          <w:rPr>
            <w:noProof/>
            <w:webHidden/>
          </w:rPr>
          <w:instrText xml:space="preserve"> PAGEREF _Toc173157229 \h </w:instrText>
        </w:r>
        <w:r>
          <w:rPr>
            <w:noProof/>
            <w:webHidden/>
          </w:rPr>
        </w:r>
        <w:r>
          <w:rPr>
            <w:noProof/>
            <w:webHidden/>
          </w:rPr>
          <w:fldChar w:fldCharType="separate"/>
        </w:r>
        <w:r>
          <w:rPr>
            <w:noProof/>
            <w:webHidden/>
          </w:rPr>
          <w:t>28</w:t>
        </w:r>
        <w:r>
          <w:rPr>
            <w:noProof/>
            <w:webHidden/>
          </w:rPr>
          <w:fldChar w:fldCharType="end"/>
        </w:r>
      </w:hyperlink>
    </w:p>
    <w:p w14:paraId="3CF4DF1B" w14:textId="6A61099B"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30" w:history="1">
        <w:r w:rsidRPr="00F572B8">
          <w:rPr>
            <w:rStyle w:val="Collegamentoipertestuale"/>
            <w:noProof/>
          </w:rPr>
          <w:t>5.3.1</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Studio del design</w:t>
        </w:r>
        <w:r>
          <w:rPr>
            <w:noProof/>
            <w:webHidden/>
          </w:rPr>
          <w:tab/>
        </w:r>
        <w:r>
          <w:rPr>
            <w:noProof/>
            <w:webHidden/>
          </w:rPr>
          <w:fldChar w:fldCharType="begin"/>
        </w:r>
        <w:r>
          <w:rPr>
            <w:noProof/>
            <w:webHidden/>
          </w:rPr>
          <w:instrText xml:space="preserve"> PAGEREF _Toc173157230 \h </w:instrText>
        </w:r>
        <w:r>
          <w:rPr>
            <w:noProof/>
            <w:webHidden/>
          </w:rPr>
        </w:r>
        <w:r>
          <w:rPr>
            <w:noProof/>
            <w:webHidden/>
          </w:rPr>
          <w:fldChar w:fldCharType="separate"/>
        </w:r>
        <w:r>
          <w:rPr>
            <w:noProof/>
            <w:webHidden/>
          </w:rPr>
          <w:t>29</w:t>
        </w:r>
        <w:r>
          <w:rPr>
            <w:noProof/>
            <w:webHidden/>
          </w:rPr>
          <w:fldChar w:fldCharType="end"/>
        </w:r>
      </w:hyperlink>
    </w:p>
    <w:p w14:paraId="191FF3AA" w14:textId="387F162C"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31" w:history="1">
        <w:r w:rsidRPr="00F572B8">
          <w:rPr>
            <w:rStyle w:val="Collegamentoipertestuale"/>
            <w:noProof/>
          </w:rPr>
          <w:t>5.3.2</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Home page</w:t>
        </w:r>
        <w:r>
          <w:rPr>
            <w:noProof/>
            <w:webHidden/>
          </w:rPr>
          <w:tab/>
        </w:r>
        <w:r>
          <w:rPr>
            <w:noProof/>
            <w:webHidden/>
          </w:rPr>
          <w:fldChar w:fldCharType="begin"/>
        </w:r>
        <w:r>
          <w:rPr>
            <w:noProof/>
            <w:webHidden/>
          </w:rPr>
          <w:instrText xml:space="preserve"> PAGEREF _Toc173157231 \h </w:instrText>
        </w:r>
        <w:r>
          <w:rPr>
            <w:noProof/>
            <w:webHidden/>
          </w:rPr>
        </w:r>
        <w:r>
          <w:rPr>
            <w:noProof/>
            <w:webHidden/>
          </w:rPr>
          <w:fldChar w:fldCharType="separate"/>
        </w:r>
        <w:r>
          <w:rPr>
            <w:noProof/>
            <w:webHidden/>
          </w:rPr>
          <w:t>29</w:t>
        </w:r>
        <w:r>
          <w:rPr>
            <w:noProof/>
            <w:webHidden/>
          </w:rPr>
          <w:fldChar w:fldCharType="end"/>
        </w:r>
      </w:hyperlink>
    </w:p>
    <w:p w14:paraId="79D386F6" w14:textId="72DDE1C0"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32" w:history="1">
        <w:r w:rsidRPr="00F572B8">
          <w:rPr>
            <w:rStyle w:val="Collegamentoipertestuale"/>
            <w:noProof/>
          </w:rPr>
          <w:t>5.3.3</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RecordEmotionPage</w:t>
        </w:r>
        <w:r>
          <w:rPr>
            <w:noProof/>
            <w:webHidden/>
          </w:rPr>
          <w:tab/>
        </w:r>
        <w:r>
          <w:rPr>
            <w:noProof/>
            <w:webHidden/>
          </w:rPr>
          <w:fldChar w:fldCharType="begin"/>
        </w:r>
        <w:r>
          <w:rPr>
            <w:noProof/>
            <w:webHidden/>
          </w:rPr>
          <w:instrText xml:space="preserve"> PAGEREF _Toc173157232 \h </w:instrText>
        </w:r>
        <w:r>
          <w:rPr>
            <w:noProof/>
            <w:webHidden/>
          </w:rPr>
        </w:r>
        <w:r>
          <w:rPr>
            <w:noProof/>
            <w:webHidden/>
          </w:rPr>
          <w:fldChar w:fldCharType="separate"/>
        </w:r>
        <w:r>
          <w:rPr>
            <w:noProof/>
            <w:webHidden/>
          </w:rPr>
          <w:t>30</w:t>
        </w:r>
        <w:r>
          <w:rPr>
            <w:noProof/>
            <w:webHidden/>
          </w:rPr>
          <w:fldChar w:fldCharType="end"/>
        </w:r>
      </w:hyperlink>
    </w:p>
    <w:p w14:paraId="42ED9323" w14:textId="6B710541"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33" w:history="1">
        <w:r w:rsidRPr="00F572B8">
          <w:rPr>
            <w:rStyle w:val="Collegamentoipertestuale"/>
            <w:noProof/>
          </w:rPr>
          <w:t>5.3.4</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LevelSelectionPage</w:t>
        </w:r>
        <w:r>
          <w:rPr>
            <w:noProof/>
            <w:webHidden/>
          </w:rPr>
          <w:tab/>
        </w:r>
        <w:r>
          <w:rPr>
            <w:noProof/>
            <w:webHidden/>
          </w:rPr>
          <w:fldChar w:fldCharType="begin"/>
        </w:r>
        <w:r>
          <w:rPr>
            <w:noProof/>
            <w:webHidden/>
          </w:rPr>
          <w:instrText xml:space="preserve"> PAGEREF _Toc173157233 \h </w:instrText>
        </w:r>
        <w:r>
          <w:rPr>
            <w:noProof/>
            <w:webHidden/>
          </w:rPr>
        </w:r>
        <w:r>
          <w:rPr>
            <w:noProof/>
            <w:webHidden/>
          </w:rPr>
          <w:fldChar w:fldCharType="separate"/>
        </w:r>
        <w:r>
          <w:rPr>
            <w:noProof/>
            <w:webHidden/>
          </w:rPr>
          <w:t>31</w:t>
        </w:r>
        <w:r>
          <w:rPr>
            <w:noProof/>
            <w:webHidden/>
          </w:rPr>
          <w:fldChar w:fldCharType="end"/>
        </w:r>
      </w:hyperlink>
    </w:p>
    <w:p w14:paraId="2F3284A6" w14:textId="526BF57D"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34" w:history="1">
        <w:r w:rsidRPr="00F572B8">
          <w:rPr>
            <w:rStyle w:val="Collegamentoipertestuale"/>
            <w:noProof/>
          </w:rPr>
          <w:t>5.3.5</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LevelPage</w:t>
        </w:r>
        <w:r>
          <w:rPr>
            <w:noProof/>
            <w:webHidden/>
          </w:rPr>
          <w:tab/>
        </w:r>
        <w:r>
          <w:rPr>
            <w:noProof/>
            <w:webHidden/>
          </w:rPr>
          <w:fldChar w:fldCharType="begin"/>
        </w:r>
        <w:r>
          <w:rPr>
            <w:noProof/>
            <w:webHidden/>
          </w:rPr>
          <w:instrText xml:space="preserve"> PAGEREF _Toc173157234 \h </w:instrText>
        </w:r>
        <w:r>
          <w:rPr>
            <w:noProof/>
            <w:webHidden/>
          </w:rPr>
        </w:r>
        <w:r>
          <w:rPr>
            <w:noProof/>
            <w:webHidden/>
          </w:rPr>
          <w:fldChar w:fldCharType="separate"/>
        </w:r>
        <w:r>
          <w:rPr>
            <w:noProof/>
            <w:webHidden/>
          </w:rPr>
          <w:t>31</w:t>
        </w:r>
        <w:r>
          <w:rPr>
            <w:noProof/>
            <w:webHidden/>
          </w:rPr>
          <w:fldChar w:fldCharType="end"/>
        </w:r>
      </w:hyperlink>
    </w:p>
    <w:p w14:paraId="4017B377" w14:textId="2C7FC063"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35" w:history="1">
        <w:r w:rsidRPr="00F572B8">
          <w:rPr>
            <w:rStyle w:val="Collegamentoipertestuale"/>
            <w:noProof/>
          </w:rPr>
          <w:t>5.3.6</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EasePage</w:t>
        </w:r>
        <w:r>
          <w:rPr>
            <w:noProof/>
            <w:webHidden/>
          </w:rPr>
          <w:tab/>
        </w:r>
        <w:r>
          <w:rPr>
            <w:noProof/>
            <w:webHidden/>
          </w:rPr>
          <w:fldChar w:fldCharType="begin"/>
        </w:r>
        <w:r>
          <w:rPr>
            <w:noProof/>
            <w:webHidden/>
          </w:rPr>
          <w:instrText xml:space="preserve"> PAGEREF _Toc173157235 \h </w:instrText>
        </w:r>
        <w:r>
          <w:rPr>
            <w:noProof/>
            <w:webHidden/>
          </w:rPr>
        </w:r>
        <w:r>
          <w:rPr>
            <w:noProof/>
            <w:webHidden/>
          </w:rPr>
          <w:fldChar w:fldCharType="separate"/>
        </w:r>
        <w:r>
          <w:rPr>
            <w:noProof/>
            <w:webHidden/>
          </w:rPr>
          <w:t>32</w:t>
        </w:r>
        <w:r>
          <w:rPr>
            <w:noProof/>
            <w:webHidden/>
          </w:rPr>
          <w:fldChar w:fldCharType="end"/>
        </w:r>
      </w:hyperlink>
    </w:p>
    <w:p w14:paraId="684CA9EE" w14:textId="6F86DED1"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36" w:history="1">
        <w:r w:rsidRPr="00F572B8">
          <w:rPr>
            <w:rStyle w:val="Collegamentoipertestuale"/>
            <w:noProof/>
          </w:rPr>
          <w:t>5.3.7</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SoundPage</w:t>
        </w:r>
        <w:r>
          <w:rPr>
            <w:noProof/>
            <w:webHidden/>
          </w:rPr>
          <w:tab/>
        </w:r>
        <w:r>
          <w:rPr>
            <w:noProof/>
            <w:webHidden/>
          </w:rPr>
          <w:fldChar w:fldCharType="begin"/>
        </w:r>
        <w:r>
          <w:rPr>
            <w:noProof/>
            <w:webHidden/>
          </w:rPr>
          <w:instrText xml:space="preserve"> PAGEREF _Toc173157236 \h </w:instrText>
        </w:r>
        <w:r>
          <w:rPr>
            <w:noProof/>
            <w:webHidden/>
          </w:rPr>
        </w:r>
        <w:r>
          <w:rPr>
            <w:noProof/>
            <w:webHidden/>
          </w:rPr>
          <w:fldChar w:fldCharType="separate"/>
        </w:r>
        <w:r>
          <w:rPr>
            <w:noProof/>
            <w:webHidden/>
          </w:rPr>
          <w:t>32</w:t>
        </w:r>
        <w:r>
          <w:rPr>
            <w:noProof/>
            <w:webHidden/>
          </w:rPr>
          <w:fldChar w:fldCharType="end"/>
        </w:r>
      </w:hyperlink>
    </w:p>
    <w:p w14:paraId="601FF729" w14:textId="5F34BE9D"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37" w:history="1">
        <w:r w:rsidRPr="00F572B8">
          <w:rPr>
            <w:rStyle w:val="Collegamentoipertestuale"/>
            <w:noProof/>
          </w:rPr>
          <w:t>5.3.8</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RespirationPage e MeditationPage</w:t>
        </w:r>
        <w:r>
          <w:rPr>
            <w:noProof/>
            <w:webHidden/>
          </w:rPr>
          <w:tab/>
        </w:r>
        <w:r>
          <w:rPr>
            <w:noProof/>
            <w:webHidden/>
          </w:rPr>
          <w:fldChar w:fldCharType="begin"/>
        </w:r>
        <w:r>
          <w:rPr>
            <w:noProof/>
            <w:webHidden/>
          </w:rPr>
          <w:instrText xml:space="preserve"> PAGEREF _Toc173157237 \h </w:instrText>
        </w:r>
        <w:r>
          <w:rPr>
            <w:noProof/>
            <w:webHidden/>
          </w:rPr>
        </w:r>
        <w:r>
          <w:rPr>
            <w:noProof/>
            <w:webHidden/>
          </w:rPr>
          <w:fldChar w:fldCharType="separate"/>
        </w:r>
        <w:r>
          <w:rPr>
            <w:noProof/>
            <w:webHidden/>
          </w:rPr>
          <w:t>33</w:t>
        </w:r>
        <w:r>
          <w:rPr>
            <w:noProof/>
            <w:webHidden/>
          </w:rPr>
          <w:fldChar w:fldCharType="end"/>
        </w:r>
      </w:hyperlink>
    </w:p>
    <w:p w14:paraId="4559C8B8" w14:textId="366BDC93" w:rsidR="00430D86" w:rsidRDefault="00430D8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38" w:history="1">
        <w:r w:rsidRPr="00F572B8">
          <w:rPr>
            <w:rStyle w:val="Collegamentoipertestuale"/>
            <w:noProof/>
          </w:rPr>
          <w:t>5.3.9</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SupportoPage</w:t>
        </w:r>
        <w:r>
          <w:rPr>
            <w:noProof/>
            <w:webHidden/>
          </w:rPr>
          <w:tab/>
        </w:r>
        <w:r>
          <w:rPr>
            <w:noProof/>
            <w:webHidden/>
          </w:rPr>
          <w:fldChar w:fldCharType="begin"/>
        </w:r>
        <w:r>
          <w:rPr>
            <w:noProof/>
            <w:webHidden/>
          </w:rPr>
          <w:instrText xml:space="preserve"> PAGEREF _Toc173157238 \h </w:instrText>
        </w:r>
        <w:r>
          <w:rPr>
            <w:noProof/>
            <w:webHidden/>
          </w:rPr>
        </w:r>
        <w:r>
          <w:rPr>
            <w:noProof/>
            <w:webHidden/>
          </w:rPr>
          <w:fldChar w:fldCharType="separate"/>
        </w:r>
        <w:r>
          <w:rPr>
            <w:noProof/>
            <w:webHidden/>
          </w:rPr>
          <w:t>33</w:t>
        </w:r>
        <w:r>
          <w:rPr>
            <w:noProof/>
            <w:webHidden/>
          </w:rPr>
          <w:fldChar w:fldCharType="end"/>
        </w:r>
      </w:hyperlink>
    </w:p>
    <w:p w14:paraId="2076191B" w14:textId="5834D48E" w:rsidR="00430D86" w:rsidRDefault="00430D86">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39" w:history="1">
        <w:r w:rsidRPr="00F572B8">
          <w:rPr>
            <w:rStyle w:val="Collegamentoipertestuale"/>
            <w:noProof/>
          </w:rPr>
          <w:t>5.3.10</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ProfilePage</w:t>
        </w:r>
        <w:r>
          <w:rPr>
            <w:noProof/>
            <w:webHidden/>
          </w:rPr>
          <w:tab/>
        </w:r>
        <w:r>
          <w:rPr>
            <w:noProof/>
            <w:webHidden/>
          </w:rPr>
          <w:fldChar w:fldCharType="begin"/>
        </w:r>
        <w:r>
          <w:rPr>
            <w:noProof/>
            <w:webHidden/>
          </w:rPr>
          <w:instrText xml:space="preserve"> PAGEREF _Toc173157239 \h </w:instrText>
        </w:r>
        <w:r>
          <w:rPr>
            <w:noProof/>
            <w:webHidden/>
          </w:rPr>
        </w:r>
        <w:r>
          <w:rPr>
            <w:noProof/>
            <w:webHidden/>
          </w:rPr>
          <w:fldChar w:fldCharType="separate"/>
        </w:r>
        <w:r>
          <w:rPr>
            <w:noProof/>
            <w:webHidden/>
          </w:rPr>
          <w:t>34</w:t>
        </w:r>
        <w:r>
          <w:rPr>
            <w:noProof/>
            <w:webHidden/>
          </w:rPr>
          <w:fldChar w:fldCharType="end"/>
        </w:r>
      </w:hyperlink>
    </w:p>
    <w:p w14:paraId="6DADE79D" w14:textId="3B413780" w:rsidR="00430D86" w:rsidRDefault="00430D86">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40" w:history="1">
        <w:r w:rsidRPr="00F572B8">
          <w:rPr>
            <w:rStyle w:val="Collegamentoipertestuale"/>
            <w:noProof/>
          </w:rPr>
          <w:t>5.3.11</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SettingPage</w:t>
        </w:r>
        <w:r>
          <w:rPr>
            <w:noProof/>
            <w:webHidden/>
          </w:rPr>
          <w:tab/>
        </w:r>
        <w:r>
          <w:rPr>
            <w:noProof/>
            <w:webHidden/>
          </w:rPr>
          <w:fldChar w:fldCharType="begin"/>
        </w:r>
        <w:r>
          <w:rPr>
            <w:noProof/>
            <w:webHidden/>
          </w:rPr>
          <w:instrText xml:space="preserve"> PAGEREF _Toc173157240 \h </w:instrText>
        </w:r>
        <w:r>
          <w:rPr>
            <w:noProof/>
            <w:webHidden/>
          </w:rPr>
        </w:r>
        <w:r>
          <w:rPr>
            <w:noProof/>
            <w:webHidden/>
          </w:rPr>
          <w:fldChar w:fldCharType="separate"/>
        </w:r>
        <w:r>
          <w:rPr>
            <w:noProof/>
            <w:webHidden/>
          </w:rPr>
          <w:t>36</w:t>
        </w:r>
        <w:r>
          <w:rPr>
            <w:noProof/>
            <w:webHidden/>
          </w:rPr>
          <w:fldChar w:fldCharType="end"/>
        </w:r>
      </w:hyperlink>
    </w:p>
    <w:p w14:paraId="439B64D3" w14:textId="244A672F" w:rsidR="00430D86" w:rsidRDefault="00430D86">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157241" w:history="1">
        <w:r w:rsidRPr="00F572B8">
          <w:rPr>
            <w:rStyle w:val="Collegamentoipertestuale"/>
            <w:noProof/>
          </w:rPr>
          <w:t>5.3.12</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RegistrazionePage e SignInPage</w:t>
        </w:r>
        <w:r>
          <w:rPr>
            <w:noProof/>
            <w:webHidden/>
          </w:rPr>
          <w:tab/>
        </w:r>
        <w:r>
          <w:rPr>
            <w:noProof/>
            <w:webHidden/>
          </w:rPr>
          <w:fldChar w:fldCharType="begin"/>
        </w:r>
        <w:r>
          <w:rPr>
            <w:noProof/>
            <w:webHidden/>
          </w:rPr>
          <w:instrText xml:space="preserve"> PAGEREF _Toc173157241 \h </w:instrText>
        </w:r>
        <w:r>
          <w:rPr>
            <w:noProof/>
            <w:webHidden/>
          </w:rPr>
        </w:r>
        <w:r>
          <w:rPr>
            <w:noProof/>
            <w:webHidden/>
          </w:rPr>
          <w:fldChar w:fldCharType="separate"/>
        </w:r>
        <w:r>
          <w:rPr>
            <w:noProof/>
            <w:webHidden/>
          </w:rPr>
          <w:t>37</w:t>
        </w:r>
        <w:r>
          <w:rPr>
            <w:noProof/>
            <w:webHidden/>
          </w:rPr>
          <w:fldChar w:fldCharType="end"/>
        </w:r>
      </w:hyperlink>
    </w:p>
    <w:p w14:paraId="3B77D6FB" w14:textId="099A5A71" w:rsidR="00430D86" w:rsidRDefault="00430D86">
      <w:pPr>
        <w:pStyle w:val="Sommario1"/>
        <w:rPr>
          <w:rFonts w:asciiTheme="minorHAnsi" w:eastAsiaTheme="minorEastAsia" w:hAnsiTheme="minorHAnsi" w:cstheme="minorBidi"/>
          <w:noProof/>
          <w:kern w:val="2"/>
          <w:sz w:val="24"/>
          <w:szCs w:val="24"/>
          <w:lang w:eastAsia="it-IT"/>
          <w14:ligatures w14:val="standardContextual"/>
        </w:rPr>
      </w:pPr>
      <w:hyperlink w:anchor="_Toc173157242" w:history="1">
        <w:r w:rsidRPr="00F572B8">
          <w:rPr>
            <w:rStyle w:val="Collegamentoipertestuale"/>
            <w:noProof/>
          </w:rPr>
          <w:t>6.</w:t>
        </w:r>
        <w:r>
          <w:rPr>
            <w:rFonts w:asciiTheme="minorHAnsi" w:eastAsiaTheme="minorEastAsia" w:hAnsiTheme="minorHAnsi" w:cstheme="minorBidi"/>
            <w:noProof/>
            <w:kern w:val="2"/>
            <w:sz w:val="24"/>
            <w:szCs w:val="24"/>
            <w:lang w:eastAsia="it-IT"/>
            <w14:ligatures w14:val="standardContextual"/>
          </w:rPr>
          <w:tab/>
        </w:r>
        <w:r w:rsidRPr="00F572B8">
          <w:rPr>
            <w:rStyle w:val="Collegamentoipertestuale"/>
            <w:noProof/>
          </w:rPr>
          <w:t>Conclusioni</w:t>
        </w:r>
        <w:r>
          <w:rPr>
            <w:noProof/>
            <w:webHidden/>
          </w:rPr>
          <w:tab/>
        </w:r>
        <w:r>
          <w:rPr>
            <w:noProof/>
            <w:webHidden/>
          </w:rPr>
          <w:fldChar w:fldCharType="begin"/>
        </w:r>
        <w:r>
          <w:rPr>
            <w:noProof/>
            <w:webHidden/>
          </w:rPr>
          <w:instrText xml:space="preserve"> PAGEREF _Toc173157242 \h </w:instrText>
        </w:r>
        <w:r>
          <w:rPr>
            <w:noProof/>
            <w:webHidden/>
          </w:rPr>
        </w:r>
        <w:r>
          <w:rPr>
            <w:noProof/>
            <w:webHidden/>
          </w:rPr>
          <w:fldChar w:fldCharType="separate"/>
        </w:r>
        <w:r>
          <w:rPr>
            <w:noProof/>
            <w:webHidden/>
          </w:rPr>
          <w:t>38</w:t>
        </w:r>
        <w:r>
          <w:rPr>
            <w:noProof/>
            <w:webHidden/>
          </w:rPr>
          <w:fldChar w:fldCharType="end"/>
        </w:r>
      </w:hyperlink>
    </w:p>
    <w:p w14:paraId="21D68AD8" w14:textId="0823B14D" w:rsidR="00DA6F3F" w:rsidRPr="008433CF" w:rsidRDefault="00645EFA" w:rsidP="00645EFA">
      <w:pPr>
        <w:pStyle w:val="Titolo"/>
        <w:jc w:val="left"/>
        <w:outlineLvl w:val="0"/>
        <w:rPr>
          <w:b/>
          <w:bCs/>
          <w:i/>
          <w:iCs/>
          <w:sz w:val="24"/>
        </w:rPr>
      </w:pPr>
      <w:r w:rsidRPr="0065694E">
        <w:rPr>
          <w:b/>
          <w:bCs/>
          <w:i/>
          <w:iCs/>
          <w:sz w:val="24"/>
        </w:rPr>
        <w:fldChar w:fldCharType="end"/>
      </w:r>
    </w:p>
    <w:p w14:paraId="3E995417" w14:textId="77777777" w:rsidR="009375BD" w:rsidRDefault="009375BD" w:rsidP="009375BD">
      <w:pPr>
        <w:pStyle w:val="TitoloT"/>
        <w:numPr>
          <w:ilvl w:val="0"/>
          <w:numId w:val="0"/>
        </w:numPr>
        <w:rPr>
          <w:i/>
        </w:rPr>
      </w:pPr>
    </w:p>
    <w:p w14:paraId="1B3BC51C" w14:textId="66D3F866" w:rsidR="009375BD" w:rsidRDefault="00E72973" w:rsidP="009375BD">
      <w:pPr>
        <w:pStyle w:val="TitoloT"/>
        <w:numPr>
          <w:ilvl w:val="0"/>
          <w:numId w:val="0"/>
        </w:numPr>
        <w:ind w:left="360"/>
        <w:rPr>
          <w:i/>
        </w:rPr>
      </w:pPr>
      <w:bookmarkStart w:id="2" w:name="_Toc173072192"/>
      <w:bookmarkStart w:id="3" w:name="_Toc173073898"/>
      <w:bookmarkStart w:id="4" w:name="_Toc173143670"/>
      <w:bookmarkStart w:id="5" w:name="_Toc173151206"/>
      <w:bookmarkStart w:id="6" w:name="_Toc173157201"/>
      <w:r>
        <w:rPr>
          <w:b w:val="0"/>
          <w:bCs w:val="0"/>
          <w:i/>
          <w:iCs w:val="0"/>
          <w:noProof/>
        </w:rPr>
        <mc:AlternateContent>
          <mc:Choice Requires="wps">
            <w:drawing>
              <wp:anchor distT="0" distB="0" distL="114300" distR="114300" simplePos="0" relativeHeight="251652608" behindDoc="0" locked="0" layoutInCell="1" allowOverlap="1" wp14:anchorId="67640A6B" wp14:editId="4783564E">
                <wp:simplePos x="0" y="0"/>
                <wp:positionH relativeFrom="column">
                  <wp:posOffset>5253990</wp:posOffset>
                </wp:positionH>
                <wp:positionV relativeFrom="page">
                  <wp:posOffset>9867900</wp:posOffset>
                </wp:positionV>
                <wp:extent cx="266700" cy="228600"/>
                <wp:effectExtent l="0" t="0" r="0" b="0"/>
                <wp:wrapNone/>
                <wp:docPr id="1453767672"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5849B" id="Rettangolo 7" o:spid="_x0000_s1026" alt="&quot;&quot;" style="position:absolute;margin-left:413.7pt;margin-top:777pt;width:21pt;height:18pt;z-index:2516526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" fillcolor="white [3212]" stroked="f" strokeweight="1pt">
                <w10:wrap anchory="page"/>
              </v:rect>
            </w:pict>
          </mc:Fallback>
        </mc:AlternateContent>
      </w:r>
      <w:bookmarkEnd w:id="2"/>
      <w:bookmarkEnd w:id="3"/>
      <w:bookmarkEnd w:id="4"/>
      <w:bookmarkEnd w:id="5"/>
      <w:bookmarkEnd w:id="6"/>
      <w:r w:rsidR="009375BD">
        <w:rPr>
          <w:i/>
        </w:rPr>
        <w:br w:type="page"/>
      </w:r>
    </w:p>
    <w:p w14:paraId="02F08F64" w14:textId="15D07E9C" w:rsidR="004C1361" w:rsidRDefault="009375BD" w:rsidP="004C1361">
      <w:pPr>
        <w:pStyle w:val="TitoloT"/>
        <w:ind w:left="426"/>
      </w:pPr>
      <w:r>
        <w:rPr>
          <w:i/>
        </w:rPr>
        <w:lastRenderedPageBreak/>
        <w:br w:type="page"/>
      </w:r>
      <w:bookmarkStart w:id="7" w:name="_Toc173157202"/>
      <w:r w:rsidR="00DA6F3F" w:rsidRPr="00F90B5C">
        <w:lastRenderedPageBreak/>
        <w:t>Introduzione</w:t>
      </w:r>
      <w:bookmarkEnd w:id="7"/>
    </w:p>
    <w:p w14:paraId="1A2D3246" w14:textId="0FE97CA4" w:rsidR="004C1361" w:rsidRDefault="00AF36ED" w:rsidP="004C1361">
      <w:pPr>
        <w:pStyle w:val="Ttesto"/>
      </w:pPr>
      <w:r>
        <w:t>Questo studio</w:t>
      </w:r>
      <w:r w:rsidR="004E6F07">
        <w:t xml:space="preserve"> </w:t>
      </w:r>
      <w:r w:rsidR="008C5A2B">
        <w:t>si focalizza sullo sviluppo di un’applicazione mobile utilizzando Flutter, con l’obiettivo di gestire l’ansia e lo stress. L’applicazione sarà uno strumento di supporto emotivo e di auto-cura, consentendo agli utenti di affrontare autonomamente situazioni di ansia e stress.</w:t>
      </w:r>
      <w:r w:rsidR="004C1361">
        <w:t xml:space="preserve"> </w:t>
      </w:r>
    </w:p>
    <w:p w14:paraId="739E568C" w14:textId="60D65950" w:rsidR="008C5A2B" w:rsidRDefault="008C5A2B" w:rsidP="004C1361">
      <w:pPr>
        <w:pStyle w:val="Ttesto"/>
      </w:pPr>
      <w:r w:rsidRPr="008C5A2B">
        <w:t>Il progetto coinvolgerà la ricerca delle necessità degli utenti, la progettazione UX/UI, l’implementazione delle funzionalità dell’applicazione e i test per garantire che l’applicazione soddisfi le esigenze degli utenti.</w:t>
      </w:r>
    </w:p>
    <w:p w14:paraId="0A27B03D" w14:textId="77777777" w:rsidR="008C5A2B" w:rsidRDefault="008C5A2B" w:rsidP="004C1361">
      <w:pPr>
        <w:pStyle w:val="Ttesto"/>
      </w:pPr>
      <w:r>
        <w:t>Questa tesi si articola in tre sezioni principali:</w:t>
      </w:r>
    </w:p>
    <w:p w14:paraId="465F66A7" w14:textId="60AF3A68" w:rsidR="008C5A2B" w:rsidRDefault="008C5A2B" w:rsidP="004C1361">
      <w:pPr>
        <w:pStyle w:val="Ttesto"/>
      </w:pPr>
      <w:r>
        <w:t xml:space="preserve">1) </w:t>
      </w:r>
      <w:r w:rsidR="00982CFA">
        <w:t>Attività</w:t>
      </w:r>
      <w:r>
        <w:t xml:space="preserve"> </w:t>
      </w:r>
      <w:r w:rsidR="00982CFA">
        <w:t>di</w:t>
      </w:r>
      <w:r>
        <w:t xml:space="preserve"> ricerca e preferenze degli utenti:</w:t>
      </w:r>
    </w:p>
    <w:p w14:paraId="54F1FA1F" w14:textId="3CC386A1" w:rsidR="008C5A2B" w:rsidRDefault="008C5A2B" w:rsidP="004C1361">
      <w:pPr>
        <w:pStyle w:val="Ttesto"/>
      </w:pPr>
      <w:r>
        <w:t xml:space="preserve">   - Esplorazione delle ricerche sull'ansia e delle applicazioni esistenti sul mercato</w:t>
      </w:r>
      <w:r w:rsidR="00982CFA">
        <w:t>;</w:t>
      </w:r>
    </w:p>
    <w:p w14:paraId="62154EDA" w14:textId="7D78574C" w:rsidR="008C5A2B" w:rsidRDefault="008C5A2B" w:rsidP="004C1361">
      <w:pPr>
        <w:pStyle w:val="Ttesto"/>
      </w:pPr>
      <w:r>
        <w:t xml:space="preserve">   - Analisi dei dati di Google Trends relativi all'ansia</w:t>
      </w:r>
      <w:r w:rsidR="00982CFA">
        <w:t>;</w:t>
      </w:r>
    </w:p>
    <w:p w14:paraId="667EE7FF" w14:textId="5811EEB2" w:rsidR="008C5A2B" w:rsidRDefault="008C5A2B" w:rsidP="004C1361">
      <w:pPr>
        <w:pStyle w:val="Ttesto"/>
      </w:pPr>
      <w:r>
        <w:t xml:space="preserve">   - Utilizzo di Google Form per la raccolta di dati</w:t>
      </w:r>
      <w:r w:rsidR="00982CFA">
        <w:t>;</w:t>
      </w:r>
    </w:p>
    <w:p w14:paraId="2D970392" w14:textId="77777777" w:rsidR="008C5A2B" w:rsidRDefault="008C5A2B" w:rsidP="004C1361">
      <w:pPr>
        <w:pStyle w:val="Ttesto"/>
      </w:pPr>
      <w:r>
        <w:t xml:space="preserve">   - Valutazione delle tendenze e delle caratteristiche preferite dagli utenti.</w:t>
      </w:r>
    </w:p>
    <w:p w14:paraId="20C3BDDB" w14:textId="77777777" w:rsidR="008C5A2B" w:rsidRDefault="008C5A2B" w:rsidP="004C1361">
      <w:pPr>
        <w:pStyle w:val="Ttesto"/>
      </w:pPr>
      <w:r>
        <w:t>2) Redazione della documentazione.</w:t>
      </w:r>
    </w:p>
    <w:p w14:paraId="7FE08F26" w14:textId="0DCD46D9" w:rsidR="008C5A2B" w:rsidRDefault="008C5A2B" w:rsidP="004C1361">
      <w:pPr>
        <w:pStyle w:val="Ttesto"/>
      </w:pPr>
      <w:r>
        <w:t>3) Implementazione dell'applicativo mobile:</w:t>
      </w:r>
    </w:p>
    <w:p w14:paraId="64E096D8" w14:textId="4E265022" w:rsidR="008C5A2B" w:rsidRDefault="008C5A2B" w:rsidP="004C1361">
      <w:pPr>
        <w:pStyle w:val="Ttesto"/>
      </w:pPr>
      <w:r>
        <w:t xml:space="preserve">   - Creazione di wireframe e mockup per l'interfaccia utente</w:t>
      </w:r>
      <w:r w:rsidR="00982CFA">
        <w:t>;</w:t>
      </w:r>
    </w:p>
    <w:p w14:paraId="1707C7FE" w14:textId="720B480E" w:rsidR="008C5A2B" w:rsidRDefault="008C5A2B" w:rsidP="004C1361">
      <w:pPr>
        <w:pStyle w:val="Ttesto"/>
      </w:pPr>
      <w:r>
        <w:t xml:space="preserve">   - Sviluppo delle funzionalità dell'applicazione</w:t>
      </w:r>
      <w:r w:rsidR="00982CFA">
        <w:t>;</w:t>
      </w:r>
    </w:p>
    <w:p w14:paraId="7B02A1A9" w14:textId="209027DA" w:rsidR="008C5A2B" w:rsidRDefault="008C5A2B" w:rsidP="004C1361">
      <w:pPr>
        <w:pStyle w:val="Ttesto"/>
      </w:pPr>
      <w:r>
        <w:t xml:space="preserve">   - Test delle funzionalità dell'applicazione su dispositivi Android e iOS.</w:t>
      </w:r>
    </w:p>
    <w:p w14:paraId="46DD1A05" w14:textId="77777777" w:rsidR="008C5A2B" w:rsidRPr="008C5A2B" w:rsidRDefault="008C5A2B" w:rsidP="008C5A2B">
      <w:pPr>
        <w:pStyle w:val="Ttesto"/>
      </w:pPr>
    </w:p>
    <w:p w14:paraId="5D6AA315" w14:textId="6EF67CFD" w:rsidR="008C5A2B" w:rsidRDefault="008C5A2B" w:rsidP="008C5A2B">
      <w:pPr>
        <w:pStyle w:val="TParagrafo"/>
        <w:numPr>
          <w:ilvl w:val="1"/>
          <w:numId w:val="1"/>
        </w:numPr>
      </w:pPr>
      <w:bookmarkStart w:id="8" w:name="_Toc173157203"/>
      <w:r>
        <w:t>Cos’è l’ansia</w:t>
      </w:r>
      <w:bookmarkEnd w:id="8"/>
    </w:p>
    <w:p w14:paraId="19547C3F" w14:textId="77777777" w:rsidR="00DA66E2" w:rsidRDefault="00DA66E2" w:rsidP="00DA66E2">
      <w:pPr>
        <w:pStyle w:val="Ttesto"/>
        <w:ind w:left="708"/>
      </w:pPr>
      <w:r>
        <w:t>L'ansia è un'emozione universale che si manifesta in modi diversi in ciascun individuo. Essa è un'esperienza soggettiva, influenzata dalle esperienze di vita di ciascuno, poiché, sebbene tutti i cervelli abbiano una struttura e una funzionalità simili, ci sono delle differenze microscopiche che li rendono unici.</w:t>
      </w:r>
    </w:p>
    <w:p w14:paraId="592F41D2" w14:textId="77777777" w:rsidR="00DA66E2" w:rsidRDefault="00DA66E2" w:rsidP="00DA66E2">
      <w:pPr>
        <w:pStyle w:val="Ttesto"/>
        <w:ind w:left="708"/>
      </w:pPr>
      <w:r>
        <w:t>Definita come "un'emozione caratterizzata da sensazioni di tensione, pensieri preoccupati e cambiamenti fisici come un aumento della pressione sanguigna", l'ansia è una reazione comune a situazioni stressanti come test, colloqui, decisioni importanti o parlare in pubblico. Queste circostanze possono provocare nervosismo, preoccupazione e paura.</w:t>
      </w:r>
    </w:p>
    <w:p w14:paraId="740CC14A" w14:textId="463E06ED" w:rsidR="008C5A2B" w:rsidRPr="00DA66E2" w:rsidRDefault="00DA66E2" w:rsidP="00DA66E2">
      <w:pPr>
        <w:pStyle w:val="Ttesto"/>
        <w:ind w:left="708"/>
      </w:pPr>
      <w:r>
        <w:t xml:space="preserve">Tuttavia, l'ansia non sempre rappresenta uno stato patologico. Può essere un sentimento normale e persino utile, motivando a migliorare le proprie prestazioni </w:t>
      </w:r>
      <w:r>
        <w:lastRenderedPageBreak/>
        <w:t>e contribuendo al successo sociale. Tuttavia, quando diventa eccessiva e prolungata rispetto alla reale minaccia dell'evento temuto, può causare notevoli impedimenti e sofferenza.</w:t>
      </w:r>
    </w:p>
    <w:p w14:paraId="3903DE76" w14:textId="77777777" w:rsidR="008C5A2B" w:rsidRPr="00F90B5C" w:rsidRDefault="008C5A2B" w:rsidP="008C5A2B">
      <w:pPr>
        <w:pStyle w:val="TitoloT"/>
        <w:numPr>
          <w:ilvl w:val="0"/>
          <w:numId w:val="0"/>
        </w:numPr>
        <w:ind w:left="426"/>
      </w:pPr>
    </w:p>
    <w:p w14:paraId="6F18B650" w14:textId="77777777" w:rsidR="008433CF" w:rsidRDefault="008433CF" w:rsidP="009375BD">
      <w:pPr>
        <w:pStyle w:val="TitoloT"/>
        <w:ind w:left="426"/>
      </w:pPr>
      <w:bookmarkStart w:id="9" w:name="_Toc173157204"/>
      <w:r w:rsidRPr="00F90B5C">
        <w:t>Attività di ricerca</w:t>
      </w:r>
      <w:bookmarkEnd w:id="9"/>
    </w:p>
    <w:p w14:paraId="39A2613A" w14:textId="637C746F" w:rsidR="009B5806" w:rsidRDefault="00FE3C04" w:rsidP="004C1361">
      <w:pPr>
        <w:pStyle w:val="Ttesto"/>
      </w:pPr>
      <w:r>
        <w:t>In questa sessione</w:t>
      </w:r>
      <w:commentRangeStart w:id="10"/>
      <w:r w:rsidR="009B5806">
        <w:t xml:space="preserve"> </w:t>
      </w:r>
      <w:commentRangeEnd w:id="10"/>
      <w:r w:rsidR="009B5806">
        <w:commentReference w:id="10"/>
      </w:r>
      <w:r w:rsidR="009B5806">
        <w:t>ci concentreremo sull'analisi delle attività di ricerca e sulle preferenze degli utenti riguardanti l'ansia. L'obiettivo principale è comprendere il panorama attuale delle ricerche sull'ansia e delle soluzioni esistenti sul mercato, nonché valutare le tendenze emergenti e le caratteristiche preferite dagli utenti.</w:t>
      </w:r>
    </w:p>
    <w:p w14:paraId="259FC70F" w14:textId="29C5BB90" w:rsidR="009B5806" w:rsidRDefault="009B5806" w:rsidP="004C1361">
      <w:pPr>
        <w:pStyle w:val="Ttesto"/>
      </w:pPr>
      <w:r>
        <w:t>Inizieremo esplorando le ricerche sull'ansia attraverso una varietà di fonti, comprese le pubblicazioni scientifiche e le applicazioni disponibili. Questo ci fornirà una panoramica approfondita delle tematiche più rilevanti e delle soluzioni attualmente disponibili per affrontare l'ansia.</w:t>
      </w:r>
    </w:p>
    <w:p w14:paraId="255ACB8F" w14:textId="5C12970D" w:rsidR="009B5806" w:rsidRDefault="009B5806" w:rsidP="004C1361">
      <w:pPr>
        <w:pStyle w:val="Ttesto"/>
      </w:pPr>
      <w:r>
        <w:t>Successivamente, utilizzeremo strumenti come Google Trends per analizzare i dati relativi alle ricerche sull'ansia nel tempo e nello spazio geografico. Questa analisi ci consentirà di identificare eventuali tendenze.</w:t>
      </w:r>
    </w:p>
    <w:p w14:paraId="273FF1CF" w14:textId="7C0D166B" w:rsidR="009B5806" w:rsidRDefault="009B5806" w:rsidP="004C1361">
      <w:pPr>
        <w:pStyle w:val="Ttesto"/>
      </w:pPr>
      <w:r>
        <w:t xml:space="preserve">Inoltre, condurremo un sondaggio utilizzando Google Form per raccogliere dati direttamente dagli utenti riguardo alle loro esperienze, preferenze e bisogni relativi all'ansia. Questo ci permetterà di ottenere un'ulteriore comprensione delle esigenze degli utenti e delle caratteristiche che ritengono più utili in </w:t>
      </w:r>
      <w:r w:rsidR="004C1361">
        <w:t xml:space="preserve">un’applicazione </w:t>
      </w:r>
      <w:r>
        <w:t>per l'ansia.</w:t>
      </w:r>
    </w:p>
    <w:p w14:paraId="5AF6F8EB" w14:textId="54759194" w:rsidR="009B5806" w:rsidRPr="00F90B5C" w:rsidRDefault="009B5806" w:rsidP="004C1361">
      <w:pPr>
        <w:pStyle w:val="Ttesto"/>
        <w:ind w:left="0"/>
      </w:pPr>
    </w:p>
    <w:p w14:paraId="7D0174DB" w14:textId="32FBB5FA" w:rsidR="009B5806" w:rsidRDefault="009B5806" w:rsidP="009B5806">
      <w:pPr>
        <w:pStyle w:val="TParagrafo"/>
        <w:numPr>
          <w:ilvl w:val="1"/>
          <w:numId w:val="1"/>
        </w:numPr>
      </w:pPr>
      <w:bookmarkStart w:id="11" w:name="_Toc173157205"/>
      <w:r w:rsidRPr="009B5806">
        <w:t xml:space="preserve">Raccolta di </w:t>
      </w:r>
      <w:r>
        <w:t>d</w:t>
      </w:r>
      <w:r w:rsidRPr="009B5806">
        <w:t xml:space="preserve">ati </w:t>
      </w:r>
      <w:r>
        <w:t>da diversi s</w:t>
      </w:r>
      <w:r w:rsidRPr="009B5806">
        <w:t>tudi sull'</w:t>
      </w:r>
      <w:r>
        <w:t>a</w:t>
      </w:r>
      <w:r w:rsidRPr="009B5806">
        <w:t>nsia</w:t>
      </w:r>
      <w:bookmarkEnd w:id="11"/>
    </w:p>
    <w:p w14:paraId="31FEE18D" w14:textId="03F8DB4B" w:rsidR="00E34B52" w:rsidRDefault="00E34B52" w:rsidP="009E74C6">
      <w:pPr>
        <w:pStyle w:val="Ttesto"/>
        <w:ind w:left="708"/>
      </w:pPr>
      <w:r>
        <w:t>L’analisi delle funzionalità e caratteristiche delle applicazioni per la gestione dell’ansia ha rivelato diverse metodologie e approcci per il supporto degli utenti. Su un campione di 167 app esaminate (123 su Android e 44 su iOS), la selezione è stata effettuata in base a criteri di inclusione specifici: app relative all'ansia, disponibili gratuitamente, e con valutazioni superiori a quattro stelle. Sono state escluse le app con meno di cinque valutazioni, quelle inutilizzabili dopo l’installazione o con problemi di installazione.</w:t>
      </w:r>
    </w:p>
    <w:p w14:paraId="4C8EFEE0" w14:textId="052DCE3E" w:rsidR="00E34B52" w:rsidRDefault="00E34B52" w:rsidP="009E74C6">
      <w:pPr>
        <w:pStyle w:val="Ttesto"/>
        <w:ind w:left="708"/>
      </w:pPr>
      <w:r>
        <w:t xml:space="preserve">Le metodologie offerte dalle app variano notevolmente, comprendendo la meditazione, esercizi di respirazione, contenuti educativi, musica rilassante, tracciamento dell’umore e dei sintomi, journaling, giochi, test di valutazione, </w:t>
      </w:r>
      <w:r>
        <w:lastRenderedPageBreak/>
        <w:t>pratiche di mindfulness, comunicazione tra la community, esercizi fisici e di yoga, frasi motivazionali, terapia e coaching online, attività consigliate e messaggi interattivi. Una significativa percentuale delle app (66%) non richiede autenticazione, il che favorisce l’anonimato degli utenti, sebbene l’autenticazione possa migliorare la gestione della privacy.</w:t>
      </w:r>
    </w:p>
    <w:p w14:paraId="79CD7144" w14:textId="5A37054B" w:rsidR="003C65ED" w:rsidRDefault="003C65ED" w:rsidP="00FE3C04">
      <w:pPr>
        <w:pStyle w:val="Ttesto"/>
        <w:ind w:left="708"/>
      </w:pPr>
      <w:r>
        <w:t>Particolare attenzione è stata rivolta all'utilizzo della Terapia Cognitivo-Comportamentale (CBT). La CBT è un approccio psicoterapeutico che mira a modificare pensieri, emozioni e comportamenti disfunzionali, basandosi sull'idea che i pensieri influenzano i sentimenti e i comportamenti. Cambiando questi pensieri, si possono ottenere miglioramenti nel benessere emotivo e nel comportamento</w:t>
      </w:r>
      <w:r w:rsidR="00FE3C04">
        <w:t>.</w:t>
      </w:r>
    </w:p>
    <w:p w14:paraId="35BF5E6C" w14:textId="10911762" w:rsidR="00FE3C04" w:rsidRDefault="003C65ED" w:rsidP="003C65ED">
      <w:pPr>
        <w:pStyle w:val="Ttesto"/>
        <w:ind w:left="708"/>
      </w:pPr>
      <w:r>
        <w:t xml:space="preserve">Un esempio di utilizzo della CBT nelle app è fornito da Sensa, </w:t>
      </w:r>
      <w:r w:rsidR="009076F0">
        <w:t>una app</w:t>
      </w:r>
      <w:r>
        <w:t xml:space="preserve"> che integra lezioni e compiti giornalieri per promuovere uno stile di vita sano, supportata da un diario dell’umore per il monitoraggio e l’accettazione delle emozioni. L'efficacia della CBT è ulteriormente confermata dalla piattaforma MoodTrainer, che combina il tracciamento in tempo reale del comportamento degli utenti con moduli di valutazione e rilassamento, personalizzabili in base alle preferenze individuali.</w:t>
      </w:r>
    </w:p>
    <w:p w14:paraId="5B3C01F3" w14:textId="0BD2EC49" w:rsidR="00E34B52" w:rsidRDefault="00E34B52" w:rsidP="003C65ED">
      <w:pPr>
        <w:pStyle w:val="Ttesto"/>
        <w:ind w:left="708"/>
      </w:pPr>
      <w:r>
        <w:t>L’esercizio del Qigong emerge come un’ulteriore pratica per la riduzione dello stress e dell’ansia, incorporando elementi di meditazione, regolazione della respirazione e postura del corpo, mirati a ottenere un flusso armonioso dell’energia vitale. Studi sistematici indicano che anche 30 minuti giornalieri di Qigong possono ridurre significativamente lo stress e l’ansia.</w:t>
      </w:r>
    </w:p>
    <w:p w14:paraId="7C0DD4DE" w14:textId="00B56EA4" w:rsidR="00E34B52" w:rsidRDefault="00E34B52" w:rsidP="009E74C6">
      <w:pPr>
        <w:pStyle w:val="Ttesto"/>
        <w:ind w:left="708"/>
      </w:pPr>
      <w:r>
        <w:t>Nell’ambito delle applicazioni per la salute mentale, sono state identificate 16 caratteristiche chiave per lo sviluppo di app efficaci. Queste includono l'integrazione della CBT, il supporto sia per l'ansia che per il cattivo umore, un design per popolazioni non cliniche, l’adattamento automatico degli interventi basati sui dati dell'utente, la segnalazione di pensieri e sentimenti, raccomandazioni di attività, informazioni sulla salute mentale, coinvolgimento in tempo reale, attività offline, elementi di gamification, monitoraggio dei progressi, promemoria, interfaccia intuitiva, collegamenti ai servizi di supporto in caso di crisi e test sperimentali per valutare l’efficacia.</w:t>
      </w:r>
    </w:p>
    <w:p w14:paraId="1E68A7EB" w14:textId="4589FD31" w:rsidR="00E34B52" w:rsidRDefault="00E34B52" w:rsidP="009E74C6">
      <w:pPr>
        <w:pStyle w:val="Ttesto"/>
        <w:ind w:left="708"/>
      </w:pPr>
      <w:r>
        <w:lastRenderedPageBreak/>
        <w:t xml:space="preserve">La mindfulness, intesa come l’attenzione consapevole al momento presente, è un'altra pratica promossa dalle app per la gestione dell’ansia. Essa aiuta gli utenti a osservare sensazioni, emozioni e pensieri senza giudizio, contribuendo a migliorare il benessere psicologico. L’efficacia della terapia cognitivo-comportamentale digitale (dCBT-I) nel trattamento dell’insonnia e dei sintomi ansiosi e depressivi è supportata da numerose </w:t>
      </w:r>
      <w:r w:rsidR="00E20405">
        <w:t>metanalisi</w:t>
      </w:r>
      <w:r>
        <w:t>, che evidenziano come anche le versioni automatizzate senza supporto umano diretto siano efficaci, sebbene l’aderenza al trattamento migliori significativamente i risultati.</w:t>
      </w:r>
    </w:p>
    <w:p w14:paraId="5B762F48" w14:textId="2FFE99AB" w:rsidR="00E34B52" w:rsidRDefault="00E34B52" w:rsidP="009E74C6">
      <w:pPr>
        <w:pStyle w:val="Ttesto"/>
        <w:ind w:left="708"/>
      </w:pPr>
      <w:r>
        <w:t>Questa panoramica delle applicazioni per la gestione dell’ansia dimostra la varietà e la complessità degli strumenti disponibili, sottolineando l'importanza di un approccio personalizzato e basato sull'evidenza per il supporto della salute mentale.</w:t>
      </w:r>
    </w:p>
    <w:p w14:paraId="35FBBE5E" w14:textId="77777777" w:rsidR="00E34B52" w:rsidRDefault="00E34B52" w:rsidP="00E34B52">
      <w:pPr>
        <w:pStyle w:val="Ttesto"/>
        <w:ind w:left="708"/>
      </w:pPr>
    </w:p>
    <w:p w14:paraId="597DBD24" w14:textId="402B513F" w:rsidR="008433CF" w:rsidRDefault="004E6F07" w:rsidP="00DA66E2">
      <w:pPr>
        <w:pStyle w:val="TParagrafo"/>
        <w:numPr>
          <w:ilvl w:val="1"/>
          <w:numId w:val="1"/>
        </w:numPr>
      </w:pPr>
      <w:bookmarkStart w:id="12" w:name="_Toc173157206"/>
      <w:r>
        <w:t>Analisi dei trend di mercato</w:t>
      </w:r>
      <w:bookmarkEnd w:id="12"/>
    </w:p>
    <w:p w14:paraId="3A05FA58" w14:textId="77777777" w:rsidR="00DA66E2" w:rsidRDefault="00DA66E2" w:rsidP="00DA66E2">
      <w:pPr>
        <w:pStyle w:val="Ttesto"/>
        <w:ind w:left="708"/>
      </w:pPr>
      <w:r w:rsidRPr="00294AF3">
        <w:t>Esploriamo le tendenze relative all'ansia utilizzando Google Trends, uno strumento che ci consente di comprendere quali argomenti di ricerca sono più popolari su Google in un certo periodo e luogo. I valori delle statistiche vanno da uno a cento, dove cento rappresenta il massimo interesse durante il periodo e nell'area selezionati, mentre gli altri valori sono proporzionali a questo.</w:t>
      </w:r>
    </w:p>
    <w:p w14:paraId="03E30CFA" w14:textId="1AE8CA3E" w:rsidR="005C0E6D" w:rsidRPr="002E09DC" w:rsidRDefault="005C0E6D" w:rsidP="00F522E4">
      <w:pPr>
        <w:pStyle w:val="img"/>
      </w:pPr>
      <w:r w:rsidRPr="002E09DC">
        <w:t xml:space="preserve">Grafico 1: </w:t>
      </w:r>
      <w:r w:rsidR="002E09DC">
        <w:t>Analisi delle ricerche effettuate</w:t>
      </w:r>
      <w:r w:rsidRPr="002E09DC">
        <w:t xml:space="preserve"> inerenti all’ansia</w:t>
      </w:r>
    </w:p>
    <w:p w14:paraId="52EAF190" w14:textId="77777777" w:rsidR="00E34F1C" w:rsidRDefault="00E974E4" w:rsidP="00C77C74">
      <w:pPr>
        <w:pStyle w:val="Ttesto"/>
        <w:ind w:left="708"/>
        <w:jc w:val="right"/>
        <w:rPr>
          <w:rStyle w:val="imgCarattere"/>
        </w:rPr>
      </w:pPr>
      <w:r>
        <w:rPr>
          <w:noProof/>
        </w:rPr>
        <w:drawing>
          <wp:inline distT="0" distB="0" distL="0" distR="0" wp14:anchorId="6E5D5023" wp14:editId="3E0EF21B">
            <wp:extent cx="4975860" cy="1484449"/>
            <wp:effectExtent l="0" t="0" r="0" b="1905"/>
            <wp:docPr id="1961534417" name="Immagine 1" descr="Immagine che contiene linea, testo, Diagramma, Carattere&#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4417" name="Immagine 1" descr="Immagine che contiene linea, testo, Diagramma, Carattere&#10;&#10;Descrizione generata automaticamente">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0399" cy="1488786"/>
                    </a:xfrm>
                    <a:prstGeom prst="rect">
                      <a:avLst/>
                    </a:prstGeom>
                  </pic:spPr>
                </pic:pic>
              </a:graphicData>
            </a:graphic>
          </wp:inline>
        </w:drawing>
      </w:r>
    </w:p>
    <w:p w14:paraId="7A6E9C1F" w14:textId="78B0975A" w:rsidR="007239EB" w:rsidRPr="007239EB" w:rsidRDefault="00E34F1C" w:rsidP="00E34F1C">
      <w:pPr>
        <w:pStyle w:val="Ttesto"/>
        <w:spacing w:after="240"/>
        <w:ind w:left="708"/>
        <w:jc w:val="left"/>
        <w:rPr>
          <w:rStyle w:val="Enfasidelicata"/>
          <w:sz w:val="12"/>
          <w:szCs w:val="12"/>
        </w:rPr>
      </w:pPr>
      <w:r>
        <w:rPr>
          <w:rStyle w:val="imgCarattere"/>
        </w:rPr>
        <w:t xml:space="preserve">Fonte: </w:t>
      </w:r>
      <w:r w:rsidR="00AE12E6">
        <w:rPr>
          <w:rStyle w:val="imgCarattere"/>
        </w:rPr>
        <w:t>Google Trends</w:t>
      </w:r>
      <w:r w:rsidR="00C77C74">
        <w:rPr>
          <w:rStyle w:val="imgCarattere"/>
        </w:rPr>
        <w:t>, data:</w:t>
      </w:r>
      <w:r w:rsidR="009D2CD3">
        <w:rPr>
          <w:rStyle w:val="imgCarattere"/>
        </w:rPr>
        <w:t>02/05/2024</w:t>
      </w:r>
    </w:p>
    <w:p w14:paraId="4CD061AD" w14:textId="77777777" w:rsidR="00DA66E2" w:rsidRPr="00294AF3" w:rsidRDefault="00DA66E2" w:rsidP="00DA66E2">
      <w:pPr>
        <w:pStyle w:val="Ttesto"/>
        <w:ind w:left="708"/>
      </w:pPr>
      <w:r w:rsidRPr="00294AF3">
        <w:t xml:space="preserve">Nel periodo di 5 anni dal 28 aprile 2019 al 28 aprile 2024, focalizzandoci sull'Italia, notiamo che le ricerche riguardanti "Ansia" e "Stress" sono molto più diffuse rispetto a quelle sulle pratiche di cura come la terapia cognitivo-comportamentale, la mindfulness e la ricerca generica su come ridurre l'ansia. Analizzando l'argomento "Ansia" in dettaglio, emergono correlazioni con temi </w:t>
      </w:r>
      <w:r w:rsidRPr="00294AF3">
        <w:lastRenderedPageBreak/>
        <w:t>come la patologia dell'ansia, i sintomi associati, lo stress come patologia, il disturbo depressivo maggiore e il dolore.</w:t>
      </w:r>
    </w:p>
    <w:p w14:paraId="714006E8" w14:textId="77777777" w:rsidR="00DA66E2" w:rsidRPr="00294AF3" w:rsidRDefault="00DA66E2" w:rsidP="00DA66E2">
      <w:pPr>
        <w:pStyle w:val="Ttesto"/>
        <w:ind w:left="708"/>
      </w:pPr>
      <w:r w:rsidRPr="00294AF3">
        <w:t>Inoltre, notiamo un aumento delle ricerche sui farmaci per trattare l'ansia, come "Laila", che occupa le prime tre posizioni tra le query associate.</w:t>
      </w:r>
    </w:p>
    <w:p w14:paraId="4055E30C" w14:textId="77777777" w:rsidR="00DA66E2" w:rsidRPr="00294AF3" w:rsidRDefault="00DA66E2" w:rsidP="00DA66E2">
      <w:pPr>
        <w:pStyle w:val="Ttesto"/>
        <w:ind w:left="708"/>
      </w:pPr>
      <w:r w:rsidRPr="00294AF3">
        <w:t>A livello geografico, le ricerche sull'ansia si concentrano principalmente nelle regioni del sud Italia, con Basilicata, Puglia, Calabria, Sicilia e Campania in cima alla lista. Tuttavia, l'argomento "Stress - Patologia" presenta un andamento simile all'ansia e mostra concentrazioni di ricerca anche nel nord Italia.</w:t>
      </w:r>
    </w:p>
    <w:p w14:paraId="39F42B6F" w14:textId="77777777" w:rsidR="00DA66E2" w:rsidRDefault="00DA66E2" w:rsidP="00DA66E2">
      <w:pPr>
        <w:pStyle w:val="Ttesto"/>
        <w:ind w:left="708"/>
      </w:pPr>
      <w:r w:rsidRPr="00294AF3">
        <w:t>Per quanto riguarda le pratiche per ridurre l'ansia, notiamo un'alta concentrazione di ricerche sulla terapia cognitivo-comportamentale nel meridione, mentre la mindfulness è più popolare nel settentrione.</w:t>
      </w:r>
    </w:p>
    <w:p w14:paraId="3B2B15FC" w14:textId="77777777" w:rsidR="00257936" w:rsidRPr="00294AF3" w:rsidRDefault="00257936" w:rsidP="00DA66E2">
      <w:pPr>
        <w:pStyle w:val="Ttesto"/>
        <w:ind w:left="708"/>
      </w:pPr>
    </w:p>
    <w:p w14:paraId="7CE0307B" w14:textId="51A71269" w:rsidR="004E6F07" w:rsidRPr="004E6F07" w:rsidRDefault="001215C9" w:rsidP="004E6F07">
      <w:pPr>
        <w:pStyle w:val="TParagrafo"/>
        <w:numPr>
          <w:ilvl w:val="1"/>
          <w:numId w:val="1"/>
        </w:numPr>
      </w:pPr>
      <w:bookmarkStart w:id="13" w:name="_Toc173157207"/>
      <w:r>
        <w:t xml:space="preserve">Studio </w:t>
      </w:r>
      <w:r w:rsidR="004E6F07" w:rsidRPr="004E6F07">
        <w:t>delle principali soluzioni sul mercato</w:t>
      </w:r>
      <w:bookmarkEnd w:id="13"/>
    </w:p>
    <w:p w14:paraId="3266CFDD" w14:textId="77777777" w:rsidR="001215C9" w:rsidRDefault="001215C9" w:rsidP="001215C9">
      <w:pPr>
        <w:pStyle w:val="Ttesto"/>
        <w:ind w:left="708"/>
      </w:pPr>
      <w:r>
        <w:t>È stata effettuata una ricerca su Playstore utilizzando il tag "ansia", selezionando 12 app con una valutazione superiore a 3 stelle. Le applicazioni con il punteggio più alto sono Wysa, Dare e Meditopia, tutte con una valutazione di 4,6 stelle.</w:t>
      </w:r>
    </w:p>
    <w:p w14:paraId="342C69D2" w14:textId="7C0E01BE" w:rsidR="001215C9" w:rsidRDefault="001215C9" w:rsidP="00257936">
      <w:pPr>
        <w:pStyle w:val="Ttesto"/>
        <w:ind w:left="1416"/>
      </w:pPr>
      <w:r>
        <w:t>-  Wysa  offre un amico virtuale AI che aiuta a monitorare il tuo stato d'animo attraverso chat amichevoli. Inoltre, fornisce tecniche collaudate per combattere lo stress e l'ansia, oltre a meditazioni audio calmanti.</w:t>
      </w:r>
    </w:p>
    <w:p w14:paraId="26E46F7D" w14:textId="1E4B3BA5" w:rsidR="001215C9" w:rsidRDefault="001215C9" w:rsidP="00257936">
      <w:pPr>
        <w:pStyle w:val="Ttesto"/>
        <w:ind w:left="1416"/>
      </w:pPr>
      <w:r>
        <w:t>-  Dare  propone audio per superare l'ansia e gli attacchi di panico, un diario dell'umore e delle voci, risposte immediate in caso di emergenza e meditazioni guidate per il sonno.</w:t>
      </w:r>
    </w:p>
    <w:p w14:paraId="2495CBDA" w14:textId="5248067A" w:rsidR="001215C9" w:rsidRDefault="001215C9" w:rsidP="00257936">
      <w:pPr>
        <w:pStyle w:val="Ttesto"/>
        <w:ind w:left="1416"/>
      </w:pPr>
      <w:r>
        <w:t>-  Meditopia  include meditazioni per dormire, storie della buonanotte, citazioni quotidiane, rumori bianchi, monitoraggio dei progressi, un barometro della consapevolezza e sfide interne all'app.</w:t>
      </w:r>
    </w:p>
    <w:p w14:paraId="20699DAE" w14:textId="37819C9D" w:rsidR="001215C9" w:rsidRDefault="001215C9" w:rsidP="001215C9">
      <w:pPr>
        <w:pStyle w:val="Ttesto"/>
        <w:ind w:left="708"/>
      </w:pPr>
      <w:r>
        <w:t xml:space="preserve">Inoltre, sono state identificate </w:t>
      </w:r>
      <w:r w:rsidR="007C6F9F">
        <w:t>undici</w:t>
      </w:r>
      <w:r>
        <w:t xml:space="preserve"> funzionalità diverse tra le varie app. Le più comuni sono "meditazione", "suoni", "monitoraggio" e "supporto immediato".</w:t>
      </w:r>
    </w:p>
    <w:p w14:paraId="309AE265" w14:textId="77777777" w:rsidR="00257936" w:rsidRDefault="00257936" w:rsidP="001215C9">
      <w:pPr>
        <w:pStyle w:val="Ttesto"/>
        <w:ind w:left="708"/>
      </w:pPr>
    </w:p>
    <w:p w14:paraId="2F5D7745" w14:textId="2CD95B08" w:rsidR="003455A9" w:rsidRDefault="003455A9" w:rsidP="003455A9">
      <w:pPr>
        <w:pStyle w:val="TParagrafo"/>
        <w:numPr>
          <w:ilvl w:val="1"/>
          <w:numId w:val="1"/>
        </w:numPr>
      </w:pPr>
      <w:bookmarkStart w:id="14" w:name="_Toc173157208"/>
      <w:r>
        <w:t>Utilizzo di Google Form per la raccolta di dati</w:t>
      </w:r>
      <w:bookmarkEnd w:id="14"/>
    </w:p>
    <w:p w14:paraId="44CC079D" w14:textId="77777777" w:rsidR="005644B3" w:rsidRPr="005644B3" w:rsidRDefault="000C3202" w:rsidP="009E5806">
      <w:pPr>
        <w:pStyle w:val="Ttesto"/>
        <w:tabs>
          <w:tab w:val="left" w:pos="851"/>
        </w:tabs>
        <w:ind w:left="708"/>
      </w:pPr>
      <w:r w:rsidRPr="005644B3">
        <w:t xml:space="preserve">Il sondaggio è stato condotto in modo anonimo su un campione di 60 persone, rivelando che il 66,7% degli intervistati ammette di affrontare frequentemente l'ansia. Tuttavia, solo il 26,7% di loro ha cercato assistenza professionale per </w:t>
      </w:r>
      <w:r w:rsidRPr="005644B3">
        <w:lastRenderedPageBreak/>
        <w:t>gestirla, mentre 12 persone hanno utilizzato farmaci per mitigarla, sebbene il sondaggio non abbia indagato sul tipo di farmaco utilizzato. Questo dato rispecchia quanto emerso anche dai dati di Google Trends.</w:t>
      </w:r>
      <w:r w:rsidR="005644B3" w:rsidRPr="005644B3">
        <w:t xml:space="preserve"> </w:t>
      </w:r>
    </w:p>
    <w:p w14:paraId="6146B783" w14:textId="3D5AB287" w:rsidR="005644B3" w:rsidRPr="005644B3" w:rsidRDefault="005644B3" w:rsidP="009E5806">
      <w:pPr>
        <w:pStyle w:val="Ttesto"/>
        <w:tabs>
          <w:tab w:val="left" w:pos="851"/>
        </w:tabs>
        <w:ind w:left="708"/>
      </w:pPr>
      <w:r w:rsidRPr="005644B3">
        <w:t>Solo il 6,7% degli intervistati si è affidato a un'applicazione per gestire l'ansia, ma il 59,6% sarebbe interessato a provarne una. Presentata con una lista di app (potenziali competitor), gli utenti hanno testato "Dare", "Headspace", "Calm", "Rootd" e "Diario delle emozioni".</w:t>
      </w:r>
    </w:p>
    <w:p w14:paraId="1531C42B" w14:textId="77777777" w:rsidR="005644B3" w:rsidRDefault="005644B3" w:rsidP="005644B3">
      <w:pPr>
        <w:pStyle w:val="Ttesto"/>
        <w:tabs>
          <w:tab w:val="left" w:pos="851"/>
        </w:tabs>
        <w:ind w:left="708"/>
      </w:pPr>
      <w:r>
        <w:t>Per affrontare i sintomi, gli intervistati hanno adottato diverse pratiche:</w:t>
      </w:r>
    </w:p>
    <w:p w14:paraId="313F72B9" w14:textId="77777777" w:rsidR="005644B3" w:rsidRDefault="005644B3" w:rsidP="005644B3">
      <w:pPr>
        <w:pStyle w:val="Ttesto"/>
        <w:tabs>
          <w:tab w:val="left" w:pos="851"/>
        </w:tabs>
        <w:ind w:left="708"/>
      </w:pPr>
      <w:r>
        <w:t>- La respirazione profonda è stata utilizzata da 42 utenti;</w:t>
      </w:r>
    </w:p>
    <w:p w14:paraId="6A20F986" w14:textId="77777777" w:rsidR="005644B3" w:rsidRDefault="005644B3" w:rsidP="005644B3">
      <w:pPr>
        <w:pStyle w:val="Ttesto"/>
        <w:tabs>
          <w:tab w:val="left" w:pos="851"/>
        </w:tabs>
        <w:ind w:left="708"/>
      </w:pPr>
      <w:r>
        <w:t>- L'esercizio fisico è stato praticato da 35 utenti;</w:t>
      </w:r>
    </w:p>
    <w:p w14:paraId="0E116D1D" w14:textId="77777777" w:rsidR="005644B3" w:rsidRDefault="005644B3" w:rsidP="005644B3">
      <w:pPr>
        <w:pStyle w:val="Ttesto"/>
        <w:tabs>
          <w:tab w:val="left" w:pos="851"/>
        </w:tabs>
        <w:ind w:left="708"/>
      </w:pPr>
      <w:r>
        <w:t>- Le tecniche di gestione dello stress, come la pianificazione del tempo, sono state adottate da 23 persone;</w:t>
      </w:r>
    </w:p>
    <w:p w14:paraId="4D93A66F" w14:textId="77777777" w:rsidR="005644B3" w:rsidRDefault="005644B3" w:rsidP="005644B3">
      <w:pPr>
        <w:pStyle w:val="Ttesto"/>
        <w:tabs>
          <w:tab w:val="left" w:pos="851"/>
        </w:tabs>
        <w:ind w:left="708"/>
      </w:pPr>
      <w:r>
        <w:t>- Il supporto sociale, attraverso conversazioni con amici, familiari o professionisti, è stato cercato da 20 persone;</w:t>
      </w:r>
    </w:p>
    <w:p w14:paraId="3464D34E" w14:textId="77777777" w:rsidR="005644B3" w:rsidRDefault="005644B3" w:rsidP="005644B3">
      <w:pPr>
        <w:pStyle w:val="Ttesto"/>
        <w:tabs>
          <w:tab w:val="left" w:pos="851"/>
        </w:tabs>
        <w:ind w:left="708"/>
      </w:pPr>
      <w:r>
        <w:t>- La meditazione è stata praticata dal 15% degli intervistati;</w:t>
      </w:r>
    </w:p>
    <w:p w14:paraId="1B0B2F28" w14:textId="77777777" w:rsidR="005644B3" w:rsidRDefault="005644B3" w:rsidP="005644B3">
      <w:pPr>
        <w:pStyle w:val="Ttesto"/>
        <w:tabs>
          <w:tab w:val="left" w:pos="851"/>
        </w:tabs>
        <w:ind w:left="708"/>
      </w:pPr>
      <w:r>
        <w:t>- La mindfulness è stata adottata da 9 persone, con una consapevolezza del 48,3%;</w:t>
      </w:r>
    </w:p>
    <w:p w14:paraId="45123728" w14:textId="7D1A0251" w:rsidR="005644B3" w:rsidRDefault="005644B3" w:rsidP="005644B3">
      <w:pPr>
        <w:pStyle w:val="Ttesto"/>
        <w:tabs>
          <w:tab w:val="left" w:pos="851"/>
        </w:tabs>
        <w:ind w:left="708"/>
      </w:pPr>
      <w:r>
        <w:t>- Solo il 3,3% ha fatto ricorso alla terapia cognitivo-comportamentale, con solo il 21,7% a conoscenza di questa pratica.</w:t>
      </w:r>
    </w:p>
    <w:p w14:paraId="66DAE401" w14:textId="77777777" w:rsidR="005644B3" w:rsidRDefault="005644B3" w:rsidP="005644B3">
      <w:pPr>
        <w:pStyle w:val="Ttesto"/>
        <w:tabs>
          <w:tab w:val="left" w:pos="851"/>
        </w:tabs>
        <w:ind w:left="708"/>
      </w:pPr>
      <w:r>
        <w:t>Inoltre, alcuni utenti hanno menzionato altre strategie come "distrarsi", "antistress da schiacciare", "contesto la situazione" e "cercare di immaginare il peggio che potrebbe accadere e accettarlo, se si verifica".</w:t>
      </w:r>
    </w:p>
    <w:p w14:paraId="1EF6450A" w14:textId="77777777" w:rsidR="005644B3" w:rsidRPr="005644B3" w:rsidRDefault="005644B3" w:rsidP="00287164">
      <w:pPr>
        <w:pStyle w:val="Ttesto"/>
        <w:tabs>
          <w:tab w:val="left" w:pos="851"/>
        </w:tabs>
        <w:ind w:left="708"/>
      </w:pPr>
      <w:r w:rsidRPr="005644B3">
        <w:t>Il sondaggio ha anche indagato sulle situazioni che provocano ansia tra una lista di opzioni predefinite. Le situazioni che hanno causato ansia a più del 50% degli intervistati includono: prima di un esame, discorsi pubblici o esibizioni, affrontare cambiamenti significativi nella vita, prendere decisioni importanti o incerte per il futuro, e il timore di essere giudicati o valutati dagli altri.</w:t>
      </w:r>
    </w:p>
    <w:p w14:paraId="3A22BEC2" w14:textId="4F45AD48" w:rsidR="005644B3" w:rsidRDefault="005644B3" w:rsidP="005644B3">
      <w:pPr>
        <w:pStyle w:val="Ttesto"/>
        <w:tabs>
          <w:tab w:val="left" w:pos="851"/>
        </w:tabs>
        <w:ind w:left="708"/>
      </w:pPr>
      <w:r>
        <w:t>Dopo la raccolta dei dati, per verificare le informazioni trovate in altri studi sull'ansia e ottenere informazioni utili per lo sviluppo dell'app, il sondaggio ha anche esaminato le funzionalità che gli utenti trovano più attraenti.</w:t>
      </w:r>
    </w:p>
    <w:p w14:paraId="3C45A001" w14:textId="6BFF5EBC" w:rsidR="005644B3" w:rsidRDefault="005644B3" w:rsidP="005644B3">
      <w:pPr>
        <w:pStyle w:val="Ttesto"/>
        <w:tabs>
          <w:tab w:val="left" w:pos="851"/>
        </w:tabs>
        <w:ind w:left="708"/>
      </w:pPr>
      <w:r>
        <w:t xml:space="preserve">Il 46,7% degli utenti preferisce l'autenticazione tramite Google, Facebook, e-mail, mentre il resto preferisce metodi più anonimi. La maggior parte degli utenti </w:t>
      </w:r>
      <w:r>
        <w:lastRenderedPageBreak/>
        <w:t>(76,7%) vorrebbe che i dati raccolti dall'applicazione fossero condivisi con il proprio medico e terapeuta.</w:t>
      </w:r>
    </w:p>
    <w:p w14:paraId="740BB9EB" w14:textId="69BE5BDE" w:rsidR="005644B3" w:rsidRDefault="005644B3" w:rsidP="005644B3">
      <w:pPr>
        <w:pStyle w:val="Ttesto"/>
        <w:tabs>
          <w:tab w:val="left" w:pos="851"/>
        </w:tabs>
        <w:ind w:left="708"/>
        <w:rPr>
          <w:noProof/>
        </w:rPr>
      </w:pPr>
      <w:r>
        <w:t>Quando sono state presentate diverse funzionalità basate su ricerche precedenti, solo tre hanno ricevuto il consenso di più del 50% degli intervistati: pratiche di meditazione, esercizi di respirazione e tracciamento dell'umore e dei sintomi (</w:t>
      </w:r>
      <w:r w:rsidRPr="008066A7">
        <w:rPr>
          <w:i/>
          <w:iCs/>
        </w:rPr>
        <w:t>Grafico 2</w:t>
      </w:r>
      <w:r>
        <w:t>). Altre funzionalità suggerite includono un'esperienza immersiva in paesaggi naturali con suoni, pet therapy e consigli per prevenire gli attacchi di ansia.</w:t>
      </w:r>
      <w:r w:rsidR="008066A7" w:rsidRPr="008066A7">
        <w:rPr>
          <w:noProof/>
        </w:rPr>
        <w:t xml:space="preserve"> </w:t>
      </w:r>
    </w:p>
    <w:p w14:paraId="2B2A3D64" w14:textId="57C922BD" w:rsidR="009D2CD3" w:rsidRDefault="009D2CD3" w:rsidP="00F522E4">
      <w:pPr>
        <w:pStyle w:val="img"/>
      </w:pPr>
      <w:r>
        <w:t xml:space="preserve">Grafico 2: </w:t>
      </w:r>
      <w:r>
        <w:rPr>
          <w:rStyle w:val="Enfasidelicata"/>
          <w:i/>
          <w:iCs w:val="0"/>
          <w:color w:val="auto"/>
        </w:rPr>
        <w:t xml:space="preserve">Tipologie di </w:t>
      </w:r>
      <w:r w:rsidRPr="008066A7">
        <w:rPr>
          <w:rStyle w:val="Enfasidelicata"/>
          <w:i/>
          <w:iCs w:val="0"/>
          <w:color w:val="auto"/>
        </w:rPr>
        <w:t xml:space="preserve"> funzionalità per </w:t>
      </w:r>
      <w:r w:rsidRPr="008066A7">
        <w:rPr>
          <w:rStyle w:val="Enfasicorsivo"/>
          <w:i/>
          <w:iCs w:val="0"/>
        </w:rPr>
        <w:t>l’applicazione</w:t>
      </w:r>
    </w:p>
    <w:p w14:paraId="2F6098FF" w14:textId="46D73CEC" w:rsidR="00C04692" w:rsidRDefault="008066A7" w:rsidP="005644B3">
      <w:pPr>
        <w:pStyle w:val="Ttesto"/>
        <w:tabs>
          <w:tab w:val="left" w:pos="851"/>
        </w:tabs>
        <w:ind w:left="708"/>
      </w:pPr>
      <w:r>
        <w:rPr>
          <w:noProof/>
        </w:rPr>
        <mc:AlternateContent>
          <mc:Choice Requires="wps">
            <w:drawing>
              <wp:anchor distT="0" distB="0" distL="114300" distR="114300" simplePos="0" relativeHeight="251649536" behindDoc="0" locked="0" layoutInCell="1" allowOverlap="1" wp14:anchorId="56936EFA" wp14:editId="1492D690">
                <wp:simplePos x="0" y="0"/>
                <wp:positionH relativeFrom="column">
                  <wp:posOffset>4921405</wp:posOffset>
                </wp:positionH>
                <wp:positionV relativeFrom="paragraph">
                  <wp:posOffset>4739</wp:posOffset>
                </wp:positionV>
                <wp:extent cx="498088" cy="215590"/>
                <wp:effectExtent l="0" t="0" r="0" b="0"/>
                <wp:wrapNone/>
                <wp:docPr id="1712168165" name="Rettango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A5D46" id="Rettangolo 5" o:spid="_x0000_s1026" alt="&quot;&quot;" style="position:absolute;margin-left:387.5pt;margin-top:.35pt;width:39.2pt;height:17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" fillcolor="white [3212]" stroked="f" strokeweight="1pt"/>
            </w:pict>
          </mc:Fallback>
        </mc:AlternateContent>
      </w:r>
      <w:r>
        <w:rPr>
          <w:noProof/>
        </w:rPr>
        <w:drawing>
          <wp:inline distT="0" distB="0" distL="0" distR="0" wp14:anchorId="51033E4B" wp14:editId="017126A0">
            <wp:extent cx="4965762" cy="2969895"/>
            <wp:effectExtent l="0" t="0" r="6350" b="1905"/>
            <wp:docPr id="1246248500"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500" name="Immagine 3" descr="Immagine che contiene testo, schermata, software, schermo&#10;&#10;Descrizione generata automaticamente"/>
                    <pic:cNvPicPr/>
                  </pic:nvPicPr>
                  <pic:blipFill rotWithShape="1">
                    <a:blip r:embed="rId22">
                      <a:extLst>
                        <a:ext uri="{28A0092B-C50C-407E-A947-70E740481C1C}">
                          <a14:useLocalDpi xmlns:a14="http://schemas.microsoft.com/office/drawing/2010/main" val="0"/>
                        </a:ext>
                      </a:extLst>
                    </a:blip>
                    <a:srcRect l="15284" t="20801" r="25075" b="15308"/>
                    <a:stretch/>
                  </pic:blipFill>
                  <pic:spPr bwMode="auto">
                    <a:xfrm>
                      <a:off x="0" y="0"/>
                      <a:ext cx="4998277" cy="2989342"/>
                    </a:xfrm>
                    <a:prstGeom prst="rect">
                      <a:avLst/>
                    </a:prstGeom>
                    <a:ln>
                      <a:noFill/>
                    </a:ln>
                    <a:extLst>
                      <a:ext uri="{53640926-AAD7-44D8-BBD7-CCE9431645EC}">
                        <a14:shadowObscured xmlns:a14="http://schemas.microsoft.com/office/drawing/2010/main"/>
                      </a:ext>
                    </a:extLst>
                  </pic:spPr>
                </pic:pic>
              </a:graphicData>
            </a:graphic>
          </wp:inline>
        </w:drawing>
      </w:r>
    </w:p>
    <w:p w14:paraId="12426A21" w14:textId="5B4FA702" w:rsidR="008066A7" w:rsidRPr="008066A7" w:rsidRDefault="009D2CD3" w:rsidP="00D2462D">
      <w:pPr>
        <w:pStyle w:val="Fonte"/>
        <w:rPr>
          <w:rStyle w:val="Enfasidelicata"/>
          <w:i/>
          <w:iCs w:val="0"/>
          <w:color w:val="auto"/>
        </w:rPr>
      </w:pPr>
      <w:r>
        <w:rPr>
          <w:rStyle w:val="Enfasidelicata"/>
          <w:i/>
          <w:iCs w:val="0"/>
          <w:color w:val="auto"/>
        </w:rPr>
        <w:t xml:space="preserve">Fonte: </w:t>
      </w:r>
      <w:r w:rsidR="000C6886">
        <w:rPr>
          <w:rStyle w:val="Enfasidelicata"/>
          <w:i/>
          <w:iCs w:val="0"/>
          <w:color w:val="auto"/>
        </w:rPr>
        <w:t>mia</w:t>
      </w:r>
      <w:r w:rsidR="007A4D62">
        <w:rPr>
          <w:rStyle w:val="Enfasidelicata"/>
          <w:i/>
          <w:iCs w:val="0"/>
          <w:color w:val="auto"/>
        </w:rPr>
        <w:t xml:space="preserve"> indagine svolta con l’ausilio di Google Form su un campione di 60 utenti</w:t>
      </w:r>
    </w:p>
    <w:p w14:paraId="00E85487" w14:textId="41E9582C" w:rsidR="005644B3" w:rsidRDefault="005644B3" w:rsidP="005644B3">
      <w:pPr>
        <w:pStyle w:val="Ttesto"/>
        <w:tabs>
          <w:tab w:val="left" w:pos="851"/>
        </w:tabs>
        <w:ind w:left="708"/>
      </w:pPr>
      <w:r>
        <w:t>Inoltre, il 65% degli utenti trova interessante l'idea che l'applicazione presenti grafiche e logiche simili a videogiochi (</w:t>
      </w:r>
      <w:r w:rsidRPr="008066A7">
        <w:rPr>
          <w:i/>
          <w:iCs/>
        </w:rPr>
        <w:t>Grafico 3</w:t>
      </w:r>
      <w:r>
        <w:t>). Approfondendo ulteriormente i temi che gli utenti trovano più attraenti, si è scoperto che preferiscono ambienti rilassanti, escursioni in montagna, esplorazioni di luoghi esotici e navigazioni in barca.</w:t>
      </w:r>
    </w:p>
    <w:p w14:paraId="787BAF44" w14:textId="77777777" w:rsidR="00BD0D21" w:rsidRDefault="00BD0D21" w:rsidP="005644B3">
      <w:pPr>
        <w:pStyle w:val="Ttesto"/>
        <w:tabs>
          <w:tab w:val="left" w:pos="851"/>
        </w:tabs>
        <w:ind w:left="708"/>
      </w:pPr>
    </w:p>
    <w:p w14:paraId="5A45987B" w14:textId="77777777" w:rsidR="00BD0D21" w:rsidRDefault="00BD0D21" w:rsidP="005644B3">
      <w:pPr>
        <w:pStyle w:val="Ttesto"/>
        <w:tabs>
          <w:tab w:val="left" w:pos="851"/>
        </w:tabs>
        <w:ind w:left="708"/>
      </w:pPr>
    </w:p>
    <w:p w14:paraId="458E74E4" w14:textId="77777777" w:rsidR="00BD0D21" w:rsidRDefault="00BD0D21" w:rsidP="005644B3">
      <w:pPr>
        <w:pStyle w:val="Ttesto"/>
        <w:tabs>
          <w:tab w:val="left" w:pos="851"/>
        </w:tabs>
        <w:ind w:left="708"/>
      </w:pPr>
    </w:p>
    <w:p w14:paraId="4D1BB997" w14:textId="77777777" w:rsidR="00BD0D21" w:rsidRDefault="00BD0D21" w:rsidP="005644B3">
      <w:pPr>
        <w:pStyle w:val="Ttesto"/>
        <w:tabs>
          <w:tab w:val="left" w:pos="851"/>
        </w:tabs>
        <w:ind w:left="708"/>
      </w:pPr>
    </w:p>
    <w:p w14:paraId="45E1A16E" w14:textId="77777777" w:rsidR="00BD0D21" w:rsidRDefault="00BD0D21" w:rsidP="005644B3">
      <w:pPr>
        <w:pStyle w:val="Ttesto"/>
        <w:tabs>
          <w:tab w:val="left" w:pos="851"/>
        </w:tabs>
        <w:ind w:left="708"/>
      </w:pPr>
    </w:p>
    <w:p w14:paraId="5F2B4304" w14:textId="77777777" w:rsidR="00BD0D21" w:rsidRDefault="00BD0D21" w:rsidP="005644B3">
      <w:pPr>
        <w:pStyle w:val="Ttesto"/>
        <w:tabs>
          <w:tab w:val="left" w:pos="851"/>
        </w:tabs>
        <w:ind w:left="708"/>
      </w:pPr>
    </w:p>
    <w:p w14:paraId="62F54D07" w14:textId="16755A29" w:rsidR="00BD0D21" w:rsidRDefault="00BD0D21" w:rsidP="00F522E4">
      <w:pPr>
        <w:pStyle w:val="img"/>
      </w:pPr>
      <w:r>
        <w:rPr>
          <w:noProof/>
        </w:rPr>
        <w:lastRenderedPageBreak/>
        <mc:AlternateContent>
          <mc:Choice Requires="wps">
            <w:drawing>
              <wp:anchor distT="0" distB="0" distL="114300" distR="114300" simplePos="0" relativeHeight="251655680" behindDoc="0" locked="0" layoutInCell="1" allowOverlap="1" wp14:anchorId="2F108D85" wp14:editId="720CB46B">
                <wp:simplePos x="0" y="0"/>
                <wp:positionH relativeFrom="column">
                  <wp:posOffset>4844572</wp:posOffset>
                </wp:positionH>
                <wp:positionV relativeFrom="paragraph">
                  <wp:posOffset>151660</wp:posOffset>
                </wp:positionV>
                <wp:extent cx="627233" cy="264496"/>
                <wp:effectExtent l="0" t="0" r="1905" b="2540"/>
                <wp:wrapNone/>
                <wp:docPr id="1912975278" name="Rettangolo 17"/>
                <wp:cNvGraphicFramePr/>
                <a:graphic xmlns:a="http://schemas.openxmlformats.org/drawingml/2006/main">
                  <a:graphicData uri="http://schemas.microsoft.com/office/word/2010/wordprocessingShape">
                    <wps:wsp>
                      <wps:cNvSpPr/>
                      <wps:spPr>
                        <a:xfrm>
                          <a:off x="0" y="0"/>
                          <a:ext cx="627233" cy="2644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91927" id="Rettangolo 17" o:spid="_x0000_s1026" style="position:absolute;margin-left:381.45pt;margin-top:11.95pt;width:49.4pt;height:20.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" fillcolor="white [3212]" stroked="f" strokeweight="1pt"/>
            </w:pict>
          </mc:Fallback>
        </mc:AlternateContent>
      </w:r>
      <w:r>
        <w:t>Grafico 3: Elementi dei videogiochi</w:t>
      </w:r>
    </w:p>
    <w:p w14:paraId="0ABE0C89" w14:textId="58824957" w:rsidR="00BD0D21" w:rsidRDefault="008066A7" w:rsidP="00D2462D">
      <w:pPr>
        <w:pStyle w:val="Fonte"/>
        <w:rPr>
          <w:rStyle w:val="Enfasidelicata"/>
          <w:i/>
          <w:iCs w:val="0"/>
          <w:color w:val="auto"/>
        </w:rPr>
      </w:pPr>
      <w:r>
        <w:rPr>
          <w:noProof/>
        </w:rPr>
        <w:drawing>
          <wp:inline distT="0" distB="0" distL="0" distR="0" wp14:anchorId="0E35A2D7" wp14:editId="762329FE">
            <wp:extent cx="4971599" cy="2256350"/>
            <wp:effectExtent l="0" t="0" r="635" b="0"/>
            <wp:docPr id="1279254251" name="Immagine 4"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4251" name="Immagine 4" descr="Immagine che contiene testo, schermata, software, schermo&#10;&#10;Descrizione generata automaticamente"/>
                    <pic:cNvPicPr/>
                  </pic:nvPicPr>
                  <pic:blipFill rotWithShape="1">
                    <a:blip r:embed="rId23" cstate="print">
                      <a:extLst>
                        <a:ext uri="{28A0092B-C50C-407E-A947-70E740481C1C}">
                          <a14:useLocalDpi xmlns:a14="http://schemas.microsoft.com/office/drawing/2010/main" val="0"/>
                        </a:ext>
                      </a:extLst>
                    </a:blip>
                    <a:srcRect l="8677" t="21291" r="22188" b="22417"/>
                    <a:stretch/>
                  </pic:blipFill>
                  <pic:spPr bwMode="auto">
                    <a:xfrm>
                      <a:off x="0" y="0"/>
                      <a:ext cx="5068475" cy="2300317"/>
                    </a:xfrm>
                    <a:prstGeom prst="rect">
                      <a:avLst/>
                    </a:prstGeom>
                    <a:ln>
                      <a:noFill/>
                    </a:ln>
                    <a:extLst>
                      <a:ext uri="{53640926-AAD7-44D8-BBD7-CCE9431645EC}">
                        <a14:shadowObscured xmlns:a14="http://schemas.microsoft.com/office/drawing/2010/main"/>
                      </a:ext>
                    </a:extLst>
                  </pic:spPr>
                </pic:pic>
              </a:graphicData>
            </a:graphic>
          </wp:inline>
        </w:drawing>
      </w:r>
      <w:r>
        <w:br/>
      </w:r>
      <w:r w:rsidR="00BD0D21">
        <w:rPr>
          <w:rStyle w:val="Enfasidelicata"/>
          <w:i/>
          <w:iCs w:val="0"/>
          <w:color w:val="auto"/>
        </w:rPr>
        <w:t xml:space="preserve">Fonte: </w:t>
      </w:r>
      <w:r w:rsidR="000C6886">
        <w:rPr>
          <w:rStyle w:val="Enfasidelicata"/>
          <w:i/>
          <w:iCs w:val="0"/>
          <w:color w:val="auto"/>
        </w:rPr>
        <w:t>mia</w:t>
      </w:r>
      <w:r w:rsidR="00BD0D21">
        <w:rPr>
          <w:rStyle w:val="Enfasidelicata"/>
          <w:i/>
          <w:iCs w:val="0"/>
          <w:color w:val="auto"/>
        </w:rPr>
        <w:t xml:space="preserve"> indagine svolta con l’ausilio di Google Form su un campione di 60 utenti</w:t>
      </w:r>
    </w:p>
    <w:p w14:paraId="7D8C987E" w14:textId="77777777" w:rsidR="00BD0D21" w:rsidRPr="008066A7" w:rsidRDefault="00BD0D21" w:rsidP="00BD0D21">
      <w:pPr>
        <w:pStyle w:val="Ttesto"/>
        <w:rPr>
          <w:rStyle w:val="Enfasidelicata"/>
          <w:i w:val="0"/>
          <w:iCs w:val="0"/>
          <w:color w:val="auto"/>
        </w:rPr>
      </w:pPr>
    </w:p>
    <w:p w14:paraId="77EB10CD" w14:textId="29E33871" w:rsidR="005644B3" w:rsidRDefault="00E25242" w:rsidP="00E25242">
      <w:pPr>
        <w:pStyle w:val="TitoloT"/>
        <w:ind w:left="426"/>
      </w:pPr>
      <w:bookmarkStart w:id="15" w:name="_Toc173157209"/>
      <w:r>
        <w:t>Documentazione</w:t>
      </w:r>
      <w:bookmarkEnd w:id="15"/>
    </w:p>
    <w:p w14:paraId="37F3D834" w14:textId="77777777" w:rsidR="005B61D8" w:rsidRDefault="005B61D8" w:rsidP="005B61D8">
      <w:pPr>
        <w:pStyle w:val="Ttesto"/>
      </w:pPr>
      <w:r w:rsidRPr="00A2752C">
        <w:t xml:space="preserve">Prima di procedere con lo sviluppo del prodotto software, è necessario esplicitare i requisiti alla base del progetto. La specifica è strutturata secondo lo standard IEEE830. </w:t>
      </w:r>
    </w:p>
    <w:p w14:paraId="2810C466" w14:textId="58139006" w:rsidR="005B61D8" w:rsidRDefault="005B61D8" w:rsidP="005B61D8">
      <w:pPr>
        <w:pStyle w:val="TParagrafo"/>
        <w:numPr>
          <w:ilvl w:val="1"/>
          <w:numId w:val="1"/>
        </w:numPr>
      </w:pPr>
      <w:bookmarkStart w:id="16" w:name="_Toc173157210"/>
      <w:r w:rsidRPr="005B61D8">
        <w:t>Introduzione</w:t>
      </w:r>
      <w:bookmarkEnd w:id="16"/>
    </w:p>
    <w:p w14:paraId="431603A0" w14:textId="77777777" w:rsidR="005B61D8" w:rsidRPr="00A2752C" w:rsidRDefault="005B61D8" w:rsidP="005B61D8">
      <w:pPr>
        <w:pStyle w:val="Ttesto"/>
        <w:ind w:left="708"/>
      </w:pPr>
      <w:r w:rsidRPr="00A2752C">
        <w:t xml:space="preserve">Il progetto consiste nello </w:t>
      </w:r>
      <w:r>
        <w:t>sviluppo di</w:t>
      </w:r>
      <w:r w:rsidRPr="00A2752C">
        <w:t xml:space="preserve"> un’applicazione </w:t>
      </w:r>
      <w:r>
        <w:t>mobile in Flutter per la gestione dell’ansia</w:t>
      </w:r>
    </w:p>
    <w:p w14:paraId="3E95F17C" w14:textId="307C9B59" w:rsidR="005B61D8" w:rsidRPr="00A2752C" w:rsidRDefault="005B61D8" w:rsidP="005B61D8">
      <w:pPr>
        <w:pStyle w:val="Tsottopara"/>
      </w:pPr>
      <w:r w:rsidRPr="00A2752C">
        <w:t xml:space="preserve"> </w:t>
      </w:r>
      <w:bookmarkStart w:id="17" w:name="_Toc173157211"/>
      <w:r w:rsidRPr="00A2752C">
        <w:t>Obiettivo</w:t>
      </w:r>
      <w:bookmarkEnd w:id="17"/>
      <w:r w:rsidRPr="00A2752C">
        <w:t xml:space="preserve"> </w:t>
      </w:r>
    </w:p>
    <w:p w14:paraId="195DEC27" w14:textId="77777777" w:rsidR="005B61D8" w:rsidRPr="00A2752C" w:rsidRDefault="005B61D8" w:rsidP="005B61D8">
      <w:pPr>
        <w:pStyle w:val="Ttesto"/>
        <w:ind w:left="1056"/>
      </w:pPr>
      <w:r w:rsidRPr="00A2752C">
        <w:t>L'obiettivo dell'applicazione MindEase è fornire un supporto emotivo e pratiche di auto-cura per aiutare gli utenti a gestire in modo efficace l'ansia e lo stress, migliorando il loro benessere mentale ed emotivo attraverso funzionalità specifiche.</w:t>
      </w:r>
    </w:p>
    <w:p w14:paraId="4339604C" w14:textId="77777777" w:rsidR="005B61D8" w:rsidRPr="00A2752C" w:rsidRDefault="005B61D8" w:rsidP="005B61D8">
      <w:pPr>
        <w:pStyle w:val="Tsottopara"/>
      </w:pPr>
      <w:r w:rsidRPr="00A2752C">
        <w:t xml:space="preserve"> </w:t>
      </w:r>
      <w:bookmarkStart w:id="18" w:name="_Toc173157212"/>
      <w:r w:rsidRPr="00A2752C">
        <w:t>Scopo</w:t>
      </w:r>
      <w:bookmarkEnd w:id="18"/>
      <w:r w:rsidRPr="00A2752C">
        <w:t xml:space="preserve"> </w:t>
      </w:r>
    </w:p>
    <w:p w14:paraId="6725D229" w14:textId="545FF1E2" w:rsidR="005B61D8" w:rsidRDefault="005B61D8" w:rsidP="005B61D8">
      <w:pPr>
        <w:pStyle w:val="Ttesto"/>
        <w:ind w:left="1056"/>
      </w:pPr>
      <w:r w:rsidRPr="00A2752C">
        <w:t xml:space="preserve">Lo scopo dell'applicazione MindEase è sviluppare uno strumento mobile intuitivo e accessibile che consenta agli utenti di affrontare autonomamente situazioni di ansia e stress, promuovendo la consapevolezza e la gestione delle proprie emozioni attraverso un'interfaccia user-friendly e funzionalità integrate che rispondono alle loro esigenze specifiche. </w:t>
      </w:r>
    </w:p>
    <w:p w14:paraId="1CCD5D0E" w14:textId="77777777" w:rsidR="00257936" w:rsidRDefault="00257936" w:rsidP="005B61D8">
      <w:pPr>
        <w:pStyle w:val="Ttesto"/>
        <w:ind w:left="1056"/>
      </w:pPr>
    </w:p>
    <w:p w14:paraId="57DD18F7" w14:textId="71FB8D6C" w:rsidR="005B61D8" w:rsidRDefault="005B61D8" w:rsidP="005B61D8">
      <w:pPr>
        <w:pStyle w:val="TParagrafo"/>
        <w:numPr>
          <w:ilvl w:val="1"/>
          <w:numId w:val="1"/>
        </w:numPr>
      </w:pPr>
      <w:bookmarkStart w:id="19" w:name="_Toc173157213"/>
      <w:r>
        <w:t>Descrizione generale</w:t>
      </w:r>
      <w:bookmarkEnd w:id="19"/>
    </w:p>
    <w:p w14:paraId="39E40DB7" w14:textId="77777777" w:rsidR="005B61D8" w:rsidRPr="00A2752C" w:rsidRDefault="005B61D8" w:rsidP="005B61D8">
      <w:pPr>
        <w:pStyle w:val="Tsottopara"/>
      </w:pPr>
      <w:bookmarkStart w:id="20" w:name="_Toc173157214"/>
      <w:r w:rsidRPr="00A2752C">
        <w:t>Prospettiva del prodotto</w:t>
      </w:r>
      <w:bookmarkEnd w:id="20"/>
      <w:r w:rsidRPr="00A2752C">
        <w:t xml:space="preserve"> </w:t>
      </w:r>
    </w:p>
    <w:p w14:paraId="7CEEF1E7" w14:textId="77777777" w:rsidR="005B61D8" w:rsidRPr="00D716B7" w:rsidRDefault="005B61D8" w:rsidP="005B61D8">
      <w:pPr>
        <w:pStyle w:val="Ttesto"/>
        <w:ind w:left="1068"/>
      </w:pPr>
      <w:r w:rsidRPr="00D716B7">
        <w:lastRenderedPageBreak/>
        <w:t>MindEase si propone come un’applicazione innovativa nel campo del benessere mentale, mirata a diventare uno strumento indispensabile per la gestione dell'ansia e dello stress, offrendo supporto sia immediato che a lungo termine.</w:t>
      </w:r>
    </w:p>
    <w:p w14:paraId="75C3359B" w14:textId="77777777" w:rsidR="005B61D8" w:rsidRPr="00F2068E" w:rsidRDefault="005B61D8" w:rsidP="005B61D8">
      <w:pPr>
        <w:pStyle w:val="Tsottopara"/>
      </w:pPr>
      <w:bookmarkStart w:id="21" w:name="_Toc173157215"/>
      <w:r w:rsidRPr="00F2068E">
        <w:t>Funzionalità del Prodotto</w:t>
      </w:r>
      <w:bookmarkEnd w:id="21"/>
    </w:p>
    <w:p w14:paraId="5CEC83E7" w14:textId="77777777" w:rsidR="005B61D8" w:rsidRDefault="005B61D8" w:rsidP="005B61D8">
      <w:pPr>
        <w:pStyle w:val="Ttesto"/>
        <w:ind w:left="1068"/>
      </w:pPr>
      <w:r>
        <w:t>Le</w:t>
      </w:r>
      <w:r w:rsidRPr="00F2068E">
        <w:t xml:space="preserve"> principali caratteristiche e funzioni del prodotto </w:t>
      </w:r>
      <w:r>
        <w:t>sono</w:t>
      </w:r>
      <w:r w:rsidRPr="00F2068E">
        <w:t>:</w:t>
      </w:r>
    </w:p>
    <w:p w14:paraId="788D13D9" w14:textId="214D7D09" w:rsidR="005B61D8" w:rsidRDefault="005B61D8" w:rsidP="005B61D8">
      <w:pPr>
        <w:pStyle w:val="Ttesto"/>
        <w:numPr>
          <w:ilvl w:val="0"/>
          <w:numId w:val="21"/>
        </w:numPr>
      </w:pPr>
      <w:r w:rsidRPr="00F2068E">
        <w:t>Esercizi di Respirazione Guidata</w:t>
      </w:r>
    </w:p>
    <w:p w14:paraId="573F715A" w14:textId="77777777" w:rsidR="005B61D8" w:rsidRDefault="005B61D8" w:rsidP="005B61D8">
      <w:pPr>
        <w:pStyle w:val="Ttesto"/>
        <w:ind w:left="1416"/>
      </w:pPr>
      <w:r w:rsidRPr="00F2068E">
        <w:t>L'applicazione offre una serie di esercizi di respirazione guidati per aiutare gli utenti a gestire l'ansia e a rilassarsi. Ogni esercizio è accompagnato da video e audio che guidano l'utente passo dopo passo.</w:t>
      </w:r>
    </w:p>
    <w:p w14:paraId="37EC7DE9" w14:textId="56944CC4" w:rsidR="005B61D8" w:rsidRDefault="005B61D8" w:rsidP="005B61D8">
      <w:pPr>
        <w:pStyle w:val="Ttesto"/>
        <w:numPr>
          <w:ilvl w:val="0"/>
          <w:numId w:val="21"/>
        </w:numPr>
      </w:pPr>
      <w:r w:rsidRPr="00F2068E">
        <w:t>Pratiche di Meditazione</w:t>
      </w:r>
    </w:p>
    <w:p w14:paraId="06A722EC" w14:textId="77777777" w:rsidR="005B61D8" w:rsidRDefault="005B61D8" w:rsidP="005B61D8">
      <w:pPr>
        <w:pStyle w:val="Ttesto"/>
        <w:ind w:left="1416"/>
      </w:pPr>
      <w:r w:rsidRPr="00F2068E">
        <w:t>L'app include audio-guide per meditazioni guidate, progettate per aiutare gli utenti a raggiungere uno stato di calma e a ridurre lo stress.</w:t>
      </w:r>
    </w:p>
    <w:p w14:paraId="54F371F4" w14:textId="6996C2E5" w:rsidR="005B61D8" w:rsidRDefault="005B61D8" w:rsidP="005B61D8">
      <w:pPr>
        <w:pStyle w:val="Ttesto"/>
        <w:numPr>
          <w:ilvl w:val="0"/>
          <w:numId w:val="21"/>
        </w:numPr>
      </w:pPr>
      <w:r w:rsidRPr="00F2068E">
        <w:t>Tracciamento dell'Umore e dei Sintomi</w:t>
      </w:r>
    </w:p>
    <w:p w14:paraId="1A677CA7" w14:textId="77777777" w:rsidR="005B61D8" w:rsidRDefault="005B61D8" w:rsidP="005B61D8">
      <w:pPr>
        <w:pStyle w:val="Ttesto"/>
        <w:ind w:left="1416"/>
      </w:pPr>
      <w:r w:rsidRPr="00F2068E">
        <w:t>Gli utenti possono registrare le cause e i sintomi associati all'ansia, nonché il proprio umore giornaliero, creando un calendario personale che mostra il loro percorso di gestione dell'ansia.</w:t>
      </w:r>
    </w:p>
    <w:p w14:paraId="0F25D26F" w14:textId="222BDBE2" w:rsidR="005B61D8" w:rsidRDefault="005B61D8" w:rsidP="005B61D8">
      <w:pPr>
        <w:pStyle w:val="Ttesto"/>
        <w:numPr>
          <w:ilvl w:val="0"/>
          <w:numId w:val="21"/>
        </w:numPr>
      </w:pPr>
      <w:r w:rsidRPr="00F2068E">
        <w:t>Supporto Interattivo con AI</w:t>
      </w:r>
    </w:p>
    <w:p w14:paraId="3906B5E8" w14:textId="77777777" w:rsidR="005B61D8" w:rsidRPr="00F2068E" w:rsidRDefault="005B61D8" w:rsidP="005B61D8">
      <w:pPr>
        <w:pStyle w:val="Ttesto"/>
        <w:ind w:left="1416"/>
      </w:pPr>
      <w:r w:rsidRPr="00F2068E">
        <w:t>Una mascotte virtuale che fornisce supporto emotivo tramite frasi prestabilite basate sulla situazione specifica che ha generato l'ansia dell'utente.</w:t>
      </w:r>
    </w:p>
    <w:p w14:paraId="517D46FE" w14:textId="77777777" w:rsidR="005B61D8" w:rsidRPr="004803E0" w:rsidRDefault="005B61D8" w:rsidP="005B61D8">
      <w:pPr>
        <w:pStyle w:val="Tsottopara"/>
      </w:pPr>
      <w:bookmarkStart w:id="22" w:name="_Toc173157216"/>
      <w:r w:rsidRPr="004803E0">
        <w:t>Caratteristiche dell’utente</w:t>
      </w:r>
      <w:bookmarkEnd w:id="22"/>
      <w:r w:rsidRPr="004803E0">
        <w:t xml:space="preserve"> </w:t>
      </w:r>
    </w:p>
    <w:p w14:paraId="4C1094AE" w14:textId="079F41D9" w:rsidR="005B61D8" w:rsidRDefault="005B61D8" w:rsidP="005B61D8">
      <w:pPr>
        <w:pStyle w:val="Ttesto"/>
        <w:ind w:left="1068"/>
      </w:pPr>
      <w:r w:rsidRPr="004803E0">
        <w:t>MindEase è adatta a una vasta gamma di utenti, in particolare a coloro che soffrono frequentemente di ansia e stress. L'app offre strumenti utili per la gestione del benessere mentale ed emotivo, tra cui tecniche di rilassamento e meditazione. È ideale per adulti, giovani adulti, professionisti e studenti che cercano di migliorare la loro gestione dello stress. MindEase è progettata per essere user-friendly, rendendola accessibile a utenti con diversi livelli di competenza tecnologica.</w:t>
      </w:r>
    </w:p>
    <w:p w14:paraId="4409F4EF" w14:textId="77777777" w:rsidR="00257936" w:rsidRDefault="00257936" w:rsidP="005B61D8">
      <w:pPr>
        <w:pStyle w:val="Ttesto"/>
        <w:ind w:left="1068"/>
      </w:pPr>
    </w:p>
    <w:p w14:paraId="3257E1EB" w14:textId="3769E847" w:rsidR="005B61D8" w:rsidRDefault="005B61D8" w:rsidP="005B61D8">
      <w:pPr>
        <w:pStyle w:val="TParagrafo"/>
        <w:numPr>
          <w:ilvl w:val="1"/>
          <w:numId w:val="1"/>
        </w:numPr>
      </w:pPr>
      <w:bookmarkStart w:id="23" w:name="_Toc173157217"/>
      <w:r>
        <w:t>Requisiti specifici</w:t>
      </w:r>
      <w:bookmarkEnd w:id="23"/>
    </w:p>
    <w:p w14:paraId="58874BC3" w14:textId="77777777" w:rsidR="00696939" w:rsidRPr="00007DD4" w:rsidRDefault="00696939" w:rsidP="00696939">
      <w:pPr>
        <w:pStyle w:val="Ttesto"/>
        <w:ind w:left="708"/>
      </w:pPr>
      <w:r w:rsidRPr="00007DD4">
        <w:lastRenderedPageBreak/>
        <w:t>Questa è la sezione principale dove si posizionano i dettagli specifici dei requisiti funzionali e non funzionali.</w:t>
      </w:r>
    </w:p>
    <w:p w14:paraId="597256FF" w14:textId="77777777" w:rsidR="00696939" w:rsidRPr="00007DD4" w:rsidRDefault="00696939" w:rsidP="00696939">
      <w:pPr>
        <w:pStyle w:val="Tsottopara"/>
      </w:pPr>
      <w:bookmarkStart w:id="24" w:name="_Toc173157218"/>
      <w:r w:rsidRPr="00007DD4">
        <w:t>Requisiti dell’interfaccia esterna</w:t>
      </w:r>
      <w:bookmarkEnd w:id="24"/>
      <w:r w:rsidRPr="00007DD4">
        <w:t xml:space="preserve"> </w:t>
      </w:r>
    </w:p>
    <w:p w14:paraId="128068B4" w14:textId="77777777" w:rsidR="00696939" w:rsidRDefault="00696939" w:rsidP="00696939">
      <w:pPr>
        <w:pStyle w:val="Ttesto"/>
        <w:ind w:left="1056"/>
      </w:pPr>
      <w:r w:rsidRPr="004803E0">
        <w:t>L'applicazione offrirà un'interfaccia utente intuitiva e user-friendly</w:t>
      </w:r>
      <w:r>
        <w:t>, inoltre avrà una tematica in grado di portare serenità all’utente</w:t>
      </w:r>
      <w:r w:rsidRPr="004803E0">
        <w:t>, permettendo agli utenti di navigare facilmente tra le varie funzionalità. La progettazione UX/UI sarà focalizzata su semplicità e accessibilità, rendendo l'applicazione adatta a tutti i tipi di utenti, indipendentemente dalla loro competenza tecnologica</w:t>
      </w:r>
      <w:r>
        <w:t>.</w:t>
      </w:r>
    </w:p>
    <w:p w14:paraId="633D82BA" w14:textId="77777777" w:rsidR="00696939" w:rsidRPr="00A2752C" w:rsidRDefault="00696939" w:rsidP="00696939">
      <w:pPr>
        <w:pStyle w:val="Tsottopara"/>
      </w:pPr>
      <w:bookmarkStart w:id="25" w:name="_Toc173157219"/>
      <w:r w:rsidRPr="00A2752C">
        <w:t>Requisiti funzionali</w:t>
      </w:r>
      <w:bookmarkEnd w:id="25"/>
    </w:p>
    <w:p w14:paraId="49CD0265" w14:textId="77777777" w:rsidR="00696939" w:rsidRDefault="00696939" w:rsidP="00696939">
      <w:pPr>
        <w:pStyle w:val="Ttesto"/>
        <w:numPr>
          <w:ilvl w:val="0"/>
          <w:numId w:val="22"/>
        </w:numPr>
      </w:pPr>
      <w:r>
        <w:t>Requisiti che richiedono una selezione di video</w:t>
      </w:r>
    </w:p>
    <w:p w14:paraId="58E1BAF3" w14:textId="77777777" w:rsidR="00696939" w:rsidRDefault="00696939" w:rsidP="00696939">
      <w:pPr>
        <w:pStyle w:val="Ttesto"/>
        <w:numPr>
          <w:ilvl w:val="1"/>
          <w:numId w:val="23"/>
        </w:numPr>
        <w:ind w:left="2127"/>
      </w:pPr>
      <w:r>
        <w:t xml:space="preserve">Esercizi di respirazione, </w:t>
      </w:r>
      <w:r w:rsidRPr="00492F37">
        <w:t>fornire una serie di esercizi di respirazione guidati per aiutare gli utenti a gestire l'ansia e a rilassarsi;</w:t>
      </w:r>
    </w:p>
    <w:p w14:paraId="66CDE972" w14:textId="77777777" w:rsidR="00696939" w:rsidRDefault="00696939" w:rsidP="00696939">
      <w:pPr>
        <w:pStyle w:val="Ttesto"/>
        <w:numPr>
          <w:ilvl w:val="1"/>
          <w:numId w:val="23"/>
        </w:numPr>
        <w:ind w:left="2127"/>
      </w:pPr>
      <w:r>
        <w:t xml:space="preserve">Esercizi fisici e di Yoga, </w:t>
      </w:r>
      <w:r w:rsidRPr="00492F37">
        <w:t>offrire una varietà di esercizi fisici e di yoga mirati a ridurre lo stress e l'ansia</w:t>
      </w:r>
      <w:r>
        <w:t>;</w:t>
      </w:r>
    </w:p>
    <w:p w14:paraId="0481AD35" w14:textId="77777777" w:rsidR="00696939" w:rsidRDefault="00696939" w:rsidP="00696939">
      <w:pPr>
        <w:pStyle w:val="Ttesto"/>
        <w:numPr>
          <w:ilvl w:val="1"/>
          <w:numId w:val="23"/>
        </w:numPr>
        <w:ind w:left="2127"/>
      </w:pPr>
      <w:r w:rsidRPr="00E63E80">
        <w:t>Pratiche di meditazione</w:t>
      </w:r>
      <w:r>
        <w:t>, inserire audio-guide che guidino la meditazione.</w:t>
      </w:r>
    </w:p>
    <w:p w14:paraId="7DDE8837" w14:textId="77777777" w:rsidR="00696939" w:rsidRDefault="00696939" w:rsidP="00696939">
      <w:pPr>
        <w:pStyle w:val="Ttesto"/>
        <w:numPr>
          <w:ilvl w:val="0"/>
          <w:numId w:val="22"/>
        </w:numPr>
      </w:pPr>
      <w:r>
        <w:t>Requisiti che prevedono attività dell’utente</w:t>
      </w:r>
    </w:p>
    <w:p w14:paraId="5D1CAE80" w14:textId="77777777" w:rsidR="00696939" w:rsidRDefault="00696939" w:rsidP="00696939">
      <w:pPr>
        <w:pStyle w:val="Ttesto"/>
        <w:numPr>
          <w:ilvl w:val="0"/>
          <w:numId w:val="24"/>
        </w:numPr>
      </w:pPr>
      <w:r>
        <w:t>T</w:t>
      </w:r>
      <w:r w:rsidRPr="00E63E80">
        <w:t>racciamento dell'umore e dei sintomi</w:t>
      </w:r>
      <w:r>
        <w:t xml:space="preserve">, </w:t>
      </w:r>
      <w:r w:rsidRPr="00492F37">
        <w:t>consentire agli utenti di registrare le cause e i sintomi associati all'ansia e il proprio umore, in modo  da avere un calendario col proprio percorso;</w:t>
      </w:r>
    </w:p>
    <w:p w14:paraId="305F3C8B" w14:textId="77777777" w:rsidR="00696939" w:rsidRPr="00E63E80" w:rsidRDefault="00696939" w:rsidP="00696939">
      <w:pPr>
        <w:pStyle w:val="Ttesto"/>
        <w:numPr>
          <w:ilvl w:val="0"/>
          <w:numId w:val="24"/>
        </w:numPr>
      </w:pPr>
      <w:r>
        <w:t>Diario,</w:t>
      </w:r>
      <w:r w:rsidRPr="00492F37">
        <w:t xml:space="preserve"> consentire agli utenti di tenere un diario personale per esplorare i propri pensieri, emozioni</w:t>
      </w:r>
      <w:r>
        <w:t>;</w:t>
      </w:r>
    </w:p>
    <w:p w14:paraId="50A26461" w14:textId="77777777" w:rsidR="00696939" w:rsidRDefault="00696939" w:rsidP="00696939">
      <w:pPr>
        <w:pStyle w:val="Ttesto"/>
        <w:numPr>
          <w:ilvl w:val="0"/>
          <w:numId w:val="24"/>
        </w:numPr>
      </w:pPr>
      <w:r w:rsidRPr="00E63E80">
        <w:t>Pratiche di Mindfulness</w:t>
      </w:r>
      <w:r>
        <w:t>, proporlo tramite obiettivi con pratiche brevi da affrontare quotidianamente, gli obiettivi possono essere proposti sotto forma di punti per raggiungere la vetta della montagna;</w:t>
      </w:r>
    </w:p>
    <w:p w14:paraId="00F1CCD0" w14:textId="77777777" w:rsidR="00696939" w:rsidRDefault="00696939" w:rsidP="00696939">
      <w:pPr>
        <w:pStyle w:val="Ttesto"/>
        <w:numPr>
          <w:ilvl w:val="0"/>
          <w:numId w:val="24"/>
        </w:numPr>
      </w:pPr>
      <w:r w:rsidRPr="00E63E80">
        <w:t>Supporto interattivo (AI)</w:t>
      </w:r>
      <w:r>
        <w:t>, realizzare una mascotte che fornisca supporto all’utente con frasi prestabilite in base alla situazione che ha generato l’ansia.</w:t>
      </w:r>
    </w:p>
    <w:p w14:paraId="574AE66F" w14:textId="77777777" w:rsidR="00696939" w:rsidRPr="00E63E80" w:rsidRDefault="00696939" w:rsidP="00696939">
      <w:pPr>
        <w:pStyle w:val="Ttesto"/>
        <w:numPr>
          <w:ilvl w:val="0"/>
          <w:numId w:val="22"/>
        </w:numPr>
      </w:pPr>
      <w:r>
        <w:t>Requisiti per fornire qualità aggiuntive</w:t>
      </w:r>
    </w:p>
    <w:p w14:paraId="6F7703DE" w14:textId="77777777" w:rsidR="00696939" w:rsidRPr="00E63E80" w:rsidRDefault="00696939" w:rsidP="00696939">
      <w:pPr>
        <w:pStyle w:val="Ttesto"/>
        <w:numPr>
          <w:ilvl w:val="0"/>
          <w:numId w:val="25"/>
        </w:numPr>
      </w:pPr>
      <w:r w:rsidRPr="00E63E80">
        <w:t>Musica e suoni rilassanti</w:t>
      </w:r>
      <w:r>
        <w:t>, f</w:t>
      </w:r>
      <w:r w:rsidRPr="00492F37">
        <w:t>ornire una selezione di musica e suoni ambientali rilassanti per favorire la calma e la tranquillità</w:t>
      </w:r>
      <w:r>
        <w:t>;</w:t>
      </w:r>
    </w:p>
    <w:p w14:paraId="43DC5542" w14:textId="77777777" w:rsidR="00696939" w:rsidRDefault="00696939" w:rsidP="00696939">
      <w:pPr>
        <w:pStyle w:val="Ttesto"/>
        <w:numPr>
          <w:ilvl w:val="0"/>
          <w:numId w:val="25"/>
        </w:numPr>
      </w:pPr>
      <w:r w:rsidRPr="00E63E80">
        <w:lastRenderedPageBreak/>
        <w:t>Contenuti educativi</w:t>
      </w:r>
      <w:r>
        <w:t>, o</w:t>
      </w:r>
      <w:r w:rsidRPr="00492F37">
        <w:t>ffrire risorse informative sull'ansia, sulle sue cause e sulle strategie di gestione</w:t>
      </w:r>
      <w:r>
        <w:t>.</w:t>
      </w:r>
    </w:p>
    <w:p w14:paraId="76BF9752" w14:textId="77777777" w:rsidR="00696939" w:rsidRPr="00007DD4" w:rsidRDefault="00696939" w:rsidP="00696939">
      <w:pPr>
        <w:pStyle w:val="Tsottopara"/>
      </w:pPr>
      <w:bookmarkStart w:id="26" w:name="_Toc173157220"/>
      <w:r w:rsidRPr="00007DD4">
        <w:t>Requisiti non funzionali</w:t>
      </w:r>
      <w:bookmarkEnd w:id="26"/>
    </w:p>
    <w:p w14:paraId="224ACE24" w14:textId="3AE8CE9A" w:rsidR="009A7B90" w:rsidRDefault="009A7B90" w:rsidP="009A7B90">
      <w:pPr>
        <w:pStyle w:val="Ttesto"/>
        <w:numPr>
          <w:ilvl w:val="0"/>
          <w:numId w:val="21"/>
        </w:numPr>
      </w:pPr>
      <w:r>
        <w:t>Implementazione di un meccanismo di autenticazione con due modalità, per garantire il massimo comfort all'utente:</w:t>
      </w:r>
    </w:p>
    <w:p w14:paraId="2AD2FB4B" w14:textId="5B49571F" w:rsidR="009A7B90" w:rsidRDefault="009A7B90" w:rsidP="009A7B90">
      <w:pPr>
        <w:pStyle w:val="Ttesto"/>
        <w:numPr>
          <w:ilvl w:val="1"/>
          <w:numId w:val="21"/>
        </w:numPr>
      </w:pPr>
      <w:r>
        <w:t>Accesso tramite nickname e password, che assicura la riservatezza delle informazioni personali.</w:t>
      </w:r>
    </w:p>
    <w:p w14:paraId="2A39C9C8" w14:textId="603903C4" w:rsidR="00695F9A" w:rsidRDefault="009A7B90" w:rsidP="009A7B90">
      <w:pPr>
        <w:pStyle w:val="Ttesto"/>
        <w:numPr>
          <w:ilvl w:val="1"/>
          <w:numId w:val="21"/>
        </w:numPr>
      </w:pPr>
      <w:r>
        <w:t>Accesso tramite social media, che semplifica e rende più pratica la procedura di autenticazione.</w:t>
      </w:r>
    </w:p>
    <w:p w14:paraId="09F62F0F" w14:textId="4943AF18" w:rsidR="00696939" w:rsidRPr="008D7986" w:rsidRDefault="00696939" w:rsidP="00696939">
      <w:pPr>
        <w:pStyle w:val="Ttesto"/>
        <w:numPr>
          <w:ilvl w:val="0"/>
          <w:numId w:val="21"/>
        </w:numPr>
      </w:pPr>
      <w:r w:rsidRPr="008D7986">
        <w:t>L'interfaccia utente deve essere intuitiva e facile da navigare per tutti i tipi di utenti, per renderli a loro agio utilizziamo un tema che risulti rilassante</w:t>
      </w:r>
      <w:r>
        <w:t>;</w:t>
      </w:r>
    </w:p>
    <w:p w14:paraId="44780926" w14:textId="4939283A" w:rsidR="00696939" w:rsidRPr="008D7986" w:rsidRDefault="00696939" w:rsidP="00696939">
      <w:pPr>
        <w:pStyle w:val="Ttesto"/>
        <w:numPr>
          <w:ilvl w:val="0"/>
          <w:numId w:val="21"/>
        </w:numPr>
      </w:pPr>
      <w:r w:rsidRPr="008D7986">
        <w:t>Il sistema deve essere in grado di gestire simultaneamente un alto numero di utenti</w:t>
      </w:r>
      <w:r>
        <w:t>;</w:t>
      </w:r>
    </w:p>
    <w:p w14:paraId="4C03C135" w14:textId="201A40F1" w:rsidR="00696939" w:rsidRPr="008D7986" w:rsidRDefault="00696939" w:rsidP="00696939">
      <w:pPr>
        <w:pStyle w:val="Ttesto"/>
        <w:numPr>
          <w:ilvl w:val="0"/>
          <w:numId w:val="21"/>
        </w:numPr>
      </w:pPr>
      <w:r w:rsidRPr="008D7986">
        <w:t>Manutenibilità, il codice dell'applicazione deve essere ben documentato e strutturato per facilitare la manutenzione e gli aggiornamenti</w:t>
      </w:r>
      <w:r>
        <w:t>;</w:t>
      </w:r>
    </w:p>
    <w:p w14:paraId="4717F641" w14:textId="5E64EFF3" w:rsidR="00696939" w:rsidRDefault="00696939" w:rsidP="00696939">
      <w:pPr>
        <w:pStyle w:val="Ttesto"/>
        <w:numPr>
          <w:ilvl w:val="0"/>
          <w:numId w:val="21"/>
        </w:numPr>
      </w:pPr>
      <w:r w:rsidRPr="008D7986">
        <w:t>Portabilità, l'applicazione deve essere compatibile con diverse piattaforme</w:t>
      </w:r>
      <w:r>
        <w:t>;</w:t>
      </w:r>
    </w:p>
    <w:p w14:paraId="7D4EF9F2" w14:textId="3A22FC48" w:rsidR="00696939" w:rsidRPr="008D7986" w:rsidRDefault="00696939" w:rsidP="00696939">
      <w:pPr>
        <w:pStyle w:val="Ttesto"/>
        <w:numPr>
          <w:ilvl w:val="0"/>
          <w:numId w:val="21"/>
        </w:numPr>
      </w:pPr>
      <w:r>
        <w:t>Dare possibilità all’utente di scegliere un nuovo tema per l’interfaccia;</w:t>
      </w:r>
    </w:p>
    <w:p w14:paraId="68712AE4" w14:textId="28096F7B" w:rsidR="00696939" w:rsidRDefault="00696939" w:rsidP="00696939">
      <w:pPr>
        <w:pStyle w:val="Ttesto"/>
        <w:numPr>
          <w:ilvl w:val="0"/>
          <w:numId w:val="21"/>
        </w:numPr>
      </w:pPr>
      <w:r w:rsidRPr="008D7986">
        <w:t>L'applicazione deve supportare più lingue per essere utilizzabile in diversi paesi</w:t>
      </w:r>
      <w:r>
        <w:t>.</w:t>
      </w:r>
    </w:p>
    <w:p w14:paraId="2A341F16" w14:textId="77777777" w:rsidR="00257936" w:rsidRDefault="00257936" w:rsidP="00257936">
      <w:pPr>
        <w:pStyle w:val="Ttesto"/>
        <w:ind w:left="1428"/>
      </w:pPr>
    </w:p>
    <w:p w14:paraId="3654EFEF" w14:textId="1A4978C3" w:rsidR="005B61D8" w:rsidRDefault="005B61D8" w:rsidP="005B61D8">
      <w:pPr>
        <w:pStyle w:val="TParagrafo"/>
        <w:numPr>
          <w:ilvl w:val="1"/>
          <w:numId w:val="1"/>
        </w:numPr>
      </w:pPr>
      <w:bookmarkStart w:id="27" w:name="_Toc173157221"/>
      <w:r>
        <w:t>Requirement engineering</w:t>
      </w:r>
      <w:bookmarkEnd w:id="27"/>
    </w:p>
    <w:p w14:paraId="6802F396" w14:textId="77777777" w:rsidR="00696939" w:rsidRPr="00F7288F" w:rsidRDefault="00696939" w:rsidP="00696939">
      <w:pPr>
        <w:pStyle w:val="Ttesto"/>
        <w:ind w:left="708"/>
      </w:pPr>
      <w:r w:rsidRPr="00F7288F">
        <w:t xml:space="preserve">Per la gestione del processo di sviluppo </w:t>
      </w:r>
      <w:r>
        <w:t>analizziamo</w:t>
      </w:r>
      <w:r w:rsidRPr="00F7288F">
        <w:t xml:space="preserve"> i requisiti secondo il criterio MoSCoW: </w:t>
      </w:r>
    </w:p>
    <w:p w14:paraId="5447BB53" w14:textId="77777777" w:rsidR="00696939" w:rsidRPr="00F7288F" w:rsidRDefault="00696939" w:rsidP="00696939">
      <w:pPr>
        <w:pStyle w:val="Ttesto"/>
        <w:ind w:left="708"/>
      </w:pPr>
      <w:r w:rsidRPr="00F7288F">
        <w:rPr>
          <w:i/>
          <w:iCs/>
        </w:rPr>
        <w:t>Must</w:t>
      </w:r>
      <w:r w:rsidRPr="00F7288F">
        <w:t xml:space="preserve"> have, requisiti assolutamente necessari, sopra i 30 voti: </w:t>
      </w:r>
    </w:p>
    <w:p w14:paraId="5EEA4654" w14:textId="77777777" w:rsidR="00696939" w:rsidRDefault="00696939" w:rsidP="00696939">
      <w:pPr>
        <w:pStyle w:val="Ttesto"/>
        <w:numPr>
          <w:ilvl w:val="0"/>
          <w:numId w:val="26"/>
        </w:numPr>
      </w:pPr>
      <w:r w:rsidRPr="00F7288F">
        <w:t xml:space="preserve">Sviluppo di un applicativo funzionante; </w:t>
      </w:r>
    </w:p>
    <w:p w14:paraId="5C98E2ED" w14:textId="77777777" w:rsidR="00696939" w:rsidRDefault="00696939" w:rsidP="00696939">
      <w:pPr>
        <w:pStyle w:val="Ttesto"/>
        <w:numPr>
          <w:ilvl w:val="0"/>
          <w:numId w:val="26"/>
        </w:numPr>
      </w:pPr>
      <w:r>
        <w:t>Autenticazione funzionante e sicura;</w:t>
      </w:r>
    </w:p>
    <w:p w14:paraId="704672D7" w14:textId="77777777" w:rsidR="00696939" w:rsidRPr="00F7288F" w:rsidRDefault="00696939" w:rsidP="00696939">
      <w:pPr>
        <w:pStyle w:val="Ttesto"/>
        <w:numPr>
          <w:ilvl w:val="0"/>
          <w:numId w:val="26"/>
        </w:numPr>
      </w:pPr>
      <w:r>
        <w:t>Manutenibilità;</w:t>
      </w:r>
    </w:p>
    <w:p w14:paraId="59B08CA7" w14:textId="77777777" w:rsidR="00696939" w:rsidRPr="00F7288F" w:rsidRDefault="00696939" w:rsidP="00696939">
      <w:pPr>
        <w:pStyle w:val="Ttesto"/>
        <w:numPr>
          <w:ilvl w:val="0"/>
          <w:numId w:val="26"/>
        </w:numPr>
      </w:pPr>
      <w:r w:rsidRPr="00F7288F">
        <w:t>Interfaccia grafica intuitiv</w:t>
      </w:r>
      <w:r>
        <w:t>a</w:t>
      </w:r>
      <w:r w:rsidRPr="00F7288F">
        <w:t xml:space="preserve">; </w:t>
      </w:r>
    </w:p>
    <w:p w14:paraId="6510C7E5" w14:textId="77777777" w:rsidR="00696939" w:rsidRPr="00F7288F" w:rsidRDefault="00696939" w:rsidP="00696939">
      <w:pPr>
        <w:pStyle w:val="Ttesto"/>
        <w:numPr>
          <w:ilvl w:val="0"/>
          <w:numId w:val="26"/>
        </w:numPr>
      </w:pPr>
      <w:r w:rsidRPr="00F7288F">
        <w:t>Esercizi di respirazione;</w:t>
      </w:r>
    </w:p>
    <w:p w14:paraId="4FD1853D" w14:textId="77777777" w:rsidR="00696939" w:rsidRPr="00F7288F" w:rsidRDefault="00696939" w:rsidP="00696939">
      <w:pPr>
        <w:pStyle w:val="Ttesto"/>
        <w:numPr>
          <w:ilvl w:val="0"/>
          <w:numId w:val="26"/>
        </w:numPr>
      </w:pPr>
      <w:r w:rsidRPr="00F7288F">
        <w:t>Pratiche di meditazione;</w:t>
      </w:r>
    </w:p>
    <w:p w14:paraId="33F16853" w14:textId="77777777" w:rsidR="00696939" w:rsidRPr="00F7288F" w:rsidRDefault="00696939" w:rsidP="00696939">
      <w:pPr>
        <w:pStyle w:val="Ttesto"/>
        <w:numPr>
          <w:ilvl w:val="0"/>
          <w:numId w:val="26"/>
        </w:numPr>
      </w:pPr>
      <w:r w:rsidRPr="00F7288F">
        <w:lastRenderedPageBreak/>
        <w:t>Tracciamento dell'umore e dei sintomi</w:t>
      </w:r>
      <w:r>
        <w:t xml:space="preserve"> e possibile condivisione col proprio terapeuta</w:t>
      </w:r>
      <w:r w:rsidRPr="00F7288F">
        <w:t>;</w:t>
      </w:r>
    </w:p>
    <w:p w14:paraId="4F3C18F6" w14:textId="77777777" w:rsidR="00696939" w:rsidRPr="00F7288F" w:rsidRDefault="00696939" w:rsidP="00696939">
      <w:pPr>
        <w:pStyle w:val="Ttesto"/>
        <w:numPr>
          <w:ilvl w:val="0"/>
          <w:numId w:val="26"/>
        </w:numPr>
      </w:pPr>
      <w:r w:rsidRPr="00F7288F">
        <w:t>Supporto interattivo.</w:t>
      </w:r>
    </w:p>
    <w:p w14:paraId="4F9662EB" w14:textId="77777777" w:rsidR="00696939" w:rsidRPr="00F7288F" w:rsidRDefault="00696939" w:rsidP="00696939">
      <w:pPr>
        <w:pStyle w:val="Ttesto"/>
        <w:ind w:left="708"/>
      </w:pPr>
      <w:r w:rsidRPr="00F7288F">
        <w:rPr>
          <w:i/>
          <w:iCs/>
        </w:rPr>
        <w:t>Should</w:t>
      </w:r>
      <w:r w:rsidRPr="00F7288F">
        <w:t xml:space="preserve"> have, requisiti importanti, tra i 21 e i 30 voti: </w:t>
      </w:r>
    </w:p>
    <w:p w14:paraId="575DAB22" w14:textId="77777777" w:rsidR="00696939" w:rsidRPr="00F7288F" w:rsidRDefault="00696939" w:rsidP="00696939">
      <w:pPr>
        <w:pStyle w:val="Ttesto"/>
        <w:numPr>
          <w:ilvl w:val="0"/>
          <w:numId w:val="27"/>
        </w:numPr>
      </w:pPr>
      <w:r w:rsidRPr="00F7288F">
        <w:t>Portabilità;</w:t>
      </w:r>
    </w:p>
    <w:p w14:paraId="3F7B286B" w14:textId="77777777" w:rsidR="00696939" w:rsidRPr="00F7288F" w:rsidRDefault="00696939" w:rsidP="00696939">
      <w:pPr>
        <w:pStyle w:val="Ttesto"/>
        <w:numPr>
          <w:ilvl w:val="0"/>
          <w:numId w:val="27"/>
        </w:numPr>
      </w:pPr>
      <w:r w:rsidRPr="00F7288F">
        <w:t>Musica e suoni rilassanti;</w:t>
      </w:r>
    </w:p>
    <w:p w14:paraId="72CA6E61" w14:textId="77777777" w:rsidR="00696939" w:rsidRPr="00F7288F" w:rsidRDefault="00696939" w:rsidP="00696939">
      <w:pPr>
        <w:pStyle w:val="Ttesto"/>
        <w:numPr>
          <w:ilvl w:val="0"/>
          <w:numId w:val="27"/>
        </w:numPr>
      </w:pPr>
      <w:r w:rsidRPr="00F7288F">
        <w:t>Pratiche di Mindfulness</w:t>
      </w:r>
      <w:r>
        <w:t>.</w:t>
      </w:r>
    </w:p>
    <w:p w14:paraId="5AF97373" w14:textId="77777777" w:rsidR="00696939" w:rsidRDefault="00696939" w:rsidP="00696939">
      <w:pPr>
        <w:pStyle w:val="Ttesto"/>
        <w:ind w:left="708"/>
      </w:pPr>
      <w:r w:rsidRPr="00F7288F">
        <w:rPr>
          <w:i/>
          <w:iCs/>
        </w:rPr>
        <w:t>Could</w:t>
      </w:r>
      <w:r w:rsidRPr="00F7288F">
        <w:t xml:space="preserve"> have, requisiti che vengono implementati solo se il tempo lo consente, 20 voti: </w:t>
      </w:r>
    </w:p>
    <w:p w14:paraId="2ECEF87E" w14:textId="77777777" w:rsidR="00696939" w:rsidRPr="00F7288F" w:rsidRDefault="00696939" w:rsidP="00696939">
      <w:pPr>
        <w:pStyle w:val="Ttesto"/>
        <w:numPr>
          <w:ilvl w:val="0"/>
          <w:numId w:val="28"/>
        </w:numPr>
      </w:pPr>
      <w:r>
        <w:t>Gestione simultanea di un gran numero di utenti;</w:t>
      </w:r>
    </w:p>
    <w:p w14:paraId="551FBAF6" w14:textId="77777777" w:rsidR="00696939" w:rsidRPr="00F7288F" w:rsidRDefault="00696939" w:rsidP="00696939">
      <w:pPr>
        <w:pStyle w:val="Ttesto"/>
        <w:numPr>
          <w:ilvl w:val="0"/>
          <w:numId w:val="28"/>
        </w:numPr>
      </w:pPr>
      <w:r w:rsidRPr="00F7288F">
        <w:t>Contenuti educativi;</w:t>
      </w:r>
    </w:p>
    <w:p w14:paraId="3D544A41" w14:textId="77777777" w:rsidR="00696939" w:rsidRPr="00F7288F" w:rsidRDefault="00696939" w:rsidP="00696939">
      <w:pPr>
        <w:pStyle w:val="Ttesto"/>
        <w:numPr>
          <w:ilvl w:val="0"/>
          <w:numId w:val="28"/>
        </w:numPr>
      </w:pPr>
      <w:r w:rsidRPr="00F7288F">
        <w:t>Diario;</w:t>
      </w:r>
    </w:p>
    <w:p w14:paraId="65B1861D" w14:textId="77777777" w:rsidR="00696939" w:rsidRPr="00F7288F" w:rsidRDefault="00696939" w:rsidP="00696939">
      <w:pPr>
        <w:pStyle w:val="Ttesto"/>
        <w:numPr>
          <w:ilvl w:val="0"/>
          <w:numId w:val="28"/>
        </w:numPr>
      </w:pPr>
      <w:r w:rsidRPr="00F7288F">
        <w:t>Esercizi fisici e di Yoga</w:t>
      </w:r>
      <w:r>
        <w:t>.</w:t>
      </w:r>
    </w:p>
    <w:p w14:paraId="6672F2F4" w14:textId="77777777" w:rsidR="00696939" w:rsidRPr="00F7288F" w:rsidRDefault="00696939" w:rsidP="00696939">
      <w:pPr>
        <w:pStyle w:val="Ttesto"/>
        <w:ind w:left="708"/>
      </w:pPr>
      <w:r w:rsidRPr="00F7288F">
        <w:rPr>
          <w:i/>
          <w:iCs/>
        </w:rPr>
        <w:t>Won’t</w:t>
      </w:r>
      <w:r w:rsidRPr="00F7288F">
        <w:t xml:space="preserve"> have, requisiti non richiesti che rimarranno per la prossima iterazione: </w:t>
      </w:r>
    </w:p>
    <w:p w14:paraId="62DF7479" w14:textId="77777777" w:rsidR="00696939" w:rsidRDefault="00696939" w:rsidP="00696939">
      <w:pPr>
        <w:pStyle w:val="Ttesto"/>
        <w:numPr>
          <w:ilvl w:val="0"/>
          <w:numId w:val="29"/>
        </w:numPr>
      </w:pPr>
      <w:r w:rsidRPr="00F7288F">
        <w:t xml:space="preserve">Funzionalità grafiche aggiuntive; </w:t>
      </w:r>
    </w:p>
    <w:p w14:paraId="31842D22" w14:textId="77777777" w:rsidR="00696939" w:rsidRDefault="00696939" w:rsidP="00696939">
      <w:pPr>
        <w:pStyle w:val="Ttesto"/>
        <w:numPr>
          <w:ilvl w:val="0"/>
          <w:numId w:val="29"/>
        </w:numPr>
      </w:pPr>
      <w:r>
        <w:t>Possibilità di far scegliere il tema all’utente;</w:t>
      </w:r>
    </w:p>
    <w:p w14:paraId="36C44FC3" w14:textId="77777777" w:rsidR="00696939" w:rsidRDefault="00696939" w:rsidP="00696939">
      <w:pPr>
        <w:pStyle w:val="Ttesto"/>
        <w:numPr>
          <w:ilvl w:val="0"/>
          <w:numId w:val="29"/>
        </w:numPr>
      </w:pPr>
      <w:r>
        <w:t>Supporto di diverse lingue;</w:t>
      </w:r>
    </w:p>
    <w:p w14:paraId="2434C096" w14:textId="77777777" w:rsidR="00696939" w:rsidRDefault="00696939" w:rsidP="00696939">
      <w:pPr>
        <w:pStyle w:val="Ttesto"/>
        <w:numPr>
          <w:ilvl w:val="0"/>
          <w:numId w:val="29"/>
        </w:numPr>
      </w:pPr>
      <w:r>
        <w:t>Terapia online;</w:t>
      </w:r>
    </w:p>
    <w:p w14:paraId="16CCFEAE" w14:textId="77777777" w:rsidR="00696939" w:rsidRDefault="00696939" w:rsidP="00696939">
      <w:pPr>
        <w:pStyle w:val="Ttesto"/>
        <w:numPr>
          <w:ilvl w:val="0"/>
          <w:numId w:val="29"/>
        </w:numPr>
      </w:pPr>
      <w:r>
        <w:t>Comunicazione con gli altri utenti;</w:t>
      </w:r>
    </w:p>
    <w:p w14:paraId="515317ED" w14:textId="77777777" w:rsidR="00696939" w:rsidRDefault="00696939" w:rsidP="00696939">
      <w:pPr>
        <w:pStyle w:val="Ttesto"/>
        <w:numPr>
          <w:ilvl w:val="0"/>
          <w:numId w:val="29"/>
        </w:numPr>
      </w:pPr>
      <w:r>
        <w:t>Giochi;</w:t>
      </w:r>
    </w:p>
    <w:p w14:paraId="7BC9BA35" w14:textId="77777777" w:rsidR="00696939" w:rsidRDefault="00696939" w:rsidP="00696939">
      <w:pPr>
        <w:pStyle w:val="Ttesto"/>
        <w:numPr>
          <w:ilvl w:val="0"/>
          <w:numId w:val="29"/>
        </w:numPr>
      </w:pPr>
      <w:r>
        <w:t>Storie;</w:t>
      </w:r>
    </w:p>
    <w:p w14:paraId="04F97EAA" w14:textId="77777777" w:rsidR="00696939" w:rsidRDefault="00696939" w:rsidP="00696939">
      <w:pPr>
        <w:pStyle w:val="Ttesto"/>
        <w:numPr>
          <w:ilvl w:val="0"/>
          <w:numId w:val="29"/>
        </w:numPr>
      </w:pPr>
      <w:r>
        <w:t>Attività consigliate;</w:t>
      </w:r>
    </w:p>
    <w:p w14:paraId="496FFB27" w14:textId="1F90EE81" w:rsidR="00696939" w:rsidRDefault="00696939" w:rsidP="00696939">
      <w:pPr>
        <w:pStyle w:val="Ttesto"/>
        <w:numPr>
          <w:ilvl w:val="0"/>
          <w:numId w:val="29"/>
        </w:numPr>
      </w:pPr>
      <w:r>
        <w:t>Frasi motivazionali.</w:t>
      </w:r>
    </w:p>
    <w:p w14:paraId="1996CEF3" w14:textId="77777777" w:rsidR="00257936" w:rsidRDefault="00257936" w:rsidP="00257936">
      <w:pPr>
        <w:pStyle w:val="Ttesto"/>
        <w:ind w:left="1428"/>
      </w:pPr>
    </w:p>
    <w:p w14:paraId="204053F2" w14:textId="6C67A732" w:rsidR="005B61D8" w:rsidRDefault="005B61D8" w:rsidP="005B61D8">
      <w:pPr>
        <w:pStyle w:val="TParagrafo"/>
        <w:numPr>
          <w:ilvl w:val="1"/>
          <w:numId w:val="1"/>
        </w:numPr>
      </w:pPr>
      <w:bookmarkStart w:id="28" w:name="_Toc173157222"/>
      <w:r>
        <w:t>Diagramma dei casi d’uso</w:t>
      </w:r>
      <w:bookmarkEnd w:id="28"/>
    </w:p>
    <w:p w14:paraId="2F5F4516" w14:textId="77777777" w:rsidR="00D600CD" w:rsidRDefault="00D600CD" w:rsidP="00D600CD">
      <w:pPr>
        <w:pStyle w:val="Ttesto"/>
        <w:ind w:left="708"/>
      </w:pPr>
      <w:r>
        <w:t>Il diagramma dei casi d'uso offre una panoramica delle interazioni tra gli attori e il sistema. Gli attori includono l'utente, che interagisce direttamente con l'applicazione, e il sistema operativo, che risponde alle azioni dell'utente per garantire un'esperienza fluida e funzionale nell'utilizzo dell'applicazione.</w:t>
      </w:r>
    </w:p>
    <w:p w14:paraId="74EA285E" w14:textId="77777777" w:rsidR="00D600CD" w:rsidRDefault="00D600CD" w:rsidP="00D600CD">
      <w:pPr>
        <w:pStyle w:val="Ttesto"/>
        <w:ind w:left="708"/>
      </w:pPr>
      <w:r>
        <w:t>All'interno del sistema, i requisiti funzionali sono rappresentati attraverso una serie di casi d'uso:</w:t>
      </w:r>
    </w:p>
    <w:p w14:paraId="561B9402" w14:textId="154CE056" w:rsidR="00D600CD" w:rsidRDefault="00D600CD" w:rsidP="00D600CD">
      <w:pPr>
        <w:pStyle w:val="Ttesto"/>
        <w:numPr>
          <w:ilvl w:val="0"/>
          <w:numId w:val="30"/>
        </w:numPr>
      </w:pPr>
      <w:r>
        <w:lastRenderedPageBreak/>
        <w:t>Visione video:</w:t>
      </w:r>
      <w:ins w:id="29" w:author="Mauro Pelucchi" w:date="2024-07-27T16:21:00Z">
        <w:r w:rsidR="032AA9E4">
          <w:t xml:space="preserve"> </w:t>
        </w:r>
      </w:ins>
      <w:del w:id="30" w:author="Mauro Pelucchi" w:date="2024-07-27T16:21:00Z">
        <w:r w:rsidDel="00D600CD">
          <w:delText xml:space="preserve">  </w:delText>
        </w:r>
      </w:del>
      <w:r>
        <w:t>Questo caso d'uso riflette l'azione dell'utente nel visualizzare varie tipologie di esercizi tramite video. Si tratta di una generalizzazione delle interazioni dell'utente con il sistema riguardanti la visualizzazione di contenuti come esercizi fisici, yoga e tecniche di respirazione.</w:t>
      </w:r>
    </w:p>
    <w:p w14:paraId="7B0A0649" w14:textId="77777777" w:rsidR="00D600CD" w:rsidRDefault="00D600CD" w:rsidP="00D600CD">
      <w:pPr>
        <w:pStyle w:val="Ttesto"/>
        <w:numPr>
          <w:ilvl w:val="0"/>
          <w:numId w:val="30"/>
        </w:numPr>
      </w:pPr>
      <w:r>
        <w:t xml:space="preserve">Ascolto suoni: </w:t>
      </w:r>
      <w:del w:id="31" w:author="Mauro Pelucchi" w:date="2024-07-27T16:21:00Z">
        <w:r w:rsidDel="00D600CD">
          <w:delText xml:space="preserve"> </w:delText>
        </w:r>
      </w:del>
      <w:r>
        <w:t xml:space="preserve">Questo caso d'uso descrive in modo generalizzato l'ascolto di meditazioni guidate e altri contenuti audio rilassanti da parte dell'utente. </w:t>
      </w:r>
    </w:p>
    <w:p w14:paraId="4AA01E7F" w14:textId="77777777" w:rsidR="00D600CD" w:rsidRDefault="00D600CD" w:rsidP="00D600CD">
      <w:pPr>
        <w:pStyle w:val="Ttesto"/>
        <w:numPr>
          <w:ilvl w:val="0"/>
          <w:numId w:val="30"/>
        </w:numPr>
      </w:pPr>
      <w:r>
        <w:t xml:space="preserve">Registrazione dell'utente: </w:t>
      </w:r>
      <w:del w:id="32" w:author="Mauro Pelucchi" w:date="2024-07-27T16:21:00Z">
        <w:r w:rsidDel="00D600CD">
          <w:delText xml:space="preserve"> </w:delText>
        </w:r>
      </w:del>
      <w:r>
        <w:t>Questo caso d'uso rappresenta l'elemento fondamentale per il login e richiede una conferma di accesso da parte del sistema operativo.</w:t>
      </w:r>
    </w:p>
    <w:p w14:paraId="7BBED143" w14:textId="77777777" w:rsidR="00D600CD" w:rsidRDefault="00D600CD" w:rsidP="00D600CD">
      <w:pPr>
        <w:pStyle w:val="Ttesto"/>
        <w:numPr>
          <w:ilvl w:val="0"/>
          <w:numId w:val="30"/>
        </w:numPr>
      </w:pPr>
      <w:r>
        <w:t xml:space="preserve">Svolgimento di pratiche di Mindfulness: </w:t>
      </w:r>
      <w:del w:id="33" w:author="Mauro Pelucchi" w:date="2024-07-27T16:22:00Z">
        <w:r w:rsidDel="00D600CD">
          <w:delText xml:space="preserve"> </w:delText>
        </w:r>
      </w:del>
      <w:r>
        <w:t>Sotto forma di obiettivi quotidiani, il sistema registra i progressi dell'utente una volta superati.</w:t>
      </w:r>
    </w:p>
    <w:p w14:paraId="626F0374" w14:textId="77777777" w:rsidR="00D600CD" w:rsidRDefault="00D600CD" w:rsidP="00D600CD">
      <w:pPr>
        <w:pStyle w:val="Ttesto"/>
        <w:numPr>
          <w:ilvl w:val="0"/>
          <w:numId w:val="30"/>
        </w:numPr>
      </w:pPr>
      <w:r>
        <w:t xml:space="preserve">Scrittura nel diario e registrazione dell'umore: </w:t>
      </w:r>
      <w:del w:id="34" w:author="Mauro Pelucchi" w:date="2024-07-27T16:22:00Z">
        <w:r w:rsidDel="00D600CD">
          <w:delText xml:space="preserve"> </w:delText>
        </w:r>
      </w:del>
      <w:r>
        <w:t xml:space="preserve">In caso l'utente voglia, il sistema può inoltrare tali informazioni al terapeuta. </w:t>
      </w:r>
    </w:p>
    <w:p w14:paraId="57E46CC1" w14:textId="77777777" w:rsidR="00D600CD" w:rsidRDefault="00D600CD" w:rsidP="00D600CD">
      <w:pPr>
        <w:pStyle w:val="Ttesto"/>
        <w:numPr>
          <w:ilvl w:val="0"/>
          <w:numId w:val="30"/>
        </w:numPr>
      </w:pPr>
      <w:r>
        <w:t xml:space="preserve">Interazione con mascotte: </w:t>
      </w:r>
      <w:del w:id="35" w:author="Mauro Pelucchi" w:date="2024-07-27T16:22:00Z">
        <w:r w:rsidDel="00D600CD">
          <w:delText xml:space="preserve"> </w:delText>
        </w:r>
      </w:del>
      <w:r>
        <w:t>Il sistema offre supporto immediato all'utente nei momenti difficili attraverso l'interazione con mascotte.</w:t>
      </w:r>
    </w:p>
    <w:p w14:paraId="2198363A" w14:textId="6106A52D" w:rsidR="00D600CD" w:rsidRDefault="00D600CD" w:rsidP="00D600CD">
      <w:pPr>
        <w:pStyle w:val="Ttesto"/>
        <w:numPr>
          <w:ilvl w:val="0"/>
          <w:numId w:val="30"/>
        </w:numPr>
      </w:pPr>
      <w:r>
        <w:t xml:space="preserve">Lettura di contenuti educativi sull'ansia: </w:t>
      </w:r>
      <w:del w:id="36" w:author="Mauro Pelucchi" w:date="2024-07-27T16:22:00Z">
        <w:r w:rsidDel="00D600CD">
          <w:delText xml:space="preserve"> </w:delText>
        </w:r>
      </w:del>
      <w:r>
        <w:t>Il sistema fornisce all'utente materiali educativi riguardanti l'ansia.</w:t>
      </w:r>
    </w:p>
    <w:p w14:paraId="37BA14C9" w14:textId="703B5061" w:rsidR="00BD0D21" w:rsidRPr="00F522E4" w:rsidRDefault="00F522E4" w:rsidP="00F522E4">
      <w:pPr>
        <w:pStyle w:val="img"/>
      </w:pPr>
      <w:r w:rsidRPr="00F522E4">
        <w:tab/>
      </w:r>
      <w:r w:rsidR="00737859">
        <w:t>Grafico 4</w:t>
      </w:r>
      <w:r w:rsidRPr="00F522E4">
        <w:t>: Diagramma dei casi d’uso</w:t>
      </w:r>
    </w:p>
    <w:p w14:paraId="0B1584C0" w14:textId="5E7CB7E8" w:rsidR="00D600CD" w:rsidRDefault="00D600CD" w:rsidP="00D600CD">
      <w:pPr>
        <w:pStyle w:val="Ttesto"/>
        <w:ind w:left="1428"/>
      </w:pPr>
      <w:r>
        <w:rPr>
          <w:noProof/>
        </w:rPr>
        <w:lastRenderedPageBreak/>
        <w:drawing>
          <wp:inline distT="0" distB="0" distL="0" distR="0" wp14:anchorId="71A828A1" wp14:editId="59CF0633">
            <wp:extent cx="4466201" cy="3762699"/>
            <wp:effectExtent l="0" t="0" r="0" b="9525"/>
            <wp:docPr id="812028569"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8569" name="Immagine 1" descr="Immagine che contiene testo, schermata, software, diagramma&#10;&#10;Descrizione generata automaticamente"/>
                    <pic:cNvPicPr/>
                  </pic:nvPicPr>
                  <pic:blipFill rotWithShape="1">
                    <a:blip r:embed="rId24">
                      <a:extLst>
                        <a:ext uri="{28A0092B-C50C-407E-A947-70E740481C1C}">
                          <a14:useLocalDpi xmlns:a14="http://schemas.microsoft.com/office/drawing/2010/main" val="0"/>
                        </a:ext>
                      </a:extLst>
                    </a:blip>
                    <a:srcRect l="15163" t="6939" r="24617" b="17707"/>
                    <a:stretch/>
                  </pic:blipFill>
                  <pic:spPr bwMode="auto">
                    <a:xfrm>
                      <a:off x="0" y="0"/>
                      <a:ext cx="4494302" cy="3786374"/>
                    </a:xfrm>
                    <a:prstGeom prst="rect">
                      <a:avLst/>
                    </a:prstGeom>
                    <a:ln>
                      <a:noFill/>
                    </a:ln>
                    <a:extLst>
                      <a:ext uri="{53640926-AAD7-44D8-BBD7-CCE9431645EC}">
                        <a14:shadowObscured xmlns:a14="http://schemas.microsoft.com/office/drawing/2010/main"/>
                      </a:ext>
                    </a:extLst>
                  </pic:spPr>
                </pic:pic>
              </a:graphicData>
            </a:graphic>
          </wp:inline>
        </w:drawing>
      </w:r>
    </w:p>
    <w:p w14:paraId="15EA8220" w14:textId="662EA5FF" w:rsidR="00F522E4" w:rsidRDefault="00F522E4" w:rsidP="000C6886">
      <w:pPr>
        <w:pStyle w:val="Fonte"/>
      </w:pPr>
      <w:r>
        <w:t>Fonte</w:t>
      </w:r>
      <w:r>
        <w:rPr>
          <w:rStyle w:val="Enfasidelicata"/>
          <w:i/>
          <w:iCs w:val="0"/>
          <w:color w:val="auto"/>
        </w:rPr>
        <w:t xml:space="preserve">: </w:t>
      </w:r>
      <w:r w:rsidR="000C6886">
        <w:rPr>
          <w:rStyle w:val="Enfasidelicata"/>
          <w:i/>
          <w:iCs w:val="0"/>
          <w:color w:val="auto"/>
        </w:rPr>
        <w:t>mia</w:t>
      </w:r>
      <w:r>
        <w:rPr>
          <w:rStyle w:val="Enfasidelicata"/>
          <w:i/>
          <w:iCs w:val="0"/>
          <w:color w:val="auto"/>
        </w:rPr>
        <w:t xml:space="preserve"> </w:t>
      </w:r>
      <w:r w:rsidR="000C6886">
        <w:rPr>
          <w:rStyle w:val="Enfasidelicata"/>
          <w:i/>
          <w:iCs w:val="0"/>
          <w:color w:val="auto"/>
        </w:rPr>
        <w:t>elaborazione</w:t>
      </w:r>
      <w:r>
        <w:rPr>
          <w:rStyle w:val="Enfasidelicata"/>
          <w:i/>
          <w:iCs w:val="0"/>
          <w:color w:val="auto"/>
        </w:rPr>
        <w:t xml:space="preserve"> </w:t>
      </w:r>
    </w:p>
    <w:p w14:paraId="36082E43" w14:textId="690661DF" w:rsidR="005B61D8" w:rsidRDefault="005B61D8" w:rsidP="005B61D8">
      <w:pPr>
        <w:pStyle w:val="TitoloT"/>
      </w:pPr>
      <w:bookmarkStart w:id="37" w:name="_Toc173157223"/>
      <w:r>
        <w:t>Software architecture</w:t>
      </w:r>
      <w:bookmarkEnd w:id="37"/>
    </w:p>
    <w:p w14:paraId="2626257D" w14:textId="7EAEE6D4" w:rsidR="005206C3" w:rsidRDefault="005206C3" w:rsidP="005206C3">
      <w:pPr>
        <w:pStyle w:val="TParagrafo"/>
        <w:numPr>
          <w:ilvl w:val="1"/>
          <w:numId w:val="1"/>
        </w:numPr>
      </w:pPr>
      <w:bookmarkStart w:id="38" w:name="_Toc173157224"/>
      <w:r w:rsidRPr="005206C3">
        <w:t>Architettura Back-End</w:t>
      </w:r>
      <w:bookmarkEnd w:id="38"/>
    </w:p>
    <w:p w14:paraId="132BC083" w14:textId="77777777" w:rsidR="005206C3" w:rsidRDefault="005206C3" w:rsidP="005206C3">
      <w:pPr>
        <w:pStyle w:val="Ttesto"/>
        <w:ind w:left="708"/>
      </w:pPr>
      <w:r>
        <w:t>L'architettura back-end costituisce il fondamento operativo che sta dietro alla facciata visibile dell'applicazione. Il codice sorgente è conservato e aggiornato su GitHub. Questa architettura si basa su una serie di funzioni lambda che rappresentano le varie funzionalità da implementare. Inoltre, è presente un collegamento con MongoDB poiché i video utilizzati provengono da dataset creati attraverso una selezione di contenuti idonei per l'applicazione.</w:t>
      </w:r>
    </w:p>
    <w:p w14:paraId="10851E0F" w14:textId="77777777" w:rsidR="005206C3" w:rsidRDefault="005206C3" w:rsidP="005206C3">
      <w:pPr>
        <w:pStyle w:val="Ttesto"/>
        <w:ind w:left="708"/>
      </w:pPr>
      <w:r>
        <w:t>Le funzioni lambda sono gestite tramite API Gateway, il che consente di richiamarle in Flutter per l'interfaccia utente. Seguendo il processo descritto da "</w:t>
      </w:r>
      <w:hyperlink r:id="rId25" w:history="1">
        <w:r w:rsidRPr="00571891">
          <w:rPr>
            <w:rStyle w:val="Collegamentoipertestuale"/>
          </w:rPr>
          <w:t>Build a Flutter Mobile app using AWS Amplify</w:t>
        </w:r>
      </w:hyperlink>
      <w:r>
        <w:t>", ci aspettiamo di aggiungere l'autenticazione tramite Cognito e di creare i bucket S3 direttamente dall'applicazione.</w:t>
      </w:r>
    </w:p>
    <w:p w14:paraId="1A9607C3" w14:textId="05969AEE" w:rsidR="00737859" w:rsidRDefault="00737859" w:rsidP="00737859">
      <w:pPr>
        <w:pStyle w:val="img"/>
      </w:pPr>
      <w:r>
        <w:t>Grafico 5</w:t>
      </w:r>
      <w:r w:rsidR="009C6617">
        <w:t>:</w:t>
      </w:r>
      <w:r w:rsidR="001A4C2B">
        <w:t xml:space="preserve"> Architettura back-en</w:t>
      </w:r>
      <w:r w:rsidR="00D051E0">
        <w:t>d</w:t>
      </w:r>
    </w:p>
    <w:p w14:paraId="0820484B" w14:textId="5982192C" w:rsidR="005206C3" w:rsidRDefault="005206C3" w:rsidP="005206C3">
      <w:pPr>
        <w:pStyle w:val="Ttesto"/>
        <w:ind w:left="708"/>
      </w:pPr>
      <w:r>
        <w:rPr>
          <w:b/>
          <w:bCs/>
          <w:noProof/>
          <w:lang w:val="en-US"/>
        </w:rPr>
        <w:lastRenderedPageBreak/>
        <w:drawing>
          <wp:inline distT="0" distB="0" distL="0" distR="0" wp14:anchorId="6F0C821A" wp14:editId="3B78F438">
            <wp:extent cx="4976403" cy="2785833"/>
            <wp:effectExtent l="0" t="0" r="0" b="0"/>
            <wp:docPr id="2638771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7115" name="Immagine 2"/>
                    <pic:cNvPicPr/>
                  </pic:nvPicPr>
                  <pic:blipFill>
                    <a:blip r:embed="rId26">
                      <a:extLst>
                        <a:ext uri="{28A0092B-C50C-407E-A947-70E740481C1C}">
                          <a14:useLocalDpi xmlns:a14="http://schemas.microsoft.com/office/drawing/2010/main" val="0"/>
                        </a:ext>
                      </a:extLst>
                    </a:blip>
                    <a:stretch>
                      <a:fillRect/>
                    </a:stretch>
                  </pic:blipFill>
                  <pic:spPr>
                    <a:xfrm>
                      <a:off x="0" y="0"/>
                      <a:ext cx="4976403" cy="2785833"/>
                    </a:xfrm>
                    <a:prstGeom prst="rect">
                      <a:avLst/>
                    </a:prstGeom>
                  </pic:spPr>
                </pic:pic>
              </a:graphicData>
            </a:graphic>
          </wp:inline>
        </w:drawing>
      </w:r>
    </w:p>
    <w:p w14:paraId="36C5BE2C" w14:textId="1C219F8D" w:rsidR="005206C3" w:rsidRPr="00D2462D" w:rsidRDefault="00D2462D" w:rsidP="00D2462D">
      <w:pPr>
        <w:pStyle w:val="Fonte"/>
      </w:pPr>
      <w:r>
        <w:t>Fonte: mia elaborazione</w:t>
      </w:r>
    </w:p>
    <w:p w14:paraId="6006C48B" w14:textId="6B8F4612" w:rsidR="005206C3" w:rsidRDefault="005206C3" w:rsidP="005206C3">
      <w:pPr>
        <w:pStyle w:val="TParagrafo"/>
        <w:numPr>
          <w:ilvl w:val="1"/>
          <w:numId w:val="1"/>
        </w:numPr>
      </w:pPr>
      <w:bookmarkStart w:id="39" w:name="_Toc173157225"/>
      <w:r>
        <w:t>Architettura Front-</w:t>
      </w:r>
      <w:commentRangeStart w:id="40"/>
      <w:commentRangeStart w:id="41"/>
      <w:r>
        <w:t>End</w:t>
      </w:r>
      <w:commentRangeEnd w:id="40"/>
      <w:r>
        <w:commentReference w:id="40"/>
      </w:r>
      <w:commentRangeEnd w:id="41"/>
      <w:r>
        <w:commentReference w:id="41"/>
      </w:r>
      <w:bookmarkEnd w:id="39"/>
    </w:p>
    <w:p w14:paraId="54079B68" w14:textId="77777777" w:rsidR="005206C3" w:rsidRPr="000605F8" w:rsidRDefault="005206C3" w:rsidP="005206C3">
      <w:pPr>
        <w:pStyle w:val="Ttesto"/>
        <w:ind w:left="708"/>
      </w:pPr>
      <w:r w:rsidRPr="000605F8">
        <w:t>L'architettura front-end è progettata per garantire un'esperienza utente fluida e intuitiva attraverso una struttura modulare e scalabile. La sua progettazione si basa su principi di separazione delle responsabilità, riutilizzo del codice e facilità di manutenzione.</w:t>
      </w:r>
    </w:p>
    <w:p w14:paraId="42E1BB66" w14:textId="77777777" w:rsidR="005206C3" w:rsidRPr="000605F8" w:rsidRDefault="005206C3" w:rsidP="005206C3">
      <w:pPr>
        <w:pStyle w:val="Ttesto"/>
        <w:ind w:left="708"/>
        <w:rPr>
          <w:i/>
          <w:iCs/>
        </w:rPr>
      </w:pPr>
      <w:r w:rsidRPr="000605F8">
        <w:rPr>
          <w:i/>
          <w:iCs/>
        </w:rPr>
        <w:t>Componenti Principali:</w:t>
      </w:r>
    </w:p>
    <w:p w14:paraId="68DF10FE" w14:textId="77777777" w:rsidR="005206C3" w:rsidRPr="000605F8" w:rsidRDefault="005206C3" w:rsidP="005206C3">
      <w:pPr>
        <w:pStyle w:val="Ttesto"/>
        <w:ind w:left="708"/>
      </w:pPr>
      <w:r>
        <w:t>1.  Presentation Layer</w:t>
      </w:r>
      <w:del w:id="42" w:author="Mauro Pelucchi" w:date="2024-07-27T16:22:00Z">
        <w:r w:rsidDel="005206C3">
          <w:delText xml:space="preserve"> </w:delText>
        </w:r>
      </w:del>
      <w:r>
        <w:t>:</w:t>
      </w:r>
    </w:p>
    <w:p w14:paraId="509BD16A" w14:textId="77777777" w:rsidR="005206C3" w:rsidRPr="000605F8" w:rsidRDefault="005206C3" w:rsidP="005206C3">
      <w:pPr>
        <w:pStyle w:val="Ttesto"/>
        <w:numPr>
          <w:ilvl w:val="0"/>
          <w:numId w:val="31"/>
        </w:numPr>
      </w:pPr>
      <w:r>
        <w:t>Schermate (screen)</w:t>
      </w:r>
      <w:del w:id="43" w:author="Mauro Pelucchi" w:date="2024-07-27T16:22:00Z">
        <w:r w:rsidDel="005206C3">
          <w:delText xml:space="preserve"> </w:delText>
        </w:r>
      </w:del>
      <w:r>
        <w:t>: Le varie schermate dell'applicazione, come la schermata principale, la schermata di accesso e le schermate per le funzionalità specifiche dell'applicazione come gli esercizi di respirazione, le pratiche di meditazione e il tracciamento dell'umore.</w:t>
      </w:r>
    </w:p>
    <w:p w14:paraId="04BDB3FE" w14:textId="77777777" w:rsidR="005206C3" w:rsidRPr="000605F8" w:rsidRDefault="005206C3" w:rsidP="005206C3">
      <w:pPr>
        <w:pStyle w:val="Ttesto"/>
        <w:numPr>
          <w:ilvl w:val="0"/>
          <w:numId w:val="31"/>
        </w:numPr>
      </w:pPr>
      <w:r>
        <w:t>Widget Riutilizzabili (widget)</w:t>
      </w:r>
      <w:del w:id="44" w:author="Mauro Pelucchi" w:date="2024-07-27T16:22:00Z">
        <w:r w:rsidDel="005206C3">
          <w:delText xml:space="preserve"> </w:delText>
        </w:r>
      </w:del>
      <w:r>
        <w:t>: Componenti UI modulari che possono essere utilizzati in più schermate per promuovere il riutilizzo del codice e una coerenza visiva.</w:t>
      </w:r>
    </w:p>
    <w:p w14:paraId="7CAEBAA3" w14:textId="77777777" w:rsidR="005206C3" w:rsidRPr="000605F8" w:rsidRDefault="005206C3" w:rsidP="005206C3">
      <w:pPr>
        <w:pStyle w:val="Ttesto"/>
        <w:ind w:left="708"/>
      </w:pPr>
      <w:r w:rsidRPr="000605F8">
        <w:t xml:space="preserve">2. </w:t>
      </w:r>
      <w:r>
        <w:t xml:space="preserve"> </w:t>
      </w:r>
      <w:r w:rsidRPr="000605F8">
        <w:t>Application Layer</w:t>
      </w:r>
      <w:r>
        <w:t xml:space="preserve"> </w:t>
      </w:r>
      <w:r w:rsidRPr="000605F8">
        <w:t>:</w:t>
      </w:r>
    </w:p>
    <w:p w14:paraId="563AF53A" w14:textId="01B872A5" w:rsidR="005206C3" w:rsidRDefault="005206C3" w:rsidP="005206C3">
      <w:pPr>
        <w:pStyle w:val="Ttesto"/>
        <w:numPr>
          <w:ilvl w:val="0"/>
          <w:numId w:val="32"/>
        </w:numPr>
      </w:pPr>
      <w:r w:rsidRPr="000605F8">
        <w:t>Provider di Stato (</w:t>
      </w:r>
      <w:r>
        <w:t>p</w:t>
      </w:r>
      <w:r w:rsidRPr="000605F8">
        <w:t>rovider)</w:t>
      </w:r>
      <w:r>
        <w:t xml:space="preserve"> </w:t>
      </w:r>
      <w:r w:rsidRPr="000605F8">
        <w:t xml:space="preserve">: Gestisce lo stato dell'applicazione e fornisce i dati necessari alle schermate e ai widget. Utilizza Riverpod per la gestione dello stato, garantendo una gestione dei dati reattiva </w:t>
      </w:r>
      <w:r w:rsidR="007C6F9F" w:rsidRPr="000605F8">
        <w:t>ed</w:t>
      </w:r>
      <w:r w:rsidRPr="000605F8">
        <w:t xml:space="preserve"> efficiente.</w:t>
      </w:r>
    </w:p>
    <w:p w14:paraId="2EDE8F35" w14:textId="77777777" w:rsidR="005206C3" w:rsidRPr="00235617" w:rsidRDefault="005206C3" w:rsidP="005206C3">
      <w:pPr>
        <w:pStyle w:val="Ttesto"/>
        <w:numPr>
          <w:ilvl w:val="0"/>
          <w:numId w:val="32"/>
        </w:numPr>
      </w:pPr>
      <w:r w:rsidRPr="004B70D2">
        <w:t>main.dart</w:t>
      </w:r>
      <w:r>
        <w:t xml:space="preserve">: </w:t>
      </w:r>
      <w:r w:rsidRPr="00235617">
        <w:t>Punto di ingresso dell'applicazione, configurazione iniziale e avvio dell'app.</w:t>
      </w:r>
    </w:p>
    <w:p w14:paraId="2B28B5A1" w14:textId="363D2816" w:rsidR="005206C3" w:rsidRPr="004B70D2" w:rsidRDefault="005206C3" w:rsidP="005206C3">
      <w:pPr>
        <w:pStyle w:val="Ttesto"/>
        <w:numPr>
          <w:ilvl w:val="0"/>
          <w:numId w:val="32"/>
        </w:numPr>
        <w:rPr>
          <w:b/>
          <w:bCs/>
        </w:rPr>
      </w:pPr>
      <w:r w:rsidRPr="004B70D2">
        <w:lastRenderedPageBreak/>
        <w:t>app.dart:</w:t>
      </w:r>
      <w:r w:rsidRPr="004B70D2">
        <w:rPr>
          <w:b/>
          <w:bCs/>
        </w:rPr>
        <w:t xml:space="preserve"> </w:t>
      </w:r>
      <w:r w:rsidRPr="00235617">
        <w:t>Configurazione principale dell'applicazione e del suo tema.</w:t>
      </w:r>
    </w:p>
    <w:p w14:paraId="53CC9F01" w14:textId="77777777" w:rsidR="005206C3" w:rsidRPr="000605F8" w:rsidRDefault="005206C3" w:rsidP="005206C3">
      <w:pPr>
        <w:pStyle w:val="Ttesto"/>
        <w:ind w:left="708"/>
      </w:pPr>
      <w:r w:rsidRPr="000605F8">
        <w:t xml:space="preserve">3. </w:t>
      </w:r>
      <w:r>
        <w:t xml:space="preserve"> </w:t>
      </w:r>
      <w:r w:rsidRPr="000605F8">
        <w:t>Domain Layer</w:t>
      </w:r>
      <w:r>
        <w:t xml:space="preserve"> </w:t>
      </w:r>
      <w:r w:rsidRPr="000605F8">
        <w:t>:</w:t>
      </w:r>
    </w:p>
    <w:p w14:paraId="6BFCC812" w14:textId="55D0F864" w:rsidR="005206C3" w:rsidRPr="000605F8" w:rsidRDefault="005206C3" w:rsidP="005206C3">
      <w:pPr>
        <w:pStyle w:val="Ttesto"/>
        <w:numPr>
          <w:ilvl w:val="0"/>
          <w:numId w:val="33"/>
        </w:numPr>
      </w:pPr>
      <w:r w:rsidRPr="000605F8">
        <w:t>Modelli di Dati (</w:t>
      </w:r>
      <w:r>
        <w:t>m</w:t>
      </w:r>
      <w:r w:rsidRPr="000605F8">
        <w:t>odel)</w:t>
      </w:r>
      <w:r>
        <w:t xml:space="preserve"> </w:t>
      </w:r>
      <w:r w:rsidRPr="000605F8">
        <w:t xml:space="preserve">: Rappresenta </w:t>
      </w:r>
      <w:r w:rsidR="00B62768">
        <w:t>la struttura dei</w:t>
      </w:r>
      <w:r w:rsidRPr="000605F8">
        <w:t xml:space="preserve"> dati fondamentali dell'applicazione, come i video, </w:t>
      </w:r>
      <w:r w:rsidR="00B62768">
        <w:t>il calendario</w:t>
      </w:r>
      <w:r w:rsidRPr="000605F8">
        <w:t>, i suoni rilassanti, ecc.</w:t>
      </w:r>
    </w:p>
    <w:p w14:paraId="5B944B28" w14:textId="77777777" w:rsidR="005206C3" w:rsidRPr="000605F8" w:rsidRDefault="005206C3" w:rsidP="005206C3">
      <w:pPr>
        <w:pStyle w:val="Ttesto"/>
        <w:ind w:left="708"/>
      </w:pPr>
      <w:r w:rsidRPr="000605F8">
        <w:t xml:space="preserve">4. </w:t>
      </w:r>
      <w:r>
        <w:t xml:space="preserve"> </w:t>
      </w:r>
      <w:r w:rsidRPr="000605F8">
        <w:t>Data Layer</w:t>
      </w:r>
      <w:r>
        <w:t xml:space="preserve"> </w:t>
      </w:r>
      <w:r w:rsidRPr="000605F8">
        <w:t>:</w:t>
      </w:r>
    </w:p>
    <w:p w14:paraId="14DCE8AB" w14:textId="6E634610" w:rsidR="005206C3" w:rsidRPr="00514C14" w:rsidRDefault="005206C3" w:rsidP="005206C3">
      <w:pPr>
        <w:pStyle w:val="Ttesto"/>
        <w:numPr>
          <w:ilvl w:val="0"/>
          <w:numId w:val="33"/>
        </w:numPr>
      </w:pPr>
      <w:r w:rsidRPr="00514C14">
        <w:t xml:space="preserve">Repository: Definisce le interfacce per l'accesso ai dati e la logica di business correlata. Queste classi comunicano con </w:t>
      </w:r>
      <w:r w:rsidR="004C487D">
        <w:t>i dataset attraverso la chiamata delle API</w:t>
      </w:r>
      <w:r w:rsidRPr="00514C14">
        <w:t>.</w:t>
      </w:r>
    </w:p>
    <w:p w14:paraId="79D6B106" w14:textId="77777777" w:rsidR="005206C3" w:rsidRPr="000605F8" w:rsidRDefault="005206C3" w:rsidP="005206C3">
      <w:pPr>
        <w:pStyle w:val="Ttesto"/>
        <w:ind w:left="708"/>
        <w:rPr>
          <w:i/>
          <w:iCs/>
        </w:rPr>
      </w:pPr>
      <w:r w:rsidRPr="000605F8">
        <w:rPr>
          <w:i/>
          <w:iCs/>
        </w:rPr>
        <w:t>Principi Chiave:</w:t>
      </w:r>
    </w:p>
    <w:p w14:paraId="3C522944" w14:textId="77777777" w:rsidR="005206C3" w:rsidRPr="000605F8" w:rsidRDefault="005206C3" w:rsidP="005206C3">
      <w:pPr>
        <w:pStyle w:val="Ttesto"/>
        <w:numPr>
          <w:ilvl w:val="0"/>
          <w:numId w:val="34"/>
        </w:numPr>
      </w:pPr>
      <w:r w:rsidRPr="000605F8">
        <w:t>Separazione delle Responsabilità</w:t>
      </w:r>
      <w:r>
        <w:t xml:space="preserve"> </w:t>
      </w:r>
      <w:r w:rsidRPr="000605F8">
        <w:t>: Ogni componente dell'architettura ha un compito specifico e definito, garantendo un codice ben organizzato e facilmente mantenibile.</w:t>
      </w:r>
    </w:p>
    <w:p w14:paraId="3705F9BC" w14:textId="77777777" w:rsidR="005206C3" w:rsidRPr="000605F8" w:rsidRDefault="005206C3" w:rsidP="005206C3">
      <w:pPr>
        <w:pStyle w:val="Ttesto"/>
        <w:numPr>
          <w:ilvl w:val="0"/>
          <w:numId w:val="34"/>
        </w:numPr>
      </w:pPr>
      <w:r w:rsidRPr="000605F8">
        <w:t>Riutilizzo del Codice</w:t>
      </w:r>
      <w:r>
        <w:t xml:space="preserve"> </w:t>
      </w:r>
      <w:r w:rsidRPr="000605F8">
        <w:t>: Utilizzando widget riutilizzabili e una struttura modulare, promuoviamo il riutilizzo del codice, riducendo la duplicazione e semplificando lo sviluppo.</w:t>
      </w:r>
    </w:p>
    <w:p w14:paraId="7B4A6794" w14:textId="3530A29B" w:rsidR="005206C3" w:rsidRPr="000605F8" w:rsidRDefault="005206C3" w:rsidP="005206C3">
      <w:pPr>
        <w:pStyle w:val="Ttesto"/>
        <w:numPr>
          <w:ilvl w:val="0"/>
          <w:numId w:val="34"/>
        </w:numPr>
      </w:pPr>
      <w:r w:rsidRPr="000605F8">
        <w:t xml:space="preserve">Reattività </w:t>
      </w:r>
      <w:r w:rsidR="007C6F9F" w:rsidRPr="000605F8">
        <w:t>ed</w:t>
      </w:r>
      <w:r w:rsidRPr="000605F8">
        <w:t xml:space="preserve"> Efficienza</w:t>
      </w:r>
      <w:r>
        <w:t xml:space="preserve"> </w:t>
      </w:r>
      <w:r w:rsidRPr="000605F8">
        <w:t>: Riverpod e una gestione efficiente dello stato assicurano una gestione dei dati reattiva e prestazioni ottimizzate.</w:t>
      </w:r>
    </w:p>
    <w:p w14:paraId="70748123" w14:textId="77777777" w:rsidR="005206C3" w:rsidRPr="000605F8" w:rsidRDefault="005206C3" w:rsidP="005206C3">
      <w:pPr>
        <w:pStyle w:val="Ttesto"/>
        <w:numPr>
          <w:ilvl w:val="0"/>
          <w:numId w:val="34"/>
        </w:numPr>
      </w:pPr>
      <w:r w:rsidRPr="000605F8">
        <w:t>Scalabilità</w:t>
      </w:r>
      <w:r>
        <w:t xml:space="preserve"> </w:t>
      </w:r>
      <w:r w:rsidRPr="000605F8">
        <w:t>: L'architettura è progettata per essere scalabile, permettendo l'aggiunta di nuove funzionalità e componenti senza compromettere la stabilità e le prestazioni dell'applicazione.</w:t>
      </w:r>
    </w:p>
    <w:p w14:paraId="408B1CF7" w14:textId="77777777" w:rsidR="005206C3" w:rsidRDefault="005206C3" w:rsidP="005206C3">
      <w:pPr>
        <w:pStyle w:val="Ttesto"/>
        <w:numPr>
          <w:ilvl w:val="0"/>
          <w:numId w:val="34"/>
        </w:numPr>
        <w:rPr>
          <w:noProof/>
        </w:rPr>
      </w:pPr>
      <w:r w:rsidRPr="000605F8">
        <w:t>Questa architettura front-end fornisce una solida base per lo sviluppo e la crescita dell'applicazione, garantendo una user experience coerente, intuitiva e di alta qualità.</w:t>
      </w:r>
      <w:r w:rsidRPr="00636D32">
        <w:rPr>
          <w:noProof/>
        </w:rPr>
        <w:t xml:space="preserve"> </w:t>
      </w:r>
    </w:p>
    <w:p w14:paraId="7BEF5302" w14:textId="1DEAF6A9" w:rsidR="000C6886" w:rsidRDefault="000C6886" w:rsidP="000C6886">
      <w:pPr>
        <w:pStyle w:val="img"/>
        <w:rPr>
          <w:noProof/>
        </w:rPr>
      </w:pPr>
      <w:r>
        <w:rPr>
          <w:noProof/>
        </w:rPr>
        <w:t>Grafico 6: Architettura front-end</w:t>
      </w:r>
    </w:p>
    <w:p w14:paraId="5CA87442" w14:textId="4580E0C4" w:rsidR="005206C3" w:rsidRDefault="005206C3" w:rsidP="005206C3">
      <w:pPr>
        <w:pStyle w:val="Ttesto"/>
        <w:ind w:left="1428"/>
        <w:rPr>
          <w:noProof/>
        </w:rPr>
      </w:pPr>
      <w:r>
        <w:rPr>
          <w:noProof/>
        </w:rPr>
        <w:lastRenderedPageBreak/>
        <w:drawing>
          <wp:inline distT="0" distB="0" distL="0" distR="0" wp14:anchorId="7C3BA268" wp14:editId="7D632E4A">
            <wp:extent cx="3374742" cy="5332248"/>
            <wp:effectExtent l="0" t="0" r="0" b="0"/>
            <wp:docPr id="282748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443" name="Immagine 1"/>
                    <pic:cNvPicPr/>
                  </pic:nvPicPr>
                  <pic:blipFill>
                    <a:blip r:embed="rId27">
                      <a:extLst>
                        <a:ext uri="{28A0092B-C50C-407E-A947-70E740481C1C}">
                          <a14:useLocalDpi xmlns:a14="http://schemas.microsoft.com/office/drawing/2010/main" val="0"/>
                        </a:ext>
                      </a:extLst>
                    </a:blip>
                    <a:stretch>
                      <a:fillRect/>
                    </a:stretch>
                  </pic:blipFill>
                  <pic:spPr>
                    <a:xfrm>
                      <a:off x="0" y="0"/>
                      <a:ext cx="3374742" cy="5332248"/>
                    </a:xfrm>
                    <a:prstGeom prst="rect">
                      <a:avLst/>
                    </a:prstGeom>
                  </pic:spPr>
                </pic:pic>
              </a:graphicData>
            </a:graphic>
          </wp:inline>
        </w:drawing>
      </w:r>
    </w:p>
    <w:p w14:paraId="30B23387" w14:textId="23A9E139" w:rsidR="005D5421" w:rsidRPr="00A954B2" w:rsidRDefault="000C6886" w:rsidP="00A954B2">
      <w:pPr>
        <w:pStyle w:val="Fonte"/>
        <w:rPr>
          <w:noProof/>
          <w:lang w:val="en-US"/>
        </w:rPr>
      </w:pPr>
      <w:r w:rsidRPr="00A954B2">
        <w:rPr>
          <w:noProof/>
          <w:lang w:val="en-US"/>
        </w:rPr>
        <w:t xml:space="preserve">Fonte: </w:t>
      </w:r>
      <w:r w:rsidR="00A954B2" w:rsidRPr="00A954B2">
        <w:rPr>
          <w:noProof/>
          <w:lang w:val="en-US"/>
        </w:rPr>
        <w:t>Flutter App Architecture with Riverpod: An Introduction</w:t>
      </w:r>
    </w:p>
    <w:p w14:paraId="1A9B87BD" w14:textId="76291908" w:rsidR="005D5421" w:rsidRDefault="005D5421" w:rsidP="005D5421">
      <w:pPr>
        <w:pStyle w:val="TitoloT"/>
        <w:rPr>
          <w:noProof/>
        </w:rPr>
      </w:pPr>
      <w:bookmarkStart w:id="45" w:name="_Toc173157226"/>
      <w:r>
        <w:rPr>
          <w:noProof/>
        </w:rPr>
        <w:t>Sviluppo dell’applicativo</w:t>
      </w:r>
      <w:bookmarkEnd w:id="45"/>
    </w:p>
    <w:p w14:paraId="662C29BE" w14:textId="77777777" w:rsidR="00113433" w:rsidRDefault="00113433" w:rsidP="00113433">
      <w:pPr>
        <w:pStyle w:val="Ttesto"/>
        <w:rPr>
          <w:noProof/>
        </w:rPr>
      </w:pPr>
      <w:r w:rsidRPr="00113433">
        <w:rPr>
          <w:noProof/>
        </w:rPr>
        <w:t>In questo capitolo verranno descritti i dettagli tecnici dello sviluppo dell'applicazione, con un'attenzione particolare al codice, ai plugin utilizzati e all'esperienza utente (UX). Questo capitolo mira a fornire una panoramica completa delle tecnologie e metodologie impiegate per realizzare l'applicazione.</w:t>
      </w:r>
    </w:p>
    <w:p w14:paraId="2140C481" w14:textId="1D12DFBE" w:rsidR="000E3355" w:rsidRDefault="000E3355" w:rsidP="0034654D">
      <w:pPr>
        <w:pStyle w:val="Ttesto"/>
        <w:ind w:left="0"/>
        <w:rPr>
          <w:noProof/>
        </w:rPr>
      </w:pPr>
    </w:p>
    <w:p w14:paraId="0EAC4110" w14:textId="77777777" w:rsidR="006F19F9" w:rsidRDefault="006F19F9" w:rsidP="006F19F9">
      <w:pPr>
        <w:pStyle w:val="TParagrafo"/>
        <w:numPr>
          <w:ilvl w:val="1"/>
          <w:numId w:val="1"/>
        </w:numPr>
        <w:rPr>
          <w:noProof/>
        </w:rPr>
      </w:pPr>
      <w:bookmarkStart w:id="46" w:name="_Toc173157227"/>
      <w:r>
        <w:rPr>
          <w:noProof/>
        </w:rPr>
        <w:t>Tecnologie e linguaggi</w:t>
      </w:r>
      <w:bookmarkEnd w:id="46"/>
      <w:r>
        <w:rPr>
          <w:noProof/>
        </w:rPr>
        <w:t xml:space="preserve"> </w:t>
      </w:r>
    </w:p>
    <w:p w14:paraId="0148AA01" w14:textId="77777777" w:rsidR="006F19F9" w:rsidRPr="0098694C" w:rsidRDefault="006F19F9" w:rsidP="006F19F9">
      <w:pPr>
        <w:pStyle w:val="Ttesto"/>
        <w:ind w:left="708"/>
        <w:rPr>
          <w:noProof/>
        </w:rPr>
      </w:pPr>
      <w:r w:rsidRPr="0098694C">
        <w:rPr>
          <w:noProof/>
        </w:rPr>
        <w:t>La scelta delle tecnologie e dei linguaggi di programmazione è stata fondamentale per lo sviluppo efficace di MindEase.</w:t>
      </w:r>
    </w:p>
    <w:p w14:paraId="5BAE9BC3" w14:textId="77777777" w:rsidR="006F19F9" w:rsidRPr="0098694C" w:rsidRDefault="006F19F9" w:rsidP="006F19F9">
      <w:pPr>
        <w:pStyle w:val="Ttesto"/>
        <w:numPr>
          <w:ilvl w:val="0"/>
          <w:numId w:val="35"/>
        </w:numPr>
        <w:tabs>
          <w:tab w:val="clear" w:pos="720"/>
          <w:tab w:val="num" w:pos="1068"/>
        </w:tabs>
        <w:ind w:left="1068"/>
        <w:rPr>
          <w:noProof/>
        </w:rPr>
      </w:pPr>
      <w:r w:rsidRPr="0098694C">
        <w:rPr>
          <w:noProof/>
        </w:rPr>
        <w:t xml:space="preserve">Linguaggio di Programmazione: L'applicazione è stata sviluppata utilizzando Dart, il linguaggio di programmazione per Flutter. Dart è stato scelto per la </w:t>
      </w:r>
      <w:r w:rsidRPr="0098694C">
        <w:rPr>
          <w:noProof/>
        </w:rPr>
        <w:lastRenderedPageBreak/>
        <w:t>sua capacità di creare applicazioni ibride, che possono essere eseguite su iOS, Android e web con una base di codice unica.</w:t>
      </w:r>
    </w:p>
    <w:p w14:paraId="549A78E8" w14:textId="77777777" w:rsidR="006F19F9" w:rsidRPr="0098694C" w:rsidRDefault="006F19F9" w:rsidP="006F19F9">
      <w:pPr>
        <w:pStyle w:val="Ttesto"/>
        <w:numPr>
          <w:ilvl w:val="0"/>
          <w:numId w:val="35"/>
        </w:numPr>
        <w:tabs>
          <w:tab w:val="clear" w:pos="720"/>
          <w:tab w:val="num" w:pos="1068"/>
        </w:tabs>
        <w:ind w:left="1068"/>
        <w:rPr>
          <w:noProof/>
        </w:rPr>
      </w:pPr>
      <w:r w:rsidRPr="0098694C">
        <w:rPr>
          <w:noProof/>
        </w:rPr>
        <w:t>Framework: Flutter è stato utilizzato per sviluppare l'interfaccia utente. Flutter permette di creare interfacce utente altamente reattive e belle, con prestazioni native su tutte le piattaforme supportate.</w:t>
      </w:r>
    </w:p>
    <w:p w14:paraId="451D4541" w14:textId="77777777" w:rsidR="006F19F9" w:rsidRPr="00322174" w:rsidRDefault="006F19F9" w:rsidP="006F19F9">
      <w:pPr>
        <w:pStyle w:val="Ttesto"/>
        <w:numPr>
          <w:ilvl w:val="0"/>
          <w:numId w:val="35"/>
        </w:numPr>
        <w:tabs>
          <w:tab w:val="clear" w:pos="720"/>
          <w:tab w:val="num" w:pos="1068"/>
        </w:tabs>
        <w:ind w:left="1068"/>
        <w:rPr>
          <w:noProof/>
        </w:rPr>
      </w:pPr>
      <w:r w:rsidRPr="00322174">
        <w:rPr>
          <w:noProof/>
        </w:rPr>
        <w:t>Database: MongoDB è stato selezionato come database principale per la sua flessibilità e scalabilità. L'interazione con MongoDB è stata gestita tramite il plugin mongo_dart, che ha permesso di creare e aggiornare dataset come utenti registrati e la monitorazione degli umori dell'utente, per le interrogazioni</w:t>
      </w:r>
      <w:r>
        <w:rPr>
          <w:noProof/>
        </w:rPr>
        <w:t xml:space="preserve"> sono state create repository apposite che vanno ad utilizzare API realizzate in AWS</w:t>
      </w:r>
      <w:r w:rsidRPr="00322174">
        <w:rPr>
          <w:noProof/>
        </w:rPr>
        <w:t>.</w:t>
      </w:r>
    </w:p>
    <w:p w14:paraId="0EF6BAD0" w14:textId="3B270744" w:rsidR="006F19F9" w:rsidRDefault="006F19F9" w:rsidP="006F19F9">
      <w:pPr>
        <w:pStyle w:val="Ttesto"/>
        <w:numPr>
          <w:ilvl w:val="0"/>
          <w:numId w:val="35"/>
        </w:numPr>
        <w:tabs>
          <w:tab w:val="clear" w:pos="720"/>
          <w:tab w:val="num" w:pos="1068"/>
        </w:tabs>
        <w:ind w:left="1068"/>
        <w:rPr>
          <w:noProof/>
        </w:rPr>
      </w:pPr>
      <w:r w:rsidRPr="00322174">
        <w:rPr>
          <w:noProof/>
        </w:rPr>
        <w:t>CI/CD: Per l'integrazione e la distribuzione continua è stato utilizzato GitHub, garantendo che ogni modifica al codice venga salvata e registrata in modo sicuro e tracciabile.</w:t>
      </w:r>
    </w:p>
    <w:p w14:paraId="2C8A14E9" w14:textId="77777777" w:rsidR="00F93B02" w:rsidRDefault="00F93B02" w:rsidP="00F93B02">
      <w:pPr>
        <w:pStyle w:val="Ttesto"/>
        <w:ind w:left="1068"/>
        <w:rPr>
          <w:noProof/>
        </w:rPr>
      </w:pPr>
    </w:p>
    <w:p w14:paraId="02B24577" w14:textId="77777777" w:rsidR="00F93B02" w:rsidRDefault="00F93B02" w:rsidP="00F93B02">
      <w:pPr>
        <w:pStyle w:val="TParagrafo"/>
        <w:numPr>
          <w:ilvl w:val="1"/>
          <w:numId w:val="1"/>
        </w:numPr>
        <w:rPr>
          <w:noProof/>
        </w:rPr>
      </w:pPr>
      <w:bookmarkStart w:id="47" w:name="_Toc173157228"/>
      <w:r>
        <w:rPr>
          <w:noProof/>
        </w:rPr>
        <w:t>Plugin</w:t>
      </w:r>
      <w:bookmarkEnd w:id="47"/>
    </w:p>
    <w:p w14:paraId="0C1F8781" w14:textId="77777777" w:rsidR="00F93B02" w:rsidRPr="00101088" w:rsidRDefault="00F93B02" w:rsidP="00F93B02">
      <w:pPr>
        <w:pStyle w:val="Ttesto"/>
        <w:ind w:left="708"/>
        <w:rPr>
          <w:noProof/>
        </w:rPr>
      </w:pPr>
      <w:r w:rsidRPr="00101088">
        <w:rPr>
          <w:noProof/>
        </w:rPr>
        <w:t xml:space="preserve">L'utilizzo dei plugin è stato </w:t>
      </w:r>
      <w:r>
        <w:rPr>
          <w:noProof/>
        </w:rPr>
        <w:t>necessario</w:t>
      </w:r>
      <w:r w:rsidRPr="00101088">
        <w:rPr>
          <w:noProof/>
        </w:rPr>
        <w:t xml:space="preserve"> per estendere le funzionalità dell</w:t>
      </w:r>
      <w:r>
        <w:rPr>
          <w:noProof/>
        </w:rPr>
        <w:t>’</w:t>
      </w:r>
      <w:r w:rsidRPr="00101088">
        <w:rPr>
          <w:noProof/>
        </w:rPr>
        <w:t>applicazione. Di seguito, una descrizione dei principali plugin utilizzati:</w:t>
      </w:r>
    </w:p>
    <w:p w14:paraId="309E05DB" w14:textId="77777777" w:rsidR="00F93B02" w:rsidRPr="00101088" w:rsidRDefault="00F93B02" w:rsidP="00F93B02">
      <w:pPr>
        <w:pStyle w:val="Ttesto"/>
        <w:numPr>
          <w:ilvl w:val="0"/>
          <w:numId w:val="36"/>
        </w:numPr>
        <w:rPr>
          <w:noProof/>
        </w:rPr>
      </w:pPr>
      <w:r w:rsidRPr="00101088">
        <w:rPr>
          <w:noProof/>
        </w:rPr>
        <w:t>audioplayers: Utilizzato per riprodurre</w:t>
      </w:r>
      <w:r>
        <w:rPr>
          <w:noProof/>
        </w:rPr>
        <w:t xml:space="preserve"> gli</w:t>
      </w:r>
      <w:r w:rsidRPr="00101088">
        <w:rPr>
          <w:noProof/>
        </w:rPr>
        <w:t xml:space="preserve"> audio </w:t>
      </w:r>
      <w:r>
        <w:rPr>
          <w:noProof/>
        </w:rPr>
        <w:t xml:space="preserve"> dei suoni rilassanti </w:t>
      </w:r>
      <w:r w:rsidRPr="00101088">
        <w:rPr>
          <w:noProof/>
        </w:rPr>
        <w:t>all'interno dell'app.</w:t>
      </w:r>
    </w:p>
    <w:p w14:paraId="3953708D" w14:textId="77777777" w:rsidR="00F93B02" w:rsidRPr="00101088" w:rsidRDefault="00F93B02" w:rsidP="00F93B02">
      <w:pPr>
        <w:pStyle w:val="Ttesto"/>
        <w:numPr>
          <w:ilvl w:val="0"/>
          <w:numId w:val="36"/>
        </w:numPr>
        <w:rPr>
          <w:noProof/>
        </w:rPr>
      </w:pPr>
      <w:r w:rsidRPr="00101088">
        <w:rPr>
          <w:noProof/>
        </w:rPr>
        <w:t>aws_client: Impiegato per integrare i servizi AWS, come l'archiviazione di dati e file.</w:t>
      </w:r>
    </w:p>
    <w:p w14:paraId="51119F2F" w14:textId="77777777" w:rsidR="00F93B02" w:rsidRPr="00101088" w:rsidRDefault="00F93B02" w:rsidP="00F93B02">
      <w:pPr>
        <w:pStyle w:val="Ttesto"/>
        <w:numPr>
          <w:ilvl w:val="0"/>
          <w:numId w:val="36"/>
        </w:numPr>
        <w:rPr>
          <w:noProof/>
        </w:rPr>
      </w:pPr>
      <w:r w:rsidRPr="00101088">
        <w:rPr>
          <w:noProof/>
        </w:rPr>
        <w:t>bcrypt: Utilizzato per la crittografia delle password, garantendo una maggiore sicurezza durante il processo di autenticazione.</w:t>
      </w:r>
    </w:p>
    <w:p w14:paraId="2C14BB06" w14:textId="77777777" w:rsidR="00F93B02" w:rsidRPr="00101088" w:rsidRDefault="00F93B02" w:rsidP="00F93B02">
      <w:pPr>
        <w:pStyle w:val="Ttesto"/>
        <w:numPr>
          <w:ilvl w:val="0"/>
          <w:numId w:val="36"/>
        </w:numPr>
        <w:rPr>
          <w:noProof/>
        </w:rPr>
      </w:pPr>
      <w:r w:rsidRPr="00101088">
        <w:rPr>
          <w:noProof/>
        </w:rPr>
        <w:t xml:space="preserve">calendar_date_picker2: Fornisce un calendario per la selezione delle date, utile per </w:t>
      </w:r>
      <w:r>
        <w:rPr>
          <w:noProof/>
        </w:rPr>
        <w:t>visualizzare le emozioni provate</w:t>
      </w:r>
      <w:r w:rsidRPr="00101088">
        <w:rPr>
          <w:noProof/>
        </w:rPr>
        <w:t>.</w:t>
      </w:r>
    </w:p>
    <w:p w14:paraId="32578CB4" w14:textId="77777777" w:rsidR="00F93B02" w:rsidRPr="00101088" w:rsidRDefault="00F93B02" w:rsidP="00F93B02">
      <w:pPr>
        <w:pStyle w:val="Ttesto"/>
        <w:numPr>
          <w:ilvl w:val="0"/>
          <w:numId w:val="36"/>
        </w:numPr>
        <w:rPr>
          <w:noProof/>
        </w:rPr>
      </w:pPr>
      <w:r w:rsidRPr="00101088">
        <w:rPr>
          <w:noProof/>
        </w:rPr>
        <w:t>chewie: Un wrapper per video_player, che semplifica la visualizzazione di video all'interno dell'app.</w:t>
      </w:r>
    </w:p>
    <w:p w14:paraId="63BD9FB8" w14:textId="77777777" w:rsidR="00F93B02" w:rsidRPr="00101088" w:rsidRDefault="00F93B02" w:rsidP="00F93B02">
      <w:pPr>
        <w:pStyle w:val="Ttesto"/>
        <w:numPr>
          <w:ilvl w:val="0"/>
          <w:numId w:val="36"/>
        </w:numPr>
        <w:rPr>
          <w:noProof/>
        </w:rPr>
      </w:pPr>
      <w:r w:rsidRPr="00101088">
        <w:rPr>
          <w:noProof/>
        </w:rPr>
        <w:t>firebase_auth e firebase_core: Utilizzati per l'autenticazione degli utenti e l'integrazione con Firebase.</w:t>
      </w:r>
    </w:p>
    <w:p w14:paraId="7CA536DF" w14:textId="77777777" w:rsidR="00F93B02" w:rsidRPr="00101088" w:rsidRDefault="00F93B02" w:rsidP="00F93B02">
      <w:pPr>
        <w:pStyle w:val="Ttesto"/>
        <w:numPr>
          <w:ilvl w:val="0"/>
          <w:numId w:val="36"/>
        </w:numPr>
        <w:rPr>
          <w:noProof/>
        </w:rPr>
      </w:pPr>
      <w:r w:rsidRPr="00101088">
        <w:rPr>
          <w:noProof/>
        </w:rPr>
        <w:t>flutter_email_sender: Consente l'invio di email direttamente dall'app.</w:t>
      </w:r>
    </w:p>
    <w:p w14:paraId="693711D4" w14:textId="77777777" w:rsidR="00F93B02" w:rsidRPr="00101088" w:rsidRDefault="00F93B02" w:rsidP="00F93B02">
      <w:pPr>
        <w:pStyle w:val="Ttesto"/>
        <w:numPr>
          <w:ilvl w:val="0"/>
          <w:numId w:val="36"/>
        </w:numPr>
        <w:rPr>
          <w:noProof/>
        </w:rPr>
      </w:pPr>
      <w:r w:rsidRPr="00101088">
        <w:rPr>
          <w:noProof/>
        </w:rPr>
        <w:t>flutter_facebook_auth e google_sign_in: Plugin per l'integrazione del login tramite Facebook e Google.</w:t>
      </w:r>
    </w:p>
    <w:p w14:paraId="00B3E5EF" w14:textId="77777777" w:rsidR="00F93B02" w:rsidRPr="00101088" w:rsidRDefault="00F93B02" w:rsidP="00F93B02">
      <w:pPr>
        <w:pStyle w:val="Ttesto"/>
        <w:numPr>
          <w:ilvl w:val="0"/>
          <w:numId w:val="36"/>
        </w:numPr>
        <w:rPr>
          <w:noProof/>
        </w:rPr>
      </w:pPr>
      <w:r w:rsidRPr="00101088">
        <w:rPr>
          <w:noProof/>
        </w:rPr>
        <w:lastRenderedPageBreak/>
        <w:t>flutter_inappwebview: Permette di incorporare una WebView nell'app, utile per visualizzare contenuti web senza uscire dall'applicazione.</w:t>
      </w:r>
    </w:p>
    <w:p w14:paraId="1088B53A" w14:textId="77777777" w:rsidR="00F93B02" w:rsidRPr="00101088" w:rsidRDefault="00F93B02" w:rsidP="00F93B02">
      <w:pPr>
        <w:pStyle w:val="Ttesto"/>
        <w:numPr>
          <w:ilvl w:val="0"/>
          <w:numId w:val="36"/>
        </w:numPr>
        <w:rPr>
          <w:noProof/>
        </w:rPr>
      </w:pPr>
      <w:r w:rsidRPr="00101088">
        <w:rPr>
          <w:noProof/>
        </w:rPr>
        <w:t>flutter_markdown: Utilizzato per rendere il testo in formato Markdown.</w:t>
      </w:r>
    </w:p>
    <w:p w14:paraId="679D3CC6" w14:textId="77777777" w:rsidR="00F93B02" w:rsidRPr="00101088" w:rsidRDefault="00F93B02" w:rsidP="00F93B02">
      <w:pPr>
        <w:pStyle w:val="Ttesto"/>
        <w:numPr>
          <w:ilvl w:val="0"/>
          <w:numId w:val="36"/>
        </w:numPr>
        <w:rPr>
          <w:noProof/>
        </w:rPr>
      </w:pPr>
      <w:r w:rsidRPr="00101088">
        <w:rPr>
          <w:noProof/>
        </w:rPr>
        <w:t>flutter_riverpod: Utilizzato per la gestione dello stato dell'applicazione.</w:t>
      </w:r>
    </w:p>
    <w:p w14:paraId="163160F2" w14:textId="77777777" w:rsidR="00F93B02" w:rsidRPr="00101088" w:rsidRDefault="00F93B02" w:rsidP="00F93B02">
      <w:pPr>
        <w:pStyle w:val="Ttesto"/>
        <w:numPr>
          <w:ilvl w:val="0"/>
          <w:numId w:val="36"/>
        </w:numPr>
        <w:rPr>
          <w:noProof/>
        </w:rPr>
      </w:pPr>
      <w:r w:rsidRPr="00101088">
        <w:rPr>
          <w:noProof/>
        </w:rPr>
        <w:t>font_awesome_flutter: Fornisce icone per migliorare l'interfaccia utente.</w:t>
      </w:r>
    </w:p>
    <w:p w14:paraId="7F60DA02" w14:textId="77777777" w:rsidR="00F93B02" w:rsidRPr="00101088" w:rsidRDefault="00F93B02" w:rsidP="00F93B02">
      <w:pPr>
        <w:pStyle w:val="Ttesto"/>
        <w:numPr>
          <w:ilvl w:val="0"/>
          <w:numId w:val="36"/>
        </w:numPr>
        <w:rPr>
          <w:noProof/>
        </w:rPr>
      </w:pPr>
      <w:r w:rsidRPr="00101088">
        <w:rPr>
          <w:noProof/>
        </w:rPr>
        <w:t>http: Utilizzato per effettuare richieste HTTP verso API esterne.</w:t>
      </w:r>
    </w:p>
    <w:p w14:paraId="41988479" w14:textId="77777777" w:rsidR="00F93B02" w:rsidRPr="00101088" w:rsidRDefault="00F93B02" w:rsidP="00F93B02">
      <w:pPr>
        <w:pStyle w:val="Ttesto"/>
        <w:numPr>
          <w:ilvl w:val="0"/>
          <w:numId w:val="36"/>
        </w:numPr>
        <w:rPr>
          <w:noProof/>
        </w:rPr>
      </w:pPr>
      <w:r w:rsidRPr="00101088">
        <w:rPr>
          <w:noProof/>
        </w:rPr>
        <w:t>image_picker: Permette agli utenti di selezionare immagini dalla galleria o dalla fotocamera.</w:t>
      </w:r>
    </w:p>
    <w:p w14:paraId="131EF8A4" w14:textId="77777777" w:rsidR="00F93B02" w:rsidRPr="00101088" w:rsidRDefault="00F93B02" w:rsidP="00F93B02">
      <w:pPr>
        <w:pStyle w:val="Ttesto"/>
        <w:numPr>
          <w:ilvl w:val="0"/>
          <w:numId w:val="36"/>
        </w:numPr>
        <w:rPr>
          <w:noProof/>
        </w:rPr>
      </w:pPr>
      <w:r w:rsidRPr="00101088">
        <w:rPr>
          <w:noProof/>
        </w:rPr>
        <w:t>just_audio: Un'altra libreria per la riproduzione audio, utilizzata per funzionalità avanzate di audio playback.</w:t>
      </w:r>
    </w:p>
    <w:p w14:paraId="26356786" w14:textId="77777777" w:rsidR="00F93B02" w:rsidRPr="00101088" w:rsidRDefault="00F93B02" w:rsidP="00F93B02">
      <w:pPr>
        <w:pStyle w:val="Ttesto"/>
        <w:numPr>
          <w:ilvl w:val="0"/>
          <w:numId w:val="36"/>
        </w:numPr>
        <w:rPr>
          <w:noProof/>
        </w:rPr>
      </w:pPr>
      <w:r w:rsidRPr="00101088">
        <w:rPr>
          <w:noProof/>
        </w:rPr>
        <w:t>mongo_dart: Utilizzato per interagire con un database MongoDB.</w:t>
      </w:r>
    </w:p>
    <w:p w14:paraId="69D13F24" w14:textId="77777777" w:rsidR="00F93B02" w:rsidRPr="00101088" w:rsidRDefault="00F93B02" w:rsidP="00F93B02">
      <w:pPr>
        <w:pStyle w:val="Ttesto"/>
        <w:numPr>
          <w:ilvl w:val="0"/>
          <w:numId w:val="36"/>
        </w:numPr>
        <w:rPr>
          <w:noProof/>
        </w:rPr>
      </w:pPr>
      <w:r w:rsidRPr="00101088">
        <w:rPr>
          <w:noProof/>
        </w:rPr>
        <w:t>provider: Utilizzato per la gestione dello stato dell'applicazione.</w:t>
      </w:r>
    </w:p>
    <w:p w14:paraId="1B704283" w14:textId="77777777" w:rsidR="00F93B02" w:rsidRPr="00101088" w:rsidRDefault="00F93B02" w:rsidP="00F93B02">
      <w:pPr>
        <w:pStyle w:val="Ttesto"/>
        <w:numPr>
          <w:ilvl w:val="0"/>
          <w:numId w:val="36"/>
        </w:numPr>
        <w:rPr>
          <w:noProof/>
        </w:rPr>
      </w:pPr>
      <w:r w:rsidRPr="00101088">
        <w:rPr>
          <w:noProof/>
        </w:rPr>
        <w:t>shared_preferences: Permette di salvare e recuperare dati localmente.</w:t>
      </w:r>
    </w:p>
    <w:p w14:paraId="3CB46DC9" w14:textId="77777777" w:rsidR="00F93B02" w:rsidRPr="00101088" w:rsidRDefault="00F93B02" w:rsidP="00F93B02">
      <w:pPr>
        <w:pStyle w:val="Ttesto"/>
        <w:numPr>
          <w:ilvl w:val="0"/>
          <w:numId w:val="36"/>
        </w:numPr>
        <w:rPr>
          <w:noProof/>
        </w:rPr>
      </w:pPr>
      <w:r w:rsidRPr="00101088">
        <w:rPr>
          <w:noProof/>
        </w:rPr>
        <w:t>table_calendar: Un'altra libreria per la gestione dei calendari.</w:t>
      </w:r>
    </w:p>
    <w:p w14:paraId="70E49BD2" w14:textId="77777777" w:rsidR="00F93B02" w:rsidRPr="00101088" w:rsidRDefault="00F93B02" w:rsidP="00F93B02">
      <w:pPr>
        <w:pStyle w:val="Ttesto"/>
        <w:numPr>
          <w:ilvl w:val="0"/>
          <w:numId w:val="36"/>
        </w:numPr>
        <w:rPr>
          <w:noProof/>
        </w:rPr>
      </w:pPr>
      <w:r w:rsidRPr="00101088">
        <w:rPr>
          <w:noProof/>
        </w:rPr>
        <w:t>video_player: Utilizzato per la riproduzione di video.</w:t>
      </w:r>
    </w:p>
    <w:p w14:paraId="0D3AC566" w14:textId="77777777" w:rsidR="00F93B02" w:rsidRPr="00101088" w:rsidRDefault="00F93B02" w:rsidP="00F93B02">
      <w:pPr>
        <w:pStyle w:val="Ttesto"/>
        <w:numPr>
          <w:ilvl w:val="0"/>
          <w:numId w:val="36"/>
        </w:numPr>
        <w:rPr>
          <w:noProof/>
        </w:rPr>
      </w:pPr>
      <w:r w:rsidRPr="00101088">
        <w:rPr>
          <w:noProof/>
        </w:rPr>
        <w:t>window_manager: Gestisce le finestre dell'applicazione su desktop.</w:t>
      </w:r>
    </w:p>
    <w:p w14:paraId="22B38225" w14:textId="77777777" w:rsidR="00F93B02" w:rsidRPr="00101088" w:rsidRDefault="00F93B02" w:rsidP="00F93B02">
      <w:pPr>
        <w:pStyle w:val="Ttesto"/>
        <w:numPr>
          <w:ilvl w:val="0"/>
          <w:numId w:val="36"/>
        </w:numPr>
        <w:rPr>
          <w:noProof/>
        </w:rPr>
      </w:pPr>
      <w:r w:rsidRPr="00101088">
        <w:rPr>
          <w:noProof/>
        </w:rPr>
        <w:t>youtube_player_flutter e youtube_player_iframe: Utilizzati per integrare video di YouTube all'interno dell'app.</w:t>
      </w:r>
    </w:p>
    <w:p w14:paraId="59A91D35" w14:textId="77777777" w:rsidR="006F19F9" w:rsidRPr="0098694C" w:rsidRDefault="006F19F9" w:rsidP="00F93B02">
      <w:pPr>
        <w:pStyle w:val="Ttesto"/>
        <w:ind w:left="708"/>
        <w:rPr>
          <w:noProof/>
        </w:rPr>
      </w:pPr>
    </w:p>
    <w:p w14:paraId="021974D0" w14:textId="76C806A9" w:rsidR="00F82186" w:rsidRDefault="00F82186" w:rsidP="008865A2">
      <w:pPr>
        <w:pStyle w:val="TParagrafo"/>
        <w:numPr>
          <w:ilvl w:val="1"/>
          <w:numId w:val="1"/>
        </w:numPr>
        <w:rPr>
          <w:noProof/>
        </w:rPr>
      </w:pPr>
      <w:bookmarkStart w:id="48" w:name="_Toc173157229"/>
      <w:r>
        <w:rPr>
          <w:noProof/>
        </w:rPr>
        <w:t>User Experience</w:t>
      </w:r>
      <w:bookmarkEnd w:id="48"/>
    </w:p>
    <w:p w14:paraId="18344FD3" w14:textId="5A97E771" w:rsidR="000C007A" w:rsidRPr="000C007A" w:rsidRDefault="000C007A" w:rsidP="000C007A">
      <w:pPr>
        <w:pStyle w:val="Ttesto"/>
        <w:ind w:left="708"/>
        <w:rPr>
          <w:noProof/>
        </w:rPr>
      </w:pPr>
      <w:r w:rsidRPr="000C007A">
        <w:rPr>
          <w:noProof/>
        </w:rPr>
        <w:t xml:space="preserve">L'esperienza utente è un aspetto cruciale nello sviluppo di MindEase. </w:t>
      </w:r>
      <w:r w:rsidR="003205A6">
        <w:rPr>
          <w:noProof/>
        </w:rPr>
        <w:t>Ho</w:t>
      </w:r>
      <w:r w:rsidRPr="000C007A">
        <w:rPr>
          <w:noProof/>
        </w:rPr>
        <w:t xml:space="preserve"> adottato diversi principi e tecniche per garantire un'interfaccia utente intuitiva e coinvolgente.</w:t>
      </w:r>
    </w:p>
    <w:p w14:paraId="1FBC6927" w14:textId="70CD4C55" w:rsidR="000C007A" w:rsidRPr="000C007A" w:rsidRDefault="000C007A" w:rsidP="00F512D0">
      <w:pPr>
        <w:pStyle w:val="Ttesto"/>
        <w:numPr>
          <w:ilvl w:val="0"/>
          <w:numId w:val="37"/>
        </w:numPr>
        <w:rPr>
          <w:noProof/>
        </w:rPr>
      </w:pPr>
      <w:r w:rsidRPr="000C007A">
        <w:rPr>
          <w:noProof/>
        </w:rPr>
        <w:t>Design Intuitivo: L'applicazione è progettata con un'interfaccia pulita e intuitiva</w:t>
      </w:r>
      <w:r w:rsidR="009E765E">
        <w:rPr>
          <w:noProof/>
        </w:rPr>
        <w:t>, con colori che aiutano a promuovere un senso di serenità</w:t>
      </w:r>
      <w:r w:rsidRPr="000C007A">
        <w:rPr>
          <w:noProof/>
        </w:rPr>
        <w:t>, facilitando la navigazione tra le varie funzionalità.</w:t>
      </w:r>
    </w:p>
    <w:p w14:paraId="1A1AC10E" w14:textId="77777777" w:rsidR="000C007A" w:rsidRPr="000C007A" w:rsidRDefault="000C007A" w:rsidP="000C007A">
      <w:pPr>
        <w:pStyle w:val="Ttesto"/>
        <w:numPr>
          <w:ilvl w:val="0"/>
          <w:numId w:val="37"/>
        </w:numPr>
        <w:rPr>
          <w:noProof/>
        </w:rPr>
      </w:pPr>
      <w:r w:rsidRPr="000C007A">
        <w:rPr>
          <w:noProof/>
        </w:rPr>
        <w:t>Feedback Immediato: L'applicazione fornisce feedback immediato agli utenti per ogni azione, migliorando la percezione di reattività e affidabilità. Questo include messaggi di conferma, animazioni di caricamento e notifiche visive.</w:t>
      </w:r>
    </w:p>
    <w:p w14:paraId="0F6CFF4B" w14:textId="06DFB264" w:rsidR="000C007A" w:rsidRDefault="000C007A" w:rsidP="000C007A">
      <w:pPr>
        <w:pStyle w:val="Ttesto"/>
        <w:numPr>
          <w:ilvl w:val="0"/>
          <w:numId w:val="37"/>
        </w:numPr>
        <w:rPr>
          <w:noProof/>
        </w:rPr>
      </w:pPr>
      <w:r w:rsidRPr="000C007A">
        <w:rPr>
          <w:noProof/>
        </w:rPr>
        <w:t>Personalizzazione: Gli utenti possono personalizzare l'esperienza all'interno dell'app, scegliendo temi</w:t>
      </w:r>
      <w:r w:rsidR="00447375">
        <w:rPr>
          <w:noProof/>
        </w:rPr>
        <w:t xml:space="preserve"> per la pagina di supporto e potendo modificare l</w:t>
      </w:r>
      <w:r w:rsidR="009E765E">
        <w:rPr>
          <w:noProof/>
        </w:rPr>
        <w:t>’immagine di profilo</w:t>
      </w:r>
      <w:r w:rsidRPr="000C007A">
        <w:rPr>
          <w:noProof/>
        </w:rPr>
        <w:t>, per renderla più adatta alle loro esigenze personali.</w:t>
      </w:r>
    </w:p>
    <w:p w14:paraId="1AF8357C" w14:textId="4C634F9D" w:rsidR="00B93ADD" w:rsidRDefault="0046333D" w:rsidP="00B93ADD">
      <w:pPr>
        <w:pStyle w:val="Tsottopara"/>
        <w:rPr>
          <w:noProof/>
        </w:rPr>
      </w:pPr>
      <w:bookmarkStart w:id="49" w:name="_Toc173157230"/>
      <w:r>
        <w:rPr>
          <w:noProof/>
        </w:rPr>
        <w:lastRenderedPageBreak/>
        <w:t>Studio del design</w:t>
      </w:r>
      <w:bookmarkEnd w:id="49"/>
    </w:p>
    <w:p w14:paraId="3C0C7A7E" w14:textId="396DFD98" w:rsidR="006F40A3" w:rsidRPr="006F40A3" w:rsidRDefault="006F40A3" w:rsidP="006F40A3">
      <w:pPr>
        <w:pStyle w:val="Ttesto"/>
        <w:ind w:left="1056"/>
      </w:pPr>
      <w:r w:rsidRPr="006F40A3">
        <w:t>Prima di procedere con la progettazione in Flutter, il design dell'applicazione è stato sviluppato attraverso la creazione di file di mockup</w:t>
      </w:r>
      <w:r w:rsidR="00352340">
        <w:t>, utilizzando come strumento di design Mockup plus</w:t>
      </w:r>
      <w:r w:rsidRPr="006F40A3">
        <w:t>. Questo processo è stato fondamentale per assicurare che l'interfaccia utente soddisfacesse le esigenze degli utenti e riflettesse le caratteristiche desiderate.</w:t>
      </w:r>
    </w:p>
    <w:p w14:paraId="583FC937" w14:textId="56A618AD" w:rsidR="006F40A3" w:rsidRPr="006F40A3" w:rsidRDefault="006F40A3" w:rsidP="006F40A3">
      <w:pPr>
        <w:pStyle w:val="Ttesto"/>
        <w:ind w:left="1056"/>
      </w:pPr>
      <w:r w:rsidRPr="006F40A3">
        <w:t>Il design dell'applicazione è stato guidato dalle preferenze e dai feedback degli utenti</w:t>
      </w:r>
      <w:r w:rsidR="006813F5">
        <w:t xml:space="preserve"> (Capitolo 2.4)</w:t>
      </w:r>
      <w:r w:rsidRPr="006F40A3">
        <w:t>, con l'obiettivo di creare un ambiente rilassante e stimolante. Le principali caratteristiche richieste dagli utenti erano:</w:t>
      </w:r>
    </w:p>
    <w:p w14:paraId="6AF5FEC1" w14:textId="33C78BE3" w:rsidR="006F40A3" w:rsidRPr="006F40A3" w:rsidRDefault="006F40A3" w:rsidP="006F40A3">
      <w:pPr>
        <w:pStyle w:val="Ttesto"/>
        <w:ind w:left="1056"/>
      </w:pPr>
      <w:r w:rsidRPr="006F40A3">
        <w:t xml:space="preserve">- Ambiente Rilassante: Per promuovere la calma e il benessere, è stata utilizzata una palette di colori pastello. Tonalità delicate </w:t>
      </w:r>
      <w:r w:rsidR="00AD35AC">
        <w:t>derivate da</w:t>
      </w:r>
      <w:r w:rsidRPr="006F40A3">
        <w:t xml:space="preserve">l verde menta sono state scelte per creare un'atmosfera tranquilla e accogliente. </w:t>
      </w:r>
    </w:p>
    <w:p w14:paraId="47F58DFD" w14:textId="6DB27843" w:rsidR="006F40A3" w:rsidRDefault="006F40A3" w:rsidP="006F40A3">
      <w:pPr>
        <w:pStyle w:val="Ttesto"/>
        <w:ind w:left="1056"/>
      </w:pPr>
      <w:r w:rsidRPr="006F40A3">
        <w:t>- Esperienza di Escursione in Montagna: Un'altra richiesta chiave degli utenti era la simulazione di un ambiente di escursioni in montagna. Questo elemento visivo serve a motivare l'utente e a rendere il percorso di miglioramento personale più tangibile e gratificante. Le immagini di paesaggi montani, sentieri e vette sono state integrate nell'interfaccia, simboleggiando il progresso dell'utente verso i propri obiettivi quotidiani.</w:t>
      </w:r>
    </w:p>
    <w:p w14:paraId="4ED9EAAF" w14:textId="4012CEF6" w:rsidR="007F4F4D" w:rsidRDefault="007F4F4D" w:rsidP="006F40A3">
      <w:pPr>
        <w:pStyle w:val="Ttesto"/>
        <w:ind w:left="1056"/>
      </w:pPr>
      <w:r w:rsidRPr="007F4F4D">
        <w:t>Le immagini utilizzate nell'applicazione sono state create utilizzando tecnologie di intelligenza artificiale e risorse senza diritti d'autore. In particolare, sono state generate con l'ausilio di strumenti avanzati come Copilot e Microsoft Designer. Inoltre, alcune immagini sono state scaricate dal sito Freepik, garantendo così che siano utilizzabili senza violare diritti d'autore.</w:t>
      </w:r>
    </w:p>
    <w:p w14:paraId="6F0FDEED" w14:textId="6911307B" w:rsidR="006F19F9" w:rsidRDefault="00175061" w:rsidP="006F19F9">
      <w:pPr>
        <w:pStyle w:val="Tsottopara"/>
      </w:pPr>
      <w:bookmarkStart w:id="50" w:name="_Toc173157231"/>
      <w:r>
        <w:t>Home page</w:t>
      </w:r>
      <w:bookmarkEnd w:id="50"/>
    </w:p>
    <w:p w14:paraId="1396EB94" w14:textId="44B33A18" w:rsidR="00127563" w:rsidRDefault="00127563" w:rsidP="00A872F3">
      <w:pPr>
        <w:pStyle w:val="Ttesto"/>
        <w:ind w:left="1056"/>
      </w:pPr>
      <w:r>
        <w:t>La home page</w:t>
      </w:r>
      <w:r w:rsidR="007879E6">
        <w:t xml:space="preserve"> (Immagine 1)</w:t>
      </w:r>
      <w:r>
        <w:t xml:space="preserve"> dell'applicazione "MindEase" è strutturata nel seguente modo:</w:t>
      </w:r>
    </w:p>
    <w:p w14:paraId="4875818E" w14:textId="6E72C3B9" w:rsidR="00127563" w:rsidRDefault="00127563" w:rsidP="004945D5">
      <w:pPr>
        <w:pStyle w:val="Ttesto"/>
        <w:numPr>
          <w:ilvl w:val="0"/>
          <w:numId w:val="43"/>
        </w:numPr>
      </w:pPr>
      <w:r>
        <w:t>Intestazione:</w:t>
      </w:r>
    </w:p>
    <w:p w14:paraId="5EF7F907" w14:textId="77777777" w:rsidR="00127563" w:rsidRDefault="00127563" w:rsidP="00A872F3">
      <w:pPr>
        <w:pStyle w:val="Ttesto"/>
        <w:ind w:left="1056"/>
      </w:pPr>
      <w:r>
        <w:t xml:space="preserve">   - In alto a sinistra, si trova il logo di "MindEase" insieme al nome dell'app.</w:t>
      </w:r>
    </w:p>
    <w:p w14:paraId="6A197694" w14:textId="77777777" w:rsidR="00127563" w:rsidRDefault="00127563" w:rsidP="00A872F3">
      <w:pPr>
        <w:pStyle w:val="Ttesto"/>
        <w:ind w:left="1056"/>
      </w:pPr>
      <w:r>
        <w:t xml:space="preserve">   - In alto a destra, è presente un'icona che conduce alla pagina delle impostazioni.</w:t>
      </w:r>
    </w:p>
    <w:p w14:paraId="6DE70153" w14:textId="77777777" w:rsidR="00127563" w:rsidRDefault="00127563" w:rsidP="00A872F3">
      <w:pPr>
        <w:pStyle w:val="Ttesto"/>
        <w:ind w:left="1056"/>
      </w:pPr>
    </w:p>
    <w:p w14:paraId="522ACD21" w14:textId="77777777" w:rsidR="00127563" w:rsidRDefault="00127563" w:rsidP="00A872F3">
      <w:pPr>
        <w:pStyle w:val="Ttesto"/>
        <w:ind w:left="1056"/>
      </w:pPr>
      <w:r>
        <w:lastRenderedPageBreak/>
        <w:t>L'intestazione, o AppBar, è una componente comune a tutte le pagine e viene implementata come un widget chiamato TopBar.</w:t>
      </w:r>
    </w:p>
    <w:p w14:paraId="261DBAA7" w14:textId="15333D4B" w:rsidR="00127563" w:rsidRDefault="00127563" w:rsidP="004945D5">
      <w:pPr>
        <w:pStyle w:val="Ttesto"/>
        <w:numPr>
          <w:ilvl w:val="0"/>
          <w:numId w:val="43"/>
        </w:numPr>
      </w:pPr>
      <w:r>
        <w:t>Sezione Centrale:</w:t>
      </w:r>
    </w:p>
    <w:p w14:paraId="5D8E65C5" w14:textId="2687C4AA" w:rsidR="00127563" w:rsidRDefault="00127563" w:rsidP="00A872F3">
      <w:pPr>
        <w:pStyle w:val="Ttesto"/>
        <w:ind w:left="1056"/>
      </w:pPr>
      <w:r>
        <w:t>La sezione centrale contiene gli elementi principali per l'interazione dell'utente:</w:t>
      </w:r>
    </w:p>
    <w:p w14:paraId="755F6D0E" w14:textId="77777777" w:rsidR="00A872F3" w:rsidRDefault="00A872F3" w:rsidP="00A872F3">
      <w:pPr>
        <w:pStyle w:val="Ttesto"/>
        <w:numPr>
          <w:ilvl w:val="0"/>
          <w:numId w:val="34"/>
        </w:numPr>
      </w:pPr>
      <w:r>
        <w:t>Un messaggio di saluto personalizzato con il nickname dell'utente per farlo sentire più a suo agio.</w:t>
      </w:r>
    </w:p>
    <w:p w14:paraId="3AE30CE2" w14:textId="7DDBC426" w:rsidR="00127563" w:rsidRDefault="00127563" w:rsidP="00A872F3">
      <w:pPr>
        <w:pStyle w:val="Ttesto"/>
        <w:numPr>
          <w:ilvl w:val="0"/>
          <w:numId w:val="34"/>
        </w:numPr>
      </w:pPr>
      <w:r>
        <w:t xml:space="preserve">Un container che interroga l'utente sui propri sentimenti, offrendo </w:t>
      </w:r>
      <w:r w:rsidR="007C6F9F">
        <w:t>undici</w:t>
      </w:r>
      <w:r>
        <w:t xml:space="preserve"> emozioni selezionabili. La selezione di un'emozione porta l'utente alla pagina RecordEmotionPage</w:t>
      </w:r>
      <w:r w:rsidR="00D3703F">
        <w:t xml:space="preserve"> (Paragrafo 5.3.3)</w:t>
      </w:r>
      <w:r>
        <w:t>.</w:t>
      </w:r>
    </w:p>
    <w:p w14:paraId="33721D88" w14:textId="2D034ED1" w:rsidR="00127563" w:rsidRDefault="00127563" w:rsidP="00A872F3">
      <w:pPr>
        <w:pStyle w:val="Ttesto"/>
        <w:numPr>
          <w:ilvl w:val="0"/>
          <w:numId w:val="34"/>
        </w:numPr>
      </w:pPr>
      <w:r>
        <w:t>Una sezione dedicata all'obiettivo quotidiano, che fornisce un'attività di mindfulness da completare giornalmente</w:t>
      </w:r>
      <w:r w:rsidR="00A97763">
        <w:t xml:space="preserve"> (Paragrafo 5.3.4)</w:t>
      </w:r>
      <w:r>
        <w:t>.</w:t>
      </w:r>
    </w:p>
    <w:p w14:paraId="58C70143" w14:textId="59E327C8" w:rsidR="00127563" w:rsidRDefault="00127563" w:rsidP="004945D5">
      <w:pPr>
        <w:pStyle w:val="Ttesto"/>
        <w:numPr>
          <w:ilvl w:val="0"/>
          <w:numId w:val="43"/>
        </w:numPr>
      </w:pPr>
      <w:r>
        <w:t>Barra di Navigazione Inferiore:</w:t>
      </w:r>
    </w:p>
    <w:p w14:paraId="0DA6842B" w14:textId="67FCF8D3" w:rsidR="00474AAC" w:rsidRDefault="00127563" w:rsidP="00A872F3">
      <w:pPr>
        <w:pStyle w:val="Ttesto"/>
        <w:ind w:left="1056"/>
      </w:pPr>
      <w:r>
        <w:t xml:space="preserve">La </w:t>
      </w:r>
      <w:r w:rsidR="00A872F3" w:rsidRPr="00A872F3">
        <w:t>bottomNavigationBar</w:t>
      </w:r>
      <w:r w:rsidR="00A872F3">
        <w:t xml:space="preserve"> </w:t>
      </w:r>
      <w:r>
        <w:t>consente la navigazione tra le principali schermate dell'applicazione. Anche questa è implementata come un widget</w:t>
      </w:r>
      <w:r w:rsidR="00A872F3">
        <w:t xml:space="preserve">, </w:t>
      </w:r>
      <w:r w:rsidR="00A872F3" w:rsidRPr="00A872F3">
        <w:t>BottomBar</w:t>
      </w:r>
      <w:r>
        <w:t>, essendo un elemento riutilizzabile.</w:t>
      </w:r>
    </w:p>
    <w:tbl>
      <w:tblPr>
        <w:tblStyle w:val="Grigliatabella"/>
        <w:tblW w:w="0" w:type="auto"/>
        <w:tblInd w:w="1056" w:type="dxa"/>
        <w:tblLayout w:type="fixed"/>
        <w:tblLook w:val="04A0" w:firstRow="1" w:lastRow="0" w:firstColumn="1" w:lastColumn="0" w:noHBand="0" w:noVBand="1"/>
      </w:tblPr>
      <w:tblGrid>
        <w:gridCol w:w="3192"/>
        <w:gridCol w:w="3544"/>
      </w:tblGrid>
      <w:tr w:rsidR="00853060" w14:paraId="00CFF0A6" w14:textId="1CB821EC" w:rsidTr="007879E6">
        <w:tc>
          <w:tcPr>
            <w:tcW w:w="3192" w:type="dxa"/>
            <w:tcBorders>
              <w:top w:val="nil"/>
              <w:left w:val="nil"/>
              <w:bottom w:val="nil"/>
              <w:right w:val="nil"/>
            </w:tcBorders>
          </w:tcPr>
          <w:p w14:paraId="52F16783" w14:textId="30514AAC" w:rsidR="00853060" w:rsidRDefault="00853060" w:rsidP="00853060">
            <w:pPr>
              <w:pStyle w:val="img"/>
              <w:ind w:left="0"/>
            </w:pPr>
            <w:r>
              <w:t>Immagine 1: HomePage</w:t>
            </w:r>
          </w:p>
          <w:p w14:paraId="451D50D7" w14:textId="77777777" w:rsidR="00853060" w:rsidRDefault="00853060" w:rsidP="00A872F3">
            <w:pPr>
              <w:pStyle w:val="Ttesto"/>
              <w:ind w:left="0"/>
            </w:pPr>
            <w:r>
              <w:rPr>
                <w:noProof/>
              </w:rPr>
              <w:drawing>
                <wp:inline distT="0" distB="0" distL="0" distR="0" wp14:anchorId="52E62BB3" wp14:editId="7E9554AD">
                  <wp:extent cx="1620054" cy="2880000"/>
                  <wp:effectExtent l="0" t="0" r="0" b="0"/>
                  <wp:docPr id="233538211" name="Immagine 18" descr="Immagine che contiene testo, Viso umano,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8211" name="Immagine 18" descr="Immagine che contiene testo, Viso umano, schermata, Sistema operativ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54" cy="2880000"/>
                          </a:xfrm>
                          <a:prstGeom prst="rect">
                            <a:avLst/>
                          </a:prstGeom>
                        </pic:spPr>
                      </pic:pic>
                    </a:graphicData>
                  </a:graphic>
                </wp:inline>
              </w:drawing>
            </w:r>
          </w:p>
          <w:p w14:paraId="36DC29DD" w14:textId="276AEA24" w:rsidR="007879E6" w:rsidRDefault="007879E6" w:rsidP="007879E6">
            <w:pPr>
              <w:pStyle w:val="Fonte"/>
              <w:ind w:left="0"/>
            </w:pPr>
            <w:r>
              <w:t>Fonte: MindEase</w:t>
            </w:r>
          </w:p>
        </w:tc>
        <w:tc>
          <w:tcPr>
            <w:tcW w:w="3544" w:type="dxa"/>
            <w:tcBorders>
              <w:top w:val="nil"/>
              <w:left w:val="nil"/>
              <w:bottom w:val="nil"/>
              <w:right w:val="nil"/>
            </w:tcBorders>
          </w:tcPr>
          <w:p w14:paraId="373ED721" w14:textId="7F5A059B" w:rsidR="00853060" w:rsidRDefault="007879E6" w:rsidP="00853060">
            <w:pPr>
              <w:pStyle w:val="img"/>
            </w:pPr>
            <w:r>
              <w:rPr>
                <w:noProof/>
              </w:rPr>
              <w:t>Immagine 2:</w:t>
            </w:r>
            <w:r>
              <w:t xml:space="preserve"> </w:t>
            </w:r>
            <w:r>
              <w:t>RecordEmotionPage</w:t>
            </w:r>
            <w:r w:rsidR="00853060">
              <w:rPr>
                <w:noProof/>
              </w:rPr>
              <w:br/>
            </w:r>
            <w:r w:rsidR="00853060">
              <w:rPr>
                <w:noProof/>
              </w:rPr>
              <w:drawing>
                <wp:inline distT="0" distB="0" distL="0" distR="0" wp14:anchorId="3B2A1AA3" wp14:editId="7808A455">
                  <wp:extent cx="1620054" cy="2880000"/>
                  <wp:effectExtent l="0" t="0" r="0" b="0"/>
                  <wp:docPr id="1737112305" name="Immagine 19"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2305" name="Immagine 19" descr="Immagine che contiene testo, schermata, Sistema operativo, softwa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54" cy="2880000"/>
                          </a:xfrm>
                          <a:prstGeom prst="rect">
                            <a:avLst/>
                          </a:prstGeom>
                        </pic:spPr>
                      </pic:pic>
                    </a:graphicData>
                  </a:graphic>
                </wp:inline>
              </w:drawing>
            </w:r>
            <w:r>
              <w:br/>
            </w:r>
            <w:r>
              <w:t>Fonte: MindEase</w:t>
            </w:r>
          </w:p>
        </w:tc>
      </w:tr>
    </w:tbl>
    <w:p w14:paraId="5BF4A0B3" w14:textId="49B1678F" w:rsidR="00A872F3" w:rsidRDefault="00A872F3" w:rsidP="00A872F3">
      <w:pPr>
        <w:pStyle w:val="Tsottopara"/>
      </w:pPr>
      <w:bookmarkStart w:id="51" w:name="_Toc173157232"/>
      <w:r>
        <w:t>RecordEmotionPage</w:t>
      </w:r>
      <w:bookmarkEnd w:id="51"/>
    </w:p>
    <w:p w14:paraId="5F1C12FF" w14:textId="32B360F4" w:rsidR="0038511B" w:rsidRPr="0038511B" w:rsidRDefault="00E71DC5" w:rsidP="0038511B">
      <w:pPr>
        <w:pStyle w:val="Ttesto"/>
        <w:ind w:left="1056"/>
      </w:pPr>
      <w:r w:rsidRPr="00E71DC5">
        <w:t xml:space="preserve">La RecordEmotionPage (vedi Immagine 2) è dedicata alla registrazione delle emozioni dell'utente. Qui, l'utente può registrare il proprio stato emotivo, che </w:t>
      </w:r>
      <w:r w:rsidRPr="00E71DC5">
        <w:lastRenderedPageBreak/>
        <w:t>viene poi salvato nel dataset Calendar_Emotions_DB. Oltre a registrare le emozioni, vengono annotati anche la causa e i sintomi associati, per una gestione più completa e dettagliata delle emozioni. Per facilitare l'accesso ai dati specifici per ciascun utente, viene registrato anche il nickname. Questi dati saranno successivamente utilizzati in altre parti dell'applicazione per offrire un'esperienza più personalizzata e utile.</w:t>
      </w:r>
    </w:p>
    <w:p w14:paraId="3A754CF4" w14:textId="583F5A80" w:rsidR="00A872F3" w:rsidRDefault="0038511B" w:rsidP="00A872F3">
      <w:pPr>
        <w:pStyle w:val="Tsottopara"/>
      </w:pPr>
      <w:bookmarkStart w:id="52" w:name="_Toc173157233"/>
      <w:r w:rsidRPr="0038511B">
        <w:rPr>
          <w:szCs w:val="24"/>
        </w:rPr>
        <w:t>LevelSelectionPage</w:t>
      </w:r>
      <w:bookmarkEnd w:id="52"/>
    </w:p>
    <w:p w14:paraId="4EE521B9" w14:textId="113C0542" w:rsidR="002A400A" w:rsidRDefault="0042112F" w:rsidP="00215566">
      <w:pPr>
        <w:pStyle w:val="Ttesto"/>
        <w:ind w:left="1056"/>
      </w:pPr>
      <w:r w:rsidRPr="0042112F">
        <w:t xml:space="preserve">La LevelSelectionPage è stata progettata in risposta ai feedback degli utenti, i quali hanno espresso interesse per elementi ispirati ai </w:t>
      </w:r>
      <w:r>
        <w:t>videogames</w:t>
      </w:r>
      <w:r w:rsidRPr="0042112F">
        <w:t>. Questa pagina presenta una serie di livelli giornalieri da sbloccare (vedi Immagine 3). I livelli vengono sbloccati solo se l'utente ha completato il livello precedente e ha superato la giornata corrente. Questo approccio motiva l'utente a progredire attraverso i livelli, incoraggiandolo a raggiungere il fine di completare tutti i livelli e migliorare il proprio benessere.</w:t>
      </w:r>
    </w:p>
    <w:tbl>
      <w:tblPr>
        <w:tblStyle w:val="Grigliatabella"/>
        <w:tblW w:w="0" w:type="auto"/>
        <w:tblInd w:w="1056" w:type="dxa"/>
        <w:tblLayout w:type="fixed"/>
        <w:tblLook w:val="04A0" w:firstRow="1" w:lastRow="0" w:firstColumn="1" w:lastColumn="0" w:noHBand="0" w:noVBand="1"/>
      </w:tblPr>
      <w:tblGrid>
        <w:gridCol w:w="3192"/>
        <w:gridCol w:w="3544"/>
      </w:tblGrid>
      <w:tr w:rsidR="00774771" w14:paraId="64210E1C" w14:textId="77777777" w:rsidTr="00F87009">
        <w:tc>
          <w:tcPr>
            <w:tcW w:w="3192" w:type="dxa"/>
            <w:tcBorders>
              <w:top w:val="nil"/>
              <w:left w:val="nil"/>
              <w:bottom w:val="nil"/>
              <w:right w:val="nil"/>
            </w:tcBorders>
          </w:tcPr>
          <w:p w14:paraId="51289243" w14:textId="5CDBE055" w:rsidR="00774771" w:rsidRDefault="00774771" w:rsidP="00F87009">
            <w:pPr>
              <w:pStyle w:val="img"/>
              <w:ind w:left="0"/>
            </w:pPr>
            <w:r>
              <w:t xml:space="preserve">Immagine </w:t>
            </w:r>
            <w:r>
              <w:t>3</w:t>
            </w:r>
            <w:r>
              <w:t xml:space="preserve">: </w:t>
            </w:r>
            <w:r>
              <w:t>LevelSelectionPage</w:t>
            </w:r>
          </w:p>
          <w:p w14:paraId="1C7FFAD8" w14:textId="77777777" w:rsidR="00774771" w:rsidRDefault="00774771" w:rsidP="00F87009">
            <w:pPr>
              <w:pStyle w:val="Ttesto"/>
              <w:ind w:left="0"/>
            </w:pPr>
            <w:r>
              <w:rPr>
                <w:noProof/>
              </w:rPr>
              <w:drawing>
                <wp:inline distT="0" distB="0" distL="0" distR="0" wp14:anchorId="63274081" wp14:editId="2314E655">
                  <wp:extent cx="1620000" cy="2880000"/>
                  <wp:effectExtent l="0" t="0" r="0" b="0"/>
                  <wp:docPr id="16881100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0070" name="Immagin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74C701FD" w14:textId="77777777" w:rsidR="00774771" w:rsidRDefault="00774771" w:rsidP="00F87009">
            <w:pPr>
              <w:pStyle w:val="Fonte"/>
              <w:ind w:left="0"/>
            </w:pPr>
            <w:r>
              <w:t>Fonte: MindEase</w:t>
            </w:r>
          </w:p>
        </w:tc>
        <w:tc>
          <w:tcPr>
            <w:tcW w:w="3544" w:type="dxa"/>
            <w:tcBorders>
              <w:top w:val="nil"/>
              <w:left w:val="nil"/>
              <w:bottom w:val="nil"/>
              <w:right w:val="nil"/>
            </w:tcBorders>
          </w:tcPr>
          <w:p w14:paraId="11A438BB" w14:textId="428D95B5" w:rsidR="00774771" w:rsidRDefault="00774771" w:rsidP="00F87009">
            <w:pPr>
              <w:pStyle w:val="img"/>
            </w:pPr>
            <w:r>
              <w:rPr>
                <w:noProof/>
              </w:rPr>
              <w:t xml:space="preserve">Immagine </w:t>
            </w:r>
            <w:r>
              <w:rPr>
                <w:noProof/>
              </w:rPr>
              <w:t>4</w:t>
            </w:r>
            <w:r>
              <w:rPr>
                <w:noProof/>
              </w:rPr>
              <w:t>:</w:t>
            </w:r>
            <w:r>
              <w:t xml:space="preserve"> </w:t>
            </w:r>
            <w:r w:rsidR="00F7163E">
              <w:t>LevelPage</w:t>
            </w:r>
            <w:r>
              <w:rPr>
                <w:noProof/>
              </w:rPr>
              <w:br/>
            </w:r>
            <w:r>
              <w:rPr>
                <w:noProof/>
              </w:rPr>
              <w:drawing>
                <wp:inline distT="0" distB="0" distL="0" distR="0" wp14:anchorId="54D9D1BA" wp14:editId="05B24530">
                  <wp:extent cx="1620000" cy="2880000"/>
                  <wp:effectExtent l="0" t="0" r="0" b="0"/>
                  <wp:docPr id="17600940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400" name="Immagin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7FF4ACEA" w14:textId="48F79F9A" w:rsidR="00FF079D" w:rsidRDefault="00505F55" w:rsidP="00505F55">
      <w:pPr>
        <w:pStyle w:val="Tsottopara"/>
      </w:pPr>
      <w:bookmarkStart w:id="53" w:name="_Toc173157234"/>
      <w:r>
        <w:t>LevelPage</w:t>
      </w:r>
      <w:bookmarkEnd w:id="53"/>
    </w:p>
    <w:p w14:paraId="08EFB84A" w14:textId="498C9C28" w:rsidR="00505F55" w:rsidRDefault="00735368" w:rsidP="00505F55">
      <w:pPr>
        <w:pStyle w:val="Ttesto"/>
        <w:ind w:left="1056"/>
      </w:pPr>
      <w:r w:rsidRPr="00735368">
        <w:t xml:space="preserve">La </w:t>
      </w:r>
      <w:r w:rsidRPr="0042112F">
        <w:t>LevelPage</w:t>
      </w:r>
      <w:r w:rsidR="0042112F">
        <w:t xml:space="preserve"> (vedi Immagine 4)</w:t>
      </w:r>
      <w:r w:rsidRPr="00735368">
        <w:t xml:space="preserve"> è unica per ciascun livello e utilizza il provider </w:t>
      </w:r>
      <w:r w:rsidRPr="004945D5">
        <w:t>LevelInformation</w:t>
      </w:r>
      <w:r w:rsidRPr="00735368">
        <w:t xml:space="preserve"> per fornire il titolo e la descrizione specifici per il giorno in corso. La pagina è strutturata con uno switch-case per gestire i 30 giorni, ciascuno con diversi obiettivi di mindfulness da completare </w:t>
      </w:r>
      <w:r w:rsidRPr="00735368">
        <w:lastRenderedPageBreak/>
        <w:t>quotidianamente. Se l'utente seleziona la checkbox, il sistema riconosce che l'obiettivo è stato completato correttamente, sbloccando così il livello successivo.</w:t>
      </w:r>
    </w:p>
    <w:p w14:paraId="5F699BFC" w14:textId="3652F209" w:rsidR="00E71DC5" w:rsidRDefault="00B17CD6" w:rsidP="00E71DC5">
      <w:pPr>
        <w:pStyle w:val="Tsottopara"/>
      </w:pPr>
      <w:bookmarkStart w:id="54" w:name="_Toc173157235"/>
      <w:r>
        <w:t>EasePage</w:t>
      </w:r>
      <w:bookmarkEnd w:id="54"/>
    </w:p>
    <w:p w14:paraId="349EDEE0" w14:textId="67CA42C9" w:rsidR="001E152F" w:rsidRPr="001E152F" w:rsidRDefault="001E152F" w:rsidP="001E152F">
      <w:pPr>
        <w:pStyle w:val="Ttesto"/>
        <w:ind w:left="1056"/>
      </w:pPr>
      <w:r w:rsidRPr="001E152F">
        <w:t>La EasePage</w:t>
      </w:r>
      <w:r w:rsidR="00CB4384">
        <w:t>(vedi immagine 5)</w:t>
      </w:r>
      <w:r w:rsidRPr="001E152F">
        <w:t xml:space="preserve"> è dedicata al sollievo e al benessere dell'utente, offrendo una serie di pratiche ed esercizi progettati per facilitare il rilassamento e ridurre lo stress. In questa pagina, gli utenti possono accedere a tre principali categorie di esercizi:</w:t>
      </w:r>
    </w:p>
    <w:p w14:paraId="4DD8FEB5" w14:textId="6D58F426" w:rsidR="001E152F" w:rsidRPr="001E152F" w:rsidRDefault="001E152F" w:rsidP="001E152F">
      <w:pPr>
        <w:pStyle w:val="Ttesto"/>
        <w:numPr>
          <w:ilvl w:val="0"/>
          <w:numId w:val="34"/>
        </w:numPr>
      </w:pPr>
      <w:r w:rsidRPr="001E152F">
        <w:t>Meditazione: Sessioni guidate per aiutare l'utente a concentrarsi e trovare tranquillità.</w:t>
      </w:r>
    </w:p>
    <w:p w14:paraId="18B03C99" w14:textId="49212196" w:rsidR="001E152F" w:rsidRPr="001E152F" w:rsidRDefault="001E152F" w:rsidP="001E152F">
      <w:pPr>
        <w:pStyle w:val="Ttesto"/>
        <w:numPr>
          <w:ilvl w:val="0"/>
          <w:numId w:val="34"/>
        </w:numPr>
      </w:pPr>
      <w:r w:rsidRPr="001E152F">
        <w:t>Respirazione: Esercizi mirati a migliorare il controllo della respirazione e promuovere il rilassamento.</w:t>
      </w:r>
    </w:p>
    <w:p w14:paraId="3C118110" w14:textId="041224FD" w:rsidR="001E152F" w:rsidRDefault="001E152F" w:rsidP="001E152F">
      <w:pPr>
        <w:pStyle w:val="Ttesto"/>
        <w:numPr>
          <w:ilvl w:val="0"/>
          <w:numId w:val="34"/>
        </w:numPr>
      </w:pPr>
      <w:r w:rsidRPr="001E152F">
        <w:t>Suoni Rilassanti: Registrazioni audio progettate per creare un ambiente calmante e favorire il relax.</w:t>
      </w:r>
    </w:p>
    <w:tbl>
      <w:tblPr>
        <w:tblStyle w:val="Grigliatabella"/>
        <w:tblW w:w="0" w:type="auto"/>
        <w:tblInd w:w="1056" w:type="dxa"/>
        <w:tblLayout w:type="fixed"/>
        <w:tblLook w:val="04A0" w:firstRow="1" w:lastRow="0" w:firstColumn="1" w:lastColumn="0" w:noHBand="0" w:noVBand="1"/>
      </w:tblPr>
      <w:tblGrid>
        <w:gridCol w:w="3192"/>
        <w:gridCol w:w="3544"/>
      </w:tblGrid>
      <w:tr w:rsidR="00CB4384" w14:paraId="183D0CCA" w14:textId="77777777" w:rsidTr="00F87009">
        <w:tc>
          <w:tcPr>
            <w:tcW w:w="3192" w:type="dxa"/>
            <w:tcBorders>
              <w:top w:val="nil"/>
              <w:left w:val="nil"/>
              <w:bottom w:val="nil"/>
              <w:right w:val="nil"/>
            </w:tcBorders>
          </w:tcPr>
          <w:p w14:paraId="36F4A2C5" w14:textId="77777777" w:rsidR="00CB4384" w:rsidRDefault="00CB4384" w:rsidP="00F87009">
            <w:pPr>
              <w:pStyle w:val="img"/>
              <w:ind w:left="0"/>
            </w:pPr>
            <w:r>
              <w:t>Immagine 5: EasePage</w:t>
            </w:r>
          </w:p>
          <w:p w14:paraId="6215228D" w14:textId="77777777" w:rsidR="00CB4384" w:rsidRDefault="00CB4384" w:rsidP="00F87009">
            <w:pPr>
              <w:pStyle w:val="Ttesto"/>
              <w:ind w:left="0"/>
            </w:pPr>
            <w:r>
              <w:rPr>
                <w:noProof/>
              </w:rPr>
              <w:drawing>
                <wp:inline distT="0" distB="0" distL="0" distR="0" wp14:anchorId="79206D22" wp14:editId="5E72AC87">
                  <wp:extent cx="1620000" cy="2880000"/>
                  <wp:effectExtent l="0" t="0" r="0" b="0"/>
                  <wp:docPr id="930174423" name="Immagine 18" descr="Immagine che contiene test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4423" name="Immagine 18" descr="Immagine che contiene testo, schermata, Viso uman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5FDB63E5" w14:textId="77777777" w:rsidR="00CB4384" w:rsidRDefault="00CB4384" w:rsidP="00F87009">
            <w:pPr>
              <w:pStyle w:val="Fonte"/>
              <w:ind w:left="0"/>
            </w:pPr>
            <w:r>
              <w:t>Fonte: MindEase</w:t>
            </w:r>
          </w:p>
        </w:tc>
        <w:tc>
          <w:tcPr>
            <w:tcW w:w="3544" w:type="dxa"/>
            <w:tcBorders>
              <w:top w:val="nil"/>
              <w:left w:val="nil"/>
              <w:bottom w:val="nil"/>
              <w:right w:val="nil"/>
            </w:tcBorders>
          </w:tcPr>
          <w:p w14:paraId="7E943EE0" w14:textId="77777777" w:rsidR="00CB4384" w:rsidRDefault="00CB4384" w:rsidP="00F87009">
            <w:pPr>
              <w:pStyle w:val="img"/>
            </w:pPr>
            <w:r>
              <w:rPr>
                <w:noProof/>
              </w:rPr>
              <w:t>Immagine 6:</w:t>
            </w:r>
            <w:r>
              <w:t xml:space="preserve"> SoundPage</w:t>
            </w:r>
            <w:r>
              <w:rPr>
                <w:noProof/>
              </w:rPr>
              <w:br/>
            </w:r>
            <w:r>
              <w:rPr>
                <w:noProof/>
              </w:rPr>
              <w:drawing>
                <wp:inline distT="0" distB="0" distL="0" distR="0" wp14:anchorId="7C1F9E54" wp14:editId="6F7E6196">
                  <wp:extent cx="1620000" cy="2880000"/>
                  <wp:effectExtent l="0" t="0" r="0" b="0"/>
                  <wp:docPr id="866881831" name="Immagine 1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1831" name="Immagine 19" descr="Immagine che contiene testo, schermata, numero, Caratter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3E91D589" w14:textId="77777777" w:rsidR="004B22A0" w:rsidRDefault="004B22A0" w:rsidP="004B22A0">
      <w:pPr>
        <w:pStyle w:val="Tsottopara"/>
      </w:pPr>
      <w:bookmarkStart w:id="55" w:name="_Toc173157236"/>
      <w:r>
        <w:t>SoundPage</w:t>
      </w:r>
      <w:bookmarkEnd w:id="55"/>
    </w:p>
    <w:p w14:paraId="4D696BA6" w14:textId="4BD95D9F" w:rsidR="00CB4384" w:rsidRPr="00CB4384" w:rsidRDefault="00CB4384" w:rsidP="00CB4384">
      <w:pPr>
        <w:pStyle w:val="Ttesto"/>
        <w:ind w:left="1056"/>
      </w:pPr>
      <w:r w:rsidRPr="00CB4384">
        <w:t>La SoundPage</w:t>
      </w:r>
      <w:r>
        <w:t xml:space="preserve"> (vedi immagine 6)</w:t>
      </w:r>
      <w:r w:rsidRPr="00CB4384">
        <w:t xml:space="preserve"> consente agli utenti di selezionare un suono di loro scelta per ascoltarlo. Premendo il pulsante "Play", l'utente viene indirizzato alla PlaySoundPage</w:t>
      </w:r>
      <w:r>
        <w:t xml:space="preserve"> (vedi immagine 7)</w:t>
      </w:r>
      <w:r w:rsidRPr="00CB4384">
        <w:t>, dove possono controllare la riproduzione del suono selezionato. Le funzioni disponibili includono:</w:t>
      </w:r>
    </w:p>
    <w:p w14:paraId="605398FE" w14:textId="6E0FF6FC" w:rsidR="00CB4384" w:rsidRPr="00CB4384" w:rsidRDefault="00CB4384" w:rsidP="00CB4384">
      <w:pPr>
        <w:pStyle w:val="Ttesto"/>
        <w:numPr>
          <w:ilvl w:val="0"/>
          <w:numId w:val="34"/>
        </w:numPr>
      </w:pPr>
      <w:r w:rsidRPr="00CB4384">
        <w:lastRenderedPageBreak/>
        <w:t>Avvio e Interruzione: L'utente può avviare o fermare la riproduzione del suono.</w:t>
      </w:r>
    </w:p>
    <w:p w14:paraId="02213260" w14:textId="509A5687" w:rsidR="00CB4384" w:rsidRPr="00CB4384" w:rsidRDefault="00CB4384" w:rsidP="00CB4384">
      <w:pPr>
        <w:pStyle w:val="Ttesto"/>
        <w:numPr>
          <w:ilvl w:val="0"/>
          <w:numId w:val="34"/>
        </w:numPr>
      </w:pPr>
      <w:r w:rsidRPr="00CB4384">
        <w:t>Navigazione dei Suoni: Possibilità di passare al suono precedente o successivo.</w:t>
      </w:r>
    </w:p>
    <w:p w14:paraId="4E964825" w14:textId="3184BEF6" w:rsidR="00CB4384" w:rsidRPr="00CB4384" w:rsidRDefault="00CB4384" w:rsidP="00CB4384">
      <w:pPr>
        <w:pStyle w:val="Ttesto"/>
        <w:numPr>
          <w:ilvl w:val="0"/>
          <w:numId w:val="34"/>
        </w:numPr>
      </w:pPr>
      <w:r w:rsidRPr="00CB4384">
        <w:t>Barra di Avanzamento: Una barra che mostra la durata totale e il tempo rimanente del suono in riproduzione.</w:t>
      </w:r>
    </w:p>
    <w:p w14:paraId="765A80EB" w14:textId="77777777" w:rsidR="00CB4384" w:rsidRPr="00CB4384" w:rsidRDefault="00CB4384" w:rsidP="00CB4384">
      <w:pPr>
        <w:pStyle w:val="Ttesto"/>
        <w:ind w:left="1056"/>
      </w:pPr>
      <w:r w:rsidRPr="00CB4384">
        <w:t>Questa pagina offre un'interfaccia intuitiva per gestire l'ascolto dei suoni e migliorare l'esperienza di rilassamento dell'utente.</w:t>
      </w:r>
    </w:p>
    <w:p w14:paraId="4349C4BF" w14:textId="409E00BF" w:rsidR="00461D63" w:rsidRDefault="00461D63" w:rsidP="00E71DC5">
      <w:pPr>
        <w:pStyle w:val="Tsottopara"/>
      </w:pPr>
      <w:bookmarkStart w:id="56" w:name="_Toc173157237"/>
      <w:r>
        <w:t>RespirationPage e MeditationPage</w:t>
      </w:r>
      <w:bookmarkEnd w:id="56"/>
    </w:p>
    <w:p w14:paraId="49AA10B8" w14:textId="06D1B817" w:rsidR="00F14330" w:rsidRDefault="00F14330" w:rsidP="00EB3772">
      <w:pPr>
        <w:pStyle w:val="Ttesto"/>
        <w:ind w:left="1056"/>
      </w:pPr>
      <w:r>
        <w:t>La pagina dedicata agli esercizi di respirazione</w:t>
      </w:r>
      <w:r w:rsidR="00EB3772">
        <w:t xml:space="preserve"> (vedi immagine 8)</w:t>
      </w:r>
      <w:r>
        <w:t xml:space="preserve"> presenta </w:t>
      </w:r>
      <w:r>
        <w:t xml:space="preserve">la medesima struttura </w:t>
      </w:r>
      <w:r>
        <w:t xml:space="preserve"> della pagina degli esercizi di meditazione. Entrambe le pagine sono progettate per offrire agli utenti una selezione di contenuti video</w:t>
      </w:r>
      <w:r w:rsidR="00F50DB8">
        <w:t xml:space="preserve"> </w:t>
      </w:r>
      <w:r w:rsidR="00F50DB8">
        <w:t>provenienti da YouTube</w:t>
      </w:r>
      <w:r>
        <w:t>.</w:t>
      </w:r>
      <w:r w:rsidR="00EB3772">
        <w:t xml:space="preserve"> </w:t>
      </w:r>
      <w:r>
        <w:t>Gli utenti possono riprodurre i video direttamente nella pagina senza dover uscire dall'app. Questa integrazione facilita l'accesso immediato ai contenuti e permette una fruizione continua e senza interruzioni degli esercizi di respirazione.</w:t>
      </w:r>
    </w:p>
    <w:tbl>
      <w:tblPr>
        <w:tblStyle w:val="Grigliatabella"/>
        <w:tblW w:w="0" w:type="auto"/>
        <w:tblInd w:w="1056" w:type="dxa"/>
        <w:tblLayout w:type="fixed"/>
        <w:tblLook w:val="04A0" w:firstRow="1" w:lastRow="0" w:firstColumn="1" w:lastColumn="0" w:noHBand="0" w:noVBand="1"/>
      </w:tblPr>
      <w:tblGrid>
        <w:gridCol w:w="3192"/>
        <w:gridCol w:w="3544"/>
      </w:tblGrid>
      <w:tr w:rsidR="00134A39" w14:paraId="792F725F" w14:textId="77777777" w:rsidTr="00F87009">
        <w:tc>
          <w:tcPr>
            <w:tcW w:w="3192" w:type="dxa"/>
            <w:tcBorders>
              <w:top w:val="nil"/>
              <w:left w:val="nil"/>
              <w:bottom w:val="nil"/>
              <w:right w:val="nil"/>
            </w:tcBorders>
          </w:tcPr>
          <w:p w14:paraId="5F49A855" w14:textId="6E6B7AD1" w:rsidR="00134A39" w:rsidRDefault="00134A39" w:rsidP="00F87009">
            <w:pPr>
              <w:pStyle w:val="img"/>
              <w:ind w:left="0"/>
            </w:pPr>
            <w:r>
              <w:t xml:space="preserve">Immagine </w:t>
            </w:r>
            <w:r>
              <w:t>7</w:t>
            </w:r>
            <w:r>
              <w:t xml:space="preserve">: </w:t>
            </w:r>
            <w:r w:rsidR="0055325F">
              <w:t>Play</w:t>
            </w:r>
            <w:r w:rsidR="00F62418">
              <w:t>Sound</w:t>
            </w:r>
            <w:r>
              <w:t>Page</w:t>
            </w:r>
          </w:p>
          <w:p w14:paraId="27CBA397" w14:textId="77777777" w:rsidR="00134A39" w:rsidRDefault="00134A39" w:rsidP="00F87009">
            <w:pPr>
              <w:pStyle w:val="Ttesto"/>
              <w:ind w:left="0"/>
            </w:pPr>
            <w:r>
              <w:rPr>
                <w:noProof/>
              </w:rPr>
              <w:drawing>
                <wp:inline distT="0" distB="0" distL="0" distR="0" wp14:anchorId="2C4399FA" wp14:editId="62CC280B">
                  <wp:extent cx="1620000" cy="2880000"/>
                  <wp:effectExtent l="0" t="0" r="0" b="0"/>
                  <wp:docPr id="8074556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564" name="Immagin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A4FA21C" w14:textId="77777777" w:rsidR="00134A39" w:rsidRDefault="00134A39" w:rsidP="00F87009">
            <w:pPr>
              <w:pStyle w:val="Fonte"/>
              <w:ind w:left="0"/>
            </w:pPr>
            <w:r>
              <w:t>Fonte: MindEase</w:t>
            </w:r>
          </w:p>
        </w:tc>
        <w:tc>
          <w:tcPr>
            <w:tcW w:w="3544" w:type="dxa"/>
            <w:tcBorders>
              <w:top w:val="nil"/>
              <w:left w:val="nil"/>
              <w:bottom w:val="nil"/>
              <w:right w:val="nil"/>
            </w:tcBorders>
          </w:tcPr>
          <w:p w14:paraId="6C0AE63C" w14:textId="453D0900" w:rsidR="00134A39" w:rsidRDefault="00134A39" w:rsidP="00F87009">
            <w:pPr>
              <w:pStyle w:val="img"/>
            </w:pPr>
            <w:r>
              <w:rPr>
                <w:noProof/>
              </w:rPr>
              <w:t xml:space="preserve">Immagine </w:t>
            </w:r>
            <w:r>
              <w:rPr>
                <w:noProof/>
              </w:rPr>
              <w:t>8</w:t>
            </w:r>
            <w:r>
              <w:rPr>
                <w:noProof/>
              </w:rPr>
              <w:t>:</w:t>
            </w:r>
            <w:r>
              <w:t xml:space="preserve"> </w:t>
            </w:r>
            <w:r>
              <w:t>Respiration</w:t>
            </w:r>
            <w:r>
              <w:t>Page</w:t>
            </w:r>
            <w:r>
              <w:rPr>
                <w:noProof/>
              </w:rPr>
              <w:br/>
            </w:r>
            <w:r>
              <w:rPr>
                <w:noProof/>
              </w:rPr>
              <w:drawing>
                <wp:inline distT="0" distB="0" distL="0" distR="0" wp14:anchorId="43D11C04" wp14:editId="56F07BD9">
                  <wp:extent cx="1620000" cy="2880000"/>
                  <wp:effectExtent l="0" t="0" r="0" b="0"/>
                  <wp:docPr id="4884737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3750" name="Immagin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09B42705" w14:textId="0C467B6C" w:rsidR="00134A39" w:rsidRDefault="000D02FD" w:rsidP="00EB3772">
      <w:pPr>
        <w:pStyle w:val="Tsottopara"/>
      </w:pPr>
      <w:bookmarkStart w:id="57" w:name="_Toc173157238"/>
      <w:r>
        <w:t>SupportoPage</w:t>
      </w:r>
      <w:bookmarkEnd w:id="57"/>
    </w:p>
    <w:p w14:paraId="762535A8" w14:textId="392AE6B0" w:rsidR="00055926" w:rsidRPr="00055926" w:rsidRDefault="00055926" w:rsidP="00055926">
      <w:pPr>
        <w:pStyle w:val="Ttesto"/>
        <w:ind w:left="1056"/>
      </w:pPr>
      <w:r w:rsidRPr="00055926">
        <w:t xml:space="preserve">La </w:t>
      </w:r>
      <w:r>
        <w:rPr>
          <w:rStyle w:val="Enfasigrassetto"/>
          <w:b w:val="0"/>
          <w:bCs w:val="0"/>
        </w:rPr>
        <w:t>schermata di supporto</w:t>
      </w:r>
      <w:r w:rsidR="00591BA6">
        <w:rPr>
          <w:rStyle w:val="Enfasigrassetto"/>
          <w:b w:val="0"/>
          <w:bCs w:val="0"/>
        </w:rPr>
        <w:t xml:space="preserve"> (vedi immagine 9)</w:t>
      </w:r>
      <w:r w:rsidRPr="00055926">
        <w:t xml:space="preserve"> è progettata per fornire assistenza immediata agli utenti, offrendo supporto nei momenti di difficoltà e </w:t>
      </w:r>
      <w:r w:rsidRPr="00055926">
        <w:lastRenderedPageBreak/>
        <w:t>complessità. Questa pagina ha come obiettivo principale quello di rendere l'utente più a suo agio e di fornire aiuto tempestivo quando necessario.</w:t>
      </w:r>
    </w:p>
    <w:p w14:paraId="0C885E81" w14:textId="76DE701D" w:rsidR="00055926" w:rsidRPr="00055926" w:rsidRDefault="00055926" w:rsidP="00055926">
      <w:pPr>
        <w:pStyle w:val="Ttesto"/>
        <w:ind w:left="1056"/>
      </w:pPr>
      <w:r w:rsidRPr="00055926">
        <w:t>Per migliorare l'esperienza utente e rendere la pagina più accogliente, è disponibile la possibilità di scegliere un tema personalizzato con una mascotte a piacimento</w:t>
      </w:r>
      <w:r w:rsidR="00591BA6">
        <w:t xml:space="preserve"> (vedi immagine 10)</w:t>
      </w:r>
      <w:r w:rsidRPr="00055926">
        <w:t>. Questa personalizzazione visiva è pensata per creare un ambiente più amichevole e rassicurante per l'utente, contribuendo a farlo sentire più a suo agio durante la navigazione nella pagina di supporto.</w:t>
      </w:r>
    </w:p>
    <w:p w14:paraId="669E20B3" w14:textId="77777777" w:rsidR="00055926" w:rsidRPr="00055926" w:rsidRDefault="00055926" w:rsidP="00055926">
      <w:pPr>
        <w:pStyle w:val="Ttesto"/>
        <w:ind w:left="1056"/>
      </w:pPr>
      <w:r w:rsidRPr="00055926">
        <w:t xml:space="preserve">Attualmente, il sistema di chat della </w:t>
      </w:r>
      <w:r w:rsidRPr="00055926">
        <w:rPr>
          <w:rStyle w:val="Enfasigrassetto"/>
          <w:b w:val="0"/>
          <w:bCs w:val="0"/>
        </w:rPr>
        <w:t>SupportoPage</w:t>
      </w:r>
      <w:r w:rsidRPr="00055926">
        <w:t xml:space="preserve"> è basato su un set di messaggi preconfigurati. Questi messaggi sono progettati per rispondere a specifiche parole chiave che l'utente potrebbe inserire nella chat. Se la chat non riconosce le parole inserite o non trova una corrispondenza adeguata, vengono forniti messaggi casuali destinati a offrire conforto e sollievo all'utente.</w:t>
      </w:r>
    </w:p>
    <w:p w14:paraId="5B5968D0" w14:textId="305D427C" w:rsidR="00055926" w:rsidRDefault="00055926" w:rsidP="00055926">
      <w:pPr>
        <w:pStyle w:val="Ttesto"/>
        <w:ind w:left="1056"/>
      </w:pPr>
      <w:r w:rsidRPr="00055926">
        <w:t xml:space="preserve">In futuro, è previsto un aggiornamento della pagina con l'implementazione di tecnologie di intelligenza artificiale. Questa evoluzione permetterà di rendere la chat più naturale e fluida, migliorando ulteriormente l'interazione e la qualità del supporto offerto. </w:t>
      </w:r>
    </w:p>
    <w:tbl>
      <w:tblPr>
        <w:tblStyle w:val="Grigliatabella"/>
        <w:tblW w:w="0" w:type="auto"/>
        <w:tblInd w:w="1056" w:type="dxa"/>
        <w:tblLayout w:type="fixed"/>
        <w:tblLook w:val="04A0" w:firstRow="1" w:lastRow="0" w:firstColumn="1" w:lastColumn="0" w:noHBand="0" w:noVBand="1"/>
      </w:tblPr>
      <w:tblGrid>
        <w:gridCol w:w="3192"/>
        <w:gridCol w:w="3544"/>
      </w:tblGrid>
      <w:tr w:rsidR="00E12F2E" w14:paraId="0BF75585" w14:textId="77777777" w:rsidTr="00F87009">
        <w:tc>
          <w:tcPr>
            <w:tcW w:w="3192" w:type="dxa"/>
            <w:tcBorders>
              <w:top w:val="nil"/>
              <w:left w:val="nil"/>
              <w:bottom w:val="nil"/>
              <w:right w:val="nil"/>
            </w:tcBorders>
          </w:tcPr>
          <w:p w14:paraId="6B489421" w14:textId="30F1C151" w:rsidR="00E12F2E" w:rsidRDefault="00E12F2E" w:rsidP="00F87009">
            <w:pPr>
              <w:pStyle w:val="img"/>
              <w:ind w:left="0"/>
            </w:pPr>
            <w:r>
              <w:t xml:space="preserve">Immagine </w:t>
            </w:r>
            <w:r>
              <w:t>9</w:t>
            </w:r>
            <w:r>
              <w:t xml:space="preserve">: </w:t>
            </w:r>
            <w:r>
              <w:t>Supporto</w:t>
            </w:r>
            <w:r>
              <w:t>Page</w:t>
            </w:r>
          </w:p>
          <w:p w14:paraId="5A67A7CE" w14:textId="77777777" w:rsidR="00E12F2E" w:rsidRDefault="00E12F2E" w:rsidP="00F87009">
            <w:pPr>
              <w:pStyle w:val="Ttesto"/>
              <w:ind w:left="0"/>
            </w:pPr>
            <w:r>
              <w:rPr>
                <w:noProof/>
              </w:rPr>
              <w:drawing>
                <wp:inline distT="0" distB="0" distL="0" distR="0" wp14:anchorId="2A988D0F" wp14:editId="08C71F05">
                  <wp:extent cx="1620000" cy="2880000"/>
                  <wp:effectExtent l="0" t="0" r="0" b="0"/>
                  <wp:docPr id="113877228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2285" name="Immagin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559D6061" w14:textId="77777777" w:rsidR="00E12F2E" w:rsidRDefault="00E12F2E" w:rsidP="00F87009">
            <w:pPr>
              <w:pStyle w:val="Fonte"/>
              <w:ind w:left="0"/>
            </w:pPr>
            <w:r>
              <w:t>Fonte: MindEase</w:t>
            </w:r>
          </w:p>
        </w:tc>
        <w:tc>
          <w:tcPr>
            <w:tcW w:w="3544" w:type="dxa"/>
            <w:tcBorders>
              <w:top w:val="nil"/>
              <w:left w:val="nil"/>
              <w:bottom w:val="nil"/>
              <w:right w:val="nil"/>
            </w:tcBorders>
          </w:tcPr>
          <w:p w14:paraId="11873B37" w14:textId="77BEDFA7" w:rsidR="00E12F2E" w:rsidRDefault="00E12F2E" w:rsidP="00591BA6">
            <w:pPr>
              <w:pStyle w:val="img"/>
            </w:pPr>
            <w:r>
              <w:rPr>
                <w:noProof/>
              </w:rPr>
              <w:t xml:space="preserve">Immagine </w:t>
            </w:r>
            <w:r>
              <w:rPr>
                <w:noProof/>
              </w:rPr>
              <w:t>10</w:t>
            </w:r>
            <w:r>
              <w:rPr>
                <w:noProof/>
              </w:rPr>
              <w:t>:</w:t>
            </w:r>
            <w:r>
              <w:t xml:space="preserve"> </w:t>
            </w:r>
            <w:r w:rsidR="00591BA6" w:rsidRPr="00591BA6">
              <w:t>ThemeSelectionPage</w:t>
            </w:r>
            <w:r>
              <w:rPr>
                <w:noProof/>
              </w:rPr>
              <w:br/>
            </w:r>
            <w:r>
              <w:rPr>
                <w:noProof/>
              </w:rPr>
              <w:drawing>
                <wp:inline distT="0" distB="0" distL="0" distR="0" wp14:anchorId="7046C847" wp14:editId="5231D24D">
                  <wp:extent cx="1620000" cy="2880000"/>
                  <wp:effectExtent l="0" t="0" r="0" b="0"/>
                  <wp:docPr id="175614174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1743" name="Immagin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2D245E23" w14:textId="20B9BBC2" w:rsidR="000D02FD" w:rsidRDefault="000D02FD" w:rsidP="00EB3772">
      <w:pPr>
        <w:pStyle w:val="Tsottopara"/>
      </w:pPr>
      <w:bookmarkStart w:id="58" w:name="_Toc173157239"/>
      <w:r>
        <w:t>Profile</w:t>
      </w:r>
      <w:r w:rsidR="006A4E22">
        <w:t>Page</w:t>
      </w:r>
      <w:bookmarkEnd w:id="58"/>
    </w:p>
    <w:p w14:paraId="435AE9E5" w14:textId="1F78E35B" w:rsidR="00967F32" w:rsidRPr="00967F32" w:rsidRDefault="00967F32" w:rsidP="00967F32">
      <w:pPr>
        <w:pStyle w:val="Ttesto"/>
        <w:ind w:left="1056"/>
      </w:pPr>
      <w:r w:rsidRPr="00967F32">
        <w:lastRenderedPageBreak/>
        <w:t>La ProfilePage</w:t>
      </w:r>
      <w:r>
        <w:t xml:space="preserve"> </w:t>
      </w:r>
      <w:r w:rsidRPr="00967F32">
        <w:t>(vedi immagine 1</w:t>
      </w:r>
      <w:r>
        <w:t>1</w:t>
      </w:r>
      <w:r w:rsidRPr="00967F32">
        <w:t>) offre agli utenti una panoramica completa del loro profilo personale, con diverse caratteristiche chiave che migliorano l'esperienza utente e favoriscono il monitoraggio delle proprie emozioni e obiettivi. Le principali caratteristiche della pagina sono:</w:t>
      </w:r>
    </w:p>
    <w:p w14:paraId="11CBC70B" w14:textId="32B6FCF9" w:rsidR="00967F32" w:rsidRPr="00967F32" w:rsidRDefault="00967F32" w:rsidP="00967F32">
      <w:pPr>
        <w:pStyle w:val="Ttesto"/>
        <w:numPr>
          <w:ilvl w:val="0"/>
          <w:numId w:val="34"/>
        </w:numPr>
      </w:pPr>
      <w:r w:rsidRPr="00967F32">
        <w:t>Immagine del Profilo: Gli utenti possono visualizzare la loro immagine del profilo. Sotto l'immagine, viene mostrato il nickname dell'utente.</w:t>
      </w:r>
    </w:p>
    <w:p w14:paraId="519FA419" w14:textId="0D48307A" w:rsidR="00967F32" w:rsidRPr="00967F32" w:rsidRDefault="00967F32" w:rsidP="00967F32">
      <w:pPr>
        <w:pStyle w:val="Ttesto"/>
        <w:numPr>
          <w:ilvl w:val="0"/>
          <w:numId w:val="34"/>
        </w:numPr>
      </w:pPr>
      <w:r w:rsidRPr="00967F32">
        <w:t xml:space="preserve">Sezione "Obiettivi </w:t>
      </w:r>
      <w:r w:rsidR="000450D6">
        <w:t>r</w:t>
      </w:r>
      <w:r w:rsidRPr="00967F32">
        <w:t>aggiunti": Ispirata alla logica dei videogame, questa sezione contiene una serie di obiettivi che l'utente può raggiungere. Ogni obiettivo è legato al numero di volte in cui l'utente registra le proprie emozioni. Al raggiungimento di un obiettivo, vengono sbloccati i relativi trofei, visibili all'interno di questa sezione.</w:t>
      </w:r>
    </w:p>
    <w:p w14:paraId="74672846" w14:textId="599ECDCF" w:rsidR="00967F32" w:rsidRPr="00967F32" w:rsidRDefault="00967F32" w:rsidP="00967F32">
      <w:pPr>
        <w:pStyle w:val="Ttesto"/>
        <w:numPr>
          <w:ilvl w:val="0"/>
          <w:numId w:val="34"/>
        </w:numPr>
      </w:pPr>
      <w:r w:rsidRPr="00967F32">
        <w:t xml:space="preserve">Sezione "Il </w:t>
      </w:r>
      <w:r w:rsidR="000450D6">
        <w:t>t</w:t>
      </w:r>
      <w:r w:rsidRPr="00967F32">
        <w:t xml:space="preserve">uo </w:t>
      </w:r>
      <w:r w:rsidR="000450D6">
        <w:t>u</w:t>
      </w:r>
      <w:r w:rsidRPr="00967F32">
        <w:t>more": Questa sezione offre una panoramica dell'emozione selezionata per la data odierna. A destra, l'utente può vedere l'emozione corrente, mentre a sinistra c'è un'icona cliccabile che porta alla CalendarPage (vedi immagine 12). La CalendarPage mostra un calendario con tutte le emozioni registrate giornalmente, insieme ai sintomi associati.</w:t>
      </w:r>
    </w:p>
    <w:tbl>
      <w:tblPr>
        <w:tblStyle w:val="Grigliatabella"/>
        <w:tblW w:w="0" w:type="auto"/>
        <w:tblInd w:w="1056" w:type="dxa"/>
        <w:tblLayout w:type="fixed"/>
        <w:tblLook w:val="04A0" w:firstRow="1" w:lastRow="0" w:firstColumn="1" w:lastColumn="0" w:noHBand="0" w:noVBand="1"/>
      </w:tblPr>
      <w:tblGrid>
        <w:gridCol w:w="3192"/>
        <w:gridCol w:w="3544"/>
      </w:tblGrid>
      <w:tr w:rsidR="004B4E90" w14:paraId="7B2D68FD" w14:textId="77777777" w:rsidTr="00F87009">
        <w:tc>
          <w:tcPr>
            <w:tcW w:w="3192" w:type="dxa"/>
            <w:tcBorders>
              <w:top w:val="nil"/>
              <w:left w:val="nil"/>
              <w:bottom w:val="nil"/>
              <w:right w:val="nil"/>
            </w:tcBorders>
          </w:tcPr>
          <w:p w14:paraId="4DC4F43E" w14:textId="77777777" w:rsidR="004B4E90" w:rsidRDefault="004B4E90" w:rsidP="00F87009">
            <w:pPr>
              <w:pStyle w:val="img"/>
              <w:ind w:left="0"/>
            </w:pPr>
            <w:r>
              <w:t>Immagine 11: ProfilePage</w:t>
            </w:r>
          </w:p>
          <w:p w14:paraId="17DAD28E" w14:textId="77777777" w:rsidR="004B4E90" w:rsidRDefault="004B4E90" w:rsidP="00F87009">
            <w:pPr>
              <w:pStyle w:val="Ttesto"/>
              <w:ind w:left="0"/>
            </w:pPr>
            <w:r>
              <w:rPr>
                <w:noProof/>
              </w:rPr>
              <w:drawing>
                <wp:inline distT="0" distB="0" distL="0" distR="0" wp14:anchorId="1821B7CF" wp14:editId="67ACA39E">
                  <wp:extent cx="1620000" cy="2880000"/>
                  <wp:effectExtent l="0" t="0" r="0" b="0"/>
                  <wp:docPr id="1095618735" name="Immagine 18" descr="Immagine che contiene testo, schermata, Sistema operativo,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8735" name="Immagine 18" descr="Immagine che contiene testo, schermata, Sistema operativo, multimedial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40CC57DE" w14:textId="77777777" w:rsidR="004B4E90" w:rsidRDefault="004B4E90" w:rsidP="00F87009">
            <w:pPr>
              <w:pStyle w:val="Fonte"/>
              <w:ind w:left="0"/>
            </w:pPr>
            <w:r>
              <w:t>Fonte: MindEase</w:t>
            </w:r>
          </w:p>
        </w:tc>
        <w:tc>
          <w:tcPr>
            <w:tcW w:w="3544" w:type="dxa"/>
            <w:tcBorders>
              <w:top w:val="nil"/>
              <w:left w:val="nil"/>
              <w:bottom w:val="nil"/>
              <w:right w:val="nil"/>
            </w:tcBorders>
          </w:tcPr>
          <w:p w14:paraId="7A53C805" w14:textId="77777777" w:rsidR="004B4E90" w:rsidRDefault="004B4E90" w:rsidP="00F87009">
            <w:pPr>
              <w:pStyle w:val="img"/>
            </w:pPr>
            <w:r>
              <w:rPr>
                <w:noProof/>
              </w:rPr>
              <w:t>Immagine 12:</w:t>
            </w:r>
            <w:r>
              <w:t xml:space="preserve"> Calendar</w:t>
            </w:r>
            <w:r w:rsidRPr="00591BA6">
              <w:t>Page</w:t>
            </w:r>
            <w:r>
              <w:rPr>
                <w:noProof/>
              </w:rPr>
              <w:br/>
            </w:r>
            <w:r>
              <w:rPr>
                <w:noProof/>
              </w:rPr>
              <w:drawing>
                <wp:inline distT="0" distB="0" distL="0" distR="0" wp14:anchorId="5A561E34" wp14:editId="650DDA1C">
                  <wp:extent cx="1620000" cy="2880000"/>
                  <wp:effectExtent l="0" t="0" r="0" b="0"/>
                  <wp:docPr id="231817240" name="Immagine 1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7240" name="Immagine 19" descr="Immagine che contiene testo, schermata, Carattere, numer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3480F36D" w14:textId="00974589" w:rsidR="00967F32" w:rsidRDefault="00967F32" w:rsidP="00967F32">
      <w:pPr>
        <w:pStyle w:val="Ttesto"/>
        <w:ind w:left="1056"/>
      </w:pPr>
      <w:r w:rsidRPr="00967F32">
        <w:t>Tutte queste informazioni vengono prelevate da un data</w:t>
      </w:r>
      <w:r w:rsidR="004B4E90">
        <w:t>set</w:t>
      </w:r>
      <w:r w:rsidRPr="00967F32">
        <w:t xml:space="preserve">, denominato </w:t>
      </w:r>
      <w:r w:rsidRPr="00E71DC5">
        <w:t>Calendar_Emotions_DB</w:t>
      </w:r>
      <w:r w:rsidRPr="00967F32">
        <w:t xml:space="preserve">, tramite un'API specifica. Questa integrazione permette di aggiornare in tempo reale il profilo dell'utente con le emozioni e i </w:t>
      </w:r>
      <w:r w:rsidRPr="00967F32">
        <w:lastRenderedPageBreak/>
        <w:t>sintomi registrati, offrendo una visione completa e aggiornata dello stato emotivo dell'utente.</w:t>
      </w:r>
    </w:p>
    <w:p w14:paraId="59121823" w14:textId="757BCD13" w:rsidR="002F4033" w:rsidRDefault="00F509FA" w:rsidP="002F4033">
      <w:pPr>
        <w:pStyle w:val="Tsottopara"/>
      </w:pPr>
      <w:bookmarkStart w:id="59" w:name="_Toc173157240"/>
      <w:r>
        <w:t>SettingPage</w:t>
      </w:r>
      <w:bookmarkEnd w:id="59"/>
    </w:p>
    <w:p w14:paraId="3C243C0A" w14:textId="77777777" w:rsidR="007E5753" w:rsidRPr="007E5753" w:rsidRDefault="007E5753" w:rsidP="007E5753">
      <w:pPr>
        <w:pStyle w:val="Ttesto"/>
        <w:ind w:left="1056"/>
      </w:pPr>
      <w:r w:rsidRPr="007E5753">
        <w:t xml:space="preserve">La </w:t>
      </w:r>
      <w:r w:rsidRPr="007E5753">
        <w:rPr>
          <w:rStyle w:val="Enfasigrassetto"/>
          <w:b w:val="0"/>
          <w:bCs w:val="0"/>
        </w:rPr>
        <w:t>SettingPage</w:t>
      </w:r>
      <w:r w:rsidRPr="007E5753">
        <w:t xml:space="preserve"> (vedi immagine 13) è accessibile tramite l'icona presente nella TopBar e offre all'utente diverse opzioni per personalizzare e gestire il proprio profilo. Le principali funzioni disponibili in questa pagina sono:</w:t>
      </w:r>
    </w:p>
    <w:p w14:paraId="55202984" w14:textId="69632B1C" w:rsidR="007E5753" w:rsidRPr="007E5753" w:rsidRDefault="007E5753" w:rsidP="007E5753">
      <w:pPr>
        <w:pStyle w:val="Ttesto"/>
        <w:numPr>
          <w:ilvl w:val="0"/>
          <w:numId w:val="34"/>
        </w:numPr>
      </w:pPr>
      <w:r w:rsidRPr="007E5753">
        <w:rPr>
          <w:rStyle w:val="Enfasigrassetto"/>
          <w:b w:val="0"/>
          <w:bCs w:val="0"/>
        </w:rPr>
        <w:t>Modifica del Nickname</w:t>
      </w:r>
      <w:r w:rsidRPr="007E5753">
        <w:t xml:space="preserve">: L'utente può modificare il proprio nickname. Il sistema verifica che il nuovo nickname sia univoco e, una volta confermata la modifica, aggiorna il nickname nel dataset degli </w:t>
      </w:r>
      <w:r w:rsidR="00050DA7" w:rsidRPr="00050DA7">
        <w:t>Utenti_registrati</w:t>
      </w:r>
      <w:r w:rsidR="00050DA7">
        <w:rPr>
          <w:b/>
          <w:bCs/>
        </w:rPr>
        <w:t xml:space="preserve"> </w:t>
      </w:r>
      <w:r w:rsidRPr="007E5753">
        <w:t xml:space="preserve">e nel database </w:t>
      </w:r>
      <w:r w:rsidR="00F15AAA" w:rsidRPr="007E5753">
        <w:rPr>
          <w:rStyle w:val="Enfasigrassetto"/>
          <w:b w:val="0"/>
          <w:bCs w:val="0"/>
        </w:rPr>
        <w:t>Calendar_Emotions_DB</w:t>
      </w:r>
      <w:r w:rsidRPr="007E5753">
        <w:t xml:space="preserve"> per mantenere la coerenza dei dati.</w:t>
      </w:r>
    </w:p>
    <w:p w14:paraId="4DE59DA5" w14:textId="530C2D33" w:rsidR="007E5753" w:rsidRPr="007E5753" w:rsidRDefault="007E5753" w:rsidP="007E5753">
      <w:pPr>
        <w:pStyle w:val="Ttesto"/>
        <w:numPr>
          <w:ilvl w:val="0"/>
          <w:numId w:val="34"/>
        </w:numPr>
      </w:pPr>
      <w:r w:rsidRPr="007E5753">
        <w:rPr>
          <w:rStyle w:val="Enfasigrassetto"/>
          <w:b w:val="0"/>
          <w:bCs w:val="0"/>
        </w:rPr>
        <w:t>Modifica della Password</w:t>
      </w:r>
      <w:r w:rsidRPr="007E5753">
        <w:t>: Gli utenti possono cambiare la propria password, garantendo la sicurezza del proprio account.</w:t>
      </w:r>
    </w:p>
    <w:p w14:paraId="7CDDA3F8" w14:textId="20786B16" w:rsidR="007E5753" w:rsidRPr="007E5753" w:rsidRDefault="007E5753" w:rsidP="007E5753">
      <w:pPr>
        <w:pStyle w:val="Ttesto"/>
        <w:numPr>
          <w:ilvl w:val="0"/>
          <w:numId w:val="34"/>
        </w:numPr>
      </w:pPr>
      <w:r w:rsidRPr="007E5753">
        <w:rPr>
          <w:rStyle w:val="Enfasigrassetto"/>
          <w:b w:val="0"/>
          <w:bCs w:val="0"/>
        </w:rPr>
        <w:t>Modifica della Foto del Profilo</w:t>
      </w:r>
      <w:r w:rsidR="00F15AAA">
        <w:rPr>
          <w:rStyle w:val="Enfasigrassetto"/>
          <w:b w:val="0"/>
          <w:bCs w:val="0"/>
        </w:rPr>
        <w:t xml:space="preserve"> (vedi immagine 14)</w:t>
      </w:r>
      <w:r w:rsidRPr="007E5753">
        <w:t>: L'utente può selezionare una nuova immagine del profilo scegliendo tra le immagini predefinite offerte dall'applicazione oppure caricando una foto dalla galleria personale.</w:t>
      </w:r>
    </w:p>
    <w:p w14:paraId="5DE869E9" w14:textId="21FD8A71" w:rsidR="007E5753" w:rsidRPr="007E5753" w:rsidRDefault="007E5753" w:rsidP="007E5753">
      <w:pPr>
        <w:pStyle w:val="Ttesto"/>
        <w:numPr>
          <w:ilvl w:val="0"/>
          <w:numId w:val="34"/>
        </w:numPr>
      </w:pPr>
      <w:r w:rsidRPr="007E5753">
        <w:rPr>
          <w:rStyle w:val="Enfasigrassetto"/>
          <w:b w:val="0"/>
          <w:bCs w:val="0"/>
        </w:rPr>
        <w:t>Modifica del Tema</w:t>
      </w:r>
      <w:r w:rsidRPr="007E5753">
        <w:t xml:space="preserve">: Gli utenti possono cambiare il tema </w:t>
      </w:r>
      <w:r>
        <w:t>della SupportoPage</w:t>
      </w:r>
      <w:r w:rsidRPr="007E5753">
        <w:t>, come descritto nel capitolo 5.3.9, per personalizzare l'interfaccia secondo le proprie preferenze.</w:t>
      </w:r>
    </w:p>
    <w:p w14:paraId="3834038F" w14:textId="419BE6C5" w:rsidR="007E5753" w:rsidRPr="007E5753" w:rsidRDefault="007E5753" w:rsidP="007E5753">
      <w:pPr>
        <w:pStyle w:val="Ttesto"/>
        <w:numPr>
          <w:ilvl w:val="0"/>
          <w:numId w:val="34"/>
        </w:numPr>
      </w:pPr>
      <w:r w:rsidRPr="007E5753">
        <w:rPr>
          <w:rStyle w:val="Enfasigrassetto"/>
          <w:b w:val="0"/>
          <w:bCs w:val="0"/>
        </w:rPr>
        <w:t>Condivisione dei Dati con il Terapeuta</w:t>
      </w:r>
      <w:r w:rsidRPr="007E5753">
        <w:t xml:space="preserve">: In base a un'indagine, il 76,7% degli utenti intervistati ha espresso il desiderio di condividere i propri dati con il proprio terapeuta. Questa funzione permette di inviare una </w:t>
      </w:r>
      <w:r w:rsidRPr="007E5753">
        <w:t>e-mail</w:t>
      </w:r>
      <w:r w:rsidRPr="007E5753">
        <w:t xml:space="preserve"> con tutti i dati registrati a proprio nome nel database </w:t>
      </w:r>
      <w:r w:rsidRPr="007E5753">
        <w:rPr>
          <w:rStyle w:val="Enfasigrassetto"/>
          <w:b w:val="0"/>
          <w:bCs w:val="0"/>
        </w:rPr>
        <w:t>Calendar_Emotions_DB</w:t>
      </w:r>
      <w:r w:rsidRPr="007E5753">
        <w:t>, fornendo al terapeuta informazioni dettagliate sulle emozioni, cause e sintomi dell'utente.</w:t>
      </w:r>
    </w:p>
    <w:p w14:paraId="71B4CDC8" w14:textId="362C2CFD" w:rsidR="00D10A10" w:rsidRPr="00D10A10" w:rsidRDefault="007E5753" w:rsidP="00F15AAA">
      <w:pPr>
        <w:pStyle w:val="Ttesto"/>
        <w:numPr>
          <w:ilvl w:val="0"/>
          <w:numId w:val="34"/>
        </w:numPr>
      </w:pPr>
      <w:r w:rsidRPr="007E5753">
        <w:rPr>
          <w:rStyle w:val="Enfasigrassetto"/>
          <w:b w:val="0"/>
          <w:bCs w:val="0"/>
        </w:rPr>
        <w:t>Sezione "About Us"</w:t>
      </w:r>
      <w:r w:rsidRPr="007E5753">
        <w:t>: Questa sezione offre informazioni generali sullo scopo e la missione dell'applicazione.</w:t>
      </w:r>
    </w:p>
    <w:p w14:paraId="6C2753CE" w14:textId="77777777" w:rsidR="003B5B8B" w:rsidRPr="00D10A10" w:rsidRDefault="003B5B8B" w:rsidP="00F509FA">
      <w:pPr>
        <w:pStyle w:val="Ttesto"/>
        <w:ind w:left="1056"/>
      </w:pPr>
    </w:p>
    <w:p w14:paraId="5C5C6985" w14:textId="77777777" w:rsidR="003B5B8B" w:rsidRPr="00D10A10" w:rsidRDefault="003B5B8B" w:rsidP="00F509FA">
      <w:pPr>
        <w:pStyle w:val="Ttesto"/>
        <w:ind w:left="1056"/>
      </w:pPr>
    </w:p>
    <w:tbl>
      <w:tblPr>
        <w:tblStyle w:val="Grigliatabella"/>
        <w:tblW w:w="0" w:type="auto"/>
        <w:tblInd w:w="1056" w:type="dxa"/>
        <w:tblLayout w:type="fixed"/>
        <w:tblLook w:val="04A0" w:firstRow="1" w:lastRow="0" w:firstColumn="1" w:lastColumn="0" w:noHBand="0" w:noVBand="1"/>
      </w:tblPr>
      <w:tblGrid>
        <w:gridCol w:w="3192"/>
        <w:gridCol w:w="3544"/>
      </w:tblGrid>
      <w:tr w:rsidR="003B5B8B" w14:paraId="3E1D16AF" w14:textId="77777777" w:rsidTr="00F87009">
        <w:tc>
          <w:tcPr>
            <w:tcW w:w="3192" w:type="dxa"/>
            <w:tcBorders>
              <w:top w:val="nil"/>
              <w:left w:val="nil"/>
              <w:bottom w:val="nil"/>
              <w:right w:val="nil"/>
            </w:tcBorders>
          </w:tcPr>
          <w:p w14:paraId="2BDBCCB6" w14:textId="54CE17EC" w:rsidR="003B5B8B" w:rsidRDefault="003B5B8B" w:rsidP="00F87009">
            <w:pPr>
              <w:pStyle w:val="img"/>
              <w:ind w:left="0"/>
            </w:pPr>
            <w:r>
              <w:lastRenderedPageBreak/>
              <w:t>Immagine 1</w:t>
            </w:r>
            <w:r>
              <w:t>3</w:t>
            </w:r>
            <w:r>
              <w:t xml:space="preserve">: </w:t>
            </w:r>
            <w:r w:rsidR="002146B5">
              <w:t>Setting</w:t>
            </w:r>
            <w:r>
              <w:t>Page</w:t>
            </w:r>
          </w:p>
          <w:p w14:paraId="2A493EA8" w14:textId="77777777" w:rsidR="003B5B8B" w:rsidRDefault="003B5B8B" w:rsidP="00F87009">
            <w:pPr>
              <w:pStyle w:val="Ttesto"/>
              <w:ind w:left="0"/>
            </w:pPr>
            <w:r>
              <w:rPr>
                <w:noProof/>
              </w:rPr>
              <w:drawing>
                <wp:inline distT="0" distB="0" distL="0" distR="0" wp14:anchorId="7CFC1DFF" wp14:editId="570636B9">
                  <wp:extent cx="1620000" cy="2880000"/>
                  <wp:effectExtent l="0" t="0" r="0" b="0"/>
                  <wp:docPr id="15263855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5535" name="Immagin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56F57305" w14:textId="77777777" w:rsidR="003B5B8B" w:rsidRDefault="003B5B8B" w:rsidP="00F87009">
            <w:pPr>
              <w:pStyle w:val="Fonte"/>
              <w:ind w:left="0"/>
            </w:pPr>
            <w:r>
              <w:t>Fonte: MindEase</w:t>
            </w:r>
          </w:p>
        </w:tc>
        <w:tc>
          <w:tcPr>
            <w:tcW w:w="3544" w:type="dxa"/>
            <w:tcBorders>
              <w:top w:val="nil"/>
              <w:left w:val="nil"/>
              <w:bottom w:val="nil"/>
              <w:right w:val="nil"/>
            </w:tcBorders>
          </w:tcPr>
          <w:p w14:paraId="214A654E" w14:textId="0EB2BF97" w:rsidR="003B5B8B" w:rsidRDefault="003B5B8B" w:rsidP="000B3155">
            <w:pPr>
              <w:pStyle w:val="img"/>
            </w:pPr>
            <w:r>
              <w:rPr>
                <w:noProof/>
              </w:rPr>
              <w:t>Immagine 1</w:t>
            </w:r>
            <w:r>
              <w:rPr>
                <w:noProof/>
              </w:rPr>
              <w:t>4</w:t>
            </w:r>
            <w:r>
              <w:rPr>
                <w:noProof/>
              </w:rPr>
              <w:t>:</w:t>
            </w:r>
            <w:r>
              <w:t xml:space="preserve"> </w:t>
            </w:r>
            <w:r w:rsidR="000B3155" w:rsidRPr="000B3155">
              <w:t>ProfileImagePage</w:t>
            </w:r>
            <w:r>
              <w:rPr>
                <w:noProof/>
              </w:rPr>
              <w:br/>
            </w:r>
            <w:r>
              <w:rPr>
                <w:noProof/>
              </w:rPr>
              <w:drawing>
                <wp:inline distT="0" distB="0" distL="0" distR="0" wp14:anchorId="7EE4F8E1" wp14:editId="52AB124A">
                  <wp:extent cx="1620000" cy="2880000"/>
                  <wp:effectExtent l="0" t="0" r="0" b="0"/>
                  <wp:docPr id="1089517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724" name="Immagin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1B7EAB8D" w14:textId="31C60798" w:rsidR="00903BB0" w:rsidRPr="00903BB0" w:rsidRDefault="00C31792" w:rsidP="00903BB0">
      <w:pPr>
        <w:pStyle w:val="Tsottopara"/>
      </w:pPr>
      <w:bookmarkStart w:id="60" w:name="_Toc173157241"/>
      <w:r>
        <w:t>Registrazione</w:t>
      </w:r>
      <w:r w:rsidR="00903BB0">
        <w:t>Page</w:t>
      </w:r>
      <w:r>
        <w:t xml:space="preserve"> e </w:t>
      </w:r>
      <w:r w:rsidR="00903BB0" w:rsidRPr="00903BB0">
        <w:t>SignInPage</w:t>
      </w:r>
      <w:bookmarkEnd w:id="60"/>
    </w:p>
    <w:p w14:paraId="23F67D41" w14:textId="77777777" w:rsidR="002739A6" w:rsidRPr="002739A6" w:rsidRDefault="002739A6" w:rsidP="002739A6">
      <w:pPr>
        <w:pStyle w:val="Ttesto"/>
        <w:ind w:left="1056"/>
      </w:pPr>
      <w:r w:rsidRPr="002739A6">
        <w:t>La gestione della registrazione dell'utente è stata progettata con un focus sulla semplicità e sulla praticità. Per garantire la sicurezza e la recuperabilità delle informazioni, l'unico dato personale richiesto è l'indirizzo e-mail. Questo permette di recuperare la password o altre informazioni in caso di necessità.</w:t>
      </w:r>
    </w:p>
    <w:p w14:paraId="422FE1F5" w14:textId="77777777" w:rsidR="002739A6" w:rsidRPr="002739A6" w:rsidRDefault="002739A6" w:rsidP="002739A6">
      <w:pPr>
        <w:pStyle w:val="Ttesto"/>
        <w:ind w:left="1056"/>
      </w:pPr>
      <w:r w:rsidRPr="002739A6">
        <w:t xml:space="preserve">Gli utenti possono scegliere un nickname e una password. Il nickname è una componente essenziale, poiché rappresenta l'utente in diverse parti dell'applicazione. Per garantire l'univocità del nickname, esso deve essere unico. Tutte queste informazioni vengono memorizzate nel dataset </w:t>
      </w:r>
      <w:r w:rsidRPr="002739A6">
        <w:rPr>
          <w:rStyle w:val="Enfasigrassetto"/>
          <w:b w:val="0"/>
          <w:bCs w:val="0"/>
        </w:rPr>
        <w:t>Utenti_registrati</w:t>
      </w:r>
      <w:r w:rsidRPr="002739A6">
        <w:t>.</w:t>
      </w:r>
    </w:p>
    <w:p w14:paraId="41FC4873" w14:textId="77777777" w:rsidR="002739A6" w:rsidRPr="002739A6" w:rsidRDefault="002739A6" w:rsidP="002739A6">
      <w:pPr>
        <w:pStyle w:val="Ttesto"/>
        <w:ind w:left="1056"/>
      </w:pPr>
      <w:r w:rsidRPr="002739A6">
        <w:t>Per semplificare ulteriormente la registrazione, l'applicazione offre anche la possibilità di registrarsi tramite account Google o Facebook. Questa integrazione utilizza Google Cloud e Firebase, fornendo un metodo rapido e sicuro per accedere all'app.</w:t>
      </w:r>
    </w:p>
    <w:p w14:paraId="06743275" w14:textId="77777777" w:rsidR="002739A6" w:rsidRPr="002739A6" w:rsidRDefault="002739A6" w:rsidP="002739A6">
      <w:pPr>
        <w:pStyle w:val="Ttesto"/>
        <w:ind w:left="1056"/>
      </w:pPr>
      <w:r w:rsidRPr="002739A6">
        <w:t>L'utente ha anche la possibilità di selezionare la checkbox "ricordati di me" per accelerare l'accesso futuro all'account, memorizzando le credenziali di accesso in modo sicuro.</w:t>
      </w:r>
    </w:p>
    <w:p w14:paraId="7995CBC4" w14:textId="108E1D6A" w:rsidR="00903BB0" w:rsidRDefault="002739A6" w:rsidP="002739A6">
      <w:pPr>
        <w:pStyle w:val="Ttesto"/>
        <w:ind w:left="1056"/>
      </w:pPr>
      <w:r w:rsidRPr="002739A6">
        <w:t xml:space="preserve">Nonostante questa gestione dei dati sia funzionale, non garantisce completamente la sicurezza e la privacy degli utenti. Per migliorare questi </w:t>
      </w:r>
      <w:r w:rsidRPr="002739A6">
        <w:lastRenderedPageBreak/>
        <w:t xml:space="preserve">aspetti, è previsto l'utilizzo di servizi esterni di gestione degli account in implementazioni future. Alcuni dei servizi considerati includono </w:t>
      </w:r>
      <w:r w:rsidRPr="002739A6">
        <w:rPr>
          <w:rStyle w:val="Enfasigrassetto"/>
          <w:b w:val="0"/>
          <w:bCs w:val="0"/>
        </w:rPr>
        <w:t>Auth0</w:t>
      </w:r>
      <w:r w:rsidRPr="002739A6">
        <w:rPr>
          <w:b/>
          <w:bCs/>
        </w:rPr>
        <w:t xml:space="preserve">, </w:t>
      </w:r>
      <w:r w:rsidRPr="002739A6">
        <w:rPr>
          <w:rStyle w:val="Enfasigrassetto"/>
          <w:b w:val="0"/>
          <w:bCs w:val="0"/>
        </w:rPr>
        <w:t>AWS Cognito</w:t>
      </w:r>
      <w:r w:rsidRPr="002739A6">
        <w:rPr>
          <w:b/>
          <w:bCs/>
        </w:rPr>
        <w:t xml:space="preserve"> </w:t>
      </w:r>
      <w:r w:rsidRPr="002739A6">
        <w:t>e</w:t>
      </w:r>
      <w:r w:rsidRPr="002739A6">
        <w:rPr>
          <w:b/>
          <w:bCs/>
        </w:rPr>
        <w:t xml:space="preserve"> </w:t>
      </w:r>
      <w:proofErr w:type="spellStart"/>
      <w:r w:rsidRPr="002739A6">
        <w:rPr>
          <w:rStyle w:val="Enfasigrassetto"/>
          <w:b w:val="0"/>
          <w:bCs w:val="0"/>
        </w:rPr>
        <w:t>Okta</w:t>
      </w:r>
      <w:proofErr w:type="spellEnd"/>
      <w:r w:rsidRPr="002739A6">
        <w:t>, che offrono soluzioni avanzate per la gestione sicura degli account e la protezione dei dati degli utenti.</w:t>
      </w:r>
    </w:p>
    <w:tbl>
      <w:tblPr>
        <w:tblStyle w:val="Grigliatabella"/>
        <w:tblW w:w="0" w:type="auto"/>
        <w:tblInd w:w="1056" w:type="dxa"/>
        <w:tblLayout w:type="fixed"/>
        <w:tblLook w:val="04A0" w:firstRow="1" w:lastRow="0" w:firstColumn="1" w:lastColumn="0" w:noHBand="0" w:noVBand="1"/>
      </w:tblPr>
      <w:tblGrid>
        <w:gridCol w:w="3192"/>
        <w:gridCol w:w="3544"/>
      </w:tblGrid>
      <w:tr w:rsidR="00903BB0" w14:paraId="5C1063A8" w14:textId="77777777" w:rsidTr="00F87009">
        <w:tc>
          <w:tcPr>
            <w:tcW w:w="3192" w:type="dxa"/>
            <w:tcBorders>
              <w:top w:val="nil"/>
              <w:left w:val="nil"/>
              <w:bottom w:val="nil"/>
              <w:right w:val="nil"/>
            </w:tcBorders>
          </w:tcPr>
          <w:p w14:paraId="1BE7DA3F" w14:textId="770AAB55" w:rsidR="00903BB0" w:rsidRDefault="00903BB0" w:rsidP="00F87009">
            <w:pPr>
              <w:pStyle w:val="img"/>
              <w:ind w:left="0"/>
            </w:pPr>
            <w:r>
              <w:t>Immagine 1</w:t>
            </w:r>
            <w:r>
              <w:t>5</w:t>
            </w:r>
            <w:r>
              <w:t xml:space="preserve">: </w:t>
            </w:r>
            <w:r>
              <w:t>Registrazione</w:t>
            </w:r>
            <w:r>
              <w:t>Page</w:t>
            </w:r>
          </w:p>
          <w:p w14:paraId="28AC6247" w14:textId="77777777" w:rsidR="00903BB0" w:rsidRDefault="00903BB0" w:rsidP="00F87009">
            <w:pPr>
              <w:pStyle w:val="Ttesto"/>
              <w:ind w:left="0"/>
            </w:pPr>
            <w:r>
              <w:rPr>
                <w:noProof/>
              </w:rPr>
              <w:drawing>
                <wp:inline distT="0" distB="0" distL="0" distR="0" wp14:anchorId="7BCBFF4A" wp14:editId="50C0FE7B">
                  <wp:extent cx="1620000" cy="2880000"/>
                  <wp:effectExtent l="0" t="0" r="0" b="0"/>
                  <wp:docPr id="159256257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2576" name="Immagin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78430AE4" w14:textId="77777777" w:rsidR="00903BB0" w:rsidRDefault="00903BB0" w:rsidP="00F87009">
            <w:pPr>
              <w:pStyle w:val="Fonte"/>
              <w:ind w:left="0"/>
            </w:pPr>
            <w:r>
              <w:t>Fonte: MindEase</w:t>
            </w:r>
          </w:p>
        </w:tc>
        <w:tc>
          <w:tcPr>
            <w:tcW w:w="3544" w:type="dxa"/>
            <w:tcBorders>
              <w:top w:val="nil"/>
              <w:left w:val="nil"/>
              <w:bottom w:val="nil"/>
              <w:right w:val="nil"/>
            </w:tcBorders>
          </w:tcPr>
          <w:p w14:paraId="3F05C982" w14:textId="2BE2B5DA" w:rsidR="00903BB0" w:rsidRDefault="00903BB0" w:rsidP="00F87009">
            <w:pPr>
              <w:pStyle w:val="img"/>
            </w:pPr>
            <w:r>
              <w:rPr>
                <w:noProof/>
              </w:rPr>
              <w:t>Immagine 1</w:t>
            </w:r>
            <w:r>
              <w:rPr>
                <w:noProof/>
              </w:rPr>
              <w:t>6</w:t>
            </w:r>
            <w:r>
              <w:rPr>
                <w:noProof/>
              </w:rPr>
              <w:t>:</w:t>
            </w:r>
            <w:r>
              <w:t xml:space="preserve"> </w:t>
            </w:r>
            <w:r>
              <w:t>SignIn</w:t>
            </w:r>
            <w:r w:rsidRPr="000B3155">
              <w:t>Page</w:t>
            </w:r>
            <w:r>
              <w:rPr>
                <w:noProof/>
              </w:rPr>
              <w:br/>
            </w:r>
            <w:r>
              <w:rPr>
                <w:noProof/>
              </w:rPr>
              <w:drawing>
                <wp:inline distT="0" distB="0" distL="0" distR="0" wp14:anchorId="17075FF7" wp14:editId="151B3B5C">
                  <wp:extent cx="1620000" cy="2880000"/>
                  <wp:effectExtent l="0" t="0" r="0" b="0"/>
                  <wp:docPr id="6298203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0321" name="Immagin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4513992B" w14:textId="56893F6E" w:rsidR="00903BB0" w:rsidRDefault="00642F00" w:rsidP="002739A6">
      <w:pPr>
        <w:pStyle w:val="TitoloT"/>
      </w:pPr>
      <w:r>
        <w:t>ISO/IEC 9126</w:t>
      </w:r>
    </w:p>
    <w:p w14:paraId="75819264" w14:textId="09C60BA3" w:rsidR="00975CA7" w:rsidRDefault="00471A7A" w:rsidP="002739A6">
      <w:pPr>
        <w:pStyle w:val="TitoloT"/>
      </w:pPr>
      <w:r>
        <w:t>Conclusioni</w:t>
      </w:r>
    </w:p>
    <w:p w14:paraId="0AEE87F2" w14:textId="77777777" w:rsidR="003B5B8B" w:rsidRPr="00967F32" w:rsidRDefault="003B5B8B" w:rsidP="00F509FA">
      <w:pPr>
        <w:pStyle w:val="Ttesto"/>
        <w:ind w:left="1056"/>
      </w:pPr>
    </w:p>
    <w:p w14:paraId="0FFD2421" w14:textId="77777777" w:rsidR="009B1377" w:rsidRPr="00967F32" w:rsidRDefault="009B1377" w:rsidP="00967F32">
      <w:pPr>
        <w:pStyle w:val="Ttesto"/>
      </w:pPr>
    </w:p>
    <w:p w14:paraId="5BC28E42" w14:textId="77777777" w:rsidR="009B1377" w:rsidRPr="006F40A3" w:rsidRDefault="009B1377" w:rsidP="008C29AB">
      <w:pPr>
        <w:pStyle w:val="Ttesto"/>
        <w:ind w:left="1056"/>
      </w:pPr>
    </w:p>
    <w:p w14:paraId="60B0B781" w14:textId="77777777" w:rsidR="0098694C" w:rsidRDefault="0098694C" w:rsidP="00591BA6">
      <w:pPr>
        <w:pStyle w:val="Ttesto"/>
        <w:ind w:left="1056"/>
        <w:rPr>
          <w:noProof/>
        </w:rPr>
      </w:pPr>
    </w:p>
    <w:p w14:paraId="35568A62" w14:textId="77777777" w:rsidR="005206C3" w:rsidRPr="005206C3" w:rsidRDefault="005206C3" w:rsidP="005206C3">
      <w:pPr>
        <w:pStyle w:val="TParagrafo"/>
        <w:ind w:left="708" w:firstLine="0"/>
      </w:pPr>
    </w:p>
    <w:p w14:paraId="38BAA562" w14:textId="77777777" w:rsidR="005B61D8" w:rsidRPr="00A2752C" w:rsidRDefault="005B61D8" w:rsidP="005B61D8">
      <w:pPr>
        <w:pStyle w:val="TParagrafo"/>
      </w:pPr>
    </w:p>
    <w:p w14:paraId="74355221" w14:textId="77777777" w:rsidR="005B61D8" w:rsidRDefault="005B61D8" w:rsidP="005B61D8">
      <w:pPr>
        <w:pStyle w:val="Ttesto"/>
      </w:pPr>
    </w:p>
    <w:p w14:paraId="2AA623EF" w14:textId="30CA51C9" w:rsidR="00E042C6" w:rsidRDefault="00E042C6" w:rsidP="00E042C6">
      <w:pPr>
        <w:pStyle w:val="Paragrafoelenco"/>
        <w:jc w:val="both"/>
      </w:pPr>
    </w:p>
    <w:p w14:paraId="71A1F471" w14:textId="77777777" w:rsidR="00E25242" w:rsidRDefault="00E25242" w:rsidP="00E25242">
      <w:pPr>
        <w:pStyle w:val="TitoloT"/>
        <w:numPr>
          <w:ilvl w:val="0"/>
          <w:numId w:val="0"/>
        </w:numPr>
        <w:ind w:left="426"/>
      </w:pPr>
    </w:p>
    <w:p w14:paraId="22B5F809" w14:textId="77777777" w:rsidR="00E25242" w:rsidRPr="003455A9" w:rsidRDefault="00E25242" w:rsidP="00E25242">
      <w:pPr>
        <w:pStyle w:val="TitoloT"/>
        <w:numPr>
          <w:ilvl w:val="0"/>
          <w:numId w:val="0"/>
        </w:numPr>
        <w:ind w:left="720"/>
      </w:pPr>
    </w:p>
    <w:sectPr w:rsidR="00E25242" w:rsidRPr="003455A9" w:rsidSect="0027240C">
      <w:pgSz w:w="11906" w:h="16838" w:code="9"/>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Mauro Pelucchi" w:date="2024-07-27T18:17:00Z" w:initials="MP">
    <w:p w14:paraId="4D737A3B" w14:textId="3C36B6F4" w:rsidR="00850EAE" w:rsidRDefault="004D2197">
      <w:r>
        <w:annotationRef/>
      </w:r>
      <w:r w:rsidRPr="556BC316">
        <w:t>In questa sessione</w:t>
      </w:r>
    </w:p>
  </w:comment>
  <w:comment w:id="40" w:author="LARA LONGHI" w:date="2024-07-25T12:05:00Z" w:initials="LL">
    <w:p w14:paraId="6ADC03DB" w14:textId="1A5C3AB8" w:rsidR="005D5421" w:rsidRDefault="005D5421" w:rsidP="005D5421">
      <w:pPr>
        <w:pStyle w:val="Testocommento"/>
      </w:pPr>
      <w:r>
        <w:rPr>
          <w:rStyle w:val="Rimandocommento"/>
        </w:rPr>
        <w:annotationRef/>
      </w:r>
      <w:r>
        <w:t>Correggerla con le classi effettivamente usate nello sviluppo? Ad esempio togliere data sources</w:t>
      </w:r>
    </w:p>
  </w:comment>
  <w:comment w:id="41" w:author="Mauro Pelucchi" w:date="2024-07-27T18:23:00Z" w:initials="MP">
    <w:p w14:paraId="1B8C70C1" w14:textId="35C1DFD3" w:rsidR="00850EAE" w:rsidRDefault="004D2197">
      <w:r>
        <w:annotationRef/>
      </w:r>
      <w:r w:rsidRPr="7511388C">
        <w:t>corretto, lascia solo la parte implentata</w:t>
      </w:r>
    </w:p>
    <w:p w14:paraId="61CA893E" w14:textId="72C76E5A" w:rsidR="00850EAE" w:rsidRDefault="00850EA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737A3B" w15:done="1"/>
  <w15:commentEx w15:paraId="6ADC03DB" w15:done="1"/>
  <w15:commentEx w15:paraId="61CA893E" w15:paraIdParent="6ADC03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F2EED7" w16cex:dateUtc="2024-07-27T16:17:00Z"/>
  <w16cex:commentExtensible w16cex:durableId="335E8BF6" w16cex:dateUtc="2024-07-25T10:05:00Z"/>
  <w16cex:commentExtensible w16cex:durableId="00E0C2AA" w16cex:dateUtc="2024-07-27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737A3B" w16cid:durableId="12F2EED7"/>
  <w16cid:commentId w16cid:paraId="6ADC03DB" w16cid:durableId="335E8BF6"/>
  <w16cid:commentId w16cid:paraId="61CA893E" w16cid:durableId="00E0C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7799E" w14:textId="77777777" w:rsidR="00FD71FD" w:rsidRDefault="00FD71FD" w:rsidP="004766AF">
      <w:pPr>
        <w:spacing w:after="0" w:line="240" w:lineRule="auto"/>
      </w:pPr>
      <w:r>
        <w:separator/>
      </w:r>
    </w:p>
  </w:endnote>
  <w:endnote w:type="continuationSeparator" w:id="0">
    <w:p w14:paraId="2BD40E40" w14:textId="77777777" w:rsidR="00FD71FD" w:rsidRDefault="00FD71FD" w:rsidP="004766AF">
      <w:pPr>
        <w:spacing w:after="0" w:line="240" w:lineRule="auto"/>
      </w:pPr>
      <w:r>
        <w:continuationSeparator/>
      </w:r>
    </w:p>
  </w:endnote>
  <w:endnote w:type="continuationNotice" w:id="1">
    <w:p w14:paraId="2CD2FD12" w14:textId="77777777" w:rsidR="00FD71FD" w:rsidRDefault="00FD7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4496" w14:textId="116A230B" w:rsidR="00E84FE8" w:rsidRDefault="00E84FE8">
    <w:pPr>
      <w:pStyle w:val="Pidipagina"/>
    </w:pPr>
    <w:r>
      <w:fldChar w:fldCharType="begin"/>
    </w:r>
    <w:r>
      <w:instrText>PAGE   \* MERGEFORMAT</w:instrText>
    </w:r>
    <w:r>
      <w:fldChar w:fldCharType="separate"/>
    </w:r>
    <w:r>
      <w:t>2</w:t>
    </w:r>
    <w:r>
      <w:fldChar w:fldCharType="end"/>
    </w:r>
  </w:p>
  <w:p w14:paraId="6FB34AAF" w14:textId="3DDD8C43" w:rsidR="009B6A7E" w:rsidRDefault="009B6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2F35" w14:textId="77777777" w:rsidR="00E84FE8" w:rsidRDefault="00E84FE8">
    <w:pPr>
      <w:pStyle w:val="Pidipagina"/>
      <w:jc w:val="right"/>
    </w:pPr>
    <w:r>
      <w:fldChar w:fldCharType="begin"/>
    </w:r>
    <w:r>
      <w:instrText>PAGE   \* MERGEFORMAT</w:instrText>
    </w:r>
    <w:r>
      <w:fldChar w:fldCharType="separate"/>
    </w:r>
    <w:r>
      <w:t>2</w:t>
    </w:r>
    <w:r>
      <w:fldChar w:fldCharType="end"/>
    </w:r>
  </w:p>
  <w:p w14:paraId="4CC4EA8B" w14:textId="77777777" w:rsidR="004766AF" w:rsidRDefault="004766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B80D" w14:textId="34D6520F" w:rsidR="00E84FE8" w:rsidRDefault="00E84FE8">
    <w:pPr>
      <w:pStyle w:val="Pidipagina"/>
    </w:pPr>
  </w:p>
  <w:p w14:paraId="7DD4470A" w14:textId="77777777" w:rsidR="00E84FE8" w:rsidRDefault="00E84F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29872" w14:textId="77777777" w:rsidR="00FD71FD" w:rsidRDefault="00FD71FD" w:rsidP="004766AF">
      <w:pPr>
        <w:spacing w:after="0" w:line="240" w:lineRule="auto"/>
      </w:pPr>
      <w:r>
        <w:separator/>
      </w:r>
    </w:p>
  </w:footnote>
  <w:footnote w:type="continuationSeparator" w:id="0">
    <w:p w14:paraId="2B1DA598" w14:textId="77777777" w:rsidR="00FD71FD" w:rsidRDefault="00FD71FD" w:rsidP="004766AF">
      <w:pPr>
        <w:spacing w:after="0" w:line="240" w:lineRule="auto"/>
      </w:pPr>
      <w:r>
        <w:continuationSeparator/>
      </w:r>
    </w:p>
  </w:footnote>
  <w:footnote w:type="continuationNotice" w:id="1">
    <w:p w14:paraId="17DEA80E" w14:textId="77777777" w:rsidR="00FD71FD" w:rsidRDefault="00FD7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3685" w14:textId="6955A42C" w:rsidR="008716E0" w:rsidRPr="008716E0" w:rsidRDefault="00803167">
    <w:pPr>
      <w:pStyle w:val="Intestazione"/>
      <w:rPr>
        <w:i/>
        <w:iCs/>
        <w:sz w:val="18"/>
        <w:szCs w:val="18"/>
      </w:rPr>
    </w:pPr>
    <w:r>
      <w:rPr>
        <w:i/>
        <w:iCs/>
        <w:noProof/>
        <w:sz w:val="18"/>
        <w:szCs w:val="18"/>
      </w:rPr>
      <mc:AlternateContent>
        <mc:Choice Requires="wps">
          <w:drawing>
            <wp:anchor distT="0" distB="0" distL="114300" distR="114300" simplePos="0" relativeHeight="251658241" behindDoc="0" locked="0" layoutInCell="1" allowOverlap="1" wp14:anchorId="414D6DC9" wp14:editId="6CEA9C1C">
              <wp:simplePos x="0" y="0"/>
              <wp:positionH relativeFrom="column">
                <wp:posOffset>0</wp:posOffset>
              </wp:positionH>
              <wp:positionV relativeFrom="paragraph">
                <wp:posOffset>285230</wp:posOffset>
              </wp:positionV>
              <wp:extent cx="5424343" cy="0"/>
              <wp:effectExtent l="0" t="0" r="0" b="0"/>
              <wp:wrapNone/>
              <wp:docPr id="51715100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918B4" id="Connettore diritto 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008716E0" w:rsidRPr="008716E0">
      <w:rPr>
        <w:i/>
        <w:iCs/>
        <w:sz w:val="18"/>
        <w:szCs w:val="18"/>
      </w:rPr>
      <w:t>Università degli studi di Bergamo, laurea triennale in ingegneria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95FC" w14:textId="17F0091F" w:rsidR="008716E0" w:rsidRPr="008716E0" w:rsidRDefault="008716E0" w:rsidP="008716E0">
    <w:pPr>
      <w:pStyle w:val="Intestazione"/>
      <w:jc w:val="right"/>
      <w:rPr>
        <w:i/>
        <w:iCs/>
        <w:sz w:val="18"/>
        <w:szCs w:val="18"/>
      </w:rPr>
    </w:pPr>
    <w:r>
      <w:rPr>
        <w:i/>
        <w:iCs/>
        <w:noProof/>
        <w:sz w:val="18"/>
        <w:szCs w:val="18"/>
      </w:rPr>
      <mc:AlternateContent>
        <mc:Choice Requires="wps">
          <w:drawing>
            <wp:anchor distT="0" distB="0" distL="114300" distR="114300" simplePos="0" relativeHeight="251658240" behindDoc="0" locked="0" layoutInCell="1" allowOverlap="1" wp14:anchorId="0305ABBE" wp14:editId="1E22757D">
              <wp:simplePos x="0" y="0"/>
              <wp:positionH relativeFrom="column">
                <wp:posOffset>0</wp:posOffset>
              </wp:positionH>
              <wp:positionV relativeFrom="paragraph">
                <wp:posOffset>285865</wp:posOffset>
              </wp:positionV>
              <wp:extent cx="5424343" cy="0"/>
              <wp:effectExtent l="0" t="0" r="0" b="0"/>
              <wp:wrapNone/>
              <wp:docPr id="215613977"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63781" id="Connettore diritto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sdt>
      <w:sdtPr>
        <w:rPr>
          <w:i/>
          <w:iCs/>
          <w:sz w:val="18"/>
          <w:szCs w:val="18"/>
        </w:rPr>
        <w:alias w:val="Autore"/>
        <w:tag w:val=""/>
        <w:id w:val="1031612781"/>
        <w:placeholder>
          <w:docPart w:val="E5B83BA54EED459884FFA704BA79C14B"/>
        </w:placeholder>
        <w:dataBinding w:prefixMappings="xmlns:ns0='http://purl.org/dc/elements/1.1/' xmlns:ns1='http://schemas.openxmlformats.org/package/2006/metadata/core-properties' " w:xpath="/ns1:coreProperties[1]/ns0:creator[1]" w:storeItemID="{6C3C8BC8-F283-45AE-878A-BAB7291924A1}"/>
        <w:text/>
      </w:sdtPr>
      <w:sdtEndPr/>
      <w:sdtContent>
        <w:r w:rsidRPr="008716E0">
          <w:rPr>
            <w:i/>
            <w:iCs/>
            <w:sz w:val="18"/>
            <w:szCs w:val="18"/>
          </w:rPr>
          <w:t>Lara Longh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EFD"/>
    <w:multiLevelType w:val="hybridMultilevel"/>
    <w:tmpl w:val="DDE892B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64121BD"/>
    <w:multiLevelType w:val="multilevel"/>
    <w:tmpl w:val="F75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69BF"/>
    <w:multiLevelType w:val="multilevel"/>
    <w:tmpl w:val="1528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525E"/>
    <w:multiLevelType w:val="hybridMultilevel"/>
    <w:tmpl w:val="5D46ACCC"/>
    <w:lvl w:ilvl="0" w:tplc="8B28F77E">
      <w:start w:val="3"/>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15D3DDE"/>
    <w:multiLevelType w:val="multilevel"/>
    <w:tmpl w:val="47FA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C503E"/>
    <w:multiLevelType w:val="hybridMultilevel"/>
    <w:tmpl w:val="DD780206"/>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A24174F"/>
    <w:multiLevelType w:val="multilevel"/>
    <w:tmpl w:val="D0B4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33828"/>
    <w:multiLevelType w:val="multilevel"/>
    <w:tmpl w:val="A1805B62"/>
    <w:lvl w:ilvl="0">
      <w:start w:val="1"/>
      <w:numFmt w:val="decimal"/>
      <w:pStyle w:val="TitoloT"/>
      <w:lvlText w:val="%1."/>
      <w:lvlJc w:val="left"/>
      <w:pPr>
        <w:ind w:left="720" w:hanging="360"/>
      </w:pPr>
      <w:rPr>
        <w:rFonts w:hint="default"/>
      </w:rPr>
    </w:lvl>
    <w:lvl w:ilvl="1">
      <w:start w:val="1"/>
      <w:numFmt w:val="decimal"/>
      <w:isLgl/>
      <w:lvlText w:val="%1.%2"/>
      <w:lvlJc w:val="left"/>
      <w:pPr>
        <w:ind w:left="1068" w:hanging="360"/>
      </w:pPr>
      <w:rPr>
        <w:rFonts w:hint="default"/>
        <w:sz w:val="24"/>
      </w:rPr>
    </w:lvl>
    <w:lvl w:ilvl="2">
      <w:start w:val="1"/>
      <w:numFmt w:val="decimal"/>
      <w:pStyle w:val="Tsottopara"/>
      <w:isLgl/>
      <w:lvlText w:val="%1.%2.%3"/>
      <w:lvlJc w:val="left"/>
      <w:pPr>
        <w:ind w:left="1776" w:hanging="720"/>
      </w:p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8" w15:restartNumberingAfterBreak="0">
    <w:nsid w:val="1A6250E4"/>
    <w:multiLevelType w:val="hybridMultilevel"/>
    <w:tmpl w:val="12409E5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F7926BE"/>
    <w:multiLevelType w:val="hybridMultilevel"/>
    <w:tmpl w:val="8BAA6F88"/>
    <w:lvl w:ilvl="0" w:tplc="04100019">
      <w:start w:val="1"/>
      <w:numFmt w:val="lowerLetter"/>
      <w:lvlText w:val="%1."/>
      <w:lvlJc w:val="left"/>
      <w:pPr>
        <w:ind w:left="1416" w:hanging="360"/>
      </w:pPr>
    </w:lvl>
    <w:lvl w:ilvl="1" w:tplc="04100019" w:tentative="1">
      <w:start w:val="1"/>
      <w:numFmt w:val="lowerLetter"/>
      <w:lvlText w:val="%2."/>
      <w:lvlJc w:val="left"/>
      <w:pPr>
        <w:ind w:left="2136" w:hanging="360"/>
      </w:pPr>
    </w:lvl>
    <w:lvl w:ilvl="2" w:tplc="0410001B" w:tentative="1">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0" w15:restartNumberingAfterBreak="0">
    <w:nsid w:val="25056F38"/>
    <w:multiLevelType w:val="hybridMultilevel"/>
    <w:tmpl w:val="F11ED2D8"/>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C532652"/>
    <w:multiLevelType w:val="hybridMultilevel"/>
    <w:tmpl w:val="A6AEFBE4"/>
    <w:lvl w:ilvl="0" w:tplc="FFFFFFFF">
      <w:numFmt w:val="bullet"/>
      <w:lvlText w:val="-"/>
      <w:lvlJc w:val="left"/>
      <w:pPr>
        <w:ind w:left="1575" w:hanging="360"/>
      </w:pPr>
      <w:rPr>
        <w:rFonts w:ascii="Aptos" w:eastAsiaTheme="minorHAnsi" w:hAnsi="Aptos" w:cstheme="minorBidi"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12" w15:restartNumberingAfterBreak="0">
    <w:nsid w:val="2FB1626E"/>
    <w:multiLevelType w:val="hybridMultilevel"/>
    <w:tmpl w:val="72B0354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CF3218"/>
    <w:multiLevelType w:val="hybridMultilevel"/>
    <w:tmpl w:val="1F009D68"/>
    <w:lvl w:ilvl="0" w:tplc="7304BF9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482384"/>
    <w:multiLevelType w:val="hybridMultilevel"/>
    <w:tmpl w:val="68AE6FDA"/>
    <w:lvl w:ilvl="0" w:tplc="A7807184">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97F73F1"/>
    <w:multiLevelType w:val="hybridMultilevel"/>
    <w:tmpl w:val="38EE6D60"/>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6" w15:restartNumberingAfterBreak="0">
    <w:nsid w:val="39E82E04"/>
    <w:multiLevelType w:val="hybridMultilevel"/>
    <w:tmpl w:val="7292BE8A"/>
    <w:lvl w:ilvl="0" w:tplc="FFFFFFFF">
      <w:start w:val="1"/>
      <w:numFmt w:val="lowerLetter"/>
      <w:lvlText w:val="%1)"/>
      <w:lvlJc w:val="left"/>
      <w:pPr>
        <w:ind w:left="1776" w:hanging="360"/>
      </w:pPr>
    </w:lvl>
    <w:lvl w:ilvl="1" w:tplc="8B28F77E">
      <w:start w:val="3"/>
      <w:numFmt w:val="bullet"/>
      <w:lvlText w:val="-"/>
      <w:lvlJc w:val="left"/>
      <w:pPr>
        <w:ind w:left="1428" w:hanging="360"/>
      </w:pPr>
      <w:rPr>
        <w:rFonts w:ascii="Times New Roman" w:eastAsia="Times New Roman" w:hAnsi="Times New Roman" w:cs="Times New Roman" w:hint="default"/>
      </w:rPr>
    </w:lvl>
    <w:lvl w:ilvl="2" w:tplc="FFFFFFFF">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3A632883"/>
    <w:multiLevelType w:val="hybridMultilevel"/>
    <w:tmpl w:val="D564E0E4"/>
    <w:lvl w:ilvl="0" w:tplc="04100017">
      <w:start w:val="1"/>
      <w:numFmt w:val="lowerLetter"/>
      <w:lvlText w:val="%1)"/>
      <w:lvlJc w:val="left"/>
      <w:pPr>
        <w:ind w:left="720" w:hanging="360"/>
      </w:pPr>
      <w:rPr>
        <w:rFonts w:hint="default"/>
      </w:rPr>
    </w:lvl>
    <w:lvl w:ilvl="1" w:tplc="3C7CEAC0">
      <w:start w:val="1"/>
      <w:numFmt w:val="decimal"/>
      <w:lvlText w:val="%2."/>
      <w:lvlJc w:val="left"/>
      <w:pPr>
        <w:ind w:left="1476" w:hanging="39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823E66"/>
    <w:multiLevelType w:val="hybridMultilevel"/>
    <w:tmpl w:val="2F842DA0"/>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3EC670A"/>
    <w:multiLevelType w:val="hybridMultilevel"/>
    <w:tmpl w:val="6C92A5B0"/>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4F65CDF"/>
    <w:multiLevelType w:val="hybridMultilevel"/>
    <w:tmpl w:val="E37A80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62962DA"/>
    <w:multiLevelType w:val="multilevel"/>
    <w:tmpl w:val="476A36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8C03C31"/>
    <w:multiLevelType w:val="multilevel"/>
    <w:tmpl w:val="D8EC87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D5754C1"/>
    <w:multiLevelType w:val="hybridMultilevel"/>
    <w:tmpl w:val="4332613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4" w15:restartNumberingAfterBreak="0">
    <w:nsid w:val="578679F1"/>
    <w:multiLevelType w:val="hybridMultilevel"/>
    <w:tmpl w:val="D10C38EA"/>
    <w:lvl w:ilvl="0" w:tplc="8B28F77E">
      <w:start w:val="3"/>
      <w:numFmt w:val="bullet"/>
      <w:lvlText w:val="-"/>
      <w:lvlJc w:val="left"/>
      <w:pPr>
        <w:ind w:left="2484"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5D4C6CD1"/>
    <w:multiLevelType w:val="hybridMultilevel"/>
    <w:tmpl w:val="D9ECDCC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F9D4C61"/>
    <w:multiLevelType w:val="hybridMultilevel"/>
    <w:tmpl w:val="DA02233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71B383B"/>
    <w:multiLevelType w:val="multilevel"/>
    <w:tmpl w:val="E8B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70057"/>
    <w:multiLevelType w:val="hybridMultilevel"/>
    <w:tmpl w:val="ACAE1FC0"/>
    <w:lvl w:ilvl="0" w:tplc="145EA9FC">
      <w:start w:val="1"/>
      <w:numFmt w:val="bullet"/>
      <w:lvlText w:val="-"/>
      <w:lvlJc w:val="left"/>
      <w:pPr>
        <w:ind w:left="1080" w:hanging="360"/>
      </w:pPr>
      <w:rPr>
        <w:rFonts w:ascii="Aptos" w:eastAsiaTheme="minorHAnsi" w:hAnsi="Aptos"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DFD4633"/>
    <w:multiLevelType w:val="hybridMultilevel"/>
    <w:tmpl w:val="A6AEFBE4"/>
    <w:lvl w:ilvl="0" w:tplc="D0305982">
      <w:numFmt w:val="bullet"/>
      <w:lvlText w:val="-"/>
      <w:lvlJc w:val="left"/>
      <w:pPr>
        <w:ind w:left="1575" w:hanging="360"/>
      </w:pPr>
      <w:rPr>
        <w:rFonts w:ascii="Aptos" w:eastAsiaTheme="minorHAnsi" w:hAnsi="Aptos" w:cstheme="minorBidi"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30" w15:restartNumberingAfterBreak="0">
    <w:nsid w:val="6F305B11"/>
    <w:multiLevelType w:val="hybridMultilevel"/>
    <w:tmpl w:val="D182E366"/>
    <w:lvl w:ilvl="0" w:tplc="575E193A">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D0093C"/>
    <w:multiLevelType w:val="hybridMultilevel"/>
    <w:tmpl w:val="E5C40D92"/>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AB6169"/>
    <w:multiLevelType w:val="hybridMultilevel"/>
    <w:tmpl w:val="984E501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72C4149A"/>
    <w:multiLevelType w:val="hybridMultilevel"/>
    <w:tmpl w:val="FEEAE5FA"/>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747749FB"/>
    <w:multiLevelType w:val="multilevel"/>
    <w:tmpl w:val="DA9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0567A"/>
    <w:multiLevelType w:val="hybridMultilevel"/>
    <w:tmpl w:val="B456B492"/>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763225BA"/>
    <w:multiLevelType w:val="hybridMultilevel"/>
    <w:tmpl w:val="FEE656F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764B69E0"/>
    <w:multiLevelType w:val="hybridMultilevel"/>
    <w:tmpl w:val="E788DAD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789703A7"/>
    <w:multiLevelType w:val="hybridMultilevel"/>
    <w:tmpl w:val="BA28310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9" w15:restartNumberingAfterBreak="0">
    <w:nsid w:val="7B4B4568"/>
    <w:multiLevelType w:val="hybridMultilevel"/>
    <w:tmpl w:val="C5585F08"/>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587ABD"/>
    <w:multiLevelType w:val="hybridMultilevel"/>
    <w:tmpl w:val="B130F1B0"/>
    <w:lvl w:ilvl="0" w:tplc="36384EFC">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5962716">
    <w:abstractNumId w:val="7"/>
  </w:num>
  <w:num w:numId="2" w16cid:durableId="1653488136">
    <w:abstractNumId w:val="30"/>
  </w:num>
  <w:num w:numId="3" w16cid:durableId="1247226252">
    <w:abstractNumId w:val="28"/>
  </w:num>
  <w:num w:numId="4" w16cid:durableId="1400786058">
    <w:abstractNumId w:val="1"/>
  </w:num>
  <w:num w:numId="5" w16cid:durableId="420571301">
    <w:abstractNumId w:val="14"/>
  </w:num>
  <w:num w:numId="6" w16cid:durableId="1580363992">
    <w:abstractNumId w:val="20"/>
  </w:num>
  <w:num w:numId="7" w16cid:durableId="490029781">
    <w:abstractNumId w:val="17"/>
  </w:num>
  <w:num w:numId="8" w16cid:durableId="25260582">
    <w:abstractNumId w:val="31"/>
  </w:num>
  <w:num w:numId="9" w16cid:durableId="185605809">
    <w:abstractNumId w:val="40"/>
  </w:num>
  <w:num w:numId="10" w16cid:durableId="952369261">
    <w:abstractNumId w:val="39"/>
  </w:num>
  <w:num w:numId="11" w16cid:durableId="1032192010">
    <w:abstractNumId w:val="13"/>
  </w:num>
  <w:num w:numId="12" w16cid:durableId="1051271252">
    <w:abstractNumId w:val="26"/>
  </w:num>
  <w:num w:numId="13" w16cid:durableId="598491743">
    <w:abstractNumId w:val="29"/>
  </w:num>
  <w:num w:numId="14" w16cid:durableId="1931812811">
    <w:abstractNumId w:val="25"/>
  </w:num>
  <w:num w:numId="15" w16cid:durableId="1037051634">
    <w:abstractNumId w:val="19"/>
  </w:num>
  <w:num w:numId="16" w16cid:durableId="503130628">
    <w:abstractNumId w:val="10"/>
  </w:num>
  <w:num w:numId="17" w16cid:durableId="1618876292">
    <w:abstractNumId w:val="11"/>
  </w:num>
  <w:num w:numId="18" w16cid:durableId="2076124895">
    <w:abstractNumId w:val="37"/>
  </w:num>
  <w:num w:numId="19" w16cid:durableId="780565256">
    <w:abstractNumId w:val="7"/>
    <w:lvlOverride w:ilvl="0">
      <w:startOverride w:val="3"/>
    </w:lvlOverride>
    <w:lvlOverride w:ilvl="1">
      <w:startOverride w:val="3"/>
    </w:lvlOverride>
    <w:lvlOverride w:ilvl="2">
      <w:startOverride w:val="2"/>
    </w:lvlOverride>
  </w:num>
  <w:num w:numId="20" w16cid:durableId="1897928833">
    <w:abstractNumId w:val="7"/>
    <w:lvlOverride w:ilvl="0">
      <w:startOverride w:val="3"/>
    </w:lvlOverride>
    <w:lvlOverride w:ilvl="1">
      <w:startOverride w:val="2"/>
    </w:lvlOverride>
  </w:num>
  <w:num w:numId="21" w16cid:durableId="2011904111">
    <w:abstractNumId w:val="3"/>
  </w:num>
  <w:num w:numId="22" w16cid:durableId="279577809">
    <w:abstractNumId w:val="38"/>
  </w:num>
  <w:num w:numId="23" w16cid:durableId="2071076853">
    <w:abstractNumId w:val="16"/>
  </w:num>
  <w:num w:numId="24" w16cid:durableId="863901534">
    <w:abstractNumId w:val="23"/>
  </w:num>
  <w:num w:numId="25" w16cid:durableId="1112477400">
    <w:abstractNumId w:val="15"/>
  </w:num>
  <w:num w:numId="26" w16cid:durableId="1129006285">
    <w:abstractNumId w:val="12"/>
  </w:num>
  <w:num w:numId="27" w16cid:durableId="1018236104">
    <w:abstractNumId w:val="36"/>
  </w:num>
  <w:num w:numId="28" w16cid:durableId="2016809158">
    <w:abstractNumId w:val="18"/>
  </w:num>
  <w:num w:numId="29" w16cid:durableId="436632544">
    <w:abstractNumId w:val="8"/>
  </w:num>
  <w:num w:numId="30" w16cid:durableId="200360206">
    <w:abstractNumId w:val="32"/>
  </w:num>
  <w:num w:numId="31" w16cid:durableId="1512142998">
    <w:abstractNumId w:val="33"/>
  </w:num>
  <w:num w:numId="32" w16cid:durableId="642663554">
    <w:abstractNumId w:val="35"/>
  </w:num>
  <w:num w:numId="33" w16cid:durableId="148179288">
    <w:abstractNumId w:val="5"/>
  </w:num>
  <w:num w:numId="34" w16cid:durableId="101994284">
    <w:abstractNumId w:val="0"/>
  </w:num>
  <w:num w:numId="35" w16cid:durableId="1304240208">
    <w:abstractNumId w:val="2"/>
  </w:num>
  <w:num w:numId="36" w16cid:durableId="1323699265">
    <w:abstractNumId w:val="22"/>
  </w:num>
  <w:num w:numId="37" w16cid:durableId="1634405873">
    <w:abstractNumId w:val="21"/>
  </w:num>
  <w:num w:numId="38" w16cid:durableId="831068903">
    <w:abstractNumId w:val="24"/>
  </w:num>
  <w:num w:numId="39" w16cid:durableId="1828126733">
    <w:abstractNumId w:val="6"/>
  </w:num>
  <w:num w:numId="40" w16cid:durableId="1178303518">
    <w:abstractNumId w:val="34"/>
  </w:num>
  <w:num w:numId="41" w16cid:durableId="1495997263">
    <w:abstractNumId w:val="4"/>
  </w:num>
  <w:num w:numId="42" w16cid:durableId="562522060">
    <w:abstractNumId w:val="27"/>
  </w:num>
  <w:num w:numId="43" w16cid:durableId="12428297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uro Pelucchi">
    <w15:presenceInfo w15:providerId="AD" w15:userId="S::mauro.pelucchi@guest.unibg.it::66bba36c-59c5-4fbc-87db-d7a02087ad9b"/>
  </w15:person>
  <w15:person w15:author="LARA LONGHI">
    <w15:presenceInfo w15:providerId="AD" w15:userId="S::l.longhi6@studenti.unibg.it::a04951a5-c632-43be-b023-c2c634d71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04ABB"/>
    <w:rsid w:val="00014981"/>
    <w:rsid w:val="00025651"/>
    <w:rsid w:val="000315DA"/>
    <w:rsid w:val="00041536"/>
    <w:rsid w:val="000450D6"/>
    <w:rsid w:val="00046A67"/>
    <w:rsid w:val="00050DA7"/>
    <w:rsid w:val="00052F01"/>
    <w:rsid w:val="0005438B"/>
    <w:rsid w:val="00055926"/>
    <w:rsid w:val="000A7453"/>
    <w:rsid w:val="000B3155"/>
    <w:rsid w:val="000C007A"/>
    <w:rsid w:val="000C3202"/>
    <w:rsid w:val="000C6886"/>
    <w:rsid w:val="000D02FD"/>
    <w:rsid w:val="000E0E90"/>
    <w:rsid w:val="000E3355"/>
    <w:rsid w:val="000F5A19"/>
    <w:rsid w:val="00101088"/>
    <w:rsid w:val="00113433"/>
    <w:rsid w:val="00114BA8"/>
    <w:rsid w:val="00114C85"/>
    <w:rsid w:val="001215C9"/>
    <w:rsid w:val="00127563"/>
    <w:rsid w:val="00134A39"/>
    <w:rsid w:val="00137DA4"/>
    <w:rsid w:val="00137F85"/>
    <w:rsid w:val="00150553"/>
    <w:rsid w:val="00160E2C"/>
    <w:rsid w:val="0017371E"/>
    <w:rsid w:val="00175061"/>
    <w:rsid w:val="001750D0"/>
    <w:rsid w:val="00190C3B"/>
    <w:rsid w:val="00194B67"/>
    <w:rsid w:val="001A4C2B"/>
    <w:rsid w:val="001C0C39"/>
    <w:rsid w:val="001C3A20"/>
    <w:rsid w:val="001C606F"/>
    <w:rsid w:val="001D2F45"/>
    <w:rsid w:val="001E152F"/>
    <w:rsid w:val="00212753"/>
    <w:rsid w:val="002146B5"/>
    <w:rsid w:val="00214CCD"/>
    <w:rsid w:val="00215566"/>
    <w:rsid w:val="00246E79"/>
    <w:rsid w:val="0024715C"/>
    <w:rsid w:val="00257936"/>
    <w:rsid w:val="0027240C"/>
    <w:rsid w:val="002739A6"/>
    <w:rsid w:val="00287164"/>
    <w:rsid w:val="002A400A"/>
    <w:rsid w:val="002B743A"/>
    <w:rsid w:val="002C5FA6"/>
    <w:rsid w:val="002D1491"/>
    <w:rsid w:val="002E09DC"/>
    <w:rsid w:val="002F2FD6"/>
    <w:rsid w:val="002F4033"/>
    <w:rsid w:val="00303572"/>
    <w:rsid w:val="0031036F"/>
    <w:rsid w:val="003205A6"/>
    <w:rsid w:val="00322174"/>
    <w:rsid w:val="003455A9"/>
    <w:rsid w:val="0034654D"/>
    <w:rsid w:val="00352340"/>
    <w:rsid w:val="00354049"/>
    <w:rsid w:val="00364A3C"/>
    <w:rsid w:val="0038511B"/>
    <w:rsid w:val="003A6A09"/>
    <w:rsid w:val="003A7DF6"/>
    <w:rsid w:val="003B5B8B"/>
    <w:rsid w:val="003C65ED"/>
    <w:rsid w:val="003C7C0A"/>
    <w:rsid w:val="003D4E92"/>
    <w:rsid w:val="003D75C4"/>
    <w:rsid w:val="003F5698"/>
    <w:rsid w:val="004158AA"/>
    <w:rsid w:val="0042112F"/>
    <w:rsid w:val="00430D86"/>
    <w:rsid w:val="004338E8"/>
    <w:rsid w:val="00447375"/>
    <w:rsid w:val="00461D63"/>
    <w:rsid w:val="0046333D"/>
    <w:rsid w:val="00466533"/>
    <w:rsid w:val="00471A7A"/>
    <w:rsid w:val="00474AAC"/>
    <w:rsid w:val="00475855"/>
    <w:rsid w:val="004766AF"/>
    <w:rsid w:val="00493FBF"/>
    <w:rsid w:val="00494027"/>
    <w:rsid w:val="004945D5"/>
    <w:rsid w:val="00495803"/>
    <w:rsid w:val="004B22A0"/>
    <w:rsid w:val="004B4E90"/>
    <w:rsid w:val="004C034A"/>
    <w:rsid w:val="004C1361"/>
    <w:rsid w:val="004C487D"/>
    <w:rsid w:val="004E6F07"/>
    <w:rsid w:val="004F0EA2"/>
    <w:rsid w:val="00501C53"/>
    <w:rsid w:val="00505F55"/>
    <w:rsid w:val="00511ADA"/>
    <w:rsid w:val="00516D6D"/>
    <w:rsid w:val="005206C3"/>
    <w:rsid w:val="00537420"/>
    <w:rsid w:val="00550CB1"/>
    <w:rsid w:val="0055325F"/>
    <w:rsid w:val="005644B3"/>
    <w:rsid w:val="00567A13"/>
    <w:rsid w:val="005823D9"/>
    <w:rsid w:val="00591BA6"/>
    <w:rsid w:val="00593FCA"/>
    <w:rsid w:val="005A3394"/>
    <w:rsid w:val="005B61D8"/>
    <w:rsid w:val="005C0E6D"/>
    <w:rsid w:val="005C7B73"/>
    <w:rsid w:val="005D5421"/>
    <w:rsid w:val="005E19E5"/>
    <w:rsid w:val="005F6BCE"/>
    <w:rsid w:val="00615999"/>
    <w:rsid w:val="00623462"/>
    <w:rsid w:val="0062377D"/>
    <w:rsid w:val="00642F00"/>
    <w:rsid w:val="00645EFA"/>
    <w:rsid w:val="006515F7"/>
    <w:rsid w:val="0065694E"/>
    <w:rsid w:val="00680E30"/>
    <w:rsid w:val="006813F5"/>
    <w:rsid w:val="00695F14"/>
    <w:rsid w:val="00695F9A"/>
    <w:rsid w:val="00696939"/>
    <w:rsid w:val="00697290"/>
    <w:rsid w:val="006A3203"/>
    <w:rsid w:val="006A4E22"/>
    <w:rsid w:val="006B6477"/>
    <w:rsid w:val="006F19F9"/>
    <w:rsid w:val="006F40A3"/>
    <w:rsid w:val="007113C7"/>
    <w:rsid w:val="00720357"/>
    <w:rsid w:val="007239EB"/>
    <w:rsid w:val="007320B1"/>
    <w:rsid w:val="00734197"/>
    <w:rsid w:val="00735368"/>
    <w:rsid w:val="00737859"/>
    <w:rsid w:val="00742345"/>
    <w:rsid w:val="00772B2E"/>
    <w:rsid w:val="00773626"/>
    <w:rsid w:val="00774771"/>
    <w:rsid w:val="0078206D"/>
    <w:rsid w:val="007879E6"/>
    <w:rsid w:val="007A4D62"/>
    <w:rsid w:val="007B31C8"/>
    <w:rsid w:val="007C1BB0"/>
    <w:rsid w:val="007C6F9F"/>
    <w:rsid w:val="007D70DB"/>
    <w:rsid w:val="007E5753"/>
    <w:rsid w:val="007F4F4D"/>
    <w:rsid w:val="007F508B"/>
    <w:rsid w:val="007F5582"/>
    <w:rsid w:val="00802CD3"/>
    <w:rsid w:val="00803167"/>
    <w:rsid w:val="008066A7"/>
    <w:rsid w:val="00827B61"/>
    <w:rsid w:val="008433CF"/>
    <w:rsid w:val="00847DE8"/>
    <w:rsid w:val="00850EAE"/>
    <w:rsid w:val="00853060"/>
    <w:rsid w:val="00866387"/>
    <w:rsid w:val="00870D54"/>
    <w:rsid w:val="008716E0"/>
    <w:rsid w:val="008B0071"/>
    <w:rsid w:val="008C2330"/>
    <w:rsid w:val="008C29AB"/>
    <w:rsid w:val="008C5A2B"/>
    <w:rsid w:val="008C7673"/>
    <w:rsid w:val="008D1514"/>
    <w:rsid w:val="008F1171"/>
    <w:rsid w:val="00903BB0"/>
    <w:rsid w:val="009076F0"/>
    <w:rsid w:val="009375BD"/>
    <w:rsid w:val="009610DE"/>
    <w:rsid w:val="00962972"/>
    <w:rsid w:val="009637CD"/>
    <w:rsid w:val="00967F32"/>
    <w:rsid w:val="00975CA7"/>
    <w:rsid w:val="00982CFA"/>
    <w:rsid w:val="00984F87"/>
    <w:rsid w:val="0098694C"/>
    <w:rsid w:val="009A7B90"/>
    <w:rsid w:val="009B1377"/>
    <w:rsid w:val="009B5570"/>
    <w:rsid w:val="009B5806"/>
    <w:rsid w:val="009B6A7E"/>
    <w:rsid w:val="009C4E1F"/>
    <w:rsid w:val="009C6617"/>
    <w:rsid w:val="009D2CD3"/>
    <w:rsid w:val="009E4B27"/>
    <w:rsid w:val="009E5806"/>
    <w:rsid w:val="009E74C6"/>
    <w:rsid w:val="009E765E"/>
    <w:rsid w:val="009F3FF1"/>
    <w:rsid w:val="00A00D44"/>
    <w:rsid w:val="00A05B19"/>
    <w:rsid w:val="00A07CF6"/>
    <w:rsid w:val="00A10049"/>
    <w:rsid w:val="00A43DD1"/>
    <w:rsid w:val="00A50D77"/>
    <w:rsid w:val="00A5379E"/>
    <w:rsid w:val="00A602FB"/>
    <w:rsid w:val="00A872F3"/>
    <w:rsid w:val="00A95045"/>
    <w:rsid w:val="00A954B2"/>
    <w:rsid w:val="00A97763"/>
    <w:rsid w:val="00AA6C78"/>
    <w:rsid w:val="00AD35AC"/>
    <w:rsid w:val="00AE12E6"/>
    <w:rsid w:val="00AF36ED"/>
    <w:rsid w:val="00B00214"/>
    <w:rsid w:val="00B17CD6"/>
    <w:rsid w:val="00B20E80"/>
    <w:rsid w:val="00B31C0D"/>
    <w:rsid w:val="00B60125"/>
    <w:rsid w:val="00B62768"/>
    <w:rsid w:val="00B93ADD"/>
    <w:rsid w:val="00B94C5E"/>
    <w:rsid w:val="00B95304"/>
    <w:rsid w:val="00B972ED"/>
    <w:rsid w:val="00BA3E98"/>
    <w:rsid w:val="00BD0D21"/>
    <w:rsid w:val="00BF32C7"/>
    <w:rsid w:val="00C01AE5"/>
    <w:rsid w:val="00C04692"/>
    <w:rsid w:val="00C14FCC"/>
    <w:rsid w:val="00C31792"/>
    <w:rsid w:val="00C3701A"/>
    <w:rsid w:val="00C44DA4"/>
    <w:rsid w:val="00C6098F"/>
    <w:rsid w:val="00C73759"/>
    <w:rsid w:val="00C77C74"/>
    <w:rsid w:val="00C804E5"/>
    <w:rsid w:val="00C82BD5"/>
    <w:rsid w:val="00C84CEF"/>
    <w:rsid w:val="00C91BFA"/>
    <w:rsid w:val="00CA1630"/>
    <w:rsid w:val="00CA434E"/>
    <w:rsid w:val="00CA5609"/>
    <w:rsid w:val="00CB23C8"/>
    <w:rsid w:val="00CB4384"/>
    <w:rsid w:val="00CB68CD"/>
    <w:rsid w:val="00CF0F94"/>
    <w:rsid w:val="00CF657F"/>
    <w:rsid w:val="00D051E0"/>
    <w:rsid w:val="00D07896"/>
    <w:rsid w:val="00D10A10"/>
    <w:rsid w:val="00D224F6"/>
    <w:rsid w:val="00D2462D"/>
    <w:rsid w:val="00D25111"/>
    <w:rsid w:val="00D3703F"/>
    <w:rsid w:val="00D600CD"/>
    <w:rsid w:val="00D647E9"/>
    <w:rsid w:val="00D82E9E"/>
    <w:rsid w:val="00D84DB0"/>
    <w:rsid w:val="00D942B4"/>
    <w:rsid w:val="00D96A31"/>
    <w:rsid w:val="00DA3B31"/>
    <w:rsid w:val="00DA66E2"/>
    <w:rsid w:val="00DA6F3F"/>
    <w:rsid w:val="00DA7114"/>
    <w:rsid w:val="00DB2E37"/>
    <w:rsid w:val="00DB331B"/>
    <w:rsid w:val="00DC21C2"/>
    <w:rsid w:val="00DF60B9"/>
    <w:rsid w:val="00DF7F43"/>
    <w:rsid w:val="00E042C6"/>
    <w:rsid w:val="00E12F2E"/>
    <w:rsid w:val="00E20405"/>
    <w:rsid w:val="00E23F29"/>
    <w:rsid w:val="00E25242"/>
    <w:rsid w:val="00E34B52"/>
    <w:rsid w:val="00E34F1C"/>
    <w:rsid w:val="00E5184A"/>
    <w:rsid w:val="00E66CCB"/>
    <w:rsid w:val="00E71DC5"/>
    <w:rsid w:val="00E72973"/>
    <w:rsid w:val="00E84FE8"/>
    <w:rsid w:val="00E974E4"/>
    <w:rsid w:val="00EB3772"/>
    <w:rsid w:val="00ED1F65"/>
    <w:rsid w:val="00EE52AA"/>
    <w:rsid w:val="00F0276C"/>
    <w:rsid w:val="00F042E4"/>
    <w:rsid w:val="00F14330"/>
    <w:rsid w:val="00F1457D"/>
    <w:rsid w:val="00F15AAA"/>
    <w:rsid w:val="00F31BCB"/>
    <w:rsid w:val="00F47619"/>
    <w:rsid w:val="00F509FA"/>
    <w:rsid w:val="00F50DB8"/>
    <w:rsid w:val="00F512D0"/>
    <w:rsid w:val="00F522E4"/>
    <w:rsid w:val="00F62418"/>
    <w:rsid w:val="00F7163E"/>
    <w:rsid w:val="00F82186"/>
    <w:rsid w:val="00F84B41"/>
    <w:rsid w:val="00F90B5C"/>
    <w:rsid w:val="00F92F30"/>
    <w:rsid w:val="00F93B02"/>
    <w:rsid w:val="00FB7B2F"/>
    <w:rsid w:val="00FD71FD"/>
    <w:rsid w:val="00FE1952"/>
    <w:rsid w:val="00FE3C04"/>
    <w:rsid w:val="00FE560A"/>
    <w:rsid w:val="00FE728C"/>
    <w:rsid w:val="00FF079D"/>
    <w:rsid w:val="032AA9E4"/>
    <w:rsid w:val="05A7AEEC"/>
    <w:rsid w:val="0A02B8AA"/>
    <w:rsid w:val="0AE7B69B"/>
    <w:rsid w:val="1647A309"/>
    <w:rsid w:val="2E59542A"/>
    <w:rsid w:val="414A90B2"/>
    <w:rsid w:val="5848F966"/>
    <w:rsid w:val="69EA577A"/>
    <w:rsid w:val="7C4AEC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8AA9"/>
  <w15:chartTrackingRefBased/>
  <w15:docId w15:val="{668B5137-006C-4802-9CCA-B0640466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9637CD"/>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link w:val="Titolo2Carattere"/>
    <w:uiPriority w:val="9"/>
    <w:semiHidden/>
    <w:unhideWhenUsed/>
    <w:qFormat/>
    <w:rsid w:val="008433CF"/>
    <w:pPr>
      <w:keepNext/>
      <w:spacing w:before="240" w:after="60"/>
      <w:outlineLvl w:val="1"/>
    </w:pPr>
    <w:rPr>
      <w:rFonts w:ascii="Aptos Display" w:eastAsia="Times New Roman" w:hAnsi="Aptos Display"/>
      <w:b/>
      <w:bCs/>
      <w:i/>
      <w:iCs/>
      <w:sz w:val="28"/>
      <w:szCs w:val="28"/>
    </w:rPr>
  </w:style>
  <w:style w:type="paragraph" w:styleId="Titolo3">
    <w:name w:val="heading 3"/>
    <w:basedOn w:val="Normale"/>
    <w:next w:val="Normale"/>
    <w:link w:val="Titolo3Carattere"/>
    <w:uiPriority w:val="9"/>
    <w:semiHidden/>
    <w:unhideWhenUsed/>
    <w:qFormat/>
    <w:rsid w:val="008433CF"/>
    <w:pPr>
      <w:keepNext/>
      <w:spacing w:before="240" w:after="60"/>
      <w:outlineLvl w:val="2"/>
    </w:pPr>
    <w:rPr>
      <w:rFonts w:ascii="Aptos Display" w:eastAsia="Times New Roman" w:hAnsi="Aptos Display"/>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paragraph" w:styleId="Titolo">
    <w:name w:val="Title"/>
    <w:basedOn w:val="Normale"/>
    <w:link w:val="TitoloCarattere"/>
    <w:qFormat/>
    <w:rsid w:val="007B31C8"/>
    <w:pPr>
      <w:spacing w:after="0" w:line="360" w:lineRule="auto"/>
      <w:jc w:val="center"/>
    </w:pPr>
    <w:rPr>
      <w:rFonts w:ascii="Times New Roman" w:eastAsia="Times New Roman" w:hAnsi="Times New Roman"/>
      <w:sz w:val="36"/>
      <w:szCs w:val="24"/>
      <w:lang w:eastAsia="it-IT"/>
    </w:rPr>
  </w:style>
  <w:style w:type="character" w:customStyle="1" w:styleId="TitoloCarattere">
    <w:name w:val="Titolo Carattere"/>
    <w:link w:val="Titolo"/>
    <w:rsid w:val="007B31C8"/>
    <w:rPr>
      <w:rFonts w:ascii="Times New Roman" w:eastAsia="Times New Roman" w:hAnsi="Times New Roman"/>
      <w:sz w:val="36"/>
      <w:szCs w:val="24"/>
    </w:rPr>
  </w:style>
  <w:style w:type="character" w:styleId="Collegamentoipertestuale">
    <w:name w:val="Hyperlink"/>
    <w:uiPriority w:val="99"/>
    <w:unhideWhenUsed/>
    <w:rsid w:val="00052F01"/>
    <w:rPr>
      <w:color w:val="0000FF"/>
      <w:u w:val="single"/>
    </w:rPr>
  </w:style>
  <w:style w:type="character" w:customStyle="1" w:styleId="Titolo1Carattere">
    <w:name w:val="Titolo 1 Carattere"/>
    <w:link w:val="Titolo1"/>
    <w:uiPriority w:val="9"/>
    <w:rsid w:val="009637CD"/>
    <w:rPr>
      <w:rFonts w:ascii="Aptos Display" w:eastAsia="Times New Roman" w:hAnsi="Aptos Display" w:cs="Times New Roman"/>
      <w:b/>
      <w:bCs/>
      <w:kern w:val="32"/>
      <w:sz w:val="32"/>
      <w:szCs w:val="32"/>
      <w:lang w:eastAsia="en-US"/>
    </w:rPr>
  </w:style>
  <w:style w:type="paragraph" w:styleId="Titolosommario">
    <w:name w:val="TOC Heading"/>
    <w:basedOn w:val="Titolo1"/>
    <w:next w:val="Normale"/>
    <w:uiPriority w:val="39"/>
    <w:unhideWhenUsed/>
    <w:qFormat/>
    <w:rsid w:val="009637CD"/>
    <w:pPr>
      <w:keepLines/>
      <w:spacing w:after="0"/>
      <w:outlineLvl w:val="9"/>
    </w:pPr>
    <w:rPr>
      <w:b w:val="0"/>
      <w:bCs w:val="0"/>
      <w:color w:val="0F4761"/>
      <w:kern w:val="0"/>
      <w:lang w:eastAsia="it-IT"/>
    </w:rPr>
  </w:style>
  <w:style w:type="paragraph" w:styleId="Sommario5">
    <w:name w:val="toc 5"/>
    <w:basedOn w:val="Normale"/>
    <w:next w:val="Normale"/>
    <w:autoRedefine/>
    <w:uiPriority w:val="39"/>
    <w:semiHidden/>
    <w:unhideWhenUsed/>
    <w:rsid w:val="00DA6F3F"/>
    <w:pPr>
      <w:ind w:left="880"/>
    </w:pPr>
  </w:style>
  <w:style w:type="paragraph" w:customStyle="1" w:styleId="TitoloT">
    <w:name w:val="Titolo T"/>
    <w:basedOn w:val="Titolo"/>
    <w:link w:val="TitoloTCarattere"/>
    <w:qFormat/>
    <w:rsid w:val="00F90B5C"/>
    <w:pPr>
      <w:numPr>
        <w:numId w:val="1"/>
      </w:numPr>
      <w:jc w:val="left"/>
    </w:pPr>
    <w:rPr>
      <w:b/>
      <w:bCs/>
      <w:iCs/>
      <w:sz w:val="24"/>
    </w:rPr>
  </w:style>
  <w:style w:type="character" w:customStyle="1" w:styleId="TitoloTCarattere">
    <w:name w:val="Titolo T Carattere"/>
    <w:link w:val="TitoloT"/>
    <w:rsid w:val="00F90B5C"/>
    <w:rPr>
      <w:rFonts w:ascii="Times New Roman" w:eastAsia="Times New Roman" w:hAnsi="Times New Roman"/>
      <w:b/>
      <w:bCs/>
      <w:iCs/>
      <w:sz w:val="24"/>
      <w:szCs w:val="24"/>
    </w:rPr>
  </w:style>
  <w:style w:type="paragraph" w:customStyle="1" w:styleId="Ttesto">
    <w:name w:val="T testo"/>
    <w:basedOn w:val="Titolo"/>
    <w:link w:val="TtestoCarattere"/>
    <w:qFormat/>
    <w:rsid w:val="004C1361"/>
    <w:pPr>
      <w:ind w:left="360"/>
      <w:jc w:val="both"/>
    </w:pPr>
    <w:rPr>
      <w:sz w:val="24"/>
    </w:rPr>
  </w:style>
  <w:style w:type="character" w:customStyle="1" w:styleId="TtestoCarattere">
    <w:name w:val="T testo Carattere"/>
    <w:link w:val="Ttesto"/>
    <w:rsid w:val="004C1361"/>
    <w:rPr>
      <w:rFonts w:ascii="Times New Roman" w:eastAsia="Times New Roman" w:hAnsi="Times New Roman"/>
      <w:sz w:val="24"/>
      <w:szCs w:val="24"/>
    </w:rPr>
  </w:style>
  <w:style w:type="paragraph" w:customStyle="1" w:styleId="TParagrafo">
    <w:name w:val="T Paragrafo"/>
    <w:basedOn w:val="Titolo"/>
    <w:link w:val="TParagrafoCarattere"/>
    <w:qFormat/>
    <w:rsid w:val="008433CF"/>
    <w:pPr>
      <w:ind w:left="360" w:firstLine="348"/>
      <w:jc w:val="left"/>
    </w:pPr>
    <w:rPr>
      <w:i/>
      <w:iCs/>
      <w:sz w:val="24"/>
    </w:rPr>
  </w:style>
  <w:style w:type="character" w:customStyle="1" w:styleId="TParagrafoCarattere">
    <w:name w:val="T Paragrafo Carattere"/>
    <w:link w:val="TParagrafo"/>
    <w:rsid w:val="008433CF"/>
    <w:rPr>
      <w:rFonts w:ascii="Times New Roman" w:eastAsia="Times New Roman" w:hAnsi="Times New Roman"/>
      <w:i/>
      <w:iCs/>
      <w:sz w:val="24"/>
      <w:szCs w:val="24"/>
    </w:rPr>
  </w:style>
  <w:style w:type="paragraph" w:styleId="Sommario1">
    <w:name w:val="toc 1"/>
    <w:basedOn w:val="Normale"/>
    <w:next w:val="Normale"/>
    <w:autoRedefine/>
    <w:uiPriority w:val="39"/>
    <w:unhideWhenUsed/>
    <w:rsid w:val="00B95304"/>
    <w:pPr>
      <w:tabs>
        <w:tab w:val="left" w:pos="440"/>
        <w:tab w:val="right" w:leader="dot" w:pos="8504"/>
      </w:tabs>
    </w:pPr>
  </w:style>
  <w:style w:type="paragraph" w:styleId="Sommario3">
    <w:name w:val="toc 3"/>
    <w:basedOn w:val="Normale"/>
    <w:next w:val="Normale"/>
    <w:autoRedefine/>
    <w:uiPriority w:val="39"/>
    <w:unhideWhenUsed/>
    <w:rsid w:val="008433CF"/>
    <w:pPr>
      <w:ind w:left="440"/>
    </w:pPr>
  </w:style>
  <w:style w:type="paragraph" w:styleId="Sommario2">
    <w:name w:val="toc 2"/>
    <w:basedOn w:val="Normale"/>
    <w:next w:val="Normale"/>
    <w:autoRedefine/>
    <w:uiPriority w:val="39"/>
    <w:unhideWhenUsed/>
    <w:rsid w:val="008433CF"/>
    <w:pPr>
      <w:ind w:left="220"/>
    </w:pPr>
  </w:style>
  <w:style w:type="character" w:customStyle="1" w:styleId="Titolo2Carattere">
    <w:name w:val="Titolo 2 Carattere"/>
    <w:link w:val="Titolo2"/>
    <w:uiPriority w:val="9"/>
    <w:semiHidden/>
    <w:rsid w:val="008433CF"/>
    <w:rPr>
      <w:rFonts w:ascii="Aptos Display" w:eastAsia="Times New Roman" w:hAnsi="Aptos Display" w:cs="Times New Roman"/>
      <w:b/>
      <w:bCs/>
      <w:i/>
      <w:iCs/>
      <w:sz w:val="28"/>
      <w:szCs w:val="28"/>
      <w:lang w:eastAsia="en-US"/>
    </w:rPr>
  </w:style>
  <w:style w:type="character" w:customStyle="1" w:styleId="Titolo3Carattere">
    <w:name w:val="Titolo 3 Carattere"/>
    <w:link w:val="Titolo3"/>
    <w:uiPriority w:val="9"/>
    <w:semiHidden/>
    <w:rsid w:val="008433CF"/>
    <w:rPr>
      <w:rFonts w:ascii="Aptos Display" w:eastAsia="Times New Roman" w:hAnsi="Aptos Display" w:cs="Times New Roman"/>
      <w:b/>
      <w:bCs/>
      <w:sz w:val="26"/>
      <w:szCs w:val="26"/>
      <w:lang w:eastAsia="en-US"/>
    </w:rPr>
  </w:style>
  <w:style w:type="paragraph" w:customStyle="1" w:styleId="Tsottopara">
    <w:name w:val="T sottopara"/>
    <w:basedOn w:val="TParagrafo"/>
    <w:link w:val="TsottoparaCarattere"/>
    <w:autoRedefine/>
    <w:qFormat/>
    <w:rsid w:val="00D07896"/>
    <w:pPr>
      <w:numPr>
        <w:ilvl w:val="2"/>
        <w:numId w:val="1"/>
      </w:numPr>
    </w:pPr>
    <w:rPr>
      <w:szCs w:val="25"/>
    </w:rPr>
  </w:style>
  <w:style w:type="character" w:customStyle="1" w:styleId="TsottoparaCarattere">
    <w:name w:val="T sottopara Carattere"/>
    <w:link w:val="Tsottopara"/>
    <w:rsid w:val="00D07896"/>
    <w:rPr>
      <w:rFonts w:ascii="Times New Roman" w:eastAsia="Times New Roman" w:hAnsi="Times New Roman"/>
      <w:i/>
      <w:iCs/>
      <w:sz w:val="24"/>
      <w:szCs w:val="25"/>
    </w:rPr>
  </w:style>
  <w:style w:type="paragraph" w:styleId="Paragrafoelenco">
    <w:name w:val="List Paragraph"/>
    <w:basedOn w:val="Normale"/>
    <w:uiPriority w:val="34"/>
    <w:qFormat/>
    <w:rsid w:val="008C5A2B"/>
    <w:pPr>
      <w:ind w:left="720"/>
      <w:contextualSpacing/>
    </w:pPr>
    <w:rPr>
      <w:rFonts w:ascii="Aptos" w:eastAsia="Aptos" w:hAnsi="Aptos"/>
      <w:kern w:val="2"/>
    </w:rPr>
  </w:style>
  <w:style w:type="paragraph" w:styleId="NormaleWeb">
    <w:name w:val="Normal (Web)"/>
    <w:basedOn w:val="Normale"/>
    <w:uiPriority w:val="99"/>
    <w:semiHidden/>
    <w:unhideWhenUsed/>
    <w:rsid w:val="00194B67"/>
    <w:pPr>
      <w:spacing w:before="100" w:beforeAutospacing="1" w:after="100" w:afterAutospacing="1" w:line="240" w:lineRule="auto"/>
    </w:pPr>
    <w:rPr>
      <w:rFonts w:ascii="Times New Roman" w:eastAsia="Times New Roman" w:hAnsi="Times New Roman"/>
      <w:sz w:val="24"/>
      <w:szCs w:val="24"/>
      <w:lang w:eastAsia="it-IT"/>
    </w:rPr>
  </w:style>
  <w:style w:type="character" w:styleId="Enfasidelicata">
    <w:name w:val="Subtle Emphasis"/>
    <w:basedOn w:val="Carpredefinitoparagrafo"/>
    <w:uiPriority w:val="19"/>
    <w:qFormat/>
    <w:rsid w:val="005644B3"/>
    <w:rPr>
      <w:i/>
      <w:iCs/>
      <w:color w:val="404040" w:themeColor="text1" w:themeTint="BF"/>
    </w:rPr>
  </w:style>
  <w:style w:type="character" w:styleId="Enfasicorsivo">
    <w:name w:val="Emphasis"/>
    <w:basedOn w:val="Carpredefinitoparagrafo"/>
    <w:uiPriority w:val="20"/>
    <w:qFormat/>
    <w:rsid w:val="008066A7"/>
    <w:rPr>
      <w:i/>
      <w:iCs/>
    </w:rPr>
  </w:style>
  <w:style w:type="paragraph" w:customStyle="1" w:styleId="img">
    <w:name w:val="img"/>
    <w:basedOn w:val="Ttesto"/>
    <w:link w:val="imgCarattere"/>
    <w:qFormat/>
    <w:rsid w:val="00F522E4"/>
    <w:pPr>
      <w:tabs>
        <w:tab w:val="left" w:pos="851"/>
      </w:tabs>
      <w:spacing w:before="120"/>
      <w:ind w:left="708"/>
      <w:jc w:val="left"/>
    </w:pPr>
    <w:rPr>
      <w:i/>
      <w:sz w:val="14"/>
    </w:rPr>
  </w:style>
  <w:style w:type="character" w:customStyle="1" w:styleId="imgCarattere">
    <w:name w:val="img Carattere"/>
    <w:basedOn w:val="TtestoCarattere"/>
    <w:link w:val="img"/>
    <w:rsid w:val="00F522E4"/>
    <w:rPr>
      <w:rFonts w:ascii="Times New Roman" w:eastAsia="Times New Roman" w:hAnsi="Times New Roman"/>
      <w:i/>
      <w:sz w:val="14"/>
      <w:szCs w:val="24"/>
    </w:rPr>
  </w:style>
  <w:style w:type="paragraph" w:customStyle="1" w:styleId="Default">
    <w:name w:val="Default"/>
    <w:rsid w:val="00E042C6"/>
    <w:pPr>
      <w:autoSpaceDE w:val="0"/>
      <w:autoSpaceDN w:val="0"/>
      <w:adjustRightInd w:val="0"/>
    </w:pPr>
    <w:rPr>
      <w:rFonts w:eastAsiaTheme="minorHAnsi" w:cs="Calibri"/>
      <w:color w:val="000000"/>
      <w:sz w:val="24"/>
      <w:szCs w:val="24"/>
      <w14:ligatures w14:val="standardContextual"/>
    </w:rPr>
  </w:style>
  <w:style w:type="character" w:styleId="Testosegnaposto">
    <w:name w:val="Placeholder Text"/>
    <w:basedOn w:val="Carpredefinitoparagrafo"/>
    <w:uiPriority w:val="99"/>
    <w:semiHidden/>
    <w:rsid w:val="008716E0"/>
    <w:rPr>
      <w:color w:val="666666"/>
    </w:rPr>
  </w:style>
  <w:style w:type="character" w:styleId="Rimandocommento">
    <w:name w:val="annotation reference"/>
    <w:basedOn w:val="Carpredefinitoparagrafo"/>
    <w:uiPriority w:val="99"/>
    <w:semiHidden/>
    <w:unhideWhenUsed/>
    <w:rsid w:val="005D5421"/>
    <w:rPr>
      <w:sz w:val="16"/>
      <w:szCs w:val="16"/>
    </w:rPr>
  </w:style>
  <w:style w:type="paragraph" w:styleId="Testocommento">
    <w:name w:val="annotation text"/>
    <w:basedOn w:val="Normale"/>
    <w:link w:val="TestocommentoCarattere"/>
    <w:uiPriority w:val="99"/>
    <w:unhideWhenUsed/>
    <w:rsid w:val="005D5421"/>
    <w:pPr>
      <w:spacing w:line="240" w:lineRule="auto"/>
    </w:pPr>
    <w:rPr>
      <w:sz w:val="20"/>
      <w:szCs w:val="20"/>
    </w:rPr>
  </w:style>
  <w:style w:type="character" w:customStyle="1" w:styleId="TestocommentoCarattere">
    <w:name w:val="Testo commento Carattere"/>
    <w:basedOn w:val="Carpredefinitoparagrafo"/>
    <w:link w:val="Testocommento"/>
    <w:uiPriority w:val="99"/>
    <w:rsid w:val="005D5421"/>
    <w:rPr>
      <w:lang w:eastAsia="en-US"/>
    </w:rPr>
  </w:style>
  <w:style w:type="paragraph" w:styleId="Soggettocommento">
    <w:name w:val="annotation subject"/>
    <w:basedOn w:val="Testocommento"/>
    <w:next w:val="Testocommento"/>
    <w:link w:val="SoggettocommentoCarattere"/>
    <w:uiPriority w:val="99"/>
    <w:semiHidden/>
    <w:unhideWhenUsed/>
    <w:rsid w:val="005D5421"/>
    <w:rPr>
      <w:b/>
      <w:bCs/>
    </w:rPr>
  </w:style>
  <w:style w:type="character" w:customStyle="1" w:styleId="SoggettocommentoCarattere">
    <w:name w:val="Soggetto commento Carattere"/>
    <w:basedOn w:val="TestocommentoCarattere"/>
    <w:link w:val="Soggettocommento"/>
    <w:uiPriority w:val="99"/>
    <w:semiHidden/>
    <w:rsid w:val="005D5421"/>
    <w:rPr>
      <w:b/>
      <w:bCs/>
      <w:lang w:eastAsia="en-US"/>
    </w:rPr>
  </w:style>
  <w:style w:type="paragraph" w:styleId="Revisione">
    <w:name w:val="Revision"/>
    <w:hidden/>
    <w:uiPriority w:val="99"/>
    <w:semiHidden/>
    <w:rsid w:val="00B20E80"/>
    <w:rPr>
      <w:sz w:val="22"/>
      <w:szCs w:val="22"/>
      <w:lang w:eastAsia="en-US"/>
    </w:rPr>
  </w:style>
  <w:style w:type="paragraph" w:customStyle="1" w:styleId="Fonte">
    <w:name w:val="Fonte"/>
    <w:basedOn w:val="img"/>
    <w:link w:val="FonteCarattere"/>
    <w:qFormat/>
    <w:rsid w:val="00D2462D"/>
    <w:pPr>
      <w:spacing w:before="0" w:after="240"/>
    </w:pPr>
  </w:style>
  <w:style w:type="character" w:customStyle="1" w:styleId="FonteCarattere">
    <w:name w:val="Fonte Carattere"/>
    <w:basedOn w:val="imgCarattere"/>
    <w:link w:val="Fonte"/>
    <w:rsid w:val="00D2462D"/>
    <w:rPr>
      <w:rFonts w:ascii="Times New Roman" w:eastAsia="Times New Roman" w:hAnsi="Times New Roman"/>
      <w:i/>
      <w:sz w:val="14"/>
      <w:szCs w:val="24"/>
    </w:rPr>
  </w:style>
  <w:style w:type="character" w:styleId="Enfasigrassetto">
    <w:name w:val="Strong"/>
    <w:basedOn w:val="Carpredefinitoparagrafo"/>
    <w:uiPriority w:val="22"/>
    <w:qFormat/>
    <w:rsid w:val="001E1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290">
      <w:bodyDiv w:val="1"/>
      <w:marLeft w:val="0"/>
      <w:marRight w:val="0"/>
      <w:marTop w:val="0"/>
      <w:marBottom w:val="0"/>
      <w:divBdr>
        <w:top w:val="none" w:sz="0" w:space="0" w:color="auto"/>
        <w:left w:val="none" w:sz="0" w:space="0" w:color="auto"/>
        <w:bottom w:val="none" w:sz="0" w:space="0" w:color="auto"/>
        <w:right w:val="none" w:sz="0" w:space="0" w:color="auto"/>
      </w:divBdr>
    </w:div>
    <w:div w:id="84806979">
      <w:bodyDiv w:val="1"/>
      <w:marLeft w:val="0"/>
      <w:marRight w:val="0"/>
      <w:marTop w:val="0"/>
      <w:marBottom w:val="0"/>
      <w:divBdr>
        <w:top w:val="none" w:sz="0" w:space="0" w:color="auto"/>
        <w:left w:val="none" w:sz="0" w:space="0" w:color="auto"/>
        <w:bottom w:val="none" w:sz="0" w:space="0" w:color="auto"/>
        <w:right w:val="none" w:sz="0" w:space="0" w:color="auto"/>
      </w:divBdr>
      <w:divsChild>
        <w:div w:id="891580918">
          <w:marLeft w:val="0"/>
          <w:marRight w:val="0"/>
          <w:marTop w:val="0"/>
          <w:marBottom w:val="0"/>
          <w:divBdr>
            <w:top w:val="none" w:sz="0" w:space="0" w:color="auto"/>
            <w:left w:val="none" w:sz="0" w:space="0" w:color="auto"/>
            <w:bottom w:val="none" w:sz="0" w:space="0" w:color="auto"/>
            <w:right w:val="none" w:sz="0" w:space="0" w:color="auto"/>
          </w:divBdr>
          <w:divsChild>
            <w:div w:id="80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617">
      <w:bodyDiv w:val="1"/>
      <w:marLeft w:val="0"/>
      <w:marRight w:val="0"/>
      <w:marTop w:val="0"/>
      <w:marBottom w:val="0"/>
      <w:divBdr>
        <w:top w:val="none" w:sz="0" w:space="0" w:color="auto"/>
        <w:left w:val="none" w:sz="0" w:space="0" w:color="auto"/>
        <w:bottom w:val="none" w:sz="0" w:space="0" w:color="auto"/>
        <w:right w:val="none" w:sz="0" w:space="0" w:color="auto"/>
      </w:divBdr>
    </w:div>
    <w:div w:id="100344075">
      <w:bodyDiv w:val="1"/>
      <w:marLeft w:val="0"/>
      <w:marRight w:val="0"/>
      <w:marTop w:val="0"/>
      <w:marBottom w:val="0"/>
      <w:divBdr>
        <w:top w:val="none" w:sz="0" w:space="0" w:color="auto"/>
        <w:left w:val="none" w:sz="0" w:space="0" w:color="auto"/>
        <w:bottom w:val="none" w:sz="0" w:space="0" w:color="auto"/>
        <w:right w:val="none" w:sz="0" w:space="0" w:color="auto"/>
      </w:divBdr>
      <w:divsChild>
        <w:div w:id="2140369861">
          <w:marLeft w:val="0"/>
          <w:marRight w:val="0"/>
          <w:marTop w:val="0"/>
          <w:marBottom w:val="0"/>
          <w:divBdr>
            <w:top w:val="none" w:sz="0" w:space="0" w:color="auto"/>
            <w:left w:val="none" w:sz="0" w:space="0" w:color="auto"/>
            <w:bottom w:val="none" w:sz="0" w:space="0" w:color="auto"/>
            <w:right w:val="none" w:sz="0" w:space="0" w:color="auto"/>
          </w:divBdr>
          <w:divsChild>
            <w:div w:id="201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347">
      <w:bodyDiv w:val="1"/>
      <w:marLeft w:val="0"/>
      <w:marRight w:val="0"/>
      <w:marTop w:val="0"/>
      <w:marBottom w:val="0"/>
      <w:divBdr>
        <w:top w:val="none" w:sz="0" w:space="0" w:color="auto"/>
        <w:left w:val="none" w:sz="0" w:space="0" w:color="auto"/>
        <w:bottom w:val="none" w:sz="0" w:space="0" w:color="auto"/>
        <w:right w:val="none" w:sz="0" w:space="0" w:color="auto"/>
      </w:divBdr>
      <w:divsChild>
        <w:div w:id="2056928257">
          <w:marLeft w:val="0"/>
          <w:marRight w:val="0"/>
          <w:marTop w:val="0"/>
          <w:marBottom w:val="0"/>
          <w:divBdr>
            <w:top w:val="none" w:sz="0" w:space="0" w:color="auto"/>
            <w:left w:val="none" w:sz="0" w:space="0" w:color="auto"/>
            <w:bottom w:val="none" w:sz="0" w:space="0" w:color="auto"/>
            <w:right w:val="none" w:sz="0" w:space="0" w:color="auto"/>
          </w:divBdr>
          <w:divsChild>
            <w:div w:id="1960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583">
      <w:bodyDiv w:val="1"/>
      <w:marLeft w:val="0"/>
      <w:marRight w:val="0"/>
      <w:marTop w:val="0"/>
      <w:marBottom w:val="0"/>
      <w:divBdr>
        <w:top w:val="none" w:sz="0" w:space="0" w:color="auto"/>
        <w:left w:val="none" w:sz="0" w:space="0" w:color="auto"/>
        <w:bottom w:val="none" w:sz="0" w:space="0" w:color="auto"/>
        <w:right w:val="none" w:sz="0" w:space="0" w:color="auto"/>
      </w:divBdr>
      <w:divsChild>
        <w:div w:id="824466669">
          <w:marLeft w:val="0"/>
          <w:marRight w:val="0"/>
          <w:marTop w:val="0"/>
          <w:marBottom w:val="0"/>
          <w:divBdr>
            <w:top w:val="none" w:sz="0" w:space="0" w:color="auto"/>
            <w:left w:val="none" w:sz="0" w:space="0" w:color="auto"/>
            <w:bottom w:val="none" w:sz="0" w:space="0" w:color="auto"/>
            <w:right w:val="none" w:sz="0" w:space="0" w:color="auto"/>
          </w:divBdr>
          <w:divsChild>
            <w:div w:id="13366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542">
      <w:bodyDiv w:val="1"/>
      <w:marLeft w:val="0"/>
      <w:marRight w:val="0"/>
      <w:marTop w:val="0"/>
      <w:marBottom w:val="0"/>
      <w:divBdr>
        <w:top w:val="none" w:sz="0" w:space="0" w:color="auto"/>
        <w:left w:val="none" w:sz="0" w:space="0" w:color="auto"/>
        <w:bottom w:val="none" w:sz="0" w:space="0" w:color="auto"/>
        <w:right w:val="none" w:sz="0" w:space="0" w:color="auto"/>
      </w:divBdr>
    </w:div>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53829854">
      <w:bodyDiv w:val="1"/>
      <w:marLeft w:val="0"/>
      <w:marRight w:val="0"/>
      <w:marTop w:val="0"/>
      <w:marBottom w:val="0"/>
      <w:divBdr>
        <w:top w:val="none" w:sz="0" w:space="0" w:color="auto"/>
        <w:left w:val="none" w:sz="0" w:space="0" w:color="auto"/>
        <w:bottom w:val="none" w:sz="0" w:space="0" w:color="auto"/>
        <w:right w:val="none" w:sz="0" w:space="0" w:color="auto"/>
      </w:divBdr>
    </w:div>
    <w:div w:id="281497628">
      <w:bodyDiv w:val="1"/>
      <w:marLeft w:val="0"/>
      <w:marRight w:val="0"/>
      <w:marTop w:val="0"/>
      <w:marBottom w:val="0"/>
      <w:divBdr>
        <w:top w:val="none" w:sz="0" w:space="0" w:color="auto"/>
        <w:left w:val="none" w:sz="0" w:space="0" w:color="auto"/>
        <w:bottom w:val="none" w:sz="0" w:space="0" w:color="auto"/>
        <w:right w:val="none" w:sz="0" w:space="0" w:color="auto"/>
      </w:divBdr>
    </w:div>
    <w:div w:id="325793343">
      <w:bodyDiv w:val="1"/>
      <w:marLeft w:val="0"/>
      <w:marRight w:val="0"/>
      <w:marTop w:val="0"/>
      <w:marBottom w:val="0"/>
      <w:divBdr>
        <w:top w:val="none" w:sz="0" w:space="0" w:color="auto"/>
        <w:left w:val="none" w:sz="0" w:space="0" w:color="auto"/>
        <w:bottom w:val="none" w:sz="0" w:space="0" w:color="auto"/>
        <w:right w:val="none" w:sz="0" w:space="0" w:color="auto"/>
      </w:divBdr>
      <w:divsChild>
        <w:div w:id="472911883">
          <w:marLeft w:val="0"/>
          <w:marRight w:val="0"/>
          <w:marTop w:val="0"/>
          <w:marBottom w:val="0"/>
          <w:divBdr>
            <w:top w:val="none" w:sz="0" w:space="0" w:color="auto"/>
            <w:left w:val="none" w:sz="0" w:space="0" w:color="auto"/>
            <w:bottom w:val="none" w:sz="0" w:space="0" w:color="auto"/>
            <w:right w:val="none" w:sz="0" w:space="0" w:color="auto"/>
          </w:divBdr>
          <w:divsChild>
            <w:div w:id="5034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93">
      <w:bodyDiv w:val="1"/>
      <w:marLeft w:val="0"/>
      <w:marRight w:val="0"/>
      <w:marTop w:val="0"/>
      <w:marBottom w:val="0"/>
      <w:divBdr>
        <w:top w:val="none" w:sz="0" w:space="0" w:color="auto"/>
        <w:left w:val="none" w:sz="0" w:space="0" w:color="auto"/>
        <w:bottom w:val="none" w:sz="0" w:space="0" w:color="auto"/>
        <w:right w:val="none" w:sz="0" w:space="0" w:color="auto"/>
      </w:divBdr>
      <w:divsChild>
        <w:div w:id="589966803">
          <w:marLeft w:val="0"/>
          <w:marRight w:val="0"/>
          <w:marTop w:val="0"/>
          <w:marBottom w:val="0"/>
          <w:divBdr>
            <w:top w:val="none" w:sz="0" w:space="0" w:color="auto"/>
            <w:left w:val="none" w:sz="0" w:space="0" w:color="auto"/>
            <w:bottom w:val="none" w:sz="0" w:space="0" w:color="auto"/>
            <w:right w:val="none" w:sz="0" w:space="0" w:color="auto"/>
          </w:divBdr>
          <w:divsChild>
            <w:div w:id="1996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579">
      <w:bodyDiv w:val="1"/>
      <w:marLeft w:val="0"/>
      <w:marRight w:val="0"/>
      <w:marTop w:val="0"/>
      <w:marBottom w:val="0"/>
      <w:divBdr>
        <w:top w:val="none" w:sz="0" w:space="0" w:color="auto"/>
        <w:left w:val="none" w:sz="0" w:space="0" w:color="auto"/>
        <w:bottom w:val="none" w:sz="0" w:space="0" w:color="auto"/>
        <w:right w:val="none" w:sz="0" w:space="0" w:color="auto"/>
      </w:divBdr>
      <w:divsChild>
        <w:div w:id="336998901">
          <w:marLeft w:val="0"/>
          <w:marRight w:val="0"/>
          <w:marTop w:val="0"/>
          <w:marBottom w:val="0"/>
          <w:divBdr>
            <w:top w:val="none" w:sz="0" w:space="0" w:color="auto"/>
            <w:left w:val="none" w:sz="0" w:space="0" w:color="auto"/>
            <w:bottom w:val="none" w:sz="0" w:space="0" w:color="auto"/>
            <w:right w:val="none" w:sz="0" w:space="0" w:color="auto"/>
          </w:divBdr>
          <w:divsChild>
            <w:div w:id="751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433668022">
      <w:bodyDiv w:val="1"/>
      <w:marLeft w:val="0"/>
      <w:marRight w:val="0"/>
      <w:marTop w:val="0"/>
      <w:marBottom w:val="0"/>
      <w:divBdr>
        <w:top w:val="none" w:sz="0" w:space="0" w:color="auto"/>
        <w:left w:val="none" w:sz="0" w:space="0" w:color="auto"/>
        <w:bottom w:val="none" w:sz="0" w:space="0" w:color="auto"/>
        <w:right w:val="none" w:sz="0" w:space="0" w:color="auto"/>
      </w:divBdr>
    </w:div>
    <w:div w:id="435028402">
      <w:bodyDiv w:val="1"/>
      <w:marLeft w:val="0"/>
      <w:marRight w:val="0"/>
      <w:marTop w:val="0"/>
      <w:marBottom w:val="0"/>
      <w:divBdr>
        <w:top w:val="none" w:sz="0" w:space="0" w:color="auto"/>
        <w:left w:val="none" w:sz="0" w:space="0" w:color="auto"/>
        <w:bottom w:val="none" w:sz="0" w:space="0" w:color="auto"/>
        <w:right w:val="none" w:sz="0" w:space="0" w:color="auto"/>
      </w:divBdr>
    </w:div>
    <w:div w:id="466318681">
      <w:bodyDiv w:val="1"/>
      <w:marLeft w:val="0"/>
      <w:marRight w:val="0"/>
      <w:marTop w:val="0"/>
      <w:marBottom w:val="0"/>
      <w:divBdr>
        <w:top w:val="none" w:sz="0" w:space="0" w:color="auto"/>
        <w:left w:val="none" w:sz="0" w:space="0" w:color="auto"/>
        <w:bottom w:val="none" w:sz="0" w:space="0" w:color="auto"/>
        <w:right w:val="none" w:sz="0" w:space="0" w:color="auto"/>
      </w:divBdr>
      <w:divsChild>
        <w:div w:id="1553082929">
          <w:marLeft w:val="0"/>
          <w:marRight w:val="0"/>
          <w:marTop w:val="0"/>
          <w:marBottom w:val="0"/>
          <w:divBdr>
            <w:top w:val="none" w:sz="0" w:space="0" w:color="auto"/>
            <w:left w:val="none" w:sz="0" w:space="0" w:color="auto"/>
            <w:bottom w:val="none" w:sz="0" w:space="0" w:color="auto"/>
            <w:right w:val="none" w:sz="0" w:space="0" w:color="auto"/>
          </w:divBdr>
          <w:divsChild>
            <w:div w:id="375393180">
              <w:marLeft w:val="0"/>
              <w:marRight w:val="0"/>
              <w:marTop w:val="0"/>
              <w:marBottom w:val="0"/>
              <w:divBdr>
                <w:top w:val="none" w:sz="0" w:space="0" w:color="auto"/>
                <w:left w:val="none" w:sz="0" w:space="0" w:color="auto"/>
                <w:bottom w:val="none" w:sz="0" w:space="0" w:color="auto"/>
                <w:right w:val="none" w:sz="0" w:space="0" w:color="auto"/>
              </w:divBdr>
              <w:divsChild>
                <w:div w:id="1810904932">
                  <w:marLeft w:val="0"/>
                  <w:marRight w:val="0"/>
                  <w:marTop w:val="0"/>
                  <w:marBottom w:val="0"/>
                  <w:divBdr>
                    <w:top w:val="none" w:sz="0" w:space="0" w:color="auto"/>
                    <w:left w:val="none" w:sz="0" w:space="0" w:color="auto"/>
                    <w:bottom w:val="none" w:sz="0" w:space="0" w:color="auto"/>
                    <w:right w:val="none" w:sz="0" w:space="0" w:color="auto"/>
                  </w:divBdr>
                  <w:divsChild>
                    <w:div w:id="635650502">
                      <w:marLeft w:val="0"/>
                      <w:marRight w:val="0"/>
                      <w:marTop w:val="0"/>
                      <w:marBottom w:val="0"/>
                      <w:divBdr>
                        <w:top w:val="none" w:sz="0" w:space="0" w:color="auto"/>
                        <w:left w:val="none" w:sz="0" w:space="0" w:color="auto"/>
                        <w:bottom w:val="none" w:sz="0" w:space="0" w:color="auto"/>
                        <w:right w:val="none" w:sz="0" w:space="0" w:color="auto"/>
                      </w:divBdr>
                      <w:divsChild>
                        <w:div w:id="553588895">
                          <w:marLeft w:val="0"/>
                          <w:marRight w:val="0"/>
                          <w:marTop w:val="0"/>
                          <w:marBottom w:val="0"/>
                          <w:divBdr>
                            <w:top w:val="none" w:sz="0" w:space="0" w:color="auto"/>
                            <w:left w:val="none" w:sz="0" w:space="0" w:color="auto"/>
                            <w:bottom w:val="none" w:sz="0" w:space="0" w:color="auto"/>
                            <w:right w:val="none" w:sz="0" w:space="0" w:color="auto"/>
                          </w:divBdr>
                          <w:divsChild>
                            <w:div w:id="378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5326">
      <w:bodyDiv w:val="1"/>
      <w:marLeft w:val="0"/>
      <w:marRight w:val="0"/>
      <w:marTop w:val="0"/>
      <w:marBottom w:val="0"/>
      <w:divBdr>
        <w:top w:val="none" w:sz="0" w:space="0" w:color="auto"/>
        <w:left w:val="none" w:sz="0" w:space="0" w:color="auto"/>
        <w:bottom w:val="none" w:sz="0" w:space="0" w:color="auto"/>
        <w:right w:val="none" w:sz="0" w:space="0" w:color="auto"/>
      </w:divBdr>
      <w:divsChild>
        <w:div w:id="2019579490">
          <w:marLeft w:val="0"/>
          <w:marRight w:val="0"/>
          <w:marTop w:val="0"/>
          <w:marBottom w:val="0"/>
          <w:divBdr>
            <w:top w:val="none" w:sz="0" w:space="0" w:color="auto"/>
            <w:left w:val="none" w:sz="0" w:space="0" w:color="auto"/>
            <w:bottom w:val="none" w:sz="0" w:space="0" w:color="auto"/>
            <w:right w:val="none" w:sz="0" w:space="0" w:color="auto"/>
          </w:divBdr>
          <w:divsChild>
            <w:div w:id="8182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595">
      <w:bodyDiv w:val="1"/>
      <w:marLeft w:val="0"/>
      <w:marRight w:val="0"/>
      <w:marTop w:val="0"/>
      <w:marBottom w:val="0"/>
      <w:divBdr>
        <w:top w:val="none" w:sz="0" w:space="0" w:color="auto"/>
        <w:left w:val="none" w:sz="0" w:space="0" w:color="auto"/>
        <w:bottom w:val="none" w:sz="0" w:space="0" w:color="auto"/>
        <w:right w:val="none" w:sz="0" w:space="0" w:color="auto"/>
      </w:divBdr>
      <w:divsChild>
        <w:div w:id="1012608975">
          <w:marLeft w:val="0"/>
          <w:marRight w:val="0"/>
          <w:marTop w:val="0"/>
          <w:marBottom w:val="0"/>
          <w:divBdr>
            <w:top w:val="none" w:sz="0" w:space="0" w:color="auto"/>
            <w:left w:val="none" w:sz="0" w:space="0" w:color="auto"/>
            <w:bottom w:val="none" w:sz="0" w:space="0" w:color="auto"/>
            <w:right w:val="none" w:sz="0" w:space="0" w:color="auto"/>
          </w:divBdr>
          <w:divsChild>
            <w:div w:id="1863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975">
      <w:bodyDiv w:val="1"/>
      <w:marLeft w:val="0"/>
      <w:marRight w:val="0"/>
      <w:marTop w:val="0"/>
      <w:marBottom w:val="0"/>
      <w:divBdr>
        <w:top w:val="none" w:sz="0" w:space="0" w:color="auto"/>
        <w:left w:val="none" w:sz="0" w:space="0" w:color="auto"/>
        <w:bottom w:val="none" w:sz="0" w:space="0" w:color="auto"/>
        <w:right w:val="none" w:sz="0" w:space="0" w:color="auto"/>
      </w:divBdr>
      <w:divsChild>
        <w:div w:id="2035839188">
          <w:marLeft w:val="0"/>
          <w:marRight w:val="0"/>
          <w:marTop w:val="0"/>
          <w:marBottom w:val="0"/>
          <w:divBdr>
            <w:top w:val="none" w:sz="0" w:space="0" w:color="auto"/>
            <w:left w:val="none" w:sz="0" w:space="0" w:color="auto"/>
            <w:bottom w:val="none" w:sz="0" w:space="0" w:color="auto"/>
            <w:right w:val="none" w:sz="0" w:space="0" w:color="auto"/>
          </w:divBdr>
          <w:divsChild>
            <w:div w:id="15745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4952">
      <w:bodyDiv w:val="1"/>
      <w:marLeft w:val="0"/>
      <w:marRight w:val="0"/>
      <w:marTop w:val="0"/>
      <w:marBottom w:val="0"/>
      <w:divBdr>
        <w:top w:val="none" w:sz="0" w:space="0" w:color="auto"/>
        <w:left w:val="none" w:sz="0" w:space="0" w:color="auto"/>
        <w:bottom w:val="none" w:sz="0" w:space="0" w:color="auto"/>
        <w:right w:val="none" w:sz="0" w:space="0" w:color="auto"/>
      </w:divBdr>
      <w:divsChild>
        <w:div w:id="427703047">
          <w:marLeft w:val="0"/>
          <w:marRight w:val="0"/>
          <w:marTop w:val="0"/>
          <w:marBottom w:val="0"/>
          <w:divBdr>
            <w:top w:val="none" w:sz="0" w:space="0" w:color="auto"/>
            <w:left w:val="none" w:sz="0" w:space="0" w:color="auto"/>
            <w:bottom w:val="none" w:sz="0" w:space="0" w:color="auto"/>
            <w:right w:val="none" w:sz="0" w:space="0" w:color="auto"/>
          </w:divBdr>
          <w:divsChild>
            <w:div w:id="1929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58">
      <w:bodyDiv w:val="1"/>
      <w:marLeft w:val="0"/>
      <w:marRight w:val="0"/>
      <w:marTop w:val="0"/>
      <w:marBottom w:val="0"/>
      <w:divBdr>
        <w:top w:val="none" w:sz="0" w:space="0" w:color="auto"/>
        <w:left w:val="none" w:sz="0" w:space="0" w:color="auto"/>
        <w:bottom w:val="none" w:sz="0" w:space="0" w:color="auto"/>
        <w:right w:val="none" w:sz="0" w:space="0" w:color="auto"/>
      </w:divBdr>
      <w:divsChild>
        <w:div w:id="1239630440">
          <w:marLeft w:val="0"/>
          <w:marRight w:val="0"/>
          <w:marTop w:val="0"/>
          <w:marBottom w:val="0"/>
          <w:divBdr>
            <w:top w:val="none" w:sz="0" w:space="0" w:color="auto"/>
            <w:left w:val="none" w:sz="0" w:space="0" w:color="auto"/>
            <w:bottom w:val="none" w:sz="0" w:space="0" w:color="auto"/>
            <w:right w:val="none" w:sz="0" w:space="0" w:color="auto"/>
          </w:divBdr>
          <w:divsChild>
            <w:div w:id="138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265">
      <w:bodyDiv w:val="1"/>
      <w:marLeft w:val="0"/>
      <w:marRight w:val="0"/>
      <w:marTop w:val="0"/>
      <w:marBottom w:val="0"/>
      <w:divBdr>
        <w:top w:val="none" w:sz="0" w:space="0" w:color="auto"/>
        <w:left w:val="none" w:sz="0" w:space="0" w:color="auto"/>
        <w:bottom w:val="none" w:sz="0" w:space="0" w:color="auto"/>
        <w:right w:val="none" w:sz="0" w:space="0" w:color="auto"/>
      </w:divBdr>
      <w:divsChild>
        <w:div w:id="1106541441">
          <w:marLeft w:val="0"/>
          <w:marRight w:val="0"/>
          <w:marTop w:val="0"/>
          <w:marBottom w:val="0"/>
          <w:divBdr>
            <w:top w:val="none" w:sz="0" w:space="0" w:color="auto"/>
            <w:left w:val="none" w:sz="0" w:space="0" w:color="auto"/>
            <w:bottom w:val="none" w:sz="0" w:space="0" w:color="auto"/>
            <w:right w:val="none" w:sz="0" w:space="0" w:color="auto"/>
          </w:divBdr>
          <w:divsChild>
            <w:div w:id="104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0638">
      <w:bodyDiv w:val="1"/>
      <w:marLeft w:val="0"/>
      <w:marRight w:val="0"/>
      <w:marTop w:val="0"/>
      <w:marBottom w:val="0"/>
      <w:divBdr>
        <w:top w:val="none" w:sz="0" w:space="0" w:color="auto"/>
        <w:left w:val="none" w:sz="0" w:space="0" w:color="auto"/>
        <w:bottom w:val="none" w:sz="0" w:space="0" w:color="auto"/>
        <w:right w:val="none" w:sz="0" w:space="0" w:color="auto"/>
      </w:divBdr>
      <w:divsChild>
        <w:div w:id="751970044">
          <w:marLeft w:val="0"/>
          <w:marRight w:val="0"/>
          <w:marTop w:val="0"/>
          <w:marBottom w:val="0"/>
          <w:divBdr>
            <w:top w:val="none" w:sz="0" w:space="0" w:color="auto"/>
            <w:left w:val="none" w:sz="0" w:space="0" w:color="auto"/>
            <w:bottom w:val="none" w:sz="0" w:space="0" w:color="auto"/>
            <w:right w:val="none" w:sz="0" w:space="0" w:color="auto"/>
          </w:divBdr>
          <w:divsChild>
            <w:div w:id="17361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166">
      <w:bodyDiv w:val="1"/>
      <w:marLeft w:val="0"/>
      <w:marRight w:val="0"/>
      <w:marTop w:val="0"/>
      <w:marBottom w:val="0"/>
      <w:divBdr>
        <w:top w:val="none" w:sz="0" w:space="0" w:color="auto"/>
        <w:left w:val="none" w:sz="0" w:space="0" w:color="auto"/>
        <w:bottom w:val="none" w:sz="0" w:space="0" w:color="auto"/>
        <w:right w:val="none" w:sz="0" w:space="0" w:color="auto"/>
      </w:divBdr>
    </w:div>
    <w:div w:id="879972478">
      <w:bodyDiv w:val="1"/>
      <w:marLeft w:val="0"/>
      <w:marRight w:val="0"/>
      <w:marTop w:val="0"/>
      <w:marBottom w:val="0"/>
      <w:divBdr>
        <w:top w:val="none" w:sz="0" w:space="0" w:color="auto"/>
        <w:left w:val="none" w:sz="0" w:space="0" w:color="auto"/>
        <w:bottom w:val="none" w:sz="0" w:space="0" w:color="auto"/>
        <w:right w:val="none" w:sz="0" w:space="0" w:color="auto"/>
      </w:divBdr>
    </w:div>
    <w:div w:id="1020862448">
      <w:bodyDiv w:val="1"/>
      <w:marLeft w:val="0"/>
      <w:marRight w:val="0"/>
      <w:marTop w:val="0"/>
      <w:marBottom w:val="0"/>
      <w:divBdr>
        <w:top w:val="none" w:sz="0" w:space="0" w:color="auto"/>
        <w:left w:val="none" w:sz="0" w:space="0" w:color="auto"/>
        <w:bottom w:val="none" w:sz="0" w:space="0" w:color="auto"/>
        <w:right w:val="none" w:sz="0" w:space="0" w:color="auto"/>
      </w:divBdr>
    </w:div>
    <w:div w:id="1038360589">
      <w:bodyDiv w:val="1"/>
      <w:marLeft w:val="0"/>
      <w:marRight w:val="0"/>
      <w:marTop w:val="0"/>
      <w:marBottom w:val="0"/>
      <w:divBdr>
        <w:top w:val="none" w:sz="0" w:space="0" w:color="auto"/>
        <w:left w:val="none" w:sz="0" w:space="0" w:color="auto"/>
        <w:bottom w:val="none" w:sz="0" w:space="0" w:color="auto"/>
        <w:right w:val="none" w:sz="0" w:space="0" w:color="auto"/>
      </w:divBdr>
      <w:divsChild>
        <w:div w:id="574512666">
          <w:marLeft w:val="0"/>
          <w:marRight w:val="0"/>
          <w:marTop w:val="0"/>
          <w:marBottom w:val="0"/>
          <w:divBdr>
            <w:top w:val="none" w:sz="0" w:space="0" w:color="auto"/>
            <w:left w:val="none" w:sz="0" w:space="0" w:color="auto"/>
            <w:bottom w:val="none" w:sz="0" w:space="0" w:color="auto"/>
            <w:right w:val="none" w:sz="0" w:space="0" w:color="auto"/>
          </w:divBdr>
          <w:divsChild>
            <w:div w:id="504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9992">
      <w:bodyDiv w:val="1"/>
      <w:marLeft w:val="0"/>
      <w:marRight w:val="0"/>
      <w:marTop w:val="0"/>
      <w:marBottom w:val="0"/>
      <w:divBdr>
        <w:top w:val="none" w:sz="0" w:space="0" w:color="auto"/>
        <w:left w:val="none" w:sz="0" w:space="0" w:color="auto"/>
        <w:bottom w:val="none" w:sz="0" w:space="0" w:color="auto"/>
        <w:right w:val="none" w:sz="0" w:space="0" w:color="auto"/>
      </w:divBdr>
      <w:divsChild>
        <w:div w:id="392241876">
          <w:marLeft w:val="0"/>
          <w:marRight w:val="0"/>
          <w:marTop w:val="0"/>
          <w:marBottom w:val="0"/>
          <w:divBdr>
            <w:top w:val="none" w:sz="0" w:space="0" w:color="auto"/>
            <w:left w:val="none" w:sz="0" w:space="0" w:color="auto"/>
            <w:bottom w:val="none" w:sz="0" w:space="0" w:color="auto"/>
            <w:right w:val="none" w:sz="0" w:space="0" w:color="auto"/>
          </w:divBdr>
          <w:divsChild>
            <w:div w:id="231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806">
      <w:bodyDiv w:val="1"/>
      <w:marLeft w:val="0"/>
      <w:marRight w:val="0"/>
      <w:marTop w:val="0"/>
      <w:marBottom w:val="0"/>
      <w:divBdr>
        <w:top w:val="none" w:sz="0" w:space="0" w:color="auto"/>
        <w:left w:val="none" w:sz="0" w:space="0" w:color="auto"/>
        <w:bottom w:val="none" w:sz="0" w:space="0" w:color="auto"/>
        <w:right w:val="none" w:sz="0" w:space="0" w:color="auto"/>
      </w:divBdr>
    </w:div>
    <w:div w:id="1082989006">
      <w:bodyDiv w:val="1"/>
      <w:marLeft w:val="0"/>
      <w:marRight w:val="0"/>
      <w:marTop w:val="0"/>
      <w:marBottom w:val="0"/>
      <w:divBdr>
        <w:top w:val="none" w:sz="0" w:space="0" w:color="auto"/>
        <w:left w:val="none" w:sz="0" w:space="0" w:color="auto"/>
        <w:bottom w:val="none" w:sz="0" w:space="0" w:color="auto"/>
        <w:right w:val="none" w:sz="0" w:space="0" w:color="auto"/>
      </w:divBdr>
    </w:div>
    <w:div w:id="110199189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29">
          <w:marLeft w:val="0"/>
          <w:marRight w:val="0"/>
          <w:marTop w:val="0"/>
          <w:marBottom w:val="0"/>
          <w:divBdr>
            <w:top w:val="none" w:sz="0" w:space="0" w:color="auto"/>
            <w:left w:val="none" w:sz="0" w:space="0" w:color="auto"/>
            <w:bottom w:val="none" w:sz="0" w:space="0" w:color="auto"/>
            <w:right w:val="none" w:sz="0" w:space="0" w:color="auto"/>
          </w:divBdr>
          <w:divsChild>
            <w:div w:id="1734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411">
      <w:bodyDiv w:val="1"/>
      <w:marLeft w:val="0"/>
      <w:marRight w:val="0"/>
      <w:marTop w:val="0"/>
      <w:marBottom w:val="0"/>
      <w:divBdr>
        <w:top w:val="none" w:sz="0" w:space="0" w:color="auto"/>
        <w:left w:val="none" w:sz="0" w:space="0" w:color="auto"/>
        <w:bottom w:val="none" w:sz="0" w:space="0" w:color="auto"/>
        <w:right w:val="none" w:sz="0" w:space="0" w:color="auto"/>
      </w:divBdr>
    </w:div>
    <w:div w:id="1187988478">
      <w:bodyDiv w:val="1"/>
      <w:marLeft w:val="0"/>
      <w:marRight w:val="0"/>
      <w:marTop w:val="0"/>
      <w:marBottom w:val="0"/>
      <w:divBdr>
        <w:top w:val="none" w:sz="0" w:space="0" w:color="auto"/>
        <w:left w:val="none" w:sz="0" w:space="0" w:color="auto"/>
        <w:bottom w:val="none" w:sz="0" w:space="0" w:color="auto"/>
        <w:right w:val="none" w:sz="0" w:space="0" w:color="auto"/>
      </w:divBdr>
    </w:div>
    <w:div w:id="1188954269">
      <w:bodyDiv w:val="1"/>
      <w:marLeft w:val="0"/>
      <w:marRight w:val="0"/>
      <w:marTop w:val="0"/>
      <w:marBottom w:val="0"/>
      <w:divBdr>
        <w:top w:val="none" w:sz="0" w:space="0" w:color="auto"/>
        <w:left w:val="none" w:sz="0" w:space="0" w:color="auto"/>
        <w:bottom w:val="none" w:sz="0" w:space="0" w:color="auto"/>
        <w:right w:val="none" w:sz="0" w:space="0" w:color="auto"/>
      </w:divBdr>
    </w:div>
    <w:div w:id="1200170848">
      <w:bodyDiv w:val="1"/>
      <w:marLeft w:val="0"/>
      <w:marRight w:val="0"/>
      <w:marTop w:val="0"/>
      <w:marBottom w:val="0"/>
      <w:divBdr>
        <w:top w:val="none" w:sz="0" w:space="0" w:color="auto"/>
        <w:left w:val="none" w:sz="0" w:space="0" w:color="auto"/>
        <w:bottom w:val="none" w:sz="0" w:space="0" w:color="auto"/>
        <w:right w:val="none" w:sz="0" w:space="0" w:color="auto"/>
      </w:divBdr>
      <w:divsChild>
        <w:div w:id="1307709887">
          <w:marLeft w:val="0"/>
          <w:marRight w:val="0"/>
          <w:marTop w:val="0"/>
          <w:marBottom w:val="0"/>
          <w:divBdr>
            <w:top w:val="none" w:sz="0" w:space="0" w:color="auto"/>
            <w:left w:val="none" w:sz="0" w:space="0" w:color="auto"/>
            <w:bottom w:val="none" w:sz="0" w:space="0" w:color="auto"/>
            <w:right w:val="none" w:sz="0" w:space="0" w:color="auto"/>
          </w:divBdr>
          <w:divsChild>
            <w:div w:id="273484809">
              <w:marLeft w:val="0"/>
              <w:marRight w:val="0"/>
              <w:marTop w:val="0"/>
              <w:marBottom w:val="0"/>
              <w:divBdr>
                <w:top w:val="none" w:sz="0" w:space="0" w:color="auto"/>
                <w:left w:val="none" w:sz="0" w:space="0" w:color="auto"/>
                <w:bottom w:val="none" w:sz="0" w:space="0" w:color="auto"/>
                <w:right w:val="none" w:sz="0" w:space="0" w:color="auto"/>
              </w:divBdr>
              <w:divsChild>
                <w:div w:id="2125222268">
                  <w:marLeft w:val="0"/>
                  <w:marRight w:val="0"/>
                  <w:marTop w:val="0"/>
                  <w:marBottom w:val="0"/>
                  <w:divBdr>
                    <w:top w:val="none" w:sz="0" w:space="0" w:color="auto"/>
                    <w:left w:val="none" w:sz="0" w:space="0" w:color="auto"/>
                    <w:bottom w:val="none" w:sz="0" w:space="0" w:color="auto"/>
                    <w:right w:val="none" w:sz="0" w:space="0" w:color="auto"/>
                  </w:divBdr>
                  <w:divsChild>
                    <w:div w:id="987438556">
                      <w:marLeft w:val="0"/>
                      <w:marRight w:val="0"/>
                      <w:marTop w:val="0"/>
                      <w:marBottom w:val="0"/>
                      <w:divBdr>
                        <w:top w:val="none" w:sz="0" w:space="0" w:color="auto"/>
                        <w:left w:val="none" w:sz="0" w:space="0" w:color="auto"/>
                        <w:bottom w:val="none" w:sz="0" w:space="0" w:color="auto"/>
                        <w:right w:val="none" w:sz="0" w:space="0" w:color="auto"/>
                      </w:divBdr>
                      <w:divsChild>
                        <w:div w:id="1795169884">
                          <w:marLeft w:val="0"/>
                          <w:marRight w:val="0"/>
                          <w:marTop w:val="0"/>
                          <w:marBottom w:val="0"/>
                          <w:divBdr>
                            <w:top w:val="none" w:sz="0" w:space="0" w:color="auto"/>
                            <w:left w:val="none" w:sz="0" w:space="0" w:color="auto"/>
                            <w:bottom w:val="none" w:sz="0" w:space="0" w:color="auto"/>
                            <w:right w:val="none" w:sz="0" w:space="0" w:color="auto"/>
                          </w:divBdr>
                          <w:divsChild>
                            <w:div w:id="1396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24431">
      <w:bodyDiv w:val="1"/>
      <w:marLeft w:val="0"/>
      <w:marRight w:val="0"/>
      <w:marTop w:val="0"/>
      <w:marBottom w:val="0"/>
      <w:divBdr>
        <w:top w:val="none" w:sz="0" w:space="0" w:color="auto"/>
        <w:left w:val="none" w:sz="0" w:space="0" w:color="auto"/>
        <w:bottom w:val="none" w:sz="0" w:space="0" w:color="auto"/>
        <w:right w:val="none" w:sz="0" w:space="0" w:color="auto"/>
      </w:divBdr>
    </w:div>
    <w:div w:id="1218472933">
      <w:bodyDiv w:val="1"/>
      <w:marLeft w:val="0"/>
      <w:marRight w:val="0"/>
      <w:marTop w:val="0"/>
      <w:marBottom w:val="0"/>
      <w:divBdr>
        <w:top w:val="none" w:sz="0" w:space="0" w:color="auto"/>
        <w:left w:val="none" w:sz="0" w:space="0" w:color="auto"/>
        <w:bottom w:val="none" w:sz="0" w:space="0" w:color="auto"/>
        <w:right w:val="none" w:sz="0" w:space="0" w:color="auto"/>
      </w:divBdr>
    </w:div>
    <w:div w:id="1345594402">
      <w:bodyDiv w:val="1"/>
      <w:marLeft w:val="0"/>
      <w:marRight w:val="0"/>
      <w:marTop w:val="0"/>
      <w:marBottom w:val="0"/>
      <w:divBdr>
        <w:top w:val="none" w:sz="0" w:space="0" w:color="auto"/>
        <w:left w:val="none" w:sz="0" w:space="0" w:color="auto"/>
        <w:bottom w:val="none" w:sz="0" w:space="0" w:color="auto"/>
        <w:right w:val="none" w:sz="0" w:space="0" w:color="auto"/>
      </w:divBdr>
      <w:divsChild>
        <w:div w:id="638999607">
          <w:marLeft w:val="0"/>
          <w:marRight w:val="0"/>
          <w:marTop w:val="0"/>
          <w:marBottom w:val="0"/>
          <w:divBdr>
            <w:top w:val="none" w:sz="0" w:space="0" w:color="auto"/>
            <w:left w:val="none" w:sz="0" w:space="0" w:color="auto"/>
            <w:bottom w:val="none" w:sz="0" w:space="0" w:color="auto"/>
            <w:right w:val="none" w:sz="0" w:space="0" w:color="auto"/>
          </w:divBdr>
          <w:divsChild>
            <w:div w:id="47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27">
      <w:bodyDiv w:val="1"/>
      <w:marLeft w:val="0"/>
      <w:marRight w:val="0"/>
      <w:marTop w:val="0"/>
      <w:marBottom w:val="0"/>
      <w:divBdr>
        <w:top w:val="none" w:sz="0" w:space="0" w:color="auto"/>
        <w:left w:val="none" w:sz="0" w:space="0" w:color="auto"/>
        <w:bottom w:val="none" w:sz="0" w:space="0" w:color="auto"/>
        <w:right w:val="none" w:sz="0" w:space="0" w:color="auto"/>
      </w:divBdr>
    </w:div>
    <w:div w:id="1450198908">
      <w:bodyDiv w:val="1"/>
      <w:marLeft w:val="0"/>
      <w:marRight w:val="0"/>
      <w:marTop w:val="0"/>
      <w:marBottom w:val="0"/>
      <w:divBdr>
        <w:top w:val="none" w:sz="0" w:space="0" w:color="auto"/>
        <w:left w:val="none" w:sz="0" w:space="0" w:color="auto"/>
        <w:bottom w:val="none" w:sz="0" w:space="0" w:color="auto"/>
        <w:right w:val="none" w:sz="0" w:space="0" w:color="auto"/>
      </w:divBdr>
    </w:div>
    <w:div w:id="1462381185">
      <w:bodyDiv w:val="1"/>
      <w:marLeft w:val="0"/>
      <w:marRight w:val="0"/>
      <w:marTop w:val="0"/>
      <w:marBottom w:val="0"/>
      <w:divBdr>
        <w:top w:val="none" w:sz="0" w:space="0" w:color="auto"/>
        <w:left w:val="none" w:sz="0" w:space="0" w:color="auto"/>
        <w:bottom w:val="none" w:sz="0" w:space="0" w:color="auto"/>
        <w:right w:val="none" w:sz="0" w:space="0" w:color="auto"/>
      </w:divBdr>
      <w:divsChild>
        <w:div w:id="1519464016">
          <w:marLeft w:val="0"/>
          <w:marRight w:val="0"/>
          <w:marTop w:val="0"/>
          <w:marBottom w:val="0"/>
          <w:divBdr>
            <w:top w:val="none" w:sz="0" w:space="0" w:color="auto"/>
            <w:left w:val="none" w:sz="0" w:space="0" w:color="auto"/>
            <w:bottom w:val="none" w:sz="0" w:space="0" w:color="auto"/>
            <w:right w:val="none" w:sz="0" w:space="0" w:color="auto"/>
          </w:divBdr>
          <w:divsChild>
            <w:div w:id="1564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674">
      <w:bodyDiv w:val="1"/>
      <w:marLeft w:val="0"/>
      <w:marRight w:val="0"/>
      <w:marTop w:val="0"/>
      <w:marBottom w:val="0"/>
      <w:divBdr>
        <w:top w:val="none" w:sz="0" w:space="0" w:color="auto"/>
        <w:left w:val="none" w:sz="0" w:space="0" w:color="auto"/>
        <w:bottom w:val="none" w:sz="0" w:space="0" w:color="auto"/>
        <w:right w:val="none" w:sz="0" w:space="0" w:color="auto"/>
      </w:divBdr>
    </w:div>
    <w:div w:id="1517571106">
      <w:bodyDiv w:val="1"/>
      <w:marLeft w:val="0"/>
      <w:marRight w:val="0"/>
      <w:marTop w:val="0"/>
      <w:marBottom w:val="0"/>
      <w:divBdr>
        <w:top w:val="none" w:sz="0" w:space="0" w:color="auto"/>
        <w:left w:val="none" w:sz="0" w:space="0" w:color="auto"/>
        <w:bottom w:val="none" w:sz="0" w:space="0" w:color="auto"/>
        <w:right w:val="none" w:sz="0" w:space="0" w:color="auto"/>
      </w:divBdr>
      <w:divsChild>
        <w:div w:id="1488090983">
          <w:marLeft w:val="0"/>
          <w:marRight w:val="0"/>
          <w:marTop w:val="0"/>
          <w:marBottom w:val="0"/>
          <w:divBdr>
            <w:top w:val="none" w:sz="0" w:space="0" w:color="auto"/>
            <w:left w:val="none" w:sz="0" w:space="0" w:color="auto"/>
            <w:bottom w:val="none" w:sz="0" w:space="0" w:color="auto"/>
            <w:right w:val="none" w:sz="0" w:space="0" w:color="auto"/>
          </w:divBdr>
          <w:divsChild>
            <w:div w:id="1450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902">
      <w:bodyDiv w:val="1"/>
      <w:marLeft w:val="0"/>
      <w:marRight w:val="0"/>
      <w:marTop w:val="0"/>
      <w:marBottom w:val="0"/>
      <w:divBdr>
        <w:top w:val="none" w:sz="0" w:space="0" w:color="auto"/>
        <w:left w:val="none" w:sz="0" w:space="0" w:color="auto"/>
        <w:bottom w:val="none" w:sz="0" w:space="0" w:color="auto"/>
        <w:right w:val="none" w:sz="0" w:space="0" w:color="auto"/>
      </w:divBdr>
      <w:divsChild>
        <w:div w:id="2003459711">
          <w:marLeft w:val="0"/>
          <w:marRight w:val="0"/>
          <w:marTop w:val="0"/>
          <w:marBottom w:val="0"/>
          <w:divBdr>
            <w:top w:val="none" w:sz="0" w:space="0" w:color="auto"/>
            <w:left w:val="none" w:sz="0" w:space="0" w:color="auto"/>
            <w:bottom w:val="none" w:sz="0" w:space="0" w:color="auto"/>
            <w:right w:val="none" w:sz="0" w:space="0" w:color="auto"/>
          </w:divBdr>
          <w:divsChild>
            <w:div w:id="1139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321">
      <w:bodyDiv w:val="1"/>
      <w:marLeft w:val="0"/>
      <w:marRight w:val="0"/>
      <w:marTop w:val="0"/>
      <w:marBottom w:val="0"/>
      <w:divBdr>
        <w:top w:val="none" w:sz="0" w:space="0" w:color="auto"/>
        <w:left w:val="none" w:sz="0" w:space="0" w:color="auto"/>
        <w:bottom w:val="none" w:sz="0" w:space="0" w:color="auto"/>
        <w:right w:val="none" w:sz="0" w:space="0" w:color="auto"/>
      </w:divBdr>
      <w:divsChild>
        <w:div w:id="1726952074">
          <w:marLeft w:val="0"/>
          <w:marRight w:val="0"/>
          <w:marTop w:val="0"/>
          <w:marBottom w:val="0"/>
          <w:divBdr>
            <w:top w:val="none" w:sz="0" w:space="0" w:color="auto"/>
            <w:left w:val="none" w:sz="0" w:space="0" w:color="auto"/>
            <w:bottom w:val="none" w:sz="0" w:space="0" w:color="auto"/>
            <w:right w:val="none" w:sz="0" w:space="0" w:color="auto"/>
          </w:divBdr>
          <w:divsChild>
            <w:div w:id="528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803">
      <w:bodyDiv w:val="1"/>
      <w:marLeft w:val="0"/>
      <w:marRight w:val="0"/>
      <w:marTop w:val="0"/>
      <w:marBottom w:val="0"/>
      <w:divBdr>
        <w:top w:val="none" w:sz="0" w:space="0" w:color="auto"/>
        <w:left w:val="none" w:sz="0" w:space="0" w:color="auto"/>
        <w:bottom w:val="none" w:sz="0" w:space="0" w:color="auto"/>
        <w:right w:val="none" w:sz="0" w:space="0" w:color="auto"/>
      </w:divBdr>
    </w:div>
    <w:div w:id="1877769459">
      <w:bodyDiv w:val="1"/>
      <w:marLeft w:val="0"/>
      <w:marRight w:val="0"/>
      <w:marTop w:val="0"/>
      <w:marBottom w:val="0"/>
      <w:divBdr>
        <w:top w:val="none" w:sz="0" w:space="0" w:color="auto"/>
        <w:left w:val="none" w:sz="0" w:space="0" w:color="auto"/>
        <w:bottom w:val="none" w:sz="0" w:space="0" w:color="auto"/>
        <w:right w:val="none" w:sz="0" w:space="0" w:color="auto"/>
      </w:divBdr>
    </w:div>
    <w:div w:id="1889492874">
      <w:bodyDiv w:val="1"/>
      <w:marLeft w:val="0"/>
      <w:marRight w:val="0"/>
      <w:marTop w:val="0"/>
      <w:marBottom w:val="0"/>
      <w:divBdr>
        <w:top w:val="none" w:sz="0" w:space="0" w:color="auto"/>
        <w:left w:val="none" w:sz="0" w:space="0" w:color="auto"/>
        <w:bottom w:val="none" w:sz="0" w:space="0" w:color="auto"/>
        <w:right w:val="none" w:sz="0" w:space="0" w:color="auto"/>
      </w:divBdr>
    </w:div>
    <w:div w:id="1889872849">
      <w:bodyDiv w:val="1"/>
      <w:marLeft w:val="0"/>
      <w:marRight w:val="0"/>
      <w:marTop w:val="0"/>
      <w:marBottom w:val="0"/>
      <w:divBdr>
        <w:top w:val="none" w:sz="0" w:space="0" w:color="auto"/>
        <w:left w:val="none" w:sz="0" w:space="0" w:color="auto"/>
        <w:bottom w:val="none" w:sz="0" w:space="0" w:color="auto"/>
        <w:right w:val="none" w:sz="0" w:space="0" w:color="auto"/>
      </w:divBdr>
    </w:div>
    <w:div w:id="1896547205">
      <w:bodyDiv w:val="1"/>
      <w:marLeft w:val="0"/>
      <w:marRight w:val="0"/>
      <w:marTop w:val="0"/>
      <w:marBottom w:val="0"/>
      <w:divBdr>
        <w:top w:val="none" w:sz="0" w:space="0" w:color="auto"/>
        <w:left w:val="none" w:sz="0" w:space="0" w:color="auto"/>
        <w:bottom w:val="none" w:sz="0" w:space="0" w:color="auto"/>
        <w:right w:val="none" w:sz="0" w:space="0" w:color="auto"/>
      </w:divBdr>
      <w:divsChild>
        <w:div w:id="1286110066">
          <w:marLeft w:val="0"/>
          <w:marRight w:val="0"/>
          <w:marTop w:val="0"/>
          <w:marBottom w:val="0"/>
          <w:divBdr>
            <w:top w:val="none" w:sz="0" w:space="0" w:color="auto"/>
            <w:left w:val="none" w:sz="0" w:space="0" w:color="auto"/>
            <w:bottom w:val="none" w:sz="0" w:space="0" w:color="auto"/>
            <w:right w:val="none" w:sz="0" w:space="0" w:color="auto"/>
          </w:divBdr>
          <w:divsChild>
            <w:div w:id="1579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086">
      <w:bodyDiv w:val="1"/>
      <w:marLeft w:val="0"/>
      <w:marRight w:val="0"/>
      <w:marTop w:val="0"/>
      <w:marBottom w:val="0"/>
      <w:divBdr>
        <w:top w:val="none" w:sz="0" w:space="0" w:color="auto"/>
        <w:left w:val="none" w:sz="0" w:space="0" w:color="auto"/>
        <w:bottom w:val="none" w:sz="0" w:space="0" w:color="auto"/>
        <w:right w:val="none" w:sz="0" w:space="0" w:color="auto"/>
      </w:divBdr>
      <w:divsChild>
        <w:div w:id="441267367">
          <w:marLeft w:val="0"/>
          <w:marRight w:val="0"/>
          <w:marTop w:val="0"/>
          <w:marBottom w:val="0"/>
          <w:divBdr>
            <w:top w:val="none" w:sz="0" w:space="0" w:color="auto"/>
            <w:left w:val="none" w:sz="0" w:space="0" w:color="auto"/>
            <w:bottom w:val="none" w:sz="0" w:space="0" w:color="auto"/>
            <w:right w:val="none" w:sz="0" w:space="0" w:color="auto"/>
          </w:divBdr>
          <w:divsChild>
            <w:div w:id="269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90">
      <w:bodyDiv w:val="1"/>
      <w:marLeft w:val="0"/>
      <w:marRight w:val="0"/>
      <w:marTop w:val="0"/>
      <w:marBottom w:val="0"/>
      <w:divBdr>
        <w:top w:val="none" w:sz="0" w:space="0" w:color="auto"/>
        <w:left w:val="none" w:sz="0" w:space="0" w:color="auto"/>
        <w:bottom w:val="none" w:sz="0" w:space="0" w:color="auto"/>
        <w:right w:val="none" w:sz="0" w:space="0" w:color="auto"/>
      </w:divBdr>
    </w:div>
    <w:div w:id="1978022288">
      <w:bodyDiv w:val="1"/>
      <w:marLeft w:val="0"/>
      <w:marRight w:val="0"/>
      <w:marTop w:val="0"/>
      <w:marBottom w:val="0"/>
      <w:divBdr>
        <w:top w:val="none" w:sz="0" w:space="0" w:color="auto"/>
        <w:left w:val="none" w:sz="0" w:space="0" w:color="auto"/>
        <w:bottom w:val="none" w:sz="0" w:space="0" w:color="auto"/>
        <w:right w:val="none" w:sz="0" w:space="0" w:color="auto"/>
      </w:divBdr>
      <w:divsChild>
        <w:div w:id="1698698094">
          <w:marLeft w:val="0"/>
          <w:marRight w:val="0"/>
          <w:marTop w:val="0"/>
          <w:marBottom w:val="0"/>
          <w:divBdr>
            <w:top w:val="none" w:sz="0" w:space="0" w:color="auto"/>
            <w:left w:val="none" w:sz="0" w:space="0" w:color="auto"/>
            <w:bottom w:val="none" w:sz="0" w:space="0" w:color="auto"/>
            <w:right w:val="none" w:sz="0" w:space="0" w:color="auto"/>
          </w:divBdr>
          <w:divsChild>
            <w:div w:id="13763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2970">
      <w:bodyDiv w:val="1"/>
      <w:marLeft w:val="0"/>
      <w:marRight w:val="0"/>
      <w:marTop w:val="0"/>
      <w:marBottom w:val="0"/>
      <w:divBdr>
        <w:top w:val="none" w:sz="0" w:space="0" w:color="auto"/>
        <w:left w:val="none" w:sz="0" w:space="0" w:color="auto"/>
        <w:bottom w:val="none" w:sz="0" w:space="0" w:color="auto"/>
        <w:right w:val="none" w:sz="0" w:space="0" w:color="auto"/>
      </w:divBdr>
      <w:divsChild>
        <w:div w:id="1909340514">
          <w:marLeft w:val="0"/>
          <w:marRight w:val="0"/>
          <w:marTop w:val="0"/>
          <w:marBottom w:val="0"/>
          <w:divBdr>
            <w:top w:val="none" w:sz="0" w:space="0" w:color="auto"/>
            <w:left w:val="none" w:sz="0" w:space="0" w:color="auto"/>
            <w:bottom w:val="none" w:sz="0" w:space="0" w:color="auto"/>
            <w:right w:val="none" w:sz="0" w:space="0" w:color="auto"/>
          </w:divBdr>
          <w:divsChild>
            <w:div w:id="20630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529">
      <w:bodyDiv w:val="1"/>
      <w:marLeft w:val="0"/>
      <w:marRight w:val="0"/>
      <w:marTop w:val="0"/>
      <w:marBottom w:val="0"/>
      <w:divBdr>
        <w:top w:val="none" w:sz="0" w:space="0" w:color="auto"/>
        <w:left w:val="none" w:sz="0" w:space="0" w:color="auto"/>
        <w:bottom w:val="none" w:sz="0" w:space="0" w:color="auto"/>
        <w:right w:val="none" w:sz="0" w:space="0" w:color="auto"/>
      </w:divBdr>
      <w:divsChild>
        <w:div w:id="1974403529">
          <w:marLeft w:val="0"/>
          <w:marRight w:val="0"/>
          <w:marTop w:val="0"/>
          <w:marBottom w:val="0"/>
          <w:divBdr>
            <w:top w:val="none" w:sz="0" w:space="0" w:color="auto"/>
            <w:left w:val="none" w:sz="0" w:space="0" w:color="auto"/>
            <w:bottom w:val="none" w:sz="0" w:space="0" w:color="auto"/>
            <w:right w:val="none" w:sz="0" w:space="0" w:color="auto"/>
          </w:divBdr>
          <w:divsChild>
            <w:div w:id="97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995">
      <w:bodyDiv w:val="1"/>
      <w:marLeft w:val="0"/>
      <w:marRight w:val="0"/>
      <w:marTop w:val="0"/>
      <w:marBottom w:val="0"/>
      <w:divBdr>
        <w:top w:val="none" w:sz="0" w:space="0" w:color="auto"/>
        <w:left w:val="none" w:sz="0" w:space="0" w:color="auto"/>
        <w:bottom w:val="none" w:sz="0" w:space="0" w:color="auto"/>
        <w:right w:val="none" w:sz="0" w:space="0" w:color="auto"/>
      </w:divBdr>
      <w:divsChild>
        <w:div w:id="1818296974">
          <w:marLeft w:val="0"/>
          <w:marRight w:val="0"/>
          <w:marTop w:val="0"/>
          <w:marBottom w:val="0"/>
          <w:divBdr>
            <w:top w:val="none" w:sz="0" w:space="0" w:color="auto"/>
            <w:left w:val="none" w:sz="0" w:space="0" w:color="auto"/>
            <w:bottom w:val="none" w:sz="0" w:space="0" w:color="auto"/>
            <w:right w:val="none" w:sz="0" w:space="0" w:color="auto"/>
          </w:divBdr>
          <w:divsChild>
            <w:div w:id="738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3030">
      <w:bodyDiv w:val="1"/>
      <w:marLeft w:val="0"/>
      <w:marRight w:val="0"/>
      <w:marTop w:val="0"/>
      <w:marBottom w:val="0"/>
      <w:divBdr>
        <w:top w:val="none" w:sz="0" w:space="0" w:color="auto"/>
        <w:left w:val="none" w:sz="0" w:space="0" w:color="auto"/>
        <w:bottom w:val="none" w:sz="0" w:space="0" w:color="auto"/>
        <w:right w:val="none" w:sz="0" w:space="0" w:color="auto"/>
      </w:divBdr>
    </w:div>
    <w:div w:id="21176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1.tmp"/><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p.unibg.it/it"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s://aws.amazon.com/it/getting-started/hands-on/build-flutter-mobile-app-part-on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glossaryDocument" Target="glossary/document.xml"/><Relationship Id="rId20" Type="http://schemas.microsoft.com/office/2018/08/relationships/commentsExtensible" Target="commentsExtensible.xml"/><Relationship Id="rId4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B83BA54EED459884FFA704BA79C14B"/>
        <w:category>
          <w:name w:val="Generale"/>
          <w:gallery w:val="placeholder"/>
        </w:category>
        <w:types>
          <w:type w:val="bbPlcHdr"/>
        </w:types>
        <w:behaviors>
          <w:behavior w:val="content"/>
        </w:behaviors>
        <w:guid w:val="{1FBB1940-8438-4C5B-B8F5-1587EE312769}"/>
      </w:docPartPr>
      <w:docPartBody>
        <w:p w:rsidR="003453F4" w:rsidRDefault="00927214">
          <w:r w:rsidRPr="007B138B">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14"/>
    <w:rsid w:val="00114BA8"/>
    <w:rsid w:val="00214CCD"/>
    <w:rsid w:val="003453F4"/>
    <w:rsid w:val="004C408A"/>
    <w:rsid w:val="005E19E5"/>
    <w:rsid w:val="007113C7"/>
    <w:rsid w:val="00776309"/>
    <w:rsid w:val="0078206D"/>
    <w:rsid w:val="00863092"/>
    <w:rsid w:val="008D372D"/>
    <w:rsid w:val="00927214"/>
    <w:rsid w:val="00947DED"/>
    <w:rsid w:val="00A5379E"/>
    <w:rsid w:val="00A92FE5"/>
    <w:rsid w:val="00BA3E98"/>
    <w:rsid w:val="00BD0C9D"/>
    <w:rsid w:val="00C44DA4"/>
    <w:rsid w:val="00CC6849"/>
    <w:rsid w:val="00FE19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214"/>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2721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495ca04-7621-409f-8525-3e7cd3543f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55C08C2CCDF64E98B35A685B60EA01" ma:contentTypeVersion="8" ma:contentTypeDescription="Create a new document." ma:contentTypeScope="" ma:versionID="468bdd8a14fc9f7af5d9f8b677548b57">
  <xsd:schema xmlns:xsd="http://www.w3.org/2001/XMLSchema" xmlns:xs="http://www.w3.org/2001/XMLSchema" xmlns:p="http://schemas.microsoft.com/office/2006/metadata/properties" xmlns:ns3="a495ca04-7621-409f-8525-3e7cd3543faa" xmlns:ns4="1a3723d0-96e0-4638-abf1-48e932a0a914" targetNamespace="http://schemas.microsoft.com/office/2006/metadata/properties" ma:root="true" ma:fieldsID="ce0bba21f63b8fd1e414c65347e3c2c8" ns3:_="" ns4:_="">
    <xsd:import namespace="a495ca04-7621-409f-8525-3e7cd3543faa"/>
    <xsd:import namespace="1a3723d0-96e0-4638-abf1-48e932a0a91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ca04-7621-409f-8525-3e7cd3543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723d0-96e0-4638-abf1-48e932a0a9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E7972-7B4D-415D-9B90-65960C602323}">
  <ds:schemaRefs>
    <ds:schemaRef ds:uri="http://schemas.openxmlformats.org/officeDocument/2006/bibliography"/>
  </ds:schemaRefs>
</ds:datastoreItem>
</file>

<file path=customXml/itemProps2.xml><?xml version="1.0" encoding="utf-8"?>
<ds:datastoreItem xmlns:ds="http://schemas.openxmlformats.org/officeDocument/2006/customXml" ds:itemID="{CCDE16EC-C003-4242-A703-9D9A7C6220DB}">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a495ca04-7621-409f-8525-3e7cd3543faa"/>
    <ds:schemaRef ds:uri="http://schemas.openxmlformats.org/package/2006/metadata/core-properties"/>
    <ds:schemaRef ds:uri="1a3723d0-96e0-4638-abf1-48e932a0a914"/>
  </ds:schemaRefs>
</ds:datastoreItem>
</file>

<file path=customXml/itemProps3.xml><?xml version="1.0" encoding="utf-8"?>
<ds:datastoreItem xmlns:ds="http://schemas.openxmlformats.org/officeDocument/2006/customXml" ds:itemID="{769A8BEB-CA3A-4ACA-89EB-B4EC541316C6}">
  <ds:schemaRefs>
    <ds:schemaRef ds:uri="http://schemas.microsoft.com/sharepoint/v3/contenttype/forms"/>
  </ds:schemaRefs>
</ds:datastoreItem>
</file>

<file path=customXml/itemProps4.xml><?xml version="1.0" encoding="utf-8"?>
<ds:datastoreItem xmlns:ds="http://schemas.openxmlformats.org/officeDocument/2006/customXml" ds:itemID="{929B8E3D-A33C-41C0-9913-6C55ED334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ca04-7621-409f-8525-3e7cd3543faa"/>
    <ds:schemaRef ds:uri="1a3723d0-96e0-4638-abf1-48e932a0a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58</Words>
  <Characters>40237</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2</cp:revision>
  <dcterms:created xsi:type="dcterms:W3CDTF">2024-07-29T13:00:00Z</dcterms:created>
  <dcterms:modified xsi:type="dcterms:W3CDTF">2024-07-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5C08C2CCDF64E98B35A685B60EA01</vt:lpwstr>
  </property>
</Properties>
</file>